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C53C" w14:textId="77777777" w:rsidR="00011B73" w:rsidRPr="00986583" w:rsidRDefault="00011B73" w:rsidP="0098658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F8900C" w14:textId="77777777" w:rsidR="00011B73" w:rsidRPr="00011B73" w:rsidRDefault="00011B73" w:rsidP="00011B73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  <w:r w:rsidRPr="00011B73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ทที่ ๑</w:t>
      </w:r>
    </w:p>
    <w:p w14:paraId="25BB02F0" w14:textId="77777777" w:rsidR="00011B73" w:rsidRPr="00011B73" w:rsidRDefault="00011B73" w:rsidP="00011B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126C7E38" w14:textId="77777777" w:rsidR="00011B73" w:rsidRPr="00011B73" w:rsidRDefault="00011B73" w:rsidP="00011B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6732D354" w14:textId="77777777" w:rsidR="00011B73" w:rsidRPr="00011B73" w:rsidRDefault="00011B73" w:rsidP="00011B73">
      <w:pPr>
        <w:jc w:val="center"/>
        <w:rPr>
          <w:rFonts w:ascii="TH SarabunIT๙" w:eastAsiaTheme="minorEastAsia" w:hAnsi="TH SarabunIT๙" w:cs="TH SarabunIT๙"/>
          <w:b/>
          <w:bCs/>
          <w:sz w:val="44"/>
          <w:szCs w:val="44"/>
        </w:rPr>
      </w:pPr>
      <w:r w:rsidRPr="00011B73"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  <w:t>บทนำ</w:t>
      </w:r>
    </w:p>
    <w:p w14:paraId="23E22512" w14:textId="77777777" w:rsidR="00BB6DE6" w:rsidRPr="003B2CAD" w:rsidRDefault="00011B73" w:rsidP="00BB6DE6">
      <w:pPr>
        <w:spacing w:after="0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011B73">
        <w:rPr>
          <w:rFonts w:ascii="TH SarabunIT๙" w:eastAsia="Times New Roman" w:hAnsi="TH SarabunIT๙" w:cs="TH SarabunIT๙"/>
          <w:sz w:val="28"/>
          <w:cs/>
        </w:rPr>
        <w:tab/>
        <w:t xml:space="preserve">       </w:t>
      </w:r>
      <w:r w:rsidR="00BB6DE6" w:rsidRPr="003B2C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๑ ที่มาของวิสัยทัศน์</w:t>
      </w:r>
    </w:p>
    <w:p w14:paraId="35B4D811" w14:textId="77777777" w:rsidR="00BB6DE6" w:rsidRPr="003B2CAD" w:rsidRDefault="00BB6DE6" w:rsidP="00BB6DE6">
      <w:pPr>
        <w:spacing w:after="0" w:line="240" w:lineRule="auto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D1C450" w14:textId="77777777" w:rsidR="00BB6DE6" w:rsidRPr="007F4EDC" w:rsidRDefault="00BB6DE6" w:rsidP="00BB6DE6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F4E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พัฒนาเด็กเล็กบ้านโคกพัฒนามีพื้นที่ทั้งหมด ๑ ไร่ ๑ งาน – ตารางวา  มีอาคารเรียน  ๒  </w:t>
      </w:r>
      <w:r w:rsidR="00C320D1">
        <w:rPr>
          <w:rFonts w:ascii="TH SarabunIT๙" w:eastAsia="Calibri" w:hAnsi="TH SarabunIT๙" w:cs="TH SarabunIT๙" w:hint="cs"/>
          <w:sz w:val="32"/>
          <w:szCs w:val="32"/>
          <w:cs/>
        </w:rPr>
        <w:t>หลัง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ขององค์การบริหารส่วนตำบลบัวงาม และของกรมส่งเสริมการปกครองท้องถิ่น ให้บริการ </w:t>
      </w:r>
      <w:r w:rsidRPr="007F4EDC">
        <w:rPr>
          <w:rFonts w:ascii="TH SarabunIT๙" w:eastAsia="Calibri" w:hAnsi="TH SarabunIT๙" w:cs="TH SarabunIT๙"/>
          <w:sz w:val="32"/>
          <w:szCs w:val="32"/>
        </w:rPr>
        <w:t>3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บ้าน รับเด็กอายุตั้งแต่  ๒ – ๔ ปี มีเด็กทั้งหมดจำนวน  </w:t>
      </w:r>
      <w:r w:rsidR="00A02B08">
        <w:rPr>
          <w:rFonts w:ascii="TH SarabunIT๙" w:eastAsia="Calibri" w:hAnsi="TH SarabunIT๙" w:cs="TH SarabunIT๙"/>
          <w:sz w:val="32"/>
          <w:szCs w:val="32"/>
        </w:rPr>
        <w:t>25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 คน  เป็นชาย </w:t>
      </w:r>
      <w:r w:rsidR="00A02B08">
        <w:rPr>
          <w:rFonts w:ascii="TH SarabunIT๙" w:eastAsia="Calibri" w:hAnsi="TH SarabunIT๙" w:cs="TH SarabunIT๙"/>
          <w:sz w:val="32"/>
          <w:szCs w:val="32"/>
        </w:rPr>
        <w:t>17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   คน  เป็นหญิง </w:t>
      </w:r>
      <w:r w:rsidR="006A3426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 คน แบ่งห้องเรียนตามอายุเด็กออกเป็น</w:t>
      </w:r>
      <w:r w:rsidRPr="007F4EDC">
        <w:rPr>
          <w:rFonts w:ascii="TH SarabunIT๙" w:eastAsia="Calibri" w:hAnsi="TH SarabunIT๙" w:cs="TH SarabunIT๙"/>
          <w:sz w:val="32"/>
          <w:szCs w:val="32"/>
        </w:rPr>
        <w:t xml:space="preserve"> 2</w:t>
      </w:r>
      <w:r w:rsidR="00785A18">
        <w:rPr>
          <w:rFonts w:ascii="TH SarabunIT๙" w:eastAsia="Calibri" w:hAnsi="TH SarabunIT๙" w:cs="TH SarabunIT๙"/>
          <w:sz w:val="32"/>
          <w:szCs w:val="32"/>
          <w:cs/>
        </w:rPr>
        <w:t xml:space="preserve"> ห้อง ห้องเด็กเล็กอายุ  ๒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  ปี  และห้องอนุบาล ๓-๔ ปี  มีครู  </w:t>
      </w:r>
      <w:r w:rsidR="00080F67">
        <w:rPr>
          <w:rFonts w:ascii="TH SarabunIT๙" w:eastAsia="Calibri" w:hAnsi="TH SarabunIT๙" w:cs="TH SarabunIT๙"/>
          <w:sz w:val="32"/>
          <w:szCs w:val="32"/>
        </w:rPr>
        <w:t>1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 คน  และมีผู้ช่วยครูผู้ดูแลเด็ก </w:t>
      </w:r>
      <w:r w:rsidR="00785A18">
        <w:rPr>
          <w:rFonts w:ascii="TH SarabunIT๙" w:eastAsia="Calibri" w:hAnsi="TH SarabunIT๙" w:cs="TH SarabunIT๙"/>
          <w:sz w:val="32"/>
          <w:szCs w:val="32"/>
        </w:rPr>
        <w:t>2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  คน  รวมจำนวน </w:t>
      </w:r>
      <w:r w:rsidR="00785A18">
        <w:rPr>
          <w:rFonts w:ascii="TH SarabunIT๙" w:eastAsia="Calibri" w:hAnsi="TH SarabunIT๙" w:cs="TH SarabunIT๙"/>
          <w:sz w:val="32"/>
          <w:szCs w:val="32"/>
        </w:rPr>
        <w:t>3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 คน ใช้หลักสูตรการศึกษาปฐมวัยพุทธศักราช ๒๕๖๐ มีการจัดทำหลักสูตรสถานศึกษาปฐมวัยอายุ ๓-๕ ปี และหลักสูตรสถานศึกษาปฐมวัยอายุต่ำกว่า ๓ ปี ได้เปิดทำการมาแล้ว </w:t>
      </w:r>
      <w:r w:rsidR="00785A18">
        <w:rPr>
          <w:rFonts w:ascii="TH SarabunIT๙" w:eastAsia="Calibri" w:hAnsi="TH SarabunIT๙" w:cs="TH SarabunIT๙"/>
          <w:sz w:val="32"/>
          <w:szCs w:val="32"/>
        </w:rPr>
        <w:t>19</w:t>
      </w:r>
      <w:r w:rsidR="00785A18">
        <w:rPr>
          <w:rFonts w:ascii="TH SarabunIT๙" w:eastAsia="Calibri" w:hAnsi="TH SarabunIT๙" w:cs="TH SarabunIT๙"/>
          <w:sz w:val="32"/>
          <w:szCs w:val="32"/>
          <w:cs/>
        </w:rPr>
        <w:t xml:space="preserve">  ปี ผ</w:t>
      </w:r>
      <w:r w:rsidR="00785A18"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>ปกครองส่วนใหญ่มีอาชีพทำการเกษตร มีการจัดทำแผนการจัดการจัดประสบการณ์การเรียนรู้แบบบูรณาการคำนึงถึงเด็กเป็นสำคัญ เน้นการมีส่วนร่วมของผู้ปกครองชุมชนและผู้มีส่วนได้ส่วนเสีย และเน้นกิจกรรมให้เด็กลงมือปฏิบัติด้วยตนเองโดยมีครูผู้ดูแลเด็กเป็นผู้อำนวยความสะดวกจัดหาวัสดุอุปกรณ์ และคอยให้คำแนะนำ จากแหล่งเรียนรู้ที่หลากหลายทั้งในและนอกศูนย์พัฒนาเด็กเล็ก เคยจัดทำแผนพัฒนาการศึกษามาแล้ว ๓  ครั้ง ครั้งล่าสุด คือแ</w:t>
      </w:r>
      <w:r w:rsidR="00785A18">
        <w:rPr>
          <w:rFonts w:ascii="TH SarabunIT๙" w:eastAsia="Calibri" w:hAnsi="TH SarabunIT๙" w:cs="TH SarabunIT๙"/>
          <w:sz w:val="32"/>
          <w:szCs w:val="32"/>
          <w:cs/>
        </w:rPr>
        <w:t>ผนพัฒนาการศึกษาห้าปี (๒๕๖6 –๒๕</w:t>
      </w:r>
      <w:r w:rsidR="00785A18"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>) มีการสรุปผลการดำเนินงานตามแผนพัฒนาการศึกษา(กิจกรรม/โครงการ)</w:t>
      </w:r>
      <w:r w:rsidR="00785A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>ผลการปฏิบัติตามแผนพัฒนาการศึกษาฉบับดังกล่าว พบว่าไม่สอดคล้องกับสถานการณ์ปัจจุบันซึ่งมีการเปลี่ยนแปลงทั้ง หลักสูตรการศึกษาปฐมวัย มาตรฐานการศึกษา นโยบายของทุกระดับเพื่อให้การจัดการศึกษาเป็นไปในทิศทางเดียวกันจึงมีความจำเป็นต้อง</w:t>
      </w:r>
      <w:r w:rsidR="00785A18">
        <w:rPr>
          <w:rFonts w:ascii="TH SarabunIT๙" w:eastAsia="Calibri" w:hAnsi="TH SarabunIT๙" w:cs="TH SarabunIT๙"/>
          <w:sz w:val="32"/>
          <w:szCs w:val="32"/>
          <w:cs/>
        </w:rPr>
        <w:t>ปรับปรุแผนพัฒนาการศึกษา</w:t>
      </w:r>
      <w:r w:rsidR="00785A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85A18">
        <w:rPr>
          <w:rFonts w:ascii="TH SarabunIT๙" w:eastAsia="Calibri" w:hAnsi="TH SarabunIT๙" w:cs="TH SarabunIT๙"/>
          <w:sz w:val="32"/>
          <w:szCs w:val="32"/>
          <w:cs/>
        </w:rPr>
        <w:t>(พ.ศ.๒๕๖6-๒๕70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>) ขึ้น และสรุปแบบสอบถามความพึงพอใจของผู้ปกครองในการจัดการศึกษา จากการจัดเก็บรวบรวมข้อมูลปัญหาและความต้องการของผู้ปกครองและผู้มีส่วนได้ส่วนเสียทั้งข้อมูลจากล่างขึ้นบ</w:t>
      </w:r>
      <w:r w:rsidR="006A3426">
        <w:rPr>
          <w:rFonts w:ascii="TH SarabunIT๙" w:eastAsia="Calibri" w:hAnsi="TH SarabunIT๙" w:cs="TH SarabunIT๙"/>
          <w:sz w:val="32"/>
          <w:szCs w:val="32"/>
          <w:cs/>
        </w:rPr>
        <w:t>นและจากบนลงล่างทั้งสิ้น จำนวน 30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ด็นปัญหาและความต้องการแล้วนำข้อมูลดังกล่าวมาวิเคราะห์ข้อมูลเชิงคุณภาพ จำนวน ๕ ครั้ง แล้วได้นำประเด็นครั้งสุดท้ายมากำหนดเป็นวิสัยทัศน์ จากนั้นทำการวิเคราะห์ จุดแข็ง จุดอ่อน โอกาส และอุปสรรค (</w:t>
      </w:r>
      <w:r w:rsidRPr="007F4EDC">
        <w:rPr>
          <w:rFonts w:ascii="TH SarabunIT๙" w:eastAsia="Calibri" w:hAnsi="TH SarabunIT๙" w:cs="TH SarabunIT๙"/>
          <w:sz w:val="32"/>
          <w:szCs w:val="32"/>
        </w:rPr>
        <w:t>SWOT  Analysis</w:t>
      </w:r>
      <w:r w:rsidRPr="007F4EDC">
        <w:rPr>
          <w:rFonts w:ascii="TH SarabunIT๙" w:eastAsia="Calibri" w:hAnsi="TH SarabunIT๙" w:cs="TH SarabunIT๙"/>
          <w:sz w:val="32"/>
          <w:szCs w:val="32"/>
          <w:cs/>
        </w:rPr>
        <w:t>)  ศูนย์พัฒนาเด็กเล็กบ้านโคกพัฒนา เสร็จเรียบร้อยแล้ว มีจุดแข็งและโอกาส มากกว่า จุดอ่อนและอุปสรรค จึงได้วิสัยทัศน์ที่สามารถนำไปสู่ความสำเร็จที่เป็นจริงได้ คือ“</w:t>
      </w:r>
      <w:r w:rsidRPr="007F4E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ด็กมีพัฒนาการที่ดี  ครูมีคุณภาพ มุ่งบริหารจัดการอย่างมีส่วนร่วม</w:t>
      </w:r>
    </w:p>
    <w:p w14:paraId="0B651D7D" w14:textId="77777777" w:rsidR="00011B73" w:rsidRPr="00DC2724" w:rsidRDefault="00011B73" w:rsidP="00BB6DE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14:paraId="4128F198" w14:textId="77777777" w:rsidR="00011B73" w:rsidRPr="007F4EDC" w:rsidRDefault="00BB6DE6" w:rsidP="007F4EDC">
      <w:pPr>
        <w:tabs>
          <w:tab w:val="left" w:pos="426"/>
        </w:tabs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gramStart"/>
      <w:r w:rsidRPr="007F4EDC">
        <w:rPr>
          <w:rFonts w:ascii="TH SarabunIT๙" w:eastAsiaTheme="minorEastAsia" w:hAnsi="TH SarabunIT๙" w:cs="TH SarabunIT๙"/>
          <w:sz w:val="32"/>
          <w:szCs w:val="32"/>
        </w:rPr>
        <w:t>1</w:t>
      </w:r>
      <w:r w:rsidRPr="007F4EDC">
        <w:rPr>
          <w:rFonts w:ascii="TH SarabunIT๙" w:eastAsiaTheme="minorEastAsia" w:hAnsi="TH SarabunIT๙" w:cs="TH SarabunIT๙"/>
          <w:sz w:val="32"/>
          <w:szCs w:val="32"/>
          <w:cs/>
        </w:rPr>
        <w:t>.</w:t>
      </w:r>
      <w:r w:rsidRPr="007F4EDC">
        <w:rPr>
          <w:rFonts w:ascii="TH SarabunIT๙" w:eastAsiaTheme="minorEastAsia" w:hAnsi="TH SarabunIT๙" w:cs="TH SarabunIT๙"/>
          <w:sz w:val="32"/>
          <w:szCs w:val="32"/>
        </w:rPr>
        <w:t>2</w:t>
      </w:r>
      <w:r w:rsidRPr="007F4E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011B73" w:rsidRPr="007F4E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  <w:proofErr w:type="gramEnd"/>
    </w:p>
    <w:p w14:paraId="5AC91C00" w14:textId="77777777" w:rsidR="00BB6DE6" w:rsidRPr="007F4EDC" w:rsidRDefault="00A02B08" w:rsidP="00A02B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kern w:val="16"/>
          <w:sz w:val="32"/>
          <w:szCs w:val="32"/>
          <w:cs/>
        </w:rPr>
        <w:t xml:space="preserve">          </w:t>
      </w:r>
      <w:r w:rsidRPr="000F741A">
        <w:rPr>
          <w:rFonts w:ascii="TH SarabunIT๙" w:eastAsia="Times New Roman" w:hAnsi="TH SarabunIT๙" w:cs="TH SarabunIT๙"/>
          <w:b/>
          <w:bCs/>
          <w:kern w:val="16"/>
          <w:sz w:val="32"/>
          <w:szCs w:val="32"/>
          <w:cs/>
        </w:rPr>
        <w:t>“</w:t>
      </w:r>
      <w:r w:rsidRPr="000F741A">
        <w:rPr>
          <w:rFonts w:ascii="TH SarabunIT๙" w:eastAsia="Times New Roman" w:hAnsi="TH SarabunIT๙" w:cs="TH SarabunIT๙"/>
          <w:kern w:val="16"/>
          <w:sz w:val="32"/>
          <w:szCs w:val="32"/>
          <w:cs/>
        </w:rPr>
        <w:t>เด็กปฐมวัยในศูนย์พัฒนาเด็กเล็ก</w:t>
      </w:r>
      <w:r w:rsidRPr="000F741A">
        <w:rPr>
          <w:rFonts w:ascii="TH SarabunIT๙" w:eastAsia="Times New Roman" w:hAnsi="TH SarabunIT๙" w:cs="TH SarabunIT๙" w:hint="cs"/>
          <w:kern w:val="16"/>
          <w:sz w:val="32"/>
          <w:szCs w:val="32"/>
          <w:cs/>
        </w:rPr>
        <w:t>บ้านโคกพัฒนา</w:t>
      </w:r>
      <w:r w:rsidRPr="000F741A">
        <w:rPr>
          <w:rFonts w:ascii="TH SarabunIT๙" w:eastAsia="Times New Roman" w:hAnsi="TH SarabunIT๙" w:cs="TH SarabunIT๙"/>
          <w:kern w:val="16"/>
          <w:sz w:val="32"/>
          <w:szCs w:val="32"/>
          <w:cs/>
        </w:rPr>
        <w:t xml:space="preserve"> ได้รับการพัฒนาเต็มศักยภาพ  มีความพร้อมด้านร่างกาย   ด้านอารมณ์จิตใจ  ด้านสังคม  ด้านสติปัญญา และเน้นให้เด็กมีคุณธรรม  จริยธรรม   เรียนรู้อย่างมีความสุข  เติบโตอย่างมีคุณภาพ</w:t>
      </w:r>
      <w:r w:rsidRPr="000F741A">
        <w:rPr>
          <w:rFonts w:ascii="TH SarabunIT๙" w:eastAsia="Times New Roman" w:hAnsi="TH SarabunIT๙" w:cs="TH SarabunIT๙"/>
          <w:b/>
          <w:bCs/>
          <w:kern w:val="16"/>
          <w:sz w:val="32"/>
          <w:szCs w:val="32"/>
          <w:cs/>
        </w:rPr>
        <w:t>”</w:t>
      </w:r>
      <w:r w:rsidRPr="000F741A">
        <w:rPr>
          <w:rFonts w:ascii="TH SarabunIT๙" w:eastAsia="Times New Roman" w:hAnsi="TH SarabunIT๙" w:cs="TH SarabunIT๙"/>
          <w:kern w:val="16"/>
          <w:sz w:val="32"/>
          <w:szCs w:val="32"/>
          <w:cs/>
        </w:rPr>
        <w:t>”</w:t>
      </w:r>
      <w:r w:rsidRPr="006D2CAB">
        <w:rPr>
          <w:rFonts w:ascii="TH SarabunIT๙" w:eastAsia="Calibri" w:hAnsi="TH SarabunIT๙" w:cs="TH SarabunIT๙"/>
          <w:sz w:val="32"/>
          <w:szCs w:val="32"/>
        </w:rPr>
        <w:tab/>
      </w:r>
    </w:p>
    <w:p w14:paraId="70440649" w14:textId="77777777" w:rsidR="00A02B08" w:rsidRPr="00DC2724" w:rsidRDefault="00BB6DE6" w:rsidP="00BB6DE6">
      <w:pPr>
        <w:spacing w:after="0"/>
        <w:rPr>
          <w:rFonts w:ascii="TH SarabunIT๙" w:eastAsia="Calibri" w:hAnsi="TH SarabunIT๙" w:cs="TH SarabunIT๙"/>
          <w:b/>
          <w:bCs/>
          <w:sz w:val="18"/>
          <w:szCs w:val="18"/>
        </w:rPr>
      </w:pPr>
      <w:r w:rsidRPr="007F4E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</w:p>
    <w:p w14:paraId="7CB219FF" w14:textId="77777777" w:rsidR="00BB6DE6" w:rsidRPr="007F4EDC" w:rsidRDefault="00BB6DE6" w:rsidP="00BB6DE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4E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proofErr w:type="gramStart"/>
      <w:r w:rsidRPr="007F4EDC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7F4E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7F4E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7F4E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011B73" w:rsidRPr="007F4E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="00011B73" w:rsidRPr="007F4E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์</w:t>
      </w:r>
      <w:proofErr w:type="gramEnd"/>
      <w:r w:rsidRPr="007F4E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</w:p>
    <w:p w14:paraId="579C5906" w14:textId="77777777" w:rsidR="00A02B08" w:rsidRPr="00AF61A7" w:rsidRDefault="00011B73" w:rsidP="00A02B0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F4EDC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ab/>
      </w:r>
      <w:r w:rsidR="00A02B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02B08" w:rsidRPr="00AF61A7">
        <w:rPr>
          <w:rFonts w:ascii="TH SarabunIT๙" w:hAnsi="TH SarabunIT๙" w:cs="TH SarabunIT๙"/>
          <w:sz w:val="32"/>
          <w:szCs w:val="32"/>
          <w:cs/>
        </w:rPr>
        <w:t>เด็กกล้าแสดงออก</w:t>
      </w:r>
      <w:r w:rsidR="00A02B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02B08" w:rsidRPr="00AF61A7">
        <w:rPr>
          <w:rFonts w:ascii="TH SarabunIT๙" w:hAnsi="TH SarabunIT๙" w:cs="TH SarabunIT๙"/>
          <w:sz w:val="32"/>
          <w:szCs w:val="32"/>
          <w:cs/>
        </w:rPr>
        <w:t xml:space="preserve"> บ่งบอกวัฒนธรรมและประเพณีไทย </w:t>
      </w:r>
    </w:p>
    <w:p w14:paraId="24103218" w14:textId="77777777" w:rsidR="007F4EDC" w:rsidRPr="00DC2724" w:rsidRDefault="007F4EDC" w:rsidP="00BB6DE6">
      <w:pPr>
        <w:spacing w:after="0"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C5E8050" w14:textId="77777777" w:rsidR="00A02B08" w:rsidRPr="00AF61A7" w:rsidRDefault="00A02B08" w:rsidP="00A02B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๑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F6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ลักษณ์ศูนย์พัฒนาเด็กเ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พัฒนา</w:t>
      </w:r>
      <w:r w:rsidRPr="00AF6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06D3C60" w14:textId="77777777" w:rsidR="00A02B08" w:rsidRPr="00AF61A7" w:rsidRDefault="00DC2724" w:rsidP="00A02B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02B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2B08" w:rsidRPr="00AF61A7">
        <w:rPr>
          <w:rFonts w:ascii="TH SarabunIT๙" w:hAnsi="TH SarabunIT๙" w:cs="TH SarabunIT๙"/>
          <w:sz w:val="32"/>
          <w:szCs w:val="32"/>
          <w:cs/>
        </w:rPr>
        <w:t xml:space="preserve">มารยาทงาม </w:t>
      </w:r>
      <w:r w:rsidR="00A02B0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02B08" w:rsidRPr="00AF61A7">
        <w:rPr>
          <w:rFonts w:ascii="TH SarabunIT๙" w:hAnsi="TH SarabunIT๙" w:cs="TH SarabunIT๙"/>
          <w:sz w:val="32"/>
          <w:szCs w:val="32"/>
          <w:cs/>
        </w:rPr>
        <w:t xml:space="preserve">การแต่งกายตามท้องถิ่น </w:t>
      </w:r>
    </w:p>
    <w:p w14:paraId="29B21B5F" w14:textId="77777777" w:rsidR="00DC2724" w:rsidRDefault="00DC2724" w:rsidP="00DC272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0D0E5F4" w14:textId="77777777" w:rsidR="00DC2724" w:rsidRDefault="00011B73" w:rsidP="00DC27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C27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B6DE6" w:rsidRPr="00DC272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A02B08" w:rsidRPr="00DC272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C27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นธกิจ</w:t>
      </w:r>
      <w:r w:rsidR="00BB6DE6" w:rsidRPr="00DC27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 w:rsidRPr="00011B73">
        <w:rPr>
          <w:rFonts w:ascii="TH SarabunIT๙" w:eastAsia="Times New Roman" w:hAnsi="TH SarabunIT๙" w:cs="TH SarabunIT๙"/>
          <w:sz w:val="32"/>
          <w:szCs w:val="32"/>
          <w:cs/>
        </w:rPr>
        <w:t xml:space="preserve">๑) </w:t>
      </w:r>
      <w:r w:rsidR="00DC2724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DC2724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9127E55" w14:textId="77777777" w:rsidR="00DC2724" w:rsidRDefault="00DC2724" w:rsidP="00DC27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พัฒนาคุณภ</w:t>
      </w:r>
      <w:r w:rsidR="00C15D60">
        <w:rPr>
          <w:rFonts w:ascii="TH SarabunIT๙" w:eastAsia="Times New Roman" w:hAnsi="TH SarabunIT๙" w:cs="TH SarabunIT๙" w:hint="cs"/>
          <w:sz w:val="32"/>
          <w:szCs w:val="32"/>
          <w:cs/>
        </w:rPr>
        <w:t>าพ</w:t>
      </w:r>
    </w:p>
    <w:p w14:paraId="358561AA" w14:textId="77777777" w:rsidR="00DC2724" w:rsidRPr="00B62E56" w:rsidRDefault="00DC2724" w:rsidP="00DC27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ฒนาอาคารสถานที่  สภาพแวดล้อมให้เหมาะสมและเอื้อต่อการเรียนรู้ของเด็กเล็ก</w:t>
      </w:r>
    </w:p>
    <w:p w14:paraId="590087FB" w14:textId="77777777" w:rsidR="00DC2724" w:rsidRPr="00B62E56" w:rsidRDefault="00DC2724" w:rsidP="00DC272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และพัฒนาคุณลักษณะและพัฒนาการเด็กเล็กให้เหมาะสมตามวัย</w:t>
      </w:r>
    </w:p>
    <w:p w14:paraId="046D7E21" w14:textId="77777777" w:rsidR="00DC2724" w:rsidRPr="00B62E56" w:rsidRDefault="00DC2724" w:rsidP="00DC272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หาและพัฒนาครุภัณฑ์ สื่อการเรียนรู้ของเด็กเล็ก</w:t>
      </w:r>
    </w:p>
    <w:p w14:paraId="778C7893" w14:textId="77777777" w:rsidR="00DC2724" w:rsidRPr="00B62E56" w:rsidRDefault="00DC2724" w:rsidP="00DC272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คุณลักษณะของผู้เรียนให้เหมาะสมตามวัย</w:t>
      </w:r>
    </w:p>
    <w:p w14:paraId="62FA8F45" w14:textId="77777777" w:rsidR="00DC2724" w:rsidRDefault="00DC2724" w:rsidP="00DC272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6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และพัฒนาการบริหารจัดการอย่างมีส่วนร่วม</w:t>
      </w:r>
    </w:p>
    <w:p w14:paraId="41572B40" w14:textId="77777777" w:rsidR="00011B73" w:rsidRPr="00011B73" w:rsidRDefault="00011B73" w:rsidP="00DC27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48230047" w14:textId="77777777" w:rsidR="00011B73" w:rsidRPr="00DC2724" w:rsidRDefault="00BB6DE6" w:rsidP="00BB6DE6">
      <w:pPr>
        <w:tabs>
          <w:tab w:val="left" w:pos="993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27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9D51AF" w:rsidRPr="00DC2724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011B73" w:rsidRPr="00DC27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ป้าประสงค์</w:t>
      </w:r>
    </w:p>
    <w:p w14:paraId="01CE8F52" w14:textId="77777777" w:rsidR="00DC2724" w:rsidRPr="00B62E56" w:rsidRDefault="00DC2724" w:rsidP="00DC27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ครูมีคุณภาพ</w:t>
      </w:r>
    </w:p>
    <w:p w14:paraId="6C5CE300" w14:textId="77777777" w:rsidR="00DC2724" w:rsidRPr="00B62E56" w:rsidRDefault="00DC2724" w:rsidP="00DC27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าคารสถานที่ ภูมิทัศน์ สภาพแวดล้อมให้เหมาะสมและเอื้อต่อการเรียนรู้</w:t>
      </w:r>
    </w:p>
    <w:p w14:paraId="427D6945" w14:textId="77777777" w:rsidR="00DC2724" w:rsidRPr="00B62E56" w:rsidRDefault="00DC2724" w:rsidP="00DC272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็กเล็กมีคุณลักษณะและพัฒนาการที่เหมาะสมตามวัย</w:t>
      </w:r>
    </w:p>
    <w:p w14:paraId="603C469E" w14:textId="77777777" w:rsidR="00DC2724" w:rsidRPr="00B62E56" w:rsidRDefault="00DC2724" w:rsidP="00DC272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ุภัณฑ์มีความเหมาะสมเพียงพอ</w:t>
      </w:r>
    </w:p>
    <w:p w14:paraId="036E1157" w14:textId="77777777" w:rsidR="00DC2724" w:rsidRPr="00B62E56" w:rsidRDefault="00DC2724" w:rsidP="00DC272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ื่อการเรียนการสอนมีความเหมาะสมเพียงพอ</w:t>
      </w:r>
    </w:p>
    <w:p w14:paraId="309BE656" w14:textId="77777777" w:rsidR="00DC2724" w:rsidRPr="00B62E56" w:rsidRDefault="00DC2724" w:rsidP="00DC27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เด็กเล็กมีสุขภาพอนามัยเจริญเติบโตตามวัย</w:t>
      </w:r>
    </w:p>
    <w:p w14:paraId="67E03FC4" w14:textId="77777777" w:rsidR="00DC2724" w:rsidRPr="000F741A" w:rsidRDefault="00DC2724" w:rsidP="00DC27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F741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F741A">
        <w:rPr>
          <w:rFonts w:ascii="TH SarabunIT๙" w:hAnsi="TH SarabunIT๙" w:cs="TH SarabunIT๙"/>
          <w:sz w:val="32"/>
          <w:szCs w:val="32"/>
        </w:rPr>
        <w:t>7</w:t>
      </w:r>
      <w:r w:rsidRPr="000F741A">
        <w:rPr>
          <w:rFonts w:ascii="TH SarabunIT๙" w:hAnsi="TH SarabunIT๙" w:cs="TH SarabunIT๙"/>
          <w:sz w:val="32"/>
          <w:szCs w:val="32"/>
          <w:cs/>
        </w:rPr>
        <w:t>. ศูนย์พัฒนาเด็กเล็ก มีการบริหารจัดการอย่างมีส่วนร่วม</w:t>
      </w:r>
    </w:p>
    <w:p w14:paraId="20FB29D5" w14:textId="77777777" w:rsidR="00B045FD" w:rsidRPr="00011B73" w:rsidRDefault="00B045FD" w:rsidP="00B045F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E808BDF" w14:textId="77777777" w:rsidR="00B045FD" w:rsidRDefault="00B045FD" w:rsidP="00B045F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482CC66" w14:textId="77777777" w:rsidR="00B045FD" w:rsidRDefault="00B045FD" w:rsidP="00B045F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8E80520" w14:textId="77777777" w:rsidR="00B045FD" w:rsidRDefault="00B045FD" w:rsidP="00B045F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8196C92" w14:textId="77777777" w:rsidR="00B045FD" w:rsidRDefault="00B045FD" w:rsidP="00B045F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26715F9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7C2D1BE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7F52929" w14:textId="77777777" w:rsidR="00B045FD" w:rsidRPr="00B62E56" w:rsidRDefault="00B045FD" w:rsidP="00B0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38DA25" w14:textId="77777777" w:rsidR="00B045FD" w:rsidRPr="00B62E56" w:rsidRDefault="00B045FD" w:rsidP="00B0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158585" w14:textId="77777777" w:rsidR="00B045FD" w:rsidRPr="00B62E56" w:rsidRDefault="00B045FD" w:rsidP="00B0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0357A" w14:textId="77777777" w:rsidR="00B045FD" w:rsidRPr="00B62E56" w:rsidRDefault="00B045FD" w:rsidP="00B04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07451" w14:textId="77777777" w:rsidR="00B045FD" w:rsidRPr="00B62E56" w:rsidRDefault="00B045F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6A7B2FF3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2EB6608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BB5F1D5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sectPr w:rsidR="00B045FD" w:rsidRPr="00B62E56" w:rsidSect="00E14678">
          <w:headerReference w:type="even" r:id="rId8"/>
          <w:footerReference w:type="even" r:id="rId9"/>
          <w:footerReference w:type="default" r:id="rId10"/>
          <w:pgSz w:w="11906" w:h="16838"/>
          <w:pgMar w:top="851" w:right="1469" w:bottom="709" w:left="1797" w:header="709" w:footer="709" w:gutter="0"/>
          <w:pgNumType w:fmt="thaiNumbers"/>
          <w:cols w:space="708"/>
          <w:docGrid w:linePitch="360"/>
        </w:sectPr>
      </w:pPr>
    </w:p>
    <w:tbl>
      <w:tblPr>
        <w:tblpPr w:leftFromText="180" w:rightFromText="180" w:vertAnchor="text" w:horzAnchor="page" w:tblpX="2398" w:tblpY="88"/>
        <w:tblW w:w="12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075"/>
        <w:gridCol w:w="3176"/>
        <w:gridCol w:w="1284"/>
        <w:gridCol w:w="1243"/>
        <w:gridCol w:w="1242"/>
      </w:tblGrid>
      <w:tr w:rsidR="00011B73" w:rsidRPr="00011B73" w14:paraId="4967A0EE" w14:textId="77777777" w:rsidTr="009A329D">
        <w:trPr>
          <w:trHeight w:val="652"/>
        </w:trPr>
        <w:tc>
          <w:tcPr>
            <w:tcW w:w="2802" w:type="dxa"/>
            <w:vMerge w:val="restart"/>
            <w:shd w:val="clear" w:color="auto" w:fill="CCC0D9" w:themeFill="accent4" w:themeFillTint="66"/>
            <w:vAlign w:val="center"/>
          </w:tcPr>
          <w:p w14:paraId="3E0B69AC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lastRenderedPageBreak/>
              <w:t>จุดมุ่งหมายเพื่อการพัฒนา</w:t>
            </w:r>
          </w:p>
          <w:p w14:paraId="56E1B789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011B73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(</w:t>
            </w:r>
            <w:r w:rsidRPr="00011B73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  <w:t>Goals</w:t>
            </w:r>
            <w:r w:rsidRPr="00011B73"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3075" w:type="dxa"/>
            <w:vMerge w:val="restart"/>
            <w:shd w:val="clear" w:color="auto" w:fill="CCC0D9" w:themeFill="accent4" w:themeFillTint="66"/>
            <w:vAlign w:val="center"/>
          </w:tcPr>
          <w:p w14:paraId="2C4AEA9F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CAD2808" wp14:editId="09E579ED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-1024890</wp:posOffset>
                      </wp:positionV>
                      <wp:extent cx="2451100" cy="379095"/>
                      <wp:effectExtent l="0" t="0" r="25400" b="20955"/>
                      <wp:wrapNone/>
                      <wp:docPr id="10" name="สี่เหลี่ยมผืนผ้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0" cy="379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3D5FD77" w14:textId="77777777" w:rsidR="00031B4B" w:rsidRDefault="00031B4B" w:rsidP="00011B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ุดมุ่งหมายและ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D2808" id="สี่เหลี่ยมผืนผ้า 10" o:spid="_x0000_s1026" style="position:absolute;left:0;text-align:left;margin-left:117.65pt;margin-top:-80.7pt;width:193pt;height:2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" fillcolor="window" strokecolor="#c0504d" strokeweight="2pt">
                      <v:textbox>
                        <w:txbxContent>
                          <w:p w14:paraId="73D5FD77" w14:textId="77777777" w:rsidR="00031B4B" w:rsidRDefault="00031B4B" w:rsidP="00011B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ุดมุ่งหมายและตัวชี้วั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5117A629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</w:rPr>
              <w:t>KPLs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76" w:type="dxa"/>
            <w:vMerge w:val="restart"/>
            <w:shd w:val="clear" w:color="auto" w:fill="CCC0D9" w:themeFill="accent4" w:themeFillTint="66"/>
            <w:vAlign w:val="center"/>
          </w:tcPr>
          <w:p w14:paraId="134E48EA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มูลปัจจุบัน</w:t>
            </w:r>
          </w:p>
          <w:p w14:paraId="3D500091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</w:rPr>
              <w:t>Baseline Data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69" w:type="dxa"/>
            <w:gridSpan w:val="3"/>
            <w:shd w:val="clear" w:color="auto" w:fill="CCC0D9" w:themeFill="accent4" w:themeFillTint="66"/>
            <w:vAlign w:val="center"/>
          </w:tcPr>
          <w:p w14:paraId="4132800F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(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</w:rPr>
              <w:t>Targets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36F1" w:rsidRPr="00011B73" w14:paraId="3EFC7CA2" w14:textId="77777777" w:rsidTr="009A329D">
        <w:trPr>
          <w:trHeight w:val="652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2795B05D" w14:textId="77777777" w:rsidR="00F036F1" w:rsidRPr="00011B73" w:rsidRDefault="00F036F1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3075" w:type="dxa"/>
            <w:vMerge/>
            <w:shd w:val="clear" w:color="auto" w:fill="CCC0D9" w:themeFill="accent4" w:themeFillTint="66"/>
            <w:vAlign w:val="center"/>
          </w:tcPr>
          <w:p w14:paraId="349BBAD3" w14:textId="77777777" w:rsidR="00F036F1" w:rsidRPr="00011B73" w:rsidRDefault="00F036F1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76" w:type="dxa"/>
            <w:vMerge/>
            <w:shd w:val="clear" w:color="auto" w:fill="CCC0D9" w:themeFill="accent4" w:themeFillTint="66"/>
            <w:vAlign w:val="center"/>
          </w:tcPr>
          <w:p w14:paraId="555AFEBA" w14:textId="77777777" w:rsidR="00F036F1" w:rsidRPr="00011B73" w:rsidRDefault="00F036F1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4" w:type="dxa"/>
            <w:shd w:val="clear" w:color="auto" w:fill="CCC0D9" w:themeFill="accent4" w:themeFillTint="66"/>
            <w:vAlign w:val="center"/>
          </w:tcPr>
          <w:p w14:paraId="1EEB09C0" w14:textId="77777777" w:rsidR="00F036F1" w:rsidRPr="00011B73" w:rsidRDefault="00F036F1" w:rsidP="001C242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๖</w:t>
            </w:r>
            <w:r w:rsidR="006E19D5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780E5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6E19D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6E19D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43" w:type="dxa"/>
            <w:shd w:val="clear" w:color="auto" w:fill="CCC0D9" w:themeFill="accent4" w:themeFillTint="66"/>
            <w:vAlign w:val="center"/>
          </w:tcPr>
          <w:p w14:paraId="39E1DEF8" w14:textId="77777777" w:rsidR="00F036F1" w:rsidRPr="00011B73" w:rsidRDefault="00F036F1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๖</w:t>
            </w:r>
            <w:r w:rsidR="006E19D5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42" w:type="dxa"/>
            <w:shd w:val="clear" w:color="auto" w:fill="CCC0D9" w:themeFill="accent4" w:themeFillTint="66"/>
            <w:vAlign w:val="center"/>
          </w:tcPr>
          <w:p w14:paraId="2933B03A" w14:textId="77777777" w:rsidR="00F036F1" w:rsidRPr="00011B73" w:rsidRDefault="00F036F1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๖</w:t>
            </w:r>
            <w:r w:rsidR="006E19D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</w:tr>
      <w:tr w:rsidR="00F036F1" w:rsidRPr="00011B73" w14:paraId="68E30F87" w14:textId="77777777" w:rsidTr="009A329D">
        <w:trPr>
          <w:trHeight w:val="1390"/>
        </w:trPr>
        <w:tc>
          <w:tcPr>
            <w:tcW w:w="2802" w:type="dxa"/>
          </w:tcPr>
          <w:p w14:paraId="77462B57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๑. </w:t>
            </w:r>
            <w:r w:rsidR="00C15D60"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และพัฒนาครู</w:t>
            </w:r>
          </w:p>
        </w:tc>
        <w:tc>
          <w:tcPr>
            <w:tcW w:w="3075" w:type="dxa"/>
          </w:tcPr>
          <w:p w14:paraId="59F9964D" w14:textId="77777777" w:rsidR="00F036F1" w:rsidRPr="00011B73" w:rsidRDefault="00F036F1" w:rsidP="001C242C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๑.๑) ศพด.มีครู ไม่น้อยกว่า  </w:t>
            </w:r>
            <w:r w:rsidR="00CB4322">
              <w:rPr>
                <w:rFonts w:ascii="TH SarabunIT๙" w:eastAsiaTheme="minorEastAsia" w:hAnsi="TH SarabunIT๙" w:cs="TH SarabunIT๙"/>
                <w:sz w:val="32"/>
                <w:szCs w:val="32"/>
              </w:rPr>
              <w:t>2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คน  ได้รับการพัฒนาวิชาชีพ</w:t>
            </w:r>
          </w:p>
          <w:p w14:paraId="5707DED0" w14:textId="77777777" w:rsidR="00F036F1" w:rsidRPr="00011B73" w:rsidRDefault="00F036F1" w:rsidP="001C242C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๑.๒) ศพด.มีครู ไม่น้อยกว่า  </w:t>
            </w:r>
            <w:r w:rsidR="00CB4322">
              <w:rPr>
                <w:rFonts w:ascii="TH SarabunIT๙" w:eastAsiaTheme="minorEastAsia" w:hAnsi="TH SarabunIT๙" w:cs="TH SarabunIT๙"/>
                <w:sz w:val="32"/>
                <w:szCs w:val="32"/>
              </w:rPr>
              <w:t>2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คน มีศักยภาพในการจัดประสบการณ์เด็กเล็ก</w:t>
            </w:r>
          </w:p>
        </w:tc>
        <w:tc>
          <w:tcPr>
            <w:tcW w:w="3176" w:type="dxa"/>
          </w:tcPr>
          <w:p w14:paraId="63FBBF68" w14:textId="77777777" w:rsidR="00F036F1" w:rsidRPr="00011B73" w:rsidRDefault="00F036F1" w:rsidP="001C242C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๑.๑) ศพด.มีครู   </w:t>
            </w:r>
            <w:r w:rsidR="00CB4322">
              <w:rPr>
                <w:rFonts w:ascii="TH SarabunIT๙" w:eastAsiaTheme="minorEastAsia" w:hAnsi="TH SarabunIT๙" w:cs="TH SarabunIT๙"/>
                <w:sz w:val="32"/>
                <w:szCs w:val="32"/>
              </w:rPr>
              <w:t>2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คน  ได้รับการพัฒนาวิชาชีพ</w:t>
            </w:r>
          </w:p>
          <w:p w14:paraId="4BEADD8F" w14:textId="77777777" w:rsidR="00F036F1" w:rsidRPr="00011B73" w:rsidRDefault="00F036F1" w:rsidP="001C242C">
            <w:pPr>
              <w:spacing w:after="0" w:line="240" w:lineRule="auto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๑.๒) ศพด.มีครู ไม่น้อยกว่า  </w:t>
            </w:r>
            <w:r w:rsidR="00CB4322">
              <w:rPr>
                <w:rFonts w:ascii="TH SarabunIT๙" w:eastAsiaTheme="minorEastAsia" w:hAnsi="TH SarabunIT๙" w:cs="TH SarabunIT๙"/>
                <w:sz w:val="32"/>
                <w:szCs w:val="32"/>
              </w:rPr>
              <w:t>2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คน มีศักยภาพในการจัดประสบการณ์เด็กเล็ก</w:t>
            </w:r>
          </w:p>
        </w:tc>
        <w:tc>
          <w:tcPr>
            <w:tcW w:w="1284" w:type="dxa"/>
            <w:vAlign w:val="center"/>
          </w:tcPr>
          <w:p w14:paraId="0C429C8E" w14:textId="77777777" w:rsidR="00F036F1" w:rsidRPr="00011B73" w:rsidRDefault="00CB4322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2</w:t>
            </w:r>
            <w:r w:rsidR="00F036F1"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43" w:type="dxa"/>
            <w:vAlign w:val="center"/>
          </w:tcPr>
          <w:p w14:paraId="727CB2BF" w14:textId="77777777" w:rsidR="00F036F1" w:rsidRPr="00011B73" w:rsidRDefault="00CB4322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2</w:t>
            </w:r>
            <w:r w:rsidR="00F036F1"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42" w:type="dxa"/>
            <w:vAlign w:val="center"/>
          </w:tcPr>
          <w:p w14:paraId="34E24E4F" w14:textId="77777777" w:rsidR="00F036F1" w:rsidRPr="00011B73" w:rsidRDefault="00CB4322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3</w:t>
            </w:r>
            <w:r w:rsidR="00F036F1"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F036F1" w:rsidRPr="00011B73" w14:paraId="612E815E" w14:textId="77777777" w:rsidTr="009A329D">
        <w:tc>
          <w:tcPr>
            <w:tcW w:w="2802" w:type="dxa"/>
          </w:tcPr>
          <w:p w14:paraId="69D79E49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2) </w:t>
            </w:r>
            <w:r w:rsidR="00C15D60"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อาคารสถานที่ภูมิทัศน์และสภาพแวดล้อม</w:t>
            </w:r>
          </w:p>
          <w:p w14:paraId="0FE0341C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  <w:tc>
          <w:tcPr>
            <w:tcW w:w="3075" w:type="dxa"/>
          </w:tcPr>
          <w:p w14:paraId="273BC4A1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.1) ศูนย์พัฒนาเด็กเล็กบ้านโคกพัฒนามีการปรับปรุง จัดหา  พัฒนา  อาคารสถานที่  สภาพแวดล้อมแหล่งการเรียนรู้และภูมิปัญญาท้องถิ่น โดยเฉลี่ยร้อยละ 90 ให้เอื้อต่อการเรียนรู้ของเด็ก</w:t>
            </w:r>
          </w:p>
        </w:tc>
        <w:tc>
          <w:tcPr>
            <w:tcW w:w="3176" w:type="dxa"/>
          </w:tcPr>
          <w:p w14:paraId="3AF31FA4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2.1) ศูนย์พัฒนาเด็กเล็กบ้านโคกพัฒนามีการปรับปรุง จัดหา  พัฒนา  อาคารสถานที่  สภาพแวดล้อมแหล่งการเรียนรู้และภูมิปัญญาท้องถิ่น โดยเฉลี่ยร้อยละ 70 ให้เอื้อต่อการเรียนรู้ของเด็กเล็ก</w:t>
            </w:r>
          </w:p>
        </w:tc>
        <w:tc>
          <w:tcPr>
            <w:tcW w:w="1284" w:type="dxa"/>
            <w:vAlign w:val="center"/>
          </w:tcPr>
          <w:p w14:paraId="1C11B78A" w14:textId="77777777" w:rsidR="00F036F1" w:rsidRPr="00011B73" w:rsidRDefault="00F036F1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6EBADE41" w14:textId="77777777" w:rsidR="00F036F1" w:rsidRPr="00011B73" w:rsidRDefault="00F036F1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ร้อยละ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9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43" w:type="dxa"/>
            <w:vAlign w:val="center"/>
          </w:tcPr>
          <w:p w14:paraId="11ED5B80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59DC08F4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ร้อยล</w:t>
            </w:r>
            <w:r w:rsidRPr="00011B7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ะ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42" w:type="dxa"/>
            <w:vAlign w:val="center"/>
          </w:tcPr>
          <w:p w14:paraId="69504F1B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  <w:p w14:paraId="48F7B02D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9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F036F1" w:rsidRPr="00011B73" w14:paraId="3D27A4E7" w14:textId="77777777" w:rsidTr="009A329D">
        <w:tc>
          <w:tcPr>
            <w:tcW w:w="2802" w:type="dxa"/>
            <w:shd w:val="clear" w:color="auto" w:fill="auto"/>
          </w:tcPr>
          <w:p w14:paraId="5025D6E1" w14:textId="77777777" w:rsidR="00F036F1" w:rsidRPr="00011B73" w:rsidRDefault="00F036F1" w:rsidP="001C242C">
            <w:pPr>
              <w:jc w:val="both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3)</w:t>
            </w:r>
            <w:r w:rsidR="00C15D60"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คุณลักษณะและพัฒนาการเด็ก</w:t>
            </w:r>
          </w:p>
          <w:p w14:paraId="56B14683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5" w:type="dxa"/>
          </w:tcPr>
          <w:p w14:paraId="69EAE215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3.1) เด็กเล็กไม่น้อยกว่าร้อยละ  90 มีคุณลักษณะและมีพัฒนาการที่เหมาะสมตามวัย</w:t>
            </w:r>
          </w:p>
        </w:tc>
        <w:tc>
          <w:tcPr>
            <w:tcW w:w="3176" w:type="dxa"/>
          </w:tcPr>
          <w:p w14:paraId="72F03F4E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3.1) เด็กเล็กไม่น้อยกว่าร้อยละ  70 มีคุณลักษณะและมีพัฒนาการที่เหมาะสมตามวัย</w:t>
            </w:r>
          </w:p>
        </w:tc>
        <w:tc>
          <w:tcPr>
            <w:tcW w:w="1284" w:type="dxa"/>
            <w:vAlign w:val="center"/>
          </w:tcPr>
          <w:p w14:paraId="05B980F6" w14:textId="77777777" w:rsidR="00F036F1" w:rsidRPr="00011B73" w:rsidRDefault="00F036F1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1243" w:type="dxa"/>
            <w:vAlign w:val="center"/>
          </w:tcPr>
          <w:p w14:paraId="389506F4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42" w:type="dxa"/>
            <w:vAlign w:val="center"/>
          </w:tcPr>
          <w:p w14:paraId="48389136" w14:textId="77777777" w:rsidR="00F036F1" w:rsidRPr="00011B73" w:rsidRDefault="00F036F1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90</w:t>
            </w:r>
          </w:p>
        </w:tc>
      </w:tr>
      <w:tr w:rsidR="00011B73" w:rsidRPr="00011B73" w14:paraId="428A569F" w14:textId="77777777" w:rsidTr="009A329D">
        <w:trPr>
          <w:trHeight w:val="848"/>
        </w:trPr>
        <w:tc>
          <w:tcPr>
            <w:tcW w:w="2802" w:type="dxa"/>
            <w:vMerge w:val="restart"/>
            <w:shd w:val="clear" w:color="auto" w:fill="CCC0D9" w:themeFill="accent4" w:themeFillTint="66"/>
            <w:vAlign w:val="center"/>
          </w:tcPr>
          <w:p w14:paraId="34EDF50E" w14:textId="77777777" w:rsidR="00011B73" w:rsidRPr="007B4BD0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B4B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จุดมุ่งหมายเพื่อการพัฒนา</w:t>
            </w:r>
          </w:p>
          <w:p w14:paraId="27DEEA56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7B4B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7B4BD0">
              <w:rPr>
                <w:rFonts w:ascii="TH SarabunIT๙" w:eastAsia="Times New Roman" w:hAnsi="TH SarabunIT๙" w:cs="TH SarabunIT๙"/>
                <w:sz w:val="32"/>
                <w:szCs w:val="32"/>
              </w:rPr>
              <w:t>Goals</w:t>
            </w:r>
            <w:r w:rsidRPr="007B4BD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075" w:type="dxa"/>
            <w:vMerge w:val="restart"/>
            <w:shd w:val="clear" w:color="auto" w:fill="CCC0D9" w:themeFill="accent4" w:themeFillTint="66"/>
            <w:vAlign w:val="center"/>
          </w:tcPr>
          <w:p w14:paraId="2DD0AD53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399618F4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</w:rPr>
              <w:t>KPLs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76" w:type="dxa"/>
            <w:vMerge w:val="restart"/>
            <w:shd w:val="clear" w:color="auto" w:fill="CCC0D9" w:themeFill="accent4" w:themeFillTint="66"/>
            <w:vAlign w:val="center"/>
          </w:tcPr>
          <w:p w14:paraId="4E480D46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มูลปัจจุบัน</w:t>
            </w:r>
          </w:p>
          <w:p w14:paraId="3D321EF5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</w:rPr>
              <w:t>Baseline Data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69" w:type="dxa"/>
            <w:gridSpan w:val="3"/>
            <w:shd w:val="clear" w:color="auto" w:fill="CCC0D9" w:themeFill="accent4" w:themeFillTint="66"/>
            <w:vAlign w:val="center"/>
          </w:tcPr>
          <w:p w14:paraId="46DA5F64" w14:textId="77777777" w:rsidR="00011B73" w:rsidRPr="00011B73" w:rsidRDefault="00011B73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(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</w:rPr>
              <w:t>Targets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36F1" w:rsidRPr="00011B73" w14:paraId="07D72BC6" w14:textId="77777777" w:rsidTr="009A329D">
        <w:trPr>
          <w:trHeight w:val="652"/>
        </w:trPr>
        <w:tc>
          <w:tcPr>
            <w:tcW w:w="2802" w:type="dxa"/>
            <w:vMerge/>
            <w:shd w:val="clear" w:color="auto" w:fill="CCC0D9" w:themeFill="accent4" w:themeFillTint="66"/>
            <w:vAlign w:val="center"/>
          </w:tcPr>
          <w:p w14:paraId="5029DCB0" w14:textId="77777777" w:rsidR="00F036F1" w:rsidRPr="00011B73" w:rsidRDefault="00F036F1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3075" w:type="dxa"/>
            <w:vMerge/>
            <w:shd w:val="clear" w:color="auto" w:fill="CCC0D9" w:themeFill="accent4" w:themeFillTint="66"/>
            <w:vAlign w:val="center"/>
          </w:tcPr>
          <w:p w14:paraId="71043E5A" w14:textId="77777777" w:rsidR="00F036F1" w:rsidRPr="00011B73" w:rsidRDefault="00F036F1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76" w:type="dxa"/>
            <w:vMerge/>
            <w:shd w:val="clear" w:color="auto" w:fill="CCC0D9" w:themeFill="accent4" w:themeFillTint="66"/>
            <w:vAlign w:val="center"/>
          </w:tcPr>
          <w:p w14:paraId="4AD8EA8C" w14:textId="77777777" w:rsidR="00F036F1" w:rsidRPr="00011B73" w:rsidRDefault="00F036F1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4" w:type="dxa"/>
            <w:shd w:val="clear" w:color="auto" w:fill="CCC0D9" w:themeFill="accent4" w:themeFillTint="66"/>
            <w:vAlign w:val="center"/>
          </w:tcPr>
          <w:p w14:paraId="7EAACD67" w14:textId="77777777" w:rsidR="00F036F1" w:rsidRPr="00011B73" w:rsidRDefault="00F036F1" w:rsidP="001C242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๖</w:t>
            </w:r>
            <w:r w:rsidR="00CB432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๖</w:t>
            </w:r>
            <w:r w:rsidR="00CB4322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43" w:type="dxa"/>
            <w:shd w:val="clear" w:color="auto" w:fill="CCC0D9" w:themeFill="accent4" w:themeFillTint="66"/>
            <w:vAlign w:val="center"/>
          </w:tcPr>
          <w:p w14:paraId="7996F2BB" w14:textId="77777777" w:rsidR="00F036F1" w:rsidRPr="00011B73" w:rsidRDefault="00F036F1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๖</w:t>
            </w:r>
            <w:r w:rsidR="00CB432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42" w:type="dxa"/>
            <w:shd w:val="clear" w:color="auto" w:fill="CCC0D9" w:themeFill="accent4" w:themeFillTint="66"/>
            <w:vAlign w:val="center"/>
          </w:tcPr>
          <w:p w14:paraId="2EEAFC20" w14:textId="77777777" w:rsidR="00F036F1" w:rsidRPr="00011B73" w:rsidRDefault="00F036F1" w:rsidP="001C24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๖</w:t>
            </w:r>
            <w:r w:rsidR="00CB4322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</w:tr>
      <w:tr w:rsidR="00F036F1" w:rsidRPr="00011B73" w14:paraId="513A1F93" w14:textId="77777777" w:rsidTr="009A329D">
        <w:tc>
          <w:tcPr>
            <w:tcW w:w="2802" w:type="dxa"/>
          </w:tcPr>
          <w:p w14:paraId="64B6FDBB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4) </w:t>
            </w:r>
            <w:r w:rsidR="00C15D60"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3075" w:type="dxa"/>
          </w:tcPr>
          <w:p w14:paraId="5B30CE9E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4.๑) ศูนย์พัฒนาเด็กเล็กบ้านโคกพัฒนามี</w:t>
            </w:r>
            <w:r w:rsidRPr="00011B7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วัสดุ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 ร้อยละ 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90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ที่เอื้อต่อการเรียนการสอน</w:t>
            </w:r>
          </w:p>
          <w:p w14:paraId="7A735B83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76" w:type="dxa"/>
          </w:tcPr>
          <w:p w14:paraId="368AA1CF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4.๑) ศูนย์พัฒนาเด็กเล็กบ้านโคกพัฒนามีสื่อการเรียนการสอน  ร้อยละ 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70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ที่เอื้อต่อการเรียนการสอน</w:t>
            </w:r>
          </w:p>
        </w:tc>
        <w:tc>
          <w:tcPr>
            <w:tcW w:w="1284" w:type="dxa"/>
            <w:vAlign w:val="center"/>
          </w:tcPr>
          <w:p w14:paraId="7F6E475B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ร้อยละ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9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43" w:type="dxa"/>
            <w:vAlign w:val="center"/>
          </w:tcPr>
          <w:p w14:paraId="44B46100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ร้อยล</w:t>
            </w:r>
            <w:r w:rsidRPr="00011B7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ะ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42" w:type="dxa"/>
            <w:vAlign w:val="center"/>
          </w:tcPr>
          <w:p w14:paraId="56FA090D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9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F036F1" w:rsidRPr="00011B73" w14:paraId="633A53D3" w14:textId="77777777" w:rsidTr="009A329D">
        <w:tc>
          <w:tcPr>
            <w:tcW w:w="2802" w:type="dxa"/>
            <w:shd w:val="clear" w:color="auto" w:fill="auto"/>
          </w:tcPr>
          <w:p w14:paraId="3DDA1ACD" w14:textId="77777777" w:rsidR="00F036F1" w:rsidRPr="00011B73" w:rsidRDefault="00F036F1" w:rsidP="001C242C">
            <w:pPr>
              <w:tabs>
                <w:tab w:val="left" w:pos="426"/>
              </w:tabs>
              <w:jc w:val="both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5)</w:t>
            </w:r>
            <w:r w:rsidR="00C15D60"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หาและพัฒนาสื่อ</w:t>
            </w:r>
            <w:r w:rsidR="00C15D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รียน</w:t>
            </w:r>
          </w:p>
          <w:p w14:paraId="7343007D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</w:tcPr>
          <w:p w14:paraId="6C76A954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5.๑) สื่อการเรียนการสอน มีความเหมาะสมและเพียงพอร้อยละ 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80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มีคุณธรรม ด้านการมีวินัย</w:t>
            </w:r>
          </w:p>
        </w:tc>
        <w:tc>
          <w:tcPr>
            <w:tcW w:w="3176" w:type="dxa"/>
          </w:tcPr>
          <w:p w14:paraId="1F4AE757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5.๑) สื่อการเรียนการสอน มีความเหมาะสมและเพียงพอ ร้อยละ 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70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มีคุณธรรม ด้านการมีวินัย</w:t>
            </w:r>
          </w:p>
        </w:tc>
        <w:tc>
          <w:tcPr>
            <w:tcW w:w="1284" w:type="dxa"/>
            <w:vAlign w:val="center"/>
          </w:tcPr>
          <w:p w14:paraId="1799B6C5" w14:textId="77777777" w:rsidR="00F036F1" w:rsidRPr="00011B73" w:rsidRDefault="00F036F1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243" w:type="dxa"/>
            <w:vAlign w:val="center"/>
          </w:tcPr>
          <w:p w14:paraId="7F0565F3" w14:textId="77777777" w:rsidR="00F036F1" w:rsidRPr="00011B73" w:rsidRDefault="00F036F1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42" w:type="dxa"/>
            <w:vAlign w:val="center"/>
          </w:tcPr>
          <w:p w14:paraId="0D2518EF" w14:textId="77777777" w:rsidR="00F036F1" w:rsidRPr="00011B73" w:rsidRDefault="00F036F1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80</w:t>
            </w:r>
          </w:p>
        </w:tc>
      </w:tr>
      <w:tr w:rsidR="00F036F1" w:rsidRPr="00011B73" w14:paraId="37CFD15E" w14:textId="77777777" w:rsidTr="009A329D">
        <w:tc>
          <w:tcPr>
            <w:tcW w:w="2802" w:type="dxa"/>
            <w:shd w:val="clear" w:color="auto" w:fill="auto"/>
          </w:tcPr>
          <w:p w14:paraId="4FAEBF09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6)</w:t>
            </w:r>
            <w:r w:rsidR="00C15D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="00C1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 w:rsidR="00C15D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สุขาภิบาล สุขภาพอนามัย</w:t>
            </w:r>
          </w:p>
        </w:tc>
        <w:tc>
          <w:tcPr>
            <w:tcW w:w="3075" w:type="dxa"/>
          </w:tcPr>
          <w:p w14:paraId="7DE39FFF" w14:textId="77777777" w:rsidR="00F036F1" w:rsidRPr="00011B73" w:rsidRDefault="00F036F1" w:rsidP="001C242C">
            <w:pPr>
              <w:jc w:val="both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6.๑)ผู้เรียนมีสุขภาพอนามัยเจริญเติบโตตามวัย</w:t>
            </w:r>
          </w:p>
          <w:p w14:paraId="207DF0C6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โดยเฉลี่ยร้อยละ 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90  </w:t>
            </w:r>
          </w:p>
        </w:tc>
        <w:tc>
          <w:tcPr>
            <w:tcW w:w="3176" w:type="dxa"/>
          </w:tcPr>
          <w:p w14:paraId="1A8AAE94" w14:textId="77777777" w:rsidR="00F036F1" w:rsidRPr="00011B73" w:rsidRDefault="00F036F1" w:rsidP="001C242C">
            <w:pPr>
              <w:jc w:val="both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6.๑)ผู้เรียนมีสุขภาพอนามัยเจริญเติบโตตามวัย</w:t>
            </w:r>
          </w:p>
          <w:p w14:paraId="555824A7" w14:textId="77777777" w:rsidR="00F036F1" w:rsidRPr="00011B73" w:rsidRDefault="00F036F1" w:rsidP="001C242C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โดยเฉลี่ยร้อยละ 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70  </w:t>
            </w:r>
          </w:p>
        </w:tc>
        <w:tc>
          <w:tcPr>
            <w:tcW w:w="1284" w:type="dxa"/>
            <w:vAlign w:val="center"/>
          </w:tcPr>
          <w:p w14:paraId="3183000C" w14:textId="77777777" w:rsidR="00F036F1" w:rsidRPr="00011B73" w:rsidRDefault="00F036F1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9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43" w:type="dxa"/>
            <w:vAlign w:val="center"/>
          </w:tcPr>
          <w:p w14:paraId="09A59CFC" w14:textId="77777777" w:rsidR="00F036F1" w:rsidRPr="00011B73" w:rsidRDefault="00F036F1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42" w:type="dxa"/>
            <w:vAlign w:val="center"/>
          </w:tcPr>
          <w:p w14:paraId="3184341C" w14:textId="77777777" w:rsidR="00F036F1" w:rsidRPr="00011B73" w:rsidRDefault="00F036F1" w:rsidP="001C242C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90</w:t>
            </w:r>
          </w:p>
        </w:tc>
      </w:tr>
      <w:tr w:rsidR="00C15D60" w:rsidRPr="00011B73" w14:paraId="2984851B" w14:textId="77777777" w:rsidTr="009A329D">
        <w:tc>
          <w:tcPr>
            <w:tcW w:w="2802" w:type="dxa"/>
            <w:shd w:val="clear" w:color="auto" w:fill="auto"/>
          </w:tcPr>
          <w:p w14:paraId="3A9FC9A8" w14:textId="77777777" w:rsidR="00C15D60" w:rsidRPr="00011B73" w:rsidRDefault="00C15D60" w:rsidP="00C15D60">
            <w:pPr>
              <w:jc w:val="both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7)</w:t>
            </w:r>
            <w:r w:rsidRPr="00F6191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ัฒนาระบบบริหารงานให้มีประสิทธิภาพและเกิดประสิทธิผล</w:t>
            </w:r>
          </w:p>
        </w:tc>
        <w:tc>
          <w:tcPr>
            <w:tcW w:w="3075" w:type="dxa"/>
          </w:tcPr>
          <w:p w14:paraId="1F0808F3" w14:textId="77777777" w:rsidR="00C15D60" w:rsidRPr="00011B73" w:rsidRDefault="00C15D60" w:rsidP="00C15D60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.๑)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ส่งเสริมการบริหารจัดการอย่างมีส่วนร่วม   </w:t>
            </w:r>
            <w:proofErr w:type="gramStart"/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90</w:t>
            </w:r>
            <w:proofErr w:type="gramEnd"/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3176" w:type="dxa"/>
          </w:tcPr>
          <w:p w14:paraId="124C20BB" w14:textId="77777777" w:rsidR="00C15D60" w:rsidRPr="00011B73" w:rsidRDefault="00C15D60" w:rsidP="00C15D60">
            <w:pPr>
              <w:jc w:val="both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8.๑)ส่งเสริมการบริหารจัดการอย่างมีส่วนร่วม  ร้อยละ 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70  </w:t>
            </w:r>
          </w:p>
        </w:tc>
        <w:tc>
          <w:tcPr>
            <w:tcW w:w="1284" w:type="dxa"/>
            <w:vAlign w:val="center"/>
          </w:tcPr>
          <w:p w14:paraId="0D90603B" w14:textId="77777777" w:rsidR="00C15D60" w:rsidRPr="00011B73" w:rsidRDefault="00C15D60" w:rsidP="00C15D6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9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43" w:type="dxa"/>
            <w:vAlign w:val="center"/>
          </w:tcPr>
          <w:p w14:paraId="76C8770B" w14:textId="77777777" w:rsidR="00C15D60" w:rsidRPr="00011B73" w:rsidRDefault="00C15D60" w:rsidP="00C15D60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11B73">
              <w:rPr>
                <w:rFonts w:ascii="TH SarabunIT๙" w:eastAsiaTheme="minorEastAsia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42" w:type="dxa"/>
            <w:vAlign w:val="center"/>
          </w:tcPr>
          <w:p w14:paraId="038BE95F" w14:textId="77777777" w:rsidR="00C15D60" w:rsidRPr="00011B73" w:rsidRDefault="00C15D60" w:rsidP="00C15D60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90</w:t>
            </w:r>
          </w:p>
        </w:tc>
      </w:tr>
    </w:tbl>
    <w:p w14:paraId="5BF31AFF" w14:textId="77777777" w:rsidR="00B045FD" w:rsidRPr="00B62E56" w:rsidRDefault="00B045FD" w:rsidP="00B045FD">
      <w:pPr>
        <w:tabs>
          <w:tab w:val="left" w:pos="975"/>
        </w:tabs>
        <w:rPr>
          <w:rFonts w:ascii="TH SarabunIT๙" w:eastAsia="Times New Roman" w:hAnsi="TH SarabunIT๙" w:cs="TH SarabunIT๙"/>
          <w:sz w:val="36"/>
          <w:szCs w:val="36"/>
          <w:cs/>
        </w:rPr>
        <w:sectPr w:rsidR="00B045FD" w:rsidRPr="00B62E56" w:rsidSect="00E14678">
          <w:pgSz w:w="16838" w:h="11906" w:orient="landscape"/>
          <w:pgMar w:top="1797" w:right="851" w:bottom="1469" w:left="709" w:header="709" w:footer="709" w:gutter="0"/>
          <w:pgNumType w:fmt="thaiNumbers"/>
          <w:cols w:space="708"/>
          <w:docGrid w:linePitch="360"/>
        </w:sectPr>
      </w:pPr>
    </w:p>
    <w:p w14:paraId="185F9FB3" w14:textId="77777777" w:rsidR="00B045FD" w:rsidRDefault="00B045FD" w:rsidP="00C15D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รายละเอียดตัวชี้วัด</w:t>
      </w:r>
    </w:p>
    <w:p w14:paraId="277E618F" w14:textId="77777777" w:rsidR="00C15D60" w:rsidRPr="00B62E56" w:rsidRDefault="00C15D60" w:rsidP="00C15D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6716206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36CA4710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1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  ศูนย์พัฒนาเด็กเล็กบ้านโคกพัฒนา มีครู</w:t>
      </w:r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น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พัฒนาวิชาชีพ</w:t>
      </w:r>
    </w:p>
    <w:p w14:paraId="09150436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 หมายถึง ครูและผู้ปฏิบัติการสอนในศูนย์พัฒนาเด็กเล็กบ้านโคกพัฒนา</w:t>
      </w:r>
    </w:p>
    <w:p w14:paraId="064F4577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ครู </w:t>
      </w:r>
    </w:p>
    <w:p w14:paraId="2A28A266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เกณฑ์ (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>65</w:t>
      </w:r>
      <w:r w:rsidR="00D702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 ไม่น้อยกว่า  </w:t>
      </w:r>
      <w:r w:rsidR="0093000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14:paraId="73EAF76C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ับจำนวน</w:t>
      </w:r>
    </w:p>
    <w:p w14:paraId="1822D84F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93000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14:paraId="0BD0FBBC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ง</w:t>
      </w:r>
    </w:p>
    <w:p w14:paraId="6B561524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75E89B" w14:textId="77777777" w:rsidR="00B045FD" w:rsidRPr="00B62E56" w:rsidRDefault="00B045FD" w:rsidP="00B045FD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26697D1E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</w:p>
    <w:p w14:paraId="37F1B693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พัฒนาเด็กเล็กบ้านโคกพัฒนา มีครู</w:t>
      </w:r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น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มีศักยภาพในการจัดประสบการณ์เด็ก</w:t>
      </w:r>
    </w:p>
    <w:p w14:paraId="4EF5F49A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 หมายถึง ครูและผู้ปฏิบัติการสอนในศูนย์พัฒนาเด็กเล็กบ้านโคกพัฒนา</w:t>
      </w:r>
    </w:p>
    <w:p w14:paraId="4CB5918F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ครู </w:t>
      </w:r>
    </w:p>
    <w:p w14:paraId="6C9DFE14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/เกณฑ์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gramStart"/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>65</w:t>
      </w:r>
      <w:r w:rsidR="000878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:    ไม่น้อยกว่า  </w:t>
      </w:r>
      <w:r w:rsidR="0093000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14:paraId="04292B06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ับจำนวน</w:t>
      </w:r>
    </w:p>
    <w:p w14:paraId="3A642C11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080F67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14:paraId="2FFB6C6E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ง</w:t>
      </w:r>
    </w:p>
    <w:p w14:paraId="5B7B9326" w14:textId="77777777" w:rsidR="00B045FD" w:rsidRPr="00B62E56" w:rsidRDefault="00B045FD" w:rsidP="00B045FD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2EC8F4D1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E64D1DC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ที่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2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2CD3E041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ตัวชี้วัดที่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โคกพัฒนามีการปรับปรุง จัดหา  พัฒนา  อาคารสถานที่   </w:t>
      </w:r>
    </w:p>
    <w:p w14:paraId="574EF6DA" w14:textId="77777777" w:rsidR="00B045FD" w:rsidRPr="00B62E56" w:rsidRDefault="00B045F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สภาพแวดล้อม แหล่งการเรียนรู้และภูมิปัญญาท้องถิ่น  โดยเฉลี่ยร้อยละ 90 ให้   </w:t>
      </w:r>
    </w:p>
    <w:p w14:paraId="0B60EFDA" w14:textId="77777777" w:rsidR="00B045FD" w:rsidRPr="00B62E56" w:rsidRDefault="00B045F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เอื้อต่อการเรียนรู้ของเด็กเล็ก</w:t>
      </w:r>
    </w:p>
    <w:p w14:paraId="20DE2BD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-                                                                                   </w:t>
      </w:r>
    </w:p>
    <w:p w14:paraId="06442F3F" w14:textId="77777777" w:rsidR="00B045FD" w:rsidRPr="00B62E56" w:rsidRDefault="00B045F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หน่วย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</w:t>
      </w:r>
    </w:p>
    <w:p w14:paraId="00D54574" w14:textId="77777777" w:rsidR="00B045FD" w:rsidRPr="00B62E56" w:rsidRDefault="00B045F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เป้าหมาย/เกณฑ์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gramStart"/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>65</w:t>
      </w:r>
      <w:r w:rsidR="000878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08781C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90                            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วิธีการคำนวณ :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จำนวนอาคารสถานที่  สภาพแวดล้อม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14:paraId="10D62426" w14:textId="77777777" w:rsidR="00B045FD" w:rsidRPr="00B62E56" w:rsidRDefault="00B045FD" w:rsidP="00B045FD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หล่งเรียนรู้และภูมิปัญญาท้องถิ่น     </w:t>
      </w:r>
      <w:r w:rsidRPr="00B62E56">
        <w:rPr>
          <w:rFonts w:ascii="TH SarabunIT๙" w:hAnsi="TH SarabunIT๙" w:cs="TH SarabunIT๙"/>
          <w:sz w:val="32"/>
          <w:szCs w:val="32"/>
          <w:u w:val="single"/>
        </w:rPr>
        <w:t xml:space="preserve"> X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>๑๐๐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357158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อาคารสถานที่  สภาพแวดล้อม  แหล่งเรียนรู้และภูมิปัญญาท้องถิ่น ทั้งหมด</w:t>
      </w:r>
    </w:p>
    <w:p w14:paraId="5749EA09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มูลปัจจุบัน (ข้อมูลพื้นฐาน)</w:t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70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9A45225" w14:textId="77777777" w:rsidR="00B045FD" w:rsidRPr="00B62E56" w:rsidRDefault="00B045FD" w:rsidP="00B045FD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เก็บรวบรวมข้อมูล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</w:p>
    <w:p w14:paraId="3FF039B2" w14:textId="77777777" w:rsidR="00B045FD" w:rsidRPr="00B62E56" w:rsidRDefault="00B045FD" w:rsidP="00B045FD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ภาคเรียนละ  ๑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ั้ง</w:t>
      </w:r>
    </w:p>
    <w:p w14:paraId="7DE23CD9" w14:textId="77777777" w:rsidR="00B045FD" w:rsidRPr="00B62E56" w:rsidRDefault="00B045FD" w:rsidP="00B045FD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6B455334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D95F430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C5D0D8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E9CE87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3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43A4E5A3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>เด็กเล็กเล็กไม่น้อยกว่าร้อยละ  90 มีคุณลักษณะและมีพัฒนาการที่เหมาะสมตามวัย</w:t>
      </w:r>
    </w:p>
    <w:p w14:paraId="280A7AD4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็กเล็ก หมายถึง เด็กเล็กในศูนย์พัฒนาเด็กเล็กบ้านโคกพัฒนา</w:t>
      </w:r>
    </w:p>
    <w:p w14:paraId="3516DDF9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494E73D2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เกณฑ์ (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proofErr w:type="gramEnd"/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>6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90</w:t>
      </w:r>
    </w:p>
    <w:p w14:paraId="61BE1B60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ำนวนเด็กเล็กที่มีคุณลักษณะและพัฒนาการเหมาะสมตามวัย  </w:t>
      </w:r>
      <w:r w:rsidRPr="00B62E56">
        <w:rPr>
          <w:rFonts w:ascii="TH SarabunIT๙" w:hAnsi="TH SarabunIT๙" w:cs="TH SarabunIT๙"/>
          <w:sz w:val="32"/>
          <w:szCs w:val="32"/>
          <w:u w:val="single"/>
        </w:rPr>
        <w:t xml:space="preserve"> X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>๑๐๐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2D14C8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จำนวนเด็กเล็ก ทั้งหมด</w:t>
      </w:r>
    </w:p>
    <w:p w14:paraId="3D830D81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67A9E753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ง</w:t>
      </w:r>
    </w:p>
    <w:p w14:paraId="7C1C56B5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6374BBF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ที่  4.1</w:t>
      </w:r>
    </w:p>
    <w:p w14:paraId="7261D119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ฯมีครุภัณฑ์  ร้อยละ </w:t>
      </w:r>
      <w:r w:rsidRPr="00B62E56">
        <w:rPr>
          <w:rFonts w:ascii="TH SarabunIT๙" w:hAnsi="TH SarabunIT๙" w:cs="TH SarabunIT๙"/>
          <w:sz w:val="32"/>
          <w:szCs w:val="32"/>
        </w:rPr>
        <w:t xml:space="preserve">90  </w:t>
      </w:r>
      <w:r w:rsidRPr="00B62E56">
        <w:rPr>
          <w:rFonts w:ascii="TH SarabunIT๙" w:hAnsi="TH SarabunIT๙" w:cs="TH SarabunIT๙"/>
          <w:sz w:val="32"/>
          <w:szCs w:val="32"/>
          <w:cs/>
        </w:rPr>
        <w:t>ที่เอื้อต่อการจัดการศึกษา</w:t>
      </w:r>
    </w:p>
    <w:p w14:paraId="2D9FAFCF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</w:p>
    <w:p w14:paraId="62285843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40CEE7CB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เกณฑ์ (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proofErr w:type="gramEnd"/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>6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90</w:t>
      </w:r>
    </w:p>
    <w:p w14:paraId="5C9F2E56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ับจำนวน</w:t>
      </w:r>
    </w:p>
    <w:p w14:paraId="61C1800B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575A07ED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ง</w:t>
      </w:r>
    </w:p>
    <w:p w14:paraId="33EEF873" w14:textId="77777777" w:rsidR="00B045FD" w:rsidRPr="00B62E56" w:rsidRDefault="00B045FD" w:rsidP="00B045FD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71BE1616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6240AE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ที่  4.2</w:t>
      </w:r>
    </w:p>
    <w:p w14:paraId="68582242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โคกพัฒนามีสื่อการเรียนการสอน  ร้อยละ  </w:t>
      </w:r>
      <w:r w:rsidRPr="00B62E56">
        <w:rPr>
          <w:rFonts w:ascii="TH SarabunIT๙" w:hAnsi="TH SarabunIT๙" w:cs="TH SarabunIT๙"/>
          <w:sz w:val="32"/>
          <w:szCs w:val="32"/>
        </w:rPr>
        <w:t xml:space="preserve">90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ที่เอื้อต่อการ   </w:t>
      </w:r>
    </w:p>
    <w:p w14:paraId="18273005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เรียนการสอน</w:t>
      </w:r>
    </w:p>
    <w:p w14:paraId="3269F4D4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</w:p>
    <w:p w14:paraId="25E227A8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70182C2C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เกณฑ์ (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proofErr w:type="gramEnd"/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>6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90</w:t>
      </w:r>
    </w:p>
    <w:p w14:paraId="6A639383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ับจำนวน</w:t>
      </w:r>
    </w:p>
    <w:p w14:paraId="091EE86D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01C75D4A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ง</w:t>
      </w:r>
    </w:p>
    <w:p w14:paraId="5852A27E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30A7F8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6A8D106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567BDCD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7E94D85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C4FBE75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A4A71DC" w14:textId="77777777" w:rsidR="00B045FD" w:rsidRPr="00B62E56" w:rsidRDefault="00B045FD" w:rsidP="00B045FD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8"/>
          <w:szCs w:val="18"/>
        </w:rPr>
      </w:pPr>
    </w:p>
    <w:p w14:paraId="74FED937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5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6FDFFA14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เด็กเล็กศูนย์พัฒนาเด็กเล็กเล็กฯ มีสื่อการเรียนการสอน </w:t>
      </w:r>
      <w:proofErr w:type="gramStart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ร้อยละ  </w:t>
      </w:r>
      <w:r w:rsidRPr="00B62E56">
        <w:rPr>
          <w:rFonts w:ascii="TH SarabunIT๙" w:hAnsi="TH SarabunIT๙" w:cs="TH SarabunIT๙"/>
          <w:sz w:val="32"/>
          <w:szCs w:val="32"/>
        </w:rPr>
        <w:t>90</w:t>
      </w:r>
      <w:proofErr w:type="gram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เด็กเล็ก หมายถึง เด็กเล็กในศูนย์พัฒนาเด็กเล็กบ้านโคกพัฒนา</w:t>
      </w:r>
    </w:p>
    <w:p w14:paraId="7E89CF11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07D9BE7C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เกณฑ์ (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proofErr w:type="gramEnd"/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>6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90</w:t>
      </w:r>
    </w:p>
    <w:p w14:paraId="476D3F89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ื่อการเรียนการสอนที่เอื้อต่อการจัดการศึกษา </w:t>
      </w:r>
      <w:r w:rsidRPr="00B62E56">
        <w:rPr>
          <w:rFonts w:ascii="TH SarabunIT๙" w:hAnsi="TH SarabunIT๙" w:cs="TH SarabunIT๙"/>
          <w:sz w:val="32"/>
          <w:szCs w:val="32"/>
          <w:u w:val="single"/>
        </w:rPr>
        <w:t xml:space="preserve">   X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>๑๐๐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2B5637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ื่อการเรียนการสอน ทั้งหมด</w:t>
      </w:r>
    </w:p>
    <w:p w14:paraId="2A9767F4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0D7BCBAB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</w:t>
      </w:r>
    </w:p>
    <w:p w14:paraId="6141124C" w14:textId="77777777" w:rsidR="00B045FD" w:rsidRPr="00B62E56" w:rsidRDefault="00B045FD" w:rsidP="00B045FD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8"/>
          <w:szCs w:val="18"/>
        </w:rPr>
      </w:pPr>
    </w:p>
    <w:p w14:paraId="1867C9C6" w14:textId="77777777" w:rsidR="00B045FD" w:rsidRPr="00B62E56" w:rsidRDefault="00B045FD" w:rsidP="00B045FD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8"/>
          <w:szCs w:val="18"/>
        </w:rPr>
      </w:pPr>
    </w:p>
    <w:p w14:paraId="60B47470" w14:textId="77777777" w:rsidR="00B045FD" w:rsidRPr="00B62E56" w:rsidRDefault="00B045FD" w:rsidP="00B045FD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8"/>
          <w:szCs w:val="18"/>
        </w:rPr>
      </w:pPr>
    </w:p>
    <w:p w14:paraId="05E3DFC8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120CAF23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proofErr w:type="gramStart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เด็กเล็กไม่น้อยกว่าร้อยละ  </w:t>
      </w:r>
      <w:r w:rsidRPr="00B62E56">
        <w:rPr>
          <w:rFonts w:ascii="TH SarabunIT๙" w:hAnsi="TH SarabunIT๙" w:cs="TH SarabunIT๙"/>
          <w:sz w:val="32"/>
          <w:szCs w:val="32"/>
        </w:rPr>
        <w:t>90</w:t>
      </w:r>
      <w:proofErr w:type="gramEnd"/>
      <w:r w:rsidRPr="00B62E56">
        <w:rPr>
          <w:rFonts w:ascii="TH SarabunIT๙" w:hAnsi="TH SarabunIT๙" w:cs="TH SarabunIT๙"/>
          <w:sz w:val="32"/>
          <w:szCs w:val="32"/>
        </w:rPr>
        <w:t xml:space="preserve"> 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มีสุขภาพอนามัยที่ดี เจริญเติบโตตามวัย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เด็กเล็ก หมายถึง เด็กเล็กในศูนย์พัฒนาเด็กเล็กบ้านโคกพัฒนา</w:t>
      </w:r>
    </w:p>
    <w:p w14:paraId="0BA77D07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33742892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เกณฑ์ (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proofErr w:type="gramEnd"/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>6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90</w:t>
      </w:r>
    </w:p>
    <w:p w14:paraId="0A453745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90D9C">
        <w:rPr>
          <w:rFonts w:ascii="TH SarabunIT๙" w:hAnsi="TH SarabunIT๙" w:cs="TH SarabunIT๙"/>
          <w:sz w:val="32"/>
          <w:szCs w:val="32"/>
          <w:u w:val="single"/>
          <w:cs/>
        </w:rPr>
        <w:t>จำนวนเด็กเล็กที่มีสุขภาพดี เจร</w:t>
      </w:r>
      <w:r w:rsidR="003D4397">
        <w:rPr>
          <w:rFonts w:ascii="TH SarabunIT๙" w:hAnsi="TH SarabunIT๙" w:cs="TH SarabunIT๙" w:hint="cs"/>
          <w:sz w:val="32"/>
          <w:szCs w:val="32"/>
          <w:u w:val="single"/>
          <w:cs/>
        </w:rPr>
        <w:t>ิ</w:t>
      </w:r>
      <w:r w:rsidR="00E90D9C">
        <w:rPr>
          <w:rFonts w:ascii="TH SarabunIT๙" w:hAnsi="TH SarabunIT๙" w:cs="TH SarabunIT๙" w:hint="cs"/>
          <w:sz w:val="32"/>
          <w:szCs w:val="32"/>
          <w:u w:val="single"/>
          <w:cs/>
        </w:rPr>
        <w:t>ญ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ติบโตตามวัย </w:t>
      </w:r>
      <w:r w:rsidRPr="00B62E56">
        <w:rPr>
          <w:rFonts w:ascii="TH SarabunIT๙" w:hAnsi="TH SarabunIT๙" w:cs="TH SarabunIT๙"/>
          <w:sz w:val="32"/>
          <w:szCs w:val="32"/>
          <w:u w:val="single"/>
        </w:rPr>
        <w:t xml:space="preserve"> X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>๑๐๐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65F775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จำนวนเด็กเล็ก ทั้งหมด</w:t>
      </w:r>
    </w:p>
    <w:p w14:paraId="0ED30F7C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5205C291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</w:t>
      </w:r>
    </w:p>
    <w:p w14:paraId="42060932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24"/>
        </w:rPr>
      </w:pPr>
    </w:p>
    <w:p w14:paraId="7C9B98CE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24"/>
        </w:rPr>
      </w:pPr>
    </w:p>
    <w:p w14:paraId="78420846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184465EF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proofErr w:type="gramStart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ส่งเสริมความสัมพันธ์ชุมชนโดยเฉลี่ยร้อยละ  </w:t>
      </w:r>
      <w:r w:rsidRPr="00B62E56">
        <w:rPr>
          <w:rFonts w:ascii="TH SarabunIT๙" w:hAnsi="TH SarabunIT๙" w:cs="TH SarabunIT๙"/>
          <w:sz w:val="32"/>
          <w:szCs w:val="32"/>
        </w:rPr>
        <w:t>90</w:t>
      </w:r>
      <w:proofErr w:type="gramEnd"/>
      <w:r w:rsidRPr="00B62E56">
        <w:rPr>
          <w:rFonts w:ascii="TH SarabunIT๙" w:hAnsi="TH SarabunIT๙" w:cs="TH SarabunIT๙"/>
          <w:sz w:val="32"/>
          <w:szCs w:val="32"/>
        </w:rPr>
        <w:t xml:space="preserve"> 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ชุมชน หมายถึง ชุบ้านของเด็กในศูนย์พัฒนาเด็กเล็กบ้านโคกพัฒนา</w:t>
      </w:r>
    </w:p>
    <w:p w14:paraId="13074916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198B7A81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เกณฑ์ (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proofErr w:type="gramEnd"/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>6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90</w:t>
      </w:r>
    </w:p>
    <w:p w14:paraId="16E77278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>นับจำนวน</w:t>
      </w:r>
    </w:p>
    <w:p w14:paraId="481F23A2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6DA6E6F9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</w:t>
      </w:r>
    </w:p>
    <w:p w14:paraId="36F7D897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24"/>
        </w:rPr>
      </w:pPr>
    </w:p>
    <w:p w14:paraId="5D3CF5B1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24"/>
        </w:rPr>
      </w:pPr>
    </w:p>
    <w:p w14:paraId="06AA632B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24"/>
        </w:rPr>
      </w:pPr>
    </w:p>
    <w:p w14:paraId="51AB1042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A9B9130" w14:textId="77777777" w:rsidR="00B045FD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D1DB6C8" w14:textId="77777777" w:rsidR="00AA1E7A" w:rsidRPr="00B62E56" w:rsidRDefault="00AA1E7A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7F9D00D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5AF61CE" w14:textId="77777777" w:rsidR="00B045FD" w:rsidRPr="00B62E56" w:rsidRDefault="00B045FD" w:rsidP="00B045FD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644808EE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proofErr w:type="gramStart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บริการจัดการอย่างมีส่วนร่วมโดยเฉลี่ยร้อยละ  </w:t>
      </w:r>
      <w:r w:rsidRPr="00B62E56">
        <w:rPr>
          <w:rFonts w:ascii="TH SarabunIT๙" w:hAnsi="TH SarabunIT๙" w:cs="TH SarabunIT๙"/>
          <w:sz w:val="32"/>
          <w:szCs w:val="32"/>
        </w:rPr>
        <w:t>90</w:t>
      </w:r>
      <w:proofErr w:type="gramEnd"/>
      <w:r w:rsidRPr="00B62E56">
        <w:rPr>
          <w:rFonts w:ascii="TH SarabunIT๙" w:hAnsi="TH SarabunIT๙" w:cs="TH SarabunIT๙"/>
          <w:sz w:val="32"/>
          <w:szCs w:val="32"/>
        </w:rPr>
        <w:t xml:space="preserve"> 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-</w:t>
      </w:r>
    </w:p>
    <w:p w14:paraId="3A8B7E49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1478789C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เกณฑ์ (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08781C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proofErr w:type="gramEnd"/>
      <w:r w:rsidR="0093000E">
        <w:rPr>
          <w:rFonts w:ascii="TH SarabunIT๙" w:eastAsia="Times New Roman" w:hAnsi="TH SarabunIT๙" w:cs="TH SarabunIT๙"/>
          <w:b/>
          <w:bCs/>
          <w:sz w:val="32"/>
          <w:szCs w:val="32"/>
        </w:rPr>
        <w:t>6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90</w:t>
      </w:r>
    </w:p>
    <w:p w14:paraId="6CB7B416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>นับจำนวน</w:t>
      </w:r>
    </w:p>
    <w:p w14:paraId="5E84B1C4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23A49D1F" w14:textId="77777777" w:rsidR="00B045FD" w:rsidRPr="00B62E56" w:rsidRDefault="00B045FD" w:rsidP="00B045FD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</w:t>
      </w:r>
    </w:p>
    <w:p w14:paraId="7D2C7DD5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EE450D6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7FDF059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3FA2833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EE50A4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C78F18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9C974FF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09A15FB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24A12A1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EB9792B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C6A0F7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B045FD" w:rsidRPr="00B62E56" w:rsidSect="00E14678">
          <w:pgSz w:w="11906" w:h="16838"/>
          <w:pgMar w:top="851" w:right="1469" w:bottom="709" w:left="1797" w:header="709" w:footer="709" w:gutter="0"/>
          <w:pgNumType w:fmt="thaiNumbers"/>
          <w:cols w:space="708"/>
          <w:docGrid w:linePitch="360"/>
        </w:sectPr>
      </w:pPr>
    </w:p>
    <w:p w14:paraId="0BDFD51F" w14:textId="77777777" w:rsidR="00DC2724" w:rsidRDefault="00DC2724" w:rsidP="00B045F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44"/>
          <w:szCs w:val="44"/>
        </w:rPr>
      </w:pPr>
    </w:p>
    <w:p w14:paraId="24FFC308" w14:textId="77777777" w:rsidR="00B045FD" w:rsidRPr="00B62E56" w:rsidRDefault="00B045FD" w:rsidP="00B045F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83235B" wp14:editId="18F044FC">
                <wp:simplePos x="0" y="0"/>
                <wp:positionH relativeFrom="column">
                  <wp:posOffset>3477895</wp:posOffset>
                </wp:positionH>
                <wp:positionV relativeFrom="paragraph">
                  <wp:posOffset>-17145</wp:posOffset>
                </wp:positionV>
                <wp:extent cx="1828800" cy="552450"/>
                <wp:effectExtent l="39370" t="38100" r="36830" b="3810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A82E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BCAC" id="สี่เหลี่ยมผืนผ้า 4" o:spid="_x0000_s1026" style="position:absolute;margin-left:273.85pt;margin-top:-1.35pt;width:2in;height:43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" fillcolor="white [3201]" strokecolor="#fa82e3" strokeweight="5pt">
                <v:stroke linestyle="thickThin"/>
                <v:shadow color="#868686"/>
              </v:rect>
            </w:pict>
          </mc:Fallback>
        </mc:AlternateContent>
      </w:r>
      <w:r w:rsidRPr="00B62E56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บทที่ 2</w:t>
      </w:r>
    </w:p>
    <w:p w14:paraId="02E9C94D" w14:textId="77777777" w:rsidR="00B045FD" w:rsidRDefault="00B045FD" w:rsidP="00B045F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DDC35B6" w14:textId="77777777" w:rsidR="00B045FD" w:rsidRDefault="00B045FD" w:rsidP="00B045F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055D6F" w14:textId="77777777" w:rsidR="007460BD" w:rsidRDefault="001C3F57" w:rsidP="00B045F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ผลการจัดการศึกษาใน</w:t>
      </w:r>
      <w:r w:rsidR="00BA26E7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>ปีการศึกษา</w:t>
      </w:r>
      <w:r w:rsidR="00B045FD" w:rsidRPr="007C4606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ที่ผ่านมา</w:t>
      </w:r>
    </w:p>
    <w:p w14:paraId="3CDE65C2" w14:textId="77777777" w:rsidR="002116BF" w:rsidRPr="002116BF" w:rsidRDefault="007460BD" w:rsidP="00BF3B68">
      <w:pPr>
        <w:keepNext/>
        <w:framePr w:w="13921" w:h="3616" w:hRule="exact" w:hSpace="180" w:wrap="around" w:vAnchor="text" w:hAnchor="margin" w:y="310"/>
        <w:spacing w:after="0" w:line="240" w:lineRule="auto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2116BF">
        <w:rPr>
          <w:rFonts w:ascii="TH SarabunIT๙" w:eastAsia="Calibri" w:hAnsi="TH SarabunIT๙" w:cs="TH SarabunIT๙"/>
          <w:sz w:val="32"/>
          <w:szCs w:val="32"/>
          <w:cs/>
        </w:rPr>
        <w:t>ใ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>นปีการศึกษา</w:t>
      </w:r>
      <w:r w:rsidRPr="002116BF">
        <w:rPr>
          <w:rFonts w:ascii="TH SarabunIT๙" w:eastAsia="Calibri" w:hAnsi="TH SarabunIT๙" w:cs="TH SarabunIT๙"/>
          <w:sz w:val="32"/>
          <w:szCs w:val="32"/>
          <w:cs/>
        </w:rPr>
        <w:t>ที่ผ่านมาศูนย์พัฒนาเด็กเล็กบ้าน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>โคกพัฒนา  มีการ</w:t>
      </w:r>
      <w:r w:rsidRPr="002116BF">
        <w:rPr>
          <w:rFonts w:ascii="TH SarabunIT๙" w:eastAsia="Calibri" w:hAnsi="TH SarabunIT๙" w:cs="TH SarabunIT๙"/>
          <w:sz w:val="32"/>
          <w:szCs w:val="32"/>
          <w:cs/>
        </w:rPr>
        <w:t>กำหนดวิสัยทัศน์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การพัฒนาการศึกษาของสถานศึกษาไว้ว่า </w:t>
      </w:r>
      <w:r w:rsidRPr="002116BF">
        <w:rPr>
          <w:rFonts w:ascii="TH SarabunIT๙" w:eastAsia="Calibri" w:hAnsi="TH SarabunIT๙" w:cs="TH SarabunIT๙"/>
          <w:sz w:val="32"/>
          <w:szCs w:val="32"/>
          <w:cs/>
        </w:rPr>
        <w:t>“</w:t>
      </w:r>
      <w:r w:rsidRPr="002116BF">
        <w:rPr>
          <w:rFonts w:ascii="TH SarabunIT๙" w:eastAsia="Times New Roman" w:hAnsi="TH SarabunIT๙" w:cs="TH SarabunIT๙" w:hint="cs"/>
          <w:sz w:val="32"/>
          <w:szCs w:val="32"/>
          <w:cs/>
        </w:rPr>
        <w:t>เด็กมีพัฒนาการที่ดี  ครูมีคุณภาพ มุ่งบริหารจัดการอย่างมีส่วนร่วม</w:t>
      </w:r>
      <w:r w:rsidRPr="002116BF">
        <w:rPr>
          <w:rFonts w:ascii="TH SarabunIT๙" w:eastAsia="Calibri" w:hAnsi="TH SarabunIT๙" w:cs="TH SarabunIT๙"/>
          <w:sz w:val="32"/>
          <w:szCs w:val="32"/>
          <w:cs/>
        </w:rPr>
        <w:t xml:space="preserve">” 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มีการ</w:t>
      </w:r>
      <w:r w:rsidRPr="002116BF">
        <w:rPr>
          <w:rFonts w:ascii="TH SarabunIT๙" w:eastAsia="Calibri" w:hAnsi="TH SarabunIT๙" w:cs="TH SarabunIT๙"/>
          <w:sz w:val="32"/>
          <w:szCs w:val="32"/>
          <w:cs/>
        </w:rPr>
        <w:t>กำหนดยุทธศาสตร์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และแนวทางการพัฒนา</w:t>
      </w:r>
      <w:r w:rsidRPr="002116BF">
        <w:rPr>
          <w:rFonts w:ascii="TH SarabunIT๙" w:eastAsia="Calibri" w:hAnsi="TH SarabunIT๙" w:cs="TH SarabunIT๙"/>
          <w:sz w:val="32"/>
          <w:szCs w:val="32"/>
          <w:cs/>
        </w:rPr>
        <w:t xml:space="preserve">ไว้ว่า 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ที่ ๑ </w:t>
      </w:r>
      <w:r w:rsidRPr="002116B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พัฒนาครู 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/ </w:t>
      </w:r>
      <w:r w:rsidR="00E630BC" w:rsidRPr="002116BF">
        <w:rPr>
          <w:rFonts w:ascii="TH SarabunIT๙" w:eastAsia="Cordia New" w:hAnsi="TH SarabunIT๙" w:cs="TH SarabunIT๙"/>
          <w:sz w:val="32"/>
          <w:szCs w:val="32"/>
          <w:cs/>
        </w:rPr>
        <w:t xml:space="preserve">กลยุทธ์ 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พัฒนาครู</w:t>
      </w:r>
      <w:r w:rsidR="000323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630BC"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ที่ ๒ 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อาคารสถานที่ภูมิทัศน์และสภาพแวดล้อม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="00E630BC" w:rsidRPr="002116BF">
        <w:rPr>
          <w:rFonts w:ascii="TH SarabunIT๙" w:eastAsia="Cordia New" w:hAnsi="TH SarabunIT๙" w:cs="TH SarabunIT๙"/>
          <w:sz w:val="32"/>
          <w:szCs w:val="32"/>
          <w:cs/>
        </w:rPr>
        <w:t>กลยุทธ์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ัฒนาอาคารสถานที่   </w:t>
      </w:r>
      <w:r w:rsidR="00032357"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ที่ ๓  </w:t>
      </w:r>
      <w:r w:rsidR="00032357" w:rsidRPr="002116BF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คุณลักษณะและพัฒนาการเด็ก</w:t>
      </w:r>
      <w:r w:rsidR="0003235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E630BC" w:rsidRPr="002116BF">
        <w:rPr>
          <w:rFonts w:ascii="TH SarabunIT๙" w:eastAsia="Cordia New" w:hAnsi="TH SarabunIT๙" w:cs="TH SarabunIT๙"/>
          <w:sz w:val="32"/>
          <w:szCs w:val="32"/>
          <w:cs/>
        </w:rPr>
        <w:t xml:space="preserve">กลยุทธ์  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>ส่งเสริมคุณลักษณะและพัฒนาการเด็ก</w:t>
      </w:r>
      <w:r w:rsidR="00E630BC" w:rsidRPr="002116B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ที่ ๔ 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>การจัดหาและพัฒนาครุภัณฑ์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E630BC" w:rsidRPr="002116BF">
        <w:rPr>
          <w:rFonts w:ascii="TH SarabunIT๙" w:eastAsia="Cordia New" w:hAnsi="TH SarabunIT๙" w:cs="TH SarabunIT๙"/>
          <w:sz w:val="32"/>
          <w:szCs w:val="32"/>
          <w:cs/>
        </w:rPr>
        <w:t>กลยุทธ์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ัดหาและพัฒนาครุภัณฑ์   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ที่ ๕  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>การจัดหาและพัฒนาสื่อการเรียนการสอน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E630BC" w:rsidRPr="002116BF">
        <w:rPr>
          <w:rFonts w:ascii="TH SarabunIT๙" w:eastAsia="Cordia New" w:hAnsi="TH SarabunIT๙" w:cs="TH SarabunIT๙"/>
          <w:sz w:val="32"/>
          <w:szCs w:val="32"/>
          <w:cs/>
        </w:rPr>
        <w:t>กลยุทธ์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630BC" w:rsidRPr="002116B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>จัดหาและพัฒนาสื่อการเรียนการสอน</w:t>
      </w:r>
      <w:r w:rsidR="00E630BC" w:rsidRPr="002116BF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ุทธศาสตร์ที่ ๖  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สุขาภิบาล สุขภาพอนามัย</w:t>
      </w:r>
      <w:r w:rsidRPr="002116BF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E630BC" w:rsidRPr="002116BF">
        <w:rPr>
          <w:rFonts w:ascii="TH SarabunIT๙" w:eastAsia="Cordia New" w:hAnsi="TH SarabunIT๙" w:cs="TH SarabunIT๙"/>
          <w:sz w:val="32"/>
          <w:szCs w:val="32"/>
          <w:cs/>
        </w:rPr>
        <w:t>กลยุทธ์</w:t>
      </w:r>
      <w:r w:rsidR="00E630BC" w:rsidRPr="002116BF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่งเสริมสุขาภิบาล สุขภาพอนามัย</w:t>
      </w:r>
      <w:r w:rsidR="00E630BC"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2116BF" w:rsidRPr="002116B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8</w:t>
      </w:r>
      <w:r w:rsidR="002116BF" w:rsidRPr="002116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16BF" w:rsidRPr="002116BF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บริหารจัดการอย่างมีส่วนร่วม</w:t>
      </w:r>
      <w:r w:rsidR="002116BF" w:rsidRPr="002116BF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2116BF" w:rsidRPr="002116BF">
        <w:rPr>
          <w:rFonts w:ascii="TH SarabunIT๙" w:eastAsia="Cordia New" w:hAnsi="TH SarabunIT๙" w:cs="TH SarabunIT๙"/>
          <w:sz w:val="32"/>
          <w:szCs w:val="32"/>
          <w:cs/>
        </w:rPr>
        <w:t>กลยุทธ์</w:t>
      </w:r>
      <w:r w:rsidR="002116BF" w:rsidRPr="002116B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บริหารจัดการอย่างมีส่วนร่วม   </w:t>
      </w:r>
      <w:r w:rsidR="002116BF" w:rsidRPr="002116BF">
        <w:rPr>
          <w:rFonts w:ascii="TH SarabunIT๙" w:eastAsia="Calibri" w:hAnsi="TH SarabunIT๙" w:cs="TH SarabunIT๙" w:hint="cs"/>
          <w:sz w:val="32"/>
          <w:szCs w:val="32"/>
          <w:cs/>
        </w:rPr>
        <w:t>ในปีการศึกษาที่ผ่านมาได้ดำเนินการตามยุทธศาสตร์การพัฒนาและแนวทางการพัฒนา ซึ่งมีโครงการท</w:t>
      </w:r>
      <w:r w:rsidR="00BF3B68">
        <w:rPr>
          <w:rFonts w:ascii="TH SarabunIT๙" w:eastAsia="Calibri" w:hAnsi="TH SarabunIT๙" w:cs="TH SarabunIT๙" w:hint="cs"/>
          <w:sz w:val="32"/>
          <w:szCs w:val="32"/>
          <w:cs/>
        </w:rPr>
        <w:t>ี่ได้ดำเนินงาน ในปีการศึกษา ๒๕6</w:t>
      </w:r>
      <w:r w:rsidR="00B41D27">
        <w:rPr>
          <w:rFonts w:ascii="TH SarabunIT๙" w:eastAsia="Calibri" w:hAnsi="TH SarabunIT๙" w:cs="TH SarabunIT๙"/>
          <w:sz w:val="32"/>
          <w:szCs w:val="32"/>
        </w:rPr>
        <w:t>4</w:t>
      </w:r>
      <w:r w:rsidR="002116BF" w:rsidRPr="002116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ดังนี้</w:t>
      </w:r>
    </w:p>
    <w:p w14:paraId="3AF295AC" w14:textId="77777777" w:rsidR="002116BF" w:rsidRPr="002C73FE" w:rsidRDefault="002116BF" w:rsidP="002116BF">
      <w:pPr>
        <w:framePr w:w="13921" w:h="3616" w:hRule="exact" w:hSpace="180" w:wrap="around" w:vAnchor="text" w:hAnchor="margin" w:y="310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C73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2C73F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764CB4B" w14:textId="77777777" w:rsidR="007460BD" w:rsidRPr="007460BD" w:rsidRDefault="007460BD" w:rsidP="007460B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D7ADA0" w14:textId="77777777" w:rsidR="001C3F57" w:rsidRDefault="001C3F57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44"/>
          <w:szCs w:val="44"/>
        </w:rPr>
      </w:pPr>
    </w:p>
    <w:p w14:paraId="2D2CA180" w14:textId="77777777" w:rsidR="00B045FD" w:rsidRPr="007C460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7C460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ยุทธศาสตร์ที่  ๑ ยุทธศาสตร์การพัฒนาครู </w:t>
      </w:r>
    </w:p>
    <w:p w14:paraId="243C8531" w14:textId="77777777" w:rsidR="00B045FD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7C460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ลยุทธ์ที่  ๑.๑   พัฒนาและส่งเสริมให้มีคุณลักษณะความเป็นครู</w:t>
      </w:r>
    </w:p>
    <w:p w14:paraId="40CE6C89" w14:textId="77777777" w:rsidR="00B41D27" w:rsidRPr="007C4606" w:rsidRDefault="00B41D27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4A26A567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</w:p>
    <w:tbl>
      <w:tblPr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340"/>
        <w:gridCol w:w="1801"/>
        <w:gridCol w:w="2645"/>
        <w:gridCol w:w="1803"/>
        <w:gridCol w:w="2517"/>
      </w:tblGrid>
      <w:tr w:rsidR="00B045FD" w:rsidRPr="00B62E56" w14:paraId="046DA833" w14:textId="77777777" w:rsidTr="00E14678">
        <w:tc>
          <w:tcPr>
            <w:tcW w:w="3528" w:type="dxa"/>
            <w:vMerge w:val="restart"/>
            <w:vAlign w:val="center"/>
          </w:tcPr>
          <w:p w14:paraId="47A42DE5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41" w:type="dxa"/>
            <w:gridSpan w:val="2"/>
            <w:vAlign w:val="center"/>
          </w:tcPr>
          <w:p w14:paraId="00817CFE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48" w:type="dxa"/>
            <w:gridSpan w:val="2"/>
            <w:vAlign w:val="center"/>
          </w:tcPr>
          <w:p w14:paraId="02A4C4B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17" w:type="dxa"/>
            <w:vMerge w:val="restart"/>
            <w:vAlign w:val="center"/>
          </w:tcPr>
          <w:p w14:paraId="061C3D7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B045FD" w:rsidRPr="00B62E56" w14:paraId="53E0E48C" w14:textId="77777777" w:rsidTr="00E14678">
        <w:tc>
          <w:tcPr>
            <w:tcW w:w="3528" w:type="dxa"/>
            <w:vMerge/>
            <w:vAlign w:val="center"/>
          </w:tcPr>
          <w:p w14:paraId="7DDA61B2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3DE2E11C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01" w:type="dxa"/>
            <w:vAlign w:val="center"/>
          </w:tcPr>
          <w:p w14:paraId="43E2C677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45" w:type="dxa"/>
            <w:vAlign w:val="center"/>
          </w:tcPr>
          <w:p w14:paraId="6DE48E28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03" w:type="dxa"/>
            <w:vAlign w:val="center"/>
          </w:tcPr>
          <w:p w14:paraId="742E86F2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17" w:type="dxa"/>
            <w:vMerge/>
            <w:vAlign w:val="center"/>
          </w:tcPr>
          <w:p w14:paraId="37FBD9D7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7F41" w:rsidRPr="00B62E56" w14:paraId="5030E3A4" w14:textId="77777777" w:rsidTr="00E14678">
        <w:tc>
          <w:tcPr>
            <w:tcW w:w="3528" w:type="dxa"/>
          </w:tcPr>
          <w:p w14:paraId="75ACA7B9" w14:textId="77777777" w:rsidR="008C7F41" w:rsidRPr="00B62E56" w:rsidRDefault="008C7F4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โครงการพัฒนาบุคลากร</w:t>
            </w:r>
          </w:p>
        </w:tc>
        <w:tc>
          <w:tcPr>
            <w:tcW w:w="2340" w:type="dxa"/>
          </w:tcPr>
          <w:p w14:paraId="7BAB4E61" w14:textId="77777777" w:rsidR="008C7F41" w:rsidRPr="00B62E56" w:rsidRDefault="008C7F4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ิดโอกาสให้ครูผู้ดูแลเด็กเล็กได้พบปะแลกเปลี่ยนประสบการณ์กับบุคลากรอื่น</w:t>
            </w:r>
          </w:p>
        </w:tc>
        <w:tc>
          <w:tcPr>
            <w:tcW w:w="1801" w:type="dxa"/>
          </w:tcPr>
          <w:p w14:paraId="75EAC7E9" w14:textId="77777777" w:rsidR="008C7F41" w:rsidRPr="00DB1D1F" w:rsidRDefault="00DB1D1F" w:rsidP="00DB1D1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1D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ดูแลเด็กผ่านการอบรม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2</w:t>
            </w:r>
            <w:r w:rsidRPr="00DB1D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645" w:type="dxa"/>
          </w:tcPr>
          <w:p w14:paraId="4B042C68" w14:textId="77777777" w:rsidR="008C7F41" w:rsidRPr="00B62E56" w:rsidRDefault="008C7F4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ูผู้ดูแลเด็กเล็กและบุคลากรทางการศึกษา ได้รับการอบรมเพื่อพัฒนาตนเองปีละ  </w:t>
            </w:r>
            <w:r w:rsidR="00DB1D1F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ครั้ง</w:t>
            </w:r>
          </w:p>
        </w:tc>
        <w:tc>
          <w:tcPr>
            <w:tcW w:w="1803" w:type="dxa"/>
          </w:tcPr>
          <w:p w14:paraId="7A2867DF" w14:textId="77777777" w:rsidR="009B1802" w:rsidRPr="009B1802" w:rsidRDefault="009B1802" w:rsidP="009B180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ู้ดูแลเด็ก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9B18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 ผ่านการอบรมเกิน ๒ ครั้ง/ปี</w:t>
            </w:r>
          </w:p>
          <w:p w14:paraId="7B25CAE6" w14:textId="77777777" w:rsidR="008C7F41" w:rsidRPr="00B62E56" w:rsidRDefault="009B1802" w:rsidP="009B18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B18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2517" w:type="dxa"/>
          </w:tcPr>
          <w:p w14:paraId="73E5C12D" w14:textId="77777777" w:rsidR="008C7F41" w:rsidRPr="00B62E56" w:rsidRDefault="009B1802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ดูแลเด็กมีศักยภาพในการพัฒนาผู้เรียนอย่างประสิทธิภาพ</w:t>
            </w:r>
          </w:p>
        </w:tc>
      </w:tr>
    </w:tbl>
    <w:p w14:paraId="7E99F400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33293A4" w14:textId="77777777" w:rsidR="00EE4ACC" w:rsidRDefault="00EE4ACC" w:rsidP="00B21D0E">
      <w:pPr>
        <w:keepNext/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7656ED4A" w14:textId="77777777" w:rsidR="00B21D0E" w:rsidRPr="0084437A" w:rsidRDefault="00B21D0E" w:rsidP="00B21D0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 ๑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และพัฒนา</w:t>
      </w:r>
      <w:r w:rsidRPr="008443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รู </w:t>
      </w:r>
    </w:p>
    <w:p w14:paraId="7FDA33AE" w14:textId="77777777" w:rsidR="00B21D0E" w:rsidRPr="0084437A" w:rsidRDefault="00B21D0E" w:rsidP="00B21D0E">
      <w:pPr>
        <w:spacing w:after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8443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๑  ส่งเสริมและพัฒนาครู</w:t>
      </w: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ตั้งไว้จำนวน  </w:t>
      </w: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๒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โครงการ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ด้จัดทำโครงการทั้งสิ้น  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>๒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  คิดเป็นร้อยละ  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>๑๐๐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</w:p>
    <w:p w14:paraId="70FD8787" w14:textId="77777777" w:rsidR="00BF3B68" w:rsidRPr="00BE00A2" w:rsidRDefault="00B21D0E" w:rsidP="00BE00A2">
      <w:pPr>
        <w:spacing w:after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๑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และพัฒนา</w:t>
      </w:r>
      <w:r w:rsidRPr="008443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รู 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ัดทำโครงการทั้งสิ้น 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๒ 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คิดเป็นร้อยละ  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>๑๐๐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>ของโครงการที่ตั้งไว้ในแผน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>ปฏิบัติการประจำปีงบประมาณ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</w:t>
      </w:r>
    </w:p>
    <w:p w14:paraId="494546D8" w14:textId="77777777" w:rsidR="00B045FD" w:rsidRPr="009401CA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401C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ยุทธศาสตร</w:t>
      </w:r>
      <w:r w:rsidR="002621C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์ที่ 2  การพัฒนาอาคารสถานที่</w:t>
      </w:r>
      <w:r w:rsidR="002621C3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ภูมิทัศน์ และสภาพ</w:t>
      </w:r>
      <w:r w:rsidRPr="009401C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ิ่งแวดล้อม</w:t>
      </w:r>
    </w:p>
    <w:p w14:paraId="01BBAF9A" w14:textId="77777777" w:rsidR="00B045FD" w:rsidRPr="009401CA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9401C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ลยุทธ์ที่  2.</w:t>
      </w:r>
      <w:r w:rsidR="002621C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๑ </w:t>
      </w:r>
      <w:r w:rsidR="002621C3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กลยุทธ์  </w:t>
      </w:r>
      <w:r w:rsidR="002621C3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ารพัฒนาอาคารสถานที่</w:t>
      </w:r>
      <w:r w:rsidR="002621C3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ภูมิทัศน์</w:t>
      </w:r>
    </w:p>
    <w:p w14:paraId="184C6656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29"/>
        <w:gridCol w:w="3015"/>
        <w:gridCol w:w="2552"/>
        <w:gridCol w:w="1984"/>
        <w:gridCol w:w="1701"/>
      </w:tblGrid>
      <w:tr w:rsidR="00B045FD" w:rsidRPr="00B62E56" w14:paraId="3BE2B75D" w14:textId="77777777" w:rsidTr="00E14678">
        <w:trPr>
          <w:cantSplit/>
          <w:tblHeader/>
        </w:trPr>
        <w:tc>
          <w:tcPr>
            <w:tcW w:w="3369" w:type="dxa"/>
            <w:vMerge w:val="restart"/>
            <w:vAlign w:val="center"/>
          </w:tcPr>
          <w:p w14:paraId="45FEBE59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244" w:type="dxa"/>
            <w:gridSpan w:val="2"/>
            <w:vAlign w:val="center"/>
          </w:tcPr>
          <w:p w14:paraId="58D9234A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gridSpan w:val="2"/>
            <w:vAlign w:val="center"/>
          </w:tcPr>
          <w:p w14:paraId="1D2BA84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14:paraId="2EE254FA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B045FD" w:rsidRPr="00B62E56" w14:paraId="03BAA957" w14:textId="77777777" w:rsidTr="00E14678">
        <w:trPr>
          <w:cantSplit/>
          <w:tblHeader/>
        </w:trPr>
        <w:tc>
          <w:tcPr>
            <w:tcW w:w="3369" w:type="dxa"/>
            <w:vMerge/>
            <w:vAlign w:val="center"/>
          </w:tcPr>
          <w:p w14:paraId="03A13BA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9" w:type="dxa"/>
            <w:vAlign w:val="center"/>
          </w:tcPr>
          <w:p w14:paraId="5B798F51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3015" w:type="dxa"/>
            <w:vAlign w:val="center"/>
          </w:tcPr>
          <w:p w14:paraId="617BEB9E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vAlign w:val="center"/>
          </w:tcPr>
          <w:p w14:paraId="6A0AFA64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84" w:type="dxa"/>
            <w:vAlign w:val="center"/>
          </w:tcPr>
          <w:p w14:paraId="4234C10B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/>
            <w:vAlign w:val="center"/>
          </w:tcPr>
          <w:p w14:paraId="7CDEA05A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7F41" w:rsidRPr="00B62E56" w14:paraId="380C3070" w14:textId="77777777" w:rsidTr="00E14678">
        <w:tc>
          <w:tcPr>
            <w:tcW w:w="3369" w:type="dxa"/>
          </w:tcPr>
          <w:p w14:paraId="2AFF1FD6" w14:textId="77777777" w:rsidR="008C7F41" w:rsidRPr="00B62E56" w:rsidRDefault="0069044F" w:rsidP="00E14678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 ต่อเติมหลังคาเชื่อมต่อระหว่างอาคารเรียนกับห้องน้ำ</w:t>
            </w:r>
          </w:p>
        </w:tc>
        <w:tc>
          <w:tcPr>
            <w:tcW w:w="2229" w:type="dxa"/>
          </w:tcPr>
          <w:p w14:paraId="1875152F" w14:textId="77777777" w:rsidR="008C7F41" w:rsidRPr="009B1802" w:rsidRDefault="0069044F" w:rsidP="00E1467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มีพื้นที่กว้างขว้างขึ้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กันฝนไม่ให้สาดเข้าอาคารเรียน</w:t>
            </w:r>
          </w:p>
        </w:tc>
        <w:tc>
          <w:tcPr>
            <w:tcW w:w="3015" w:type="dxa"/>
          </w:tcPr>
          <w:p w14:paraId="5EBA67A4" w14:textId="77777777" w:rsidR="008C7F41" w:rsidRPr="00B62E56" w:rsidRDefault="00DF0F27" w:rsidP="008A53C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สร้างหลังคาเชื่อมต่อระหว่างอาคารเรียนกับห้องน้ำ</w:t>
            </w:r>
          </w:p>
        </w:tc>
        <w:tc>
          <w:tcPr>
            <w:tcW w:w="2552" w:type="dxa"/>
          </w:tcPr>
          <w:p w14:paraId="3026E7EE" w14:textId="77777777" w:rsidR="008C7F41" w:rsidRPr="00B62E56" w:rsidRDefault="00DF0F27" w:rsidP="00E1467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ลังคาเชื่อมต่อระหว่างอาคารเรียนกับห้องน้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ด้าน</w:t>
            </w:r>
          </w:p>
        </w:tc>
        <w:tc>
          <w:tcPr>
            <w:tcW w:w="1984" w:type="dxa"/>
          </w:tcPr>
          <w:p w14:paraId="5F9C57C5" w14:textId="77777777" w:rsidR="00DF0F27" w:rsidRPr="00DF0F27" w:rsidRDefault="00DF0F27" w:rsidP="00DF0F2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0F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DF0F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ลังคาเชื่อมต่อระหว่างอาคารเรียนกับห้องน้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ด้าน</w:t>
            </w:r>
          </w:p>
          <w:p w14:paraId="0BE01742" w14:textId="77777777" w:rsidR="008C7F41" w:rsidRPr="00B62E56" w:rsidRDefault="00DF0F27" w:rsidP="00DF0F2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F0F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1701" w:type="dxa"/>
          </w:tcPr>
          <w:p w14:paraId="2EE8E7AA" w14:textId="77777777" w:rsidR="008C7F41" w:rsidRPr="00B62E56" w:rsidRDefault="00DF0F27" w:rsidP="00DF0F2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พื้นที่กว้างขว้างขึ้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กันฝนไม่ให้สาดเข้าอาคารเรียน</w:t>
            </w:r>
          </w:p>
        </w:tc>
      </w:tr>
      <w:tr w:rsidR="00BE00A2" w:rsidRPr="00B62E56" w14:paraId="2AC96180" w14:textId="77777777" w:rsidTr="00E14678">
        <w:tc>
          <w:tcPr>
            <w:tcW w:w="3369" w:type="dxa"/>
          </w:tcPr>
          <w:p w14:paraId="46AAFDB2" w14:textId="77777777" w:rsidR="00BE00A2" w:rsidRDefault="00BE00A2" w:rsidP="00BE00A2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ทำกันสาดด้านหน้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8D37AAB" w14:textId="77777777" w:rsidR="00BE00A2" w:rsidRDefault="00BE00A2" w:rsidP="00BE00A2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</w:t>
            </w:r>
          </w:p>
        </w:tc>
        <w:tc>
          <w:tcPr>
            <w:tcW w:w="2229" w:type="dxa"/>
          </w:tcPr>
          <w:p w14:paraId="5415C644" w14:textId="77777777" w:rsidR="00BE00A2" w:rsidRPr="00B62E56" w:rsidRDefault="00BE00A2" w:rsidP="00BE00A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ันฝนสาดทางขึ้นด้านหน้าอาคาร</w:t>
            </w:r>
          </w:p>
        </w:tc>
        <w:tc>
          <w:tcPr>
            <w:tcW w:w="3015" w:type="dxa"/>
          </w:tcPr>
          <w:p w14:paraId="6263F7DE" w14:textId="77777777" w:rsidR="00BE00A2" w:rsidRDefault="00BE00A2" w:rsidP="00BE00A2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การสร้าง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สาดด้านหน้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028DF55" w14:textId="77777777" w:rsidR="00BE00A2" w:rsidRPr="00B62E56" w:rsidRDefault="00BE00A2" w:rsidP="00BE00A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</w:t>
            </w:r>
          </w:p>
        </w:tc>
        <w:tc>
          <w:tcPr>
            <w:tcW w:w="2552" w:type="dxa"/>
          </w:tcPr>
          <w:p w14:paraId="2B0C97FF" w14:textId="77777777" w:rsidR="00BE00A2" w:rsidRDefault="00BE00A2" w:rsidP="00BE00A2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สาดด้านหน้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D2FDC7E" w14:textId="77777777" w:rsidR="00BE00A2" w:rsidRPr="004D5B0D" w:rsidRDefault="00BE00A2" w:rsidP="00BE00A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ด้าน</w:t>
            </w:r>
          </w:p>
        </w:tc>
        <w:tc>
          <w:tcPr>
            <w:tcW w:w="1984" w:type="dxa"/>
          </w:tcPr>
          <w:p w14:paraId="502A92DB" w14:textId="77777777" w:rsidR="00BE00A2" w:rsidRDefault="00BE00A2" w:rsidP="00BE00A2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F0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สาดด้านหน้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C50C789" w14:textId="77777777" w:rsidR="00BE00A2" w:rsidRPr="00B62E56" w:rsidRDefault="00BE00A2" w:rsidP="00BE00A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ด้าน</w:t>
            </w:r>
            <w:r w:rsidRPr="00DF0F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1701" w:type="dxa"/>
          </w:tcPr>
          <w:p w14:paraId="12037C6F" w14:textId="77777777" w:rsidR="00BE00A2" w:rsidRPr="00B62E56" w:rsidRDefault="00BE00A2" w:rsidP="00BE00A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น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ดทางขึ้นด้านหน้าอาคาร</w:t>
            </w:r>
          </w:p>
        </w:tc>
      </w:tr>
      <w:tr w:rsidR="00BE00A2" w:rsidRPr="00B62E56" w14:paraId="3307A729" w14:textId="77777777" w:rsidTr="00E14678">
        <w:tc>
          <w:tcPr>
            <w:tcW w:w="3369" w:type="dxa"/>
          </w:tcPr>
          <w:p w14:paraId="0AAE47AA" w14:textId="77777777" w:rsidR="00BE00A2" w:rsidRPr="00B62E56" w:rsidRDefault="00BE00A2" w:rsidP="00BE00A2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ื้นที่สีเขียว</w:t>
            </w:r>
          </w:p>
        </w:tc>
        <w:tc>
          <w:tcPr>
            <w:tcW w:w="2229" w:type="dxa"/>
          </w:tcPr>
          <w:p w14:paraId="5B000844" w14:textId="77777777" w:rsidR="00BE00A2" w:rsidRPr="00B62E56" w:rsidRDefault="00BE00A2" w:rsidP="00BE00A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พื้นที่การเรียนรู้ภายนอกศูนย์พัฒนาเด็กเล็กมีสภานพแวดล้อมเอื้อต่อการเรียนของผู้เรียน</w:t>
            </w:r>
          </w:p>
        </w:tc>
        <w:tc>
          <w:tcPr>
            <w:tcW w:w="3015" w:type="dxa"/>
          </w:tcPr>
          <w:p w14:paraId="2B4A0BCB" w14:textId="77777777" w:rsidR="00BE00A2" w:rsidRDefault="00BE00A2" w:rsidP="00BE00A2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สวนย่อมบริเวณเสาธงและจัดเตรียมสนามเด็กเล่นให้สะอาดปลอดภัยสำหรับเด็กเล็ก</w:t>
            </w:r>
          </w:p>
        </w:tc>
        <w:tc>
          <w:tcPr>
            <w:tcW w:w="2552" w:type="dxa"/>
          </w:tcPr>
          <w:p w14:paraId="52B34496" w14:textId="77777777" w:rsidR="00BE00A2" w:rsidRPr="00B62E56" w:rsidRDefault="00BE00A2" w:rsidP="00BE00A2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ามเด็กเล่นหน้าเสาธงศูนย์พัฒนาเด็กเล็ก</w:t>
            </w:r>
          </w:p>
        </w:tc>
        <w:tc>
          <w:tcPr>
            <w:tcW w:w="1984" w:type="dxa"/>
          </w:tcPr>
          <w:p w14:paraId="425B002A" w14:textId="77777777" w:rsidR="00BE00A2" w:rsidRPr="00D36AD8" w:rsidRDefault="00BE00A2" w:rsidP="00BE00A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36A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ับสภาพแวดล้อมภาพนอก</w:t>
            </w:r>
          </w:p>
          <w:p w14:paraId="382224A6" w14:textId="77777777" w:rsidR="00BE00A2" w:rsidRPr="00DF0F27" w:rsidRDefault="00BE00A2" w:rsidP="00BE00A2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A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1701" w:type="dxa"/>
          </w:tcPr>
          <w:p w14:paraId="10E4C288" w14:textId="77777777" w:rsidR="00BE00A2" w:rsidRDefault="00BE00A2" w:rsidP="00BE00A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ื้นที่การเรียนรู้ภายนอกศูนย์พัฒนาเด็กเล็กมีสภานพแวดล้อมเอื้อต่อการเรียนของผู้เรียน</w:t>
            </w:r>
          </w:p>
        </w:tc>
      </w:tr>
    </w:tbl>
    <w:p w14:paraId="47A49BDF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FC9AE6" w14:textId="77777777" w:rsidR="002748BF" w:rsidRPr="00B62E56" w:rsidRDefault="002748BF" w:rsidP="002748B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5CF17B6" w14:textId="77777777" w:rsidR="00B045FD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CD76C3" w14:textId="77777777" w:rsidR="00031B4B" w:rsidRDefault="00031B4B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951E1EB" w14:textId="77777777" w:rsidR="00031B4B" w:rsidRPr="00B62E56" w:rsidRDefault="00031B4B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52"/>
        <w:gridCol w:w="2551"/>
        <w:gridCol w:w="2693"/>
        <w:gridCol w:w="2268"/>
        <w:gridCol w:w="2268"/>
      </w:tblGrid>
      <w:tr w:rsidR="00B045FD" w:rsidRPr="00B62E56" w14:paraId="788A1CFC" w14:textId="77777777" w:rsidTr="00123286">
        <w:trPr>
          <w:cantSplit/>
          <w:tblHeader/>
        </w:trPr>
        <w:tc>
          <w:tcPr>
            <w:tcW w:w="2518" w:type="dxa"/>
            <w:vMerge w:val="restart"/>
            <w:vAlign w:val="center"/>
          </w:tcPr>
          <w:p w14:paraId="6554CE5C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03" w:type="dxa"/>
            <w:gridSpan w:val="2"/>
            <w:vAlign w:val="center"/>
          </w:tcPr>
          <w:p w14:paraId="017D7F09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1" w:type="dxa"/>
            <w:gridSpan w:val="2"/>
            <w:vAlign w:val="center"/>
          </w:tcPr>
          <w:p w14:paraId="467F270E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170A131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B045FD" w:rsidRPr="00B62E56" w14:paraId="066B8027" w14:textId="77777777" w:rsidTr="00123286">
        <w:trPr>
          <w:cantSplit/>
          <w:tblHeader/>
        </w:trPr>
        <w:tc>
          <w:tcPr>
            <w:tcW w:w="2518" w:type="dxa"/>
            <w:vMerge/>
            <w:vAlign w:val="center"/>
          </w:tcPr>
          <w:p w14:paraId="6586D705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0F3D52E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51" w:type="dxa"/>
            <w:vAlign w:val="center"/>
          </w:tcPr>
          <w:p w14:paraId="2545EA94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  <w:vAlign w:val="center"/>
          </w:tcPr>
          <w:p w14:paraId="0644F155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68" w:type="dxa"/>
            <w:vAlign w:val="center"/>
          </w:tcPr>
          <w:p w14:paraId="1DEB066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/>
            <w:vAlign w:val="center"/>
          </w:tcPr>
          <w:p w14:paraId="5C60BE25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6C85" w:rsidRPr="00B62E56" w14:paraId="5DDE7151" w14:textId="77777777" w:rsidTr="00123286">
        <w:tc>
          <w:tcPr>
            <w:tcW w:w="2518" w:type="dxa"/>
          </w:tcPr>
          <w:p w14:paraId="652006C5" w14:textId="77777777" w:rsidR="007A6C85" w:rsidRDefault="007A6C85" w:rsidP="007A6C85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50911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ทำรั้วรอบอาคาร</w:t>
            </w:r>
          </w:p>
        </w:tc>
        <w:tc>
          <w:tcPr>
            <w:tcW w:w="2552" w:type="dxa"/>
          </w:tcPr>
          <w:p w14:paraId="18B0B306" w14:textId="77777777" w:rsidR="007A6C85" w:rsidRPr="00B62E56" w:rsidRDefault="007A6C85" w:rsidP="007A6C85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  <w:t>ศพด. บ้านโคกพัฒนามีรั้วรอบอาคารเพื่อความปลอดภัยสำหรับเด็กเล็ก</w:t>
            </w:r>
          </w:p>
        </w:tc>
        <w:tc>
          <w:tcPr>
            <w:tcW w:w="2551" w:type="dxa"/>
          </w:tcPr>
          <w:p w14:paraId="4DD09F88" w14:textId="77777777" w:rsidR="007A6C85" w:rsidRDefault="007A6C85" w:rsidP="007A6C85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การสร้าง</w:t>
            </w:r>
            <w:r w:rsidRPr="00B62E56"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  <w:t>รั้วรอบอาคาร</w:t>
            </w:r>
            <w:r>
              <w:rPr>
                <w:rFonts w:ascii="TH SarabunIT๙" w:eastAsia="Cordia New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เรียน</w:t>
            </w:r>
            <w:r w:rsidRPr="00B62E56"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  <w:t>เพื่อความปลอดภัยสำหรับเด็กเล็ก</w:t>
            </w:r>
          </w:p>
        </w:tc>
        <w:tc>
          <w:tcPr>
            <w:tcW w:w="2693" w:type="dxa"/>
          </w:tcPr>
          <w:p w14:paraId="578500A4" w14:textId="77777777" w:rsidR="007A6C85" w:rsidRDefault="007A6C85" w:rsidP="007A6C85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้วรอบอาคารเรียนศูนย์พัฒนาเด็กเล็ก</w:t>
            </w:r>
          </w:p>
        </w:tc>
        <w:tc>
          <w:tcPr>
            <w:tcW w:w="2268" w:type="dxa"/>
          </w:tcPr>
          <w:p w14:paraId="2476846C" w14:textId="77777777" w:rsidR="007A6C85" w:rsidRPr="00D36AD8" w:rsidRDefault="007A6C85" w:rsidP="007A6C8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รั้วรอบอาคารเรียน</w:t>
            </w:r>
            <w:r w:rsidR="003948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AD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2268" w:type="dxa"/>
          </w:tcPr>
          <w:p w14:paraId="71C2EBD6" w14:textId="77777777" w:rsidR="007A6C85" w:rsidRDefault="007A6C85" w:rsidP="007A6C85">
            <w:pPr>
              <w:pStyle w:val="Defaul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  <w:t>ศพด. บ้านโคกพัฒนามีรั้วรอบอาคารเพื่อความปลอดภัยสำหรับเด็กเล็ก</w:t>
            </w:r>
          </w:p>
        </w:tc>
      </w:tr>
      <w:tr w:rsidR="00394835" w:rsidRPr="00B62E56" w14:paraId="64587FDF" w14:textId="77777777" w:rsidTr="00123286">
        <w:tc>
          <w:tcPr>
            <w:tcW w:w="2518" w:type="dxa"/>
          </w:tcPr>
          <w:p w14:paraId="39AE24F1" w14:textId="77777777" w:rsidR="00394835" w:rsidRDefault="00394835" w:rsidP="007A6C85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ถมที่</w:t>
            </w:r>
          </w:p>
        </w:tc>
        <w:tc>
          <w:tcPr>
            <w:tcW w:w="2552" w:type="dxa"/>
          </w:tcPr>
          <w:p w14:paraId="68CBF655" w14:textId="77777777" w:rsidR="00394835" w:rsidRPr="00B62E56" w:rsidRDefault="00394835" w:rsidP="007A6C85">
            <w:pPr>
              <w:pStyle w:val="Default"/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มีพื้นที่กว้างขว้างขึ้น</w:t>
            </w:r>
          </w:p>
        </w:tc>
        <w:tc>
          <w:tcPr>
            <w:tcW w:w="2551" w:type="dxa"/>
          </w:tcPr>
          <w:p w14:paraId="73B61156" w14:textId="77777777" w:rsidR="00394835" w:rsidRDefault="00394835" w:rsidP="00394835">
            <w:pPr>
              <w:pStyle w:val="ab"/>
              <w:keepNext/>
              <w:tabs>
                <w:tab w:val="left" w:pos="1302"/>
              </w:tabs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ถมที่บริเวณด้านหลังอาคารเรียน</w:t>
            </w:r>
          </w:p>
        </w:tc>
        <w:tc>
          <w:tcPr>
            <w:tcW w:w="2693" w:type="dxa"/>
          </w:tcPr>
          <w:p w14:paraId="2AC4171D" w14:textId="77777777" w:rsidR="00394835" w:rsidRPr="00394835" w:rsidRDefault="00394835" w:rsidP="007A6C85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ถมที่บริเวณด้านหลังอาคารเรีย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268" w:type="dxa"/>
          </w:tcPr>
          <w:p w14:paraId="3FB78B94" w14:textId="77777777" w:rsidR="00394835" w:rsidRPr="00394835" w:rsidRDefault="00394835" w:rsidP="00C320D1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ถมที่บริเวณด้านหลังอาคารเรีย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AD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2268" w:type="dxa"/>
          </w:tcPr>
          <w:p w14:paraId="7F7270A6" w14:textId="77777777" w:rsidR="00394835" w:rsidRPr="00B62E56" w:rsidRDefault="00394835" w:rsidP="007A6C85">
            <w:pPr>
              <w:pStyle w:val="Default"/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ศพด.บ้านโคกฯ 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พื้นที่กว้างขว้างขึ้น</w:t>
            </w:r>
          </w:p>
        </w:tc>
      </w:tr>
      <w:tr w:rsidR="00BE00A2" w:rsidRPr="00B62E56" w14:paraId="37D2D39F" w14:textId="77777777" w:rsidTr="00123286">
        <w:tc>
          <w:tcPr>
            <w:tcW w:w="2518" w:type="dxa"/>
          </w:tcPr>
          <w:p w14:paraId="322E79AF" w14:textId="77777777" w:rsidR="00BE00A2" w:rsidRDefault="00BE00A2" w:rsidP="00BE00A2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เล่นสนาม</w:t>
            </w:r>
          </w:p>
        </w:tc>
        <w:tc>
          <w:tcPr>
            <w:tcW w:w="2552" w:type="dxa"/>
          </w:tcPr>
          <w:p w14:paraId="3BFF0917" w14:textId="77777777" w:rsidR="00BE00A2" w:rsidRPr="00B62E56" w:rsidRDefault="00BE00A2" w:rsidP="00BE00A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มีเครื่องเล่นสนามที่เหมาะสำหรับเด็กที่เพียงพอ</w:t>
            </w:r>
          </w:p>
          <w:p w14:paraId="420C7B04" w14:textId="77777777" w:rsidR="00BE00A2" w:rsidRPr="00B62E56" w:rsidRDefault="00BE00A2" w:rsidP="00BE00A2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3D8231D" w14:textId="77777777" w:rsidR="00BE00A2" w:rsidRDefault="00BE00A2" w:rsidP="00BE00A2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ชื้อวัสดุเครื่องเล่นสนาม เช่น</w:t>
            </w:r>
          </w:p>
          <w:p w14:paraId="45C8077F" w14:textId="77777777" w:rsidR="00BE00A2" w:rsidRPr="00B62E56" w:rsidRDefault="00BE00A2" w:rsidP="00BE00A2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โมงค์ลอด ม้าโยกแยก กระดาษลื่น ฯลฯ</w:t>
            </w:r>
          </w:p>
        </w:tc>
        <w:tc>
          <w:tcPr>
            <w:tcW w:w="2693" w:type="dxa"/>
          </w:tcPr>
          <w:p w14:paraId="25D465A2" w14:textId="77777777" w:rsidR="00BE00A2" w:rsidRDefault="00BE00A2" w:rsidP="00BE00A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เด็กเล่นใน ศพด.ศูนย์พัฒนาเด็กเล็กมี เครื่องเล่นสนาม ที่หลากหลาย เช่น</w:t>
            </w:r>
          </w:p>
          <w:p w14:paraId="604BD12A" w14:textId="77777777" w:rsidR="00BE00A2" w:rsidRPr="004D5B0D" w:rsidRDefault="00BE00A2" w:rsidP="00BE00A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โมงค์ลอด ม้าโยกแยก กระดาษลื่น ฯลฯ</w:t>
            </w:r>
          </w:p>
        </w:tc>
        <w:tc>
          <w:tcPr>
            <w:tcW w:w="2268" w:type="dxa"/>
          </w:tcPr>
          <w:p w14:paraId="57A425E0" w14:textId="77777777" w:rsidR="00BE00A2" w:rsidRPr="00B62E56" w:rsidRDefault="00BE00A2" w:rsidP="00BE00A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นามเด็กเล่นใน ศพด.ศูนย์พัฒนาเด็กเล็กมี เครื่องเล่นสนาม ที่หลากหลาย</w:t>
            </w:r>
            <w:r w:rsidRPr="00DF0F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2268" w:type="dxa"/>
          </w:tcPr>
          <w:p w14:paraId="4F4DF89C" w14:textId="77777777" w:rsidR="00BE00A2" w:rsidRPr="00B62E56" w:rsidRDefault="00BE00A2" w:rsidP="00BE00A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มีเครื่องเล่นสนามที่เหมาะสำหรับเด็กที่เพียงพอ</w:t>
            </w:r>
          </w:p>
          <w:p w14:paraId="7D476AA2" w14:textId="77777777" w:rsidR="00BE00A2" w:rsidRPr="00B62E56" w:rsidRDefault="00BE00A2" w:rsidP="00BE00A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E0D3D86" w14:textId="77777777" w:rsidR="00650911" w:rsidRDefault="00650911" w:rsidP="0065091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CFE1173" w14:textId="77777777" w:rsidR="00031B4B" w:rsidRDefault="00031B4B" w:rsidP="0065091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9F04577" w14:textId="77777777" w:rsidR="00B21D0E" w:rsidRPr="0084437A" w:rsidRDefault="00B21D0E" w:rsidP="00B21D0E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ยุทธศาสตร์ที่  ๑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อาคารสถานที่  ภูมิทัศน์และสภาพแวดล้อม</w:t>
      </w:r>
    </w:p>
    <w:p w14:paraId="21A5B428" w14:textId="77777777" w:rsidR="00B21D0E" w:rsidRPr="0084437A" w:rsidRDefault="00B21D0E" w:rsidP="00B21D0E">
      <w:pPr>
        <w:spacing w:after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8443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๑  </w:t>
      </w:r>
      <w:r w:rsidRPr="008443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ยุทธ์ที่ 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๑  พัฒนาอาคารสถานที่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ตั้งไว้จำนวน </w:t>
      </w:r>
      <w:r w:rsidR="00031B4B">
        <w:rPr>
          <w:rFonts w:ascii="TH SarabunIT๙" w:eastAsiaTheme="minorEastAsia" w:hAnsi="TH SarabunIT๙" w:cs="TH SarabunIT๙"/>
          <w:sz w:val="32"/>
          <w:szCs w:val="32"/>
        </w:rPr>
        <w:t xml:space="preserve"> 6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ด้จัดทำโครงการทั้งสิ้น  </w:t>
      </w:r>
      <w:r w:rsidR="00031B4B">
        <w:rPr>
          <w:rFonts w:ascii="TH SarabunIT๙" w:eastAsiaTheme="minorEastAsia" w:hAnsi="TH SarabunIT๙" w:cs="TH SarabunIT๙"/>
          <w:sz w:val="32"/>
          <w:szCs w:val="32"/>
        </w:rPr>
        <w:t>1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   </w:t>
      </w:r>
    </w:p>
    <w:p w14:paraId="6CFD38C5" w14:textId="77777777" w:rsidR="00B21D0E" w:rsidRPr="0084437A" w:rsidRDefault="00B21D0E" w:rsidP="00B21D0E">
      <w:pPr>
        <w:spacing w:after="0"/>
        <w:ind w:firstLine="720"/>
        <w:outlineLvl w:val="0"/>
        <w:rPr>
          <w:rFonts w:ascii="TH SarabunIT๙" w:eastAsiaTheme="minorEastAsia" w:hAnsi="TH SarabunIT๙" w:cs="TH SarabunIT๙"/>
          <w:sz w:val="32"/>
          <w:szCs w:val="32"/>
        </w:rPr>
      </w:pP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ซึ่งอีก </w:t>
      </w:r>
      <w:r w:rsidRPr="0084437A">
        <w:rPr>
          <w:rFonts w:ascii="TH SarabunIT๙" w:eastAsiaTheme="minorEastAsia" w:hAnsi="TH SarabunIT๙" w:cs="TH SarabunIT๙"/>
          <w:sz w:val="32"/>
          <w:szCs w:val="32"/>
        </w:rPr>
        <w:t>5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โครงการ เพื่อรองรับงบประมาณที่จะจัดสรรจากกรมส่งเสริมการปกครองท้องถิ่นเท่านั้นไม่ได้ตั้งจากเงินรายได้ของสถานศึกษา</w:t>
      </w:r>
    </w:p>
    <w:p w14:paraId="4977E064" w14:textId="77777777" w:rsidR="00650911" w:rsidRDefault="00650911" w:rsidP="0065091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6E83BDD" w14:textId="77777777" w:rsidR="00031B4B" w:rsidRDefault="00031B4B" w:rsidP="0065091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64D5776" w14:textId="77777777" w:rsidR="00650911" w:rsidRDefault="00650911" w:rsidP="00650911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ยุทธศาสตร์ที่ 3 การส่งเสริมคุณลักษณะและพัฒนาการเด็กผู้เรียน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</w:t>
      </w:r>
    </w:p>
    <w:p w14:paraId="40214354" w14:textId="77777777" w:rsidR="00650911" w:rsidRDefault="00650911" w:rsidP="0065091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3.1  </w:t>
      </w:r>
      <w:r w:rsidRPr="00AD5860">
        <w:rPr>
          <w:rFonts w:ascii="TH SarabunIT๙" w:hAnsi="TH SarabunIT๙" w:cs="TH SarabunIT๙"/>
          <w:sz w:val="36"/>
          <w:szCs w:val="36"/>
          <w:cs/>
        </w:rPr>
        <w:t>ส่งเสริมคุณลักษณะและพัฒนาการเด็ก</w:t>
      </w:r>
    </w:p>
    <w:tbl>
      <w:tblPr>
        <w:tblpPr w:leftFromText="180" w:rightFromText="180" w:vertAnchor="text" w:horzAnchor="margin" w:tblpY="1085"/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2308"/>
        <w:gridCol w:w="2071"/>
        <w:gridCol w:w="2071"/>
        <w:gridCol w:w="2517"/>
      </w:tblGrid>
      <w:tr w:rsidR="00650911" w:rsidRPr="00B62E56" w14:paraId="24DB3A17" w14:textId="77777777" w:rsidTr="00650911">
        <w:tc>
          <w:tcPr>
            <w:tcW w:w="2943" w:type="dxa"/>
            <w:vMerge w:val="restart"/>
            <w:vAlign w:val="center"/>
          </w:tcPr>
          <w:p w14:paraId="5720B1D9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427" w:type="dxa"/>
            <w:gridSpan w:val="2"/>
            <w:vAlign w:val="center"/>
          </w:tcPr>
          <w:p w14:paraId="1C53C4D9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42" w:type="dxa"/>
            <w:gridSpan w:val="2"/>
            <w:vAlign w:val="center"/>
          </w:tcPr>
          <w:p w14:paraId="54B38BB4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17" w:type="dxa"/>
            <w:vMerge w:val="restart"/>
            <w:vAlign w:val="center"/>
          </w:tcPr>
          <w:p w14:paraId="07034E30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650911" w:rsidRPr="00B62E56" w14:paraId="3C6DCA73" w14:textId="77777777" w:rsidTr="00650911">
        <w:tc>
          <w:tcPr>
            <w:tcW w:w="2943" w:type="dxa"/>
            <w:vMerge/>
            <w:vAlign w:val="center"/>
          </w:tcPr>
          <w:p w14:paraId="0950561B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6A0403CD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308" w:type="dxa"/>
            <w:vAlign w:val="center"/>
          </w:tcPr>
          <w:p w14:paraId="3712BFF1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71" w:type="dxa"/>
            <w:vAlign w:val="center"/>
          </w:tcPr>
          <w:p w14:paraId="655A4CAD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071" w:type="dxa"/>
            <w:vAlign w:val="center"/>
          </w:tcPr>
          <w:p w14:paraId="543C77AA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17" w:type="dxa"/>
            <w:vMerge/>
            <w:vAlign w:val="center"/>
          </w:tcPr>
          <w:p w14:paraId="2EC7A766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0911" w:rsidRPr="00B62E56" w14:paraId="03BE2EBF" w14:textId="77777777" w:rsidTr="00650911">
        <w:tc>
          <w:tcPr>
            <w:tcW w:w="2943" w:type="dxa"/>
          </w:tcPr>
          <w:p w14:paraId="5AFC61D0" w14:textId="77777777" w:rsidR="00650911" w:rsidRPr="00A752D2" w:rsidRDefault="00650911" w:rsidP="00650911">
            <w:pPr>
              <w:keepNext/>
              <w:spacing w:after="0" w:line="240" w:lineRule="auto"/>
              <w:ind w:left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โครงการวันแม่</w:t>
            </w:r>
          </w:p>
        </w:tc>
        <w:tc>
          <w:tcPr>
            <w:tcW w:w="3119" w:type="dxa"/>
          </w:tcPr>
          <w:p w14:paraId="1F413FB5" w14:textId="77777777" w:rsidR="00650911" w:rsidRPr="00A752D2" w:rsidRDefault="00650911" w:rsidP="0065091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ลูกฝังให้เด็กรู้จักวันสำคัญของชาติและค่านิยมอันดีงามตระหนักในหน้าที่ของลูกที่ต้องตอบแทนพระคุณของแม่</w:t>
            </w:r>
          </w:p>
        </w:tc>
        <w:tc>
          <w:tcPr>
            <w:tcW w:w="2308" w:type="dxa"/>
          </w:tcPr>
          <w:p w14:paraId="2535BFBF" w14:textId="77777777" w:rsidR="00650911" w:rsidRPr="00A752D2" w:rsidRDefault="00650911" w:rsidP="0065091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ให้เด็กได้กราบคุณแม่และมอบดอกมะลิให้กับคุณแม่ เพื่อแสดงความรัก</w:t>
            </w:r>
          </w:p>
        </w:tc>
        <w:tc>
          <w:tcPr>
            <w:tcW w:w="2071" w:type="dxa"/>
          </w:tcPr>
          <w:p w14:paraId="1A09D6AF" w14:textId="77777777" w:rsidR="00650911" w:rsidRPr="00A752D2" w:rsidRDefault="00650911" w:rsidP="0065091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และผู้ปกครอง</w:t>
            </w:r>
          </w:p>
          <w:p w14:paraId="067DB851" w14:textId="77777777" w:rsidR="00650911" w:rsidRPr="00A752D2" w:rsidRDefault="00650911" w:rsidP="0065091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081BC1" w:rsidRPr="00A752D2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071" w:type="dxa"/>
          </w:tcPr>
          <w:p w14:paraId="2014AC82" w14:textId="77777777" w:rsidR="00650911" w:rsidRPr="00A752D2" w:rsidRDefault="00650911" w:rsidP="0065091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และผู้ปกครองร่วมกิจกรรม จำนวน 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 คิดเป็นร้อยละ ๑๐๐ ของโครงการ</w:t>
            </w:r>
          </w:p>
        </w:tc>
        <w:tc>
          <w:tcPr>
            <w:tcW w:w="2517" w:type="dxa"/>
          </w:tcPr>
          <w:p w14:paraId="542AA9BA" w14:textId="77777777" w:rsidR="00650911" w:rsidRPr="00A752D2" w:rsidRDefault="00650911" w:rsidP="0065091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เล็กได้ตระหนักถึงความสำคัญของวันแม่ และมีโอกาสได้แสดงออกซึ่งความรักความกตัญญูกตเวทีต่อผู้มีพระคุณ</w:t>
            </w:r>
          </w:p>
        </w:tc>
      </w:tr>
      <w:tr w:rsidR="00650911" w:rsidRPr="00B62E56" w14:paraId="59B70F79" w14:textId="77777777" w:rsidTr="00650911">
        <w:tc>
          <w:tcPr>
            <w:tcW w:w="2943" w:type="dxa"/>
          </w:tcPr>
          <w:p w14:paraId="321417A0" w14:textId="77777777" w:rsidR="00650911" w:rsidRPr="00A752D2" w:rsidRDefault="00650911" w:rsidP="00650911">
            <w:pPr>
              <w:keepNext/>
              <w:spacing w:after="0" w:line="240" w:lineRule="auto"/>
              <w:ind w:left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โครงการส่งท้ายปีเก่าต้อนรับปีใหม่</w:t>
            </w:r>
          </w:p>
        </w:tc>
        <w:tc>
          <w:tcPr>
            <w:tcW w:w="3119" w:type="dxa"/>
          </w:tcPr>
          <w:p w14:paraId="47DB1E7B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ด็กมีโอกาสเรียนรู้ประสบการณ์ตรงในวันสำคัญ</w:t>
            </w:r>
          </w:p>
        </w:tc>
        <w:tc>
          <w:tcPr>
            <w:tcW w:w="2308" w:type="dxa"/>
          </w:tcPr>
          <w:p w14:paraId="3C2D27DB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ให้เด็กได้</w:t>
            </w:r>
            <w:r w:rsidRPr="00A752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กเปลี่ยนของขวัญกัน</w:t>
            </w:r>
          </w:p>
        </w:tc>
        <w:tc>
          <w:tcPr>
            <w:tcW w:w="2071" w:type="dxa"/>
          </w:tcPr>
          <w:p w14:paraId="2B5EC7DD" w14:textId="77777777" w:rsidR="00650911" w:rsidRPr="00A752D2" w:rsidRDefault="00650911" w:rsidP="0065091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และผู้ปกครอง</w:t>
            </w:r>
          </w:p>
          <w:p w14:paraId="6E2631D0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081BC1" w:rsidRPr="00A752D2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071" w:type="dxa"/>
          </w:tcPr>
          <w:p w14:paraId="4A51F22C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และผู้ปกครองร่วมกิจกรรม จำนวน 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 คิดเป็นร้อยละ ๑๐๐ ของโครงการ</w:t>
            </w:r>
          </w:p>
          <w:p w14:paraId="44C45455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17" w:type="dxa"/>
          </w:tcPr>
          <w:p w14:paraId="3AE40C42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มีโอกาสเรียนรู้ประสบการณ์ตรงในวันสำคัญ</w:t>
            </w:r>
          </w:p>
        </w:tc>
      </w:tr>
      <w:tr w:rsidR="00650911" w:rsidRPr="00B62E56" w14:paraId="01DBC8F9" w14:textId="77777777" w:rsidTr="00650911">
        <w:tc>
          <w:tcPr>
            <w:tcW w:w="2943" w:type="dxa"/>
          </w:tcPr>
          <w:p w14:paraId="5ED98A71" w14:textId="77777777" w:rsidR="00650911" w:rsidRPr="00A752D2" w:rsidRDefault="00650911" w:rsidP="00650911">
            <w:pPr>
              <w:keepNext/>
              <w:spacing w:after="0" w:line="240" w:lineRule="auto"/>
              <w:ind w:left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โครงการวันเด็กแห่งชาติ</w:t>
            </w:r>
          </w:p>
        </w:tc>
        <w:tc>
          <w:tcPr>
            <w:tcW w:w="3119" w:type="dxa"/>
          </w:tcPr>
          <w:p w14:paraId="5AA10A0F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ด็กมีโอกาสจะแสดงความสามารถและกล้าแสดงออก</w:t>
            </w:r>
          </w:p>
        </w:tc>
        <w:tc>
          <w:tcPr>
            <w:tcW w:w="2308" w:type="dxa"/>
          </w:tcPr>
          <w:p w14:paraId="6F0BC8B3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ให้เด็กได้</w:t>
            </w:r>
            <w:r w:rsidR="00081BC1" w:rsidRPr="00A752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้า</w:t>
            </w:r>
            <w:r w:rsidRPr="00A752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สดงออกและรับของขวัญ</w:t>
            </w:r>
          </w:p>
        </w:tc>
        <w:tc>
          <w:tcPr>
            <w:tcW w:w="2071" w:type="dxa"/>
          </w:tcPr>
          <w:p w14:paraId="321F6068" w14:textId="77777777" w:rsidR="00650911" w:rsidRPr="00A752D2" w:rsidRDefault="00650911" w:rsidP="0065091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และผู้ปกครอง</w:t>
            </w:r>
          </w:p>
          <w:p w14:paraId="78C2467A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081BC1" w:rsidRPr="00A752D2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071" w:type="dxa"/>
          </w:tcPr>
          <w:p w14:paraId="5016A836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และผู้ปกครองร่วมกิจกรรม จำนวน 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 คิดเป็นร้อยละ ๑๐๐ ของโครงการ</w:t>
            </w:r>
          </w:p>
        </w:tc>
        <w:tc>
          <w:tcPr>
            <w:tcW w:w="2517" w:type="dxa"/>
          </w:tcPr>
          <w:p w14:paraId="103FFD0E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มีโอกาสจะแสดงความสามารถและกล้าแสดงออก</w:t>
            </w:r>
          </w:p>
        </w:tc>
      </w:tr>
      <w:tr w:rsidR="00650911" w:rsidRPr="00B62E56" w14:paraId="09BBBB96" w14:textId="77777777" w:rsidTr="00650911">
        <w:tc>
          <w:tcPr>
            <w:tcW w:w="2943" w:type="dxa"/>
          </w:tcPr>
          <w:p w14:paraId="67B9A57D" w14:textId="77777777" w:rsidR="00650911" w:rsidRPr="00A752D2" w:rsidRDefault="00650911" w:rsidP="00650911">
            <w:pPr>
              <w:keepNext/>
              <w:spacing w:after="0" w:line="240" w:lineRule="auto"/>
              <w:ind w:left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โครงการ</w:t>
            </w:r>
            <w:r w:rsidRPr="00A752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หาหนังสือเรียน</w:t>
            </w:r>
          </w:p>
        </w:tc>
        <w:tc>
          <w:tcPr>
            <w:tcW w:w="3119" w:type="dxa"/>
          </w:tcPr>
          <w:p w14:paraId="580E8C9F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หนังสือเรียน ให้แก่ผู้เรียนตามนโยบาย รัฐบาล</w:t>
            </w:r>
          </w:p>
        </w:tc>
        <w:tc>
          <w:tcPr>
            <w:tcW w:w="2308" w:type="dxa"/>
          </w:tcPr>
          <w:p w14:paraId="413582EF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Pr="00A75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้อ</w:t>
            </w:r>
            <w:r w:rsidRPr="00A752D2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รียน ให้แก่ผู้เรียนตามนโยบาย รัฐบาล</w:t>
            </w:r>
          </w:p>
        </w:tc>
        <w:tc>
          <w:tcPr>
            <w:tcW w:w="2071" w:type="dxa"/>
          </w:tcPr>
          <w:p w14:paraId="3CECD621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มีอายุ ๓-๕ ปี จำนวน </w:t>
            </w:r>
            <w:r w:rsidRPr="00A752D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75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Pr="00A75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</w:t>
            </w:r>
            <w:r w:rsidRPr="00A752D2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A75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071" w:type="dxa"/>
          </w:tcPr>
          <w:p w14:paraId="64DF7884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นักเรียน จำนวน </w:t>
            </w:r>
            <w:r w:rsidRPr="00A752D2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9 </w:t>
            </w:r>
            <w:r w:rsidRPr="00A752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 ที่ได้รับหนังสือเรียน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ิดเป็นร้อยละ ๑๐๐ ของโครงการ</w:t>
            </w:r>
          </w:p>
        </w:tc>
        <w:tc>
          <w:tcPr>
            <w:tcW w:w="2517" w:type="dxa"/>
          </w:tcPr>
          <w:p w14:paraId="6C1F598F" w14:textId="77777777" w:rsidR="00650911" w:rsidRPr="00A752D2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หนังสือเรียน สำหรับใช้ในการเรียนรู้</w:t>
            </w:r>
          </w:p>
        </w:tc>
      </w:tr>
      <w:tr w:rsidR="00650911" w:rsidRPr="00B62E56" w14:paraId="25D517D3" w14:textId="77777777" w:rsidTr="00650911">
        <w:tc>
          <w:tcPr>
            <w:tcW w:w="2943" w:type="dxa"/>
          </w:tcPr>
          <w:p w14:paraId="02182E0E" w14:textId="77777777" w:rsidR="00650911" w:rsidRPr="008A6037" w:rsidRDefault="00650911" w:rsidP="006509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โครงการค่า อุปกรณ์การเรียน</w:t>
            </w:r>
          </w:p>
        </w:tc>
        <w:tc>
          <w:tcPr>
            <w:tcW w:w="3119" w:type="dxa"/>
          </w:tcPr>
          <w:p w14:paraId="74AB8A47" w14:textId="77777777" w:rsidR="00650911" w:rsidRPr="008A6037" w:rsidRDefault="00650911" w:rsidP="00650911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เพื่อสนับสนุนค่าอุปกรณ์การ เรียนให้แก่ผู้เรียนตาม นโยบายรัฐบาล</w:t>
            </w:r>
          </w:p>
        </w:tc>
        <w:tc>
          <w:tcPr>
            <w:tcW w:w="2308" w:type="dxa"/>
          </w:tcPr>
          <w:p w14:paraId="73E4B2AA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ชื้อ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อุปกรณ์การ เรียนให้แก่ผู้เรียนตาม นโยบายรัฐบาล</w:t>
            </w:r>
          </w:p>
        </w:tc>
        <w:tc>
          <w:tcPr>
            <w:tcW w:w="2071" w:type="dxa"/>
          </w:tcPr>
          <w:p w14:paraId="27A711AE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ที่มีอายุ ๓-๕ ปี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นวน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ละ</w:t>
            </w:r>
            <w:r>
              <w:rPr>
                <w:rFonts w:ascii="TH SarabunIT๙" w:hAnsi="TH SarabunIT๙" w:cs="TH SarabunIT๙"/>
                <w:sz w:val="28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14:paraId="4F5E05AB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ด็กนักเรียน จำนวน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9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น ที่ได้รับ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อุปกรณ์การ 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 ของโครงการ</w:t>
            </w:r>
          </w:p>
        </w:tc>
        <w:tc>
          <w:tcPr>
            <w:tcW w:w="2517" w:type="dxa"/>
          </w:tcPr>
          <w:p w14:paraId="650C5992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ผู้เรียนได้รับการสนับสนุนค่า</w:t>
            </w:r>
            <w:r w:rsidRPr="008A6037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cs/>
              </w:rPr>
              <w:t>อุปกรณ์การเรียน</w:t>
            </w:r>
          </w:p>
        </w:tc>
      </w:tr>
      <w:tr w:rsidR="00650911" w:rsidRPr="00B62E56" w14:paraId="48F23AF4" w14:textId="77777777" w:rsidTr="00650911">
        <w:tc>
          <w:tcPr>
            <w:tcW w:w="2943" w:type="dxa"/>
          </w:tcPr>
          <w:p w14:paraId="7AFFAEB3" w14:textId="77777777" w:rsidR="00650911" w:rsidRPr="008A6037" w:rsidRDefault="00650911" w:rsidP="006509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โครงการค่า เครื่องแบบนักเรียน</w:t>
            </w:r>
          </w:p>
        </w:tc>
        <w:tc>
          <w:tcPr>
            <w:tcW w:w="3119" w:type="dxa"/>
          </w:tcPr>
          <w:p w14:paraId="3DDDF9F2" w14:textId="77777777" w:rsidR="00650911" w:rsidRPr="008A6037" w:rsidRDefault="00650911" w:rsidP="00650911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เพื่อสนับสนุนค่าเครื่องแบบ นักเรียนให้แก่ผู้เรียนตาม นโยบายรัฐบาล</w:t>
            </w:r>
          </w:p>
        </w:tc>
        <w:tc>
          <w:tcPr>
            <w:tcW w:w="2308" w:type="dxa"/>
          </w:tcPr>
          <w:p w14:paraId="07CA8891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ชื้อ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เครื่องแบบ นักเรียนให้แก่ผู้เรียนตาม นโยบายรัฐบาล</w:t>
            </w:r>
          </w:p>
        </w:tc>
        <w:tc>
          <w:tcPr>
            <w:tcW w:w="2071" w:type="dxa"/>
          </w:tcPr>
          <w:p w14:paraId="7FE5D95F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ที่มีอายุ ๓-๕ ปี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นวน </w:t>
            </w: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ละ</w:t>
            </w:r>
            <w:r>
              <w:rPr>
                <w:rFonts w:ascii="TH SarabunIT๙" w:hAnsi="TH SarabunIT๙" w:cs="TH SarabunIT๙"/>
                <w:sz w:val="28"/>
              </w:rPr>
              <w:t xml:space="preserve">3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14:paraId="2FD10248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ด็กนักเรียน จำนวน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9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น ที่ได้รับ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อุปกรณ์การ 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 ของโครงการ</w:t>
            </w:r>
          </w:p>
        </w:tc>
        <w:tc>
          <w:tcPr>
            <w:tcW w:w="2517" w:type="dxa"/>
          </w:tcPr>
          <w:p w14:paraId="005145DF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ผู้เรียนได้รับการสนับสนุนค่า</w:t>
            </w:r>
            <w:r w:rsidRPr="008A6037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cs/>
              </w:rPr>
              <w:t>เครื่องแบบนักเรียน</w:t>
            </w:r>
          </w:p>
        </w:tc>
      </w:tr>
      <w:tr w:rsidR="00650911" w:rsidRPr="00B62E56" w14:paraId="7F062CEE" w14:textId="77777777" w:rsidTr="00650911">
        <w:tc>
          <w:tcPr>
            <w:tcW w:w="2943" w:type="dxa"/>
          </w:tcPr>
          <w:p w14:paraId="0FCC6C4D" w14:textId="77777777" w:rsidR="00650911" w:rsidRPr="008A6037" w:rsidRDefault="00650911" w:rsidP="0065091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7,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โครงการค่า</w:t>
            </w:r>
            <w:proofErr w:type="gramEnd"/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 กิจกรรมพัฒนา ผู้เรียน</w:t>
            </w:r>
          </w:p>
        </w:tc>
        <w:tc>
          <w:tcPr>
            <w:tcW w:w="3119" w:type="dxa"/>
          </w:tcPr>
          <w:p w14:paraId="306376AD" w14:textId="77777777" w:rsidR="00650911" w:rsidRPr="008A6037" w:rsidRDefault="00650911" w:rsidP="00650911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เพื่อจัดกิจกรรมพัฒนาให้แก่ ผู้เรียนตามนโยบายรัฐบาล</w:t>
            </w:r>
          </w:p>
        </w:tc>
        <w:tc>
          <w:tcPr>
            <w:tcW w:w="2308" w:type="dxa"/>
          </w:tcPr>
          <w:p w14:paraId="72CCA73B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เรียนรู้นอกสถานที่</w:t>
            </w:r>
          </w:p>
        </w:tc>
        <w:tc>
          <w:tcPr>
            <w:tcW w:w="2071" w:type="dxa"/>
          </w:tcPr>
          <w:p w14:paraId="30388137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ที่มีอายุ ๓-๕ ปี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นวน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ละ</w:t>
            </w:r>
            <w:r>
              <w:rPr>
                <w:rFonts w:ascii="TH SarabunIT๙" w:hAnsi="TH SarabunIT๙" w:cs="TH SarabunIT๙"/>
                <w:sz w:val="28"/>
              </w:rPr>
              <w:t xml:space="preserve">4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14:paraId="02C1DB59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ด็กนักเรียน จำนวน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9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น ที่ได้รับ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อุปกรณ์การ 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 ของโครงการ</w:t>
            </w:r>
          </w:p>
        </w:tc>
        <w:tc>
          <w:tcPr>
            <w:tcW w:w="2517" w:type="dxa"/>
          </w:tcPr>
          <w:p w14:paraId="620899EE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ผู้เรียนได้รับการพัฒนาผ่าน</w:t>
            </w:r>
            <w:r w:rsidRPr="008A6037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cs/>
              </w:rPr>
              <w:t>กิจกรรมพัฒนาผู้เรียน</w:t>
            </w:r>
          </w:p>
        </w:tc>
      </w:tr>
      <w:tr w:rsidR="00650911" w:rsidRPr="00B62E56" w14:paraId="02F2F46F" w14:textId="77777777" w:rsidTr="00650911">
        <w:tc>
          <w:tcPr>
            <w:tcW w:w="2943" w:type="dxa"/>
          </w:tcPr>
          <w:p w14:paraId="2AF6A5C4" w14:textId="77777777" w:rsidR="00650911" w:rsidRPr="00B62E56" w:rsidRDefault="00650911" w:rsidP="00650911">
            <w:pPr>
              <w:keepNext/>
              <w:spacing w:after="0" w:line="240" w:lineRule="auto"/>
              <w:ind w:left="60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8 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กีฬาปฐมวัย</w:t>
            </w:r>
          </w:p>
        </w:tc>
        <w:tc>
          <w:tcPr>
            <w:tcW w:w="3119" w:type="dxa"/>
          </w:tcPr>
          <w:p w14:paraId="53421B0E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ด็กเล็กและครูมีปฏิสัมพันธ์ที่ดีต่อกันส่งเสริมพัฒนาการทั้ง  ๔ด้าน</w:t>
            </w:r>
          </w:p>
        </w:tc>
        <w:tc>
          <w:tcPr>
            <w:tcW w:w="2308" w:type="dxa"/>
          </w:tcPr>
          <w:p w14:paraId="2A14D389" w14:textId="77777777" w:rsidR="00650911" w:rsidRPr="00B62E5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ีฬาปฐมวั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2071" w:type="dxa"/>
          </w:tcPr>
          <w:p w14:paraId="7C03F460" w14:textId="77777777" w:rsidR="00650911" w:rsidRPr="009919F6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ัดกิจกรรมกีฬาสี  และ มอบรางวัลกีฬาแต่ละประเภท         </w:t>
            </w:r>
          </w:p>
        </w:tc>
        <w:tc>
          <w:tcPr>
            <w:tcW w:w="2071" w:type="dxa"/>
          </w:tcPr>
          <w:p w14:paraId="3EC2FD43" w14:textId="77777777" w:rsidR="00650911" w:rsidRDefault="00650911" w:rsidP="0065091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ด็กนักเรียน จำนวน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น</w:t>
            </w:r>
          </w:p>
          <w:p w14:paraId="597ACCE1" w14:textId="77777777" w:rsidR="00650911" w:rsidRPr="00B62E56" w:rsidRDefault="00650911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ปกครอง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 ร่วม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กีฬาสี  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 ของโครงการ</w:t>
            </w:r>
          </w:p>
        </w:tc>
        <w:tc>
          <w:tcPr>
            <w:tcW w:w="2517" w:type="dxa"/>
          </w:tcPr>
          <w:p w14:paraId="5712AFE6" w14:textId="77777777" w:rsidR="00650911" w:rsidRPr="00B62E56" w:rsidRDefault="00F466F6" w:rsidP="0065091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เล็กและครูมีปฏิสัมพันธ์ที่ดีต่อกันส่งเสริมพัฒนาการทั้ง  ๔ด้าน</w:t>
            </w:r>
          </w:p>
        </w:tc>
      </w:tr>
    </w:tbl>
    <w:p w14:paraId="3D97ECB0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85FF5C8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64BBF7" w14:textId="77777777" w:rsidR="00DA0CE6" w:rsidRDefault="00DA0CE6" w:rsidP="00907956">
      <w:pPr>
        <w:keepNext/>
        <w:spacing w:after="0" w:line="240" w:lineRule="auto"/>
        <w:outlineLvl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078BE96C" w14:textId="77777777" w:rsidR="00907956" w:rsidRPr="0084437A" w:rsidRDefault="00907956" w:rsidP="00907956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คุณลักษณะและพัฒนาการเด็กผู้เรียน</w:t>
      </w:r>
      <w:r w:rsidRPr="00844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</w:p>
    <w:p w14:paraId="1D867CEC" w14:textId="77777777" w:rsidR="00907956" w:rsidRPr="0084437A" w:rsidRDefault="00907956" w:rsidP="00907956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8443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๑  ส่งเสริมคุณลักษณะและพัฒนาการเด็กผู้เรียน</w:t>
      </w:r>
      <w:r w:rsidRPr="00844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ตั้งไว้จำนวน  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>8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โครงการ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ด้จัดทำโครงการทั้งสิ้น  </w:t>
      </w:r>
      <w:r w:rsidR="00501062">
        <w:rPr>
          <w:rFonts w:ascii="TH SarabunIT๙" w:eastAsiaTheme="minorEastAsia" w:hAnsi="TH SarabunIT๙" w:cs="TH SarabunIT๙" w:hint="cs"/>
          <w:sz w:val="32"/>
          <w:szCs w:val="32"/>
          <w:cs/>
        </w:rPr>
        <w:t>6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(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>ใช้งบประมาณ</w:t>
      </w:r>
      <w:r w:rsidR="0050106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โครงการ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คิดเป็นร้อยละ </w:t>
      </w:r>
      <w:r>
        <w:rPr>
          <w:rFonts w:ascii="TH SarabunIT๙" w:eastAsiaTheme="minorEastAsia" w:hAnsi="TH SarabunIT๙" w:cs="TH SarabunIT๙"/>
          <w:sz w:val="32"/>
          <w:szCs w:val="32"/>
        </w:rPr>
        <w:t>7</w:t>
      </w:r>
      <w:r w:rsidR="00501062">
        <w:rPr>
          <w:rFonts w:ascii="TH SarabunIT๙" w:eastAsiaTheme="minorEastAsia" w:hAnsi="TH SarabunIT๙" w:cs="TH SarabunIT๙"/>
          <w:sz w:val="32"/>
          <w:szCs w:val="32"/>
        </w:rPr>
        <w:t>5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</w:p>
    <w:p w14:paraId="4B733569" w14:textId="77777777" w:rsidR="000B0957" w:rsidRPr="0084437A" w:rsidRDefault="000B0957" w:rsidP="00907956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1DD4E885" w14:textId="77777777" w:rsidR="00C511D9" w:rsidRDefault="00C511D9" w:rsidP="00C511D9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0BE8F4F6" w14:textId="77777777" w:rsidR="00C511D9" w:rsidRDefault="00C511D9" w:rsidP="00C511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ยุทธศาสตร์ที่ 4   การจัดหาและพัฒนาครุภัณฑ์</w:t>
      </w:r>
    </w:p>
    <w:p w14:paraId="030A2F27" w14:textId="77777777" w:rsidR="00C511D9" w:rsidRPr="007056E7" w:rsidRDefault="00C511D9" w:rsidP="007056E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4.๑  การจัดหาและพัฒนาครุภัณฑ์</w:t>
      </w:r>
    </w:p>
    <w:p w14:paraId="38BF9DF8" w14:textId="77777777" w:rsidR="00C511D9" w:rsidRDefault="00C511D9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100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2126"/>
        <w:gridCol w:w="2071"/>
        <w:gridCol w:w="2607"/>
        <w:gridCol w:w="2091"/>
      </w:tblGrid>
      <w:tr w:rsidR="00C511D9" w:rsidRPr="002621C3" w14:paraId="4154D3DA" w14:textId="77777777" w:rsidTr="00C511D9">
        <w:tc>
          <w:tcPr>
            <w:tcW w:w="2943" w:type="dxa"/>
            <w:vMerge w:val="restart"/>
            <w:vAlign w:val="center"/>
          </w:tcPr>
          <w:p w14:paraId="2A1C12C8" w14:textId="77777777" w:rsidR="00C511D9" w:rsidRPr="00BB6DE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6D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2"/>
            <w:vAlign w:val="center"/>
          </w:tcPr>
          <w:p w14:paraId="12094B6A" w14:textId="77777777" w:rsidR="00C511D9" w:rsidRPr="00BB6DE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6D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678" w:type="dxa"/>
            <w:gridSpan w:val="2"/>
            <w:vAlign w:val="center"/>
          </w:tcPr>
          <w:p w14:paraId="099EE34C" w14:textId="77777777" w:rsidR="00C511D9" w:rsidRPr="00BB6DE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6D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91" w:type="dxa"/>
            <w:vMerge w:val="restart"/>
            <w:vAlign w:val="center"/>
          </w:tcPr>
          <w:p w14:paraId="2F82A085" w14:textId="77777777" w:rsidR="00C511D9" w:rsidRPr="00BB6DE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6D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C511D9" w:rsidRPr="002621C3" w14:paraId="7D381122" w14:textId="77777777" w:rsidTr="00C511D9">
        <w:tc>
          <w:tcPr>
            <w:tcW w:w="2943" w:type="dxa"/>
            <w:vMerge/>
            <w:vAlign w:val="center"/>
          </w:tcPr>
          <w:p w14:paraId="6E501B3F" w14:textId="77777777" w:rsidR="00C511D9" w:rsidRPr="00BB6DE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123243EA" w14:textId="77777777" w:rsidR="00C511D9" w:rsidRPr="00BB6DE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6D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126" w:type="dxa"/>
            <w:vAlign w:val="center"/>
          </w:tcPr>
          <w:p w14:paraId="2D641D95" w14:textId="77777777" w:rsidR="00C511D9" w:rsidRPr="00BB6DE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6D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71" w:type="dxa"/>
            <w:vAlign w:val="center"/>
          </w:tcPr>
          <w:p w14:paraId="74CFB218" w14:textId="77777777" w:rsidR="00C511D9" w:rsidRPr="00BB6DE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6D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07" w:type="dxa"/>
            <w:vAlign w:val="center"/>
          </w:tcPr>
          <w:p w14:paraId="5EF0422C" w14:textId="77777777" w:rsidR="00C511D9" w:rsidRPr="00BB6DE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6DE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91" w:type="dxa"/>
            <w:vMerge/>
            <w:vAlign w:val="center"/>
          </w:tcPr>
          <w:p w14:paraId="42276AC6" w14:textId="77777777" w:rsidR="00C511D9" w:rsidRPr="00BB6DE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11D9" w:rsidRPr="002621C3" w14:paraId="3217BE68" w14:textId="77777777" w:rsidTr="00C511D9">
        <w:tc>
          <w:tcPr>
            <w:tcW w:w="2943" w:type="dxa"/>
          </w:tcPr>
          <w:p w14:paraId="6AF63212" w14:textId="77777777" w:rsidR="00C511D9" w:rsidRPr="00BB6DE6" w:rsidRDefault="00C511D9" w:rsidP="00C511D9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6DE6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โครงการจัดซื้อครุภัณฑ์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พิวเตอร์</w:t>
            </w:r>
          </w:p>
        </w:tc>
        <w:tc>
          <w:tcPr>
            <w:tcW w:w="2694" w:type="dxa"/>
          </w:tcPr>
          <w:p w14:paraId="01EBCBF6" w14:textId="77777777" w:rsidR="00C511D9" w:rsidRPr="00BB6DE6" w:rsidRDefault="00C511D9" w:rsidP="00C511D9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B6DE6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เพื่อให้ศูนย์พัฒนาเด็กเล็กมีครุภัณฑ์คอมฯที่ใช้ในการปฏิบัติงาน</w:t>
            </w:r>
          </w:p>
          <w:p w14:paraId="4DFC53BD" w14:textId="77777777" w:rsidR="00C511D9" w:rsidRPr="00BB6DE6" w:rsidRDefault="00C511D9" w:rsidP="00C511D9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4255C6B" w14:textId="77777777" w:rsidR="00C511D9" w:rsidRPr="00BB6DE6" w:rsidRDefault="00C511D9" w:rsidP="00C511D9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8574ECA" w14:textId="77777777" w:rsidR="00C511D9" w:rsidRPr="00BB6DE6" w:rsidRDefault="00C511D9" w:rsidP="00C511D9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ครุภัณฑ์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พิวเตอร์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071" w:type="dxa"/>
          </w:tcPr>
          <w:p w14:paraId="18764DAA" w14:textId="77777777" w:rsidR="00C511D9" w:rsidRPr="00BB6DE6" w:rsidRDefault="00C511D9" w:rsidP="00C511D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B6D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พิวเตอร์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607" w:type="dxa"/>
          </w:tcPr>
          <w:p w14:paraId="0D8E21AB" w14:textId="77777777" w:rsidR="00C511D9" w:rsidRPr="00BB6DE6" w:rsidRDefault="00C511D9" w:rsidP="00C511D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B6D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พิวเตอร์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</w:t>
            </w:r>
          </w:p>
          <w:p w14:paraId="20AE455C" w14:textId="77777777" w:rsidR="00C511D9" w:rsidRPr="00BB6DE6" w:rsidRDefault="00C511D9" w:rsidP="00C511D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B6D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2091" w:type="dxa"/>
          </w:tcPr>
          <w:p w14:paraId="58A7A2A7" w14:textId="77777777" w:rsidR="00C511D9" w:rsidRPr="00BB6DE6" w:rsidRDefault="00C511D9" w:rsidP="00C511D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B6D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B6D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มีครุภัณฑ์คอมฯที่ใช้ในการปฏิบัติงาน</w:t>
            </w:r>
          </w:p>
        </w:tc>
      </w:tr>
      <w:tr w:rsidR="00C511D9" w:rsidRPr="002621C3" w14:paraId="5A2D1EDF" w14:textId="77777777" w:rsidTr="00C511D9">
        <w:tc>
          <w:tcPr>
            <w:tcW w:w="2943" w:type="dxa"/>
          </w:tcPr>
          <w:p w14:paraId="53F0582C" w14:textId="77777777" w:rsidR="00C511D9" w:rsidRPr="00B62E56" w:rsidRDefault="007056E7" w:rsidP="00C5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C511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C511D9" w:rsidRPr="00B62E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บำรุงรักษาปรับปรุง หรือซ่อมแซมครุภัณฑ์ </w:t>
            </w:r>
          </w:p>
        </w:tc>
        <w:tc>
          <w:tcPr>
            <w:tcW w:w="2694" w:type="dxa"/>
          </w:tcPr>
          <w:p w14:paraId="46737942" w14:textId="77777777" w:rsidR="00C511D9" w:rsidRPr="00B62E56" w:rsidRDefault="00C511D9" w:rsidP="00C511D9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เล็ก มีเครื่องมือเครื่องใช้ที่มีคุณภาพ มีประสิทธิภาพดี และสามารถใช้ประโยชน์ได้อย่างเหมาะสม</w:t>
            </w:r>
          </w:p>
        </w:tc>
        <w:tc>
          <w:tcPr>
            <w:tcW w:w="2126" w:type="dxa"/>
          </w:tcPr>
          <w:p w14:paraId="56FFBAAF" w14:textId="77777777" w:rsidR="00C511D9" w:rsidRPr="00B62E56" w:rsidRDefault="00C511D9" w:rsidP="00C511D9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ลุตามวัตถุประสงค์</w:t>
            </w:r>
          </w:p>
        </w:tc>
        <w:tc>
          <w:tcPr>
            <w:tcW w:w="2071" w:type="dxa"/>
          </w:tcPr>
          <w:p w14:paraId="2BA9A005" w14:textId="77777777" w:rsidR="00C511D9" w:rsidRPr="00B62E56" w:rsidRDefault="00C511D9" w:rsidP="00C511D9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/ ซ่อมแซมอุปกรณ์ต่างๆ ให้สามารถใช้งานได้</w:t>
            </w:r>
          </w:p>
        </w:tc>
        <w:tc>
          <w:tcPr>
            <w:tcW w:w="2607" w:type="dxa"/>
          </w:tcPr>
          <w:p w14:paraId="256CAE7E" w14:textId="77777777" w:rsidR="00C511D9" w:rsidRPr="00B62E56" w:rsidRDefault="00C511D9" w:rsidP="00C511D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</w:tcPr>
          <w:p w14:paraId="556EE6F9" w14:textId="77777777" w:rsidR="00C511D9" w:rsidRDefault="00C511D9" w:rsidP="00C511D9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ล็กมีเครื่องมือ เครื่องใช้ทีมีคุณภาพ</w:t>
            </w:r>
          </w:p>
          <w:p w14:paraId="1A9FB813" w14:textId="77777777" w:rsidR="00C511D9" w:rsidRDefault="00C511D9" w:rsidP="00C511D9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656DAA" w14:textId="77777777" w:rsidR="00C511D9" w:rsidRPr="00B62E56" w:rsidRDefault="00C511D9" w:rsidP="00C511D9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100644A1" w14:textId="77777777" w:rsidR="00DA0CE6" w:rsidRDefault="00DA0CE6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5B839261" w14:textId="77777777" w:rsidR="003E2A35" w:rsidRPr="007056E7" w:rsidRDefault="003E2A35" w:rsidP="00C511D9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61936E6D" w14:textId="77777777" w:rsidR="003E2A35" w:rsidRPr="0084437A" w:rsidRDefault="003E2A35" w:rsidP="003E2A35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หาและพัฒนาครุภัณฑ์</w:t>
      </w:r>
    </w:p>
    <w:p w14:paraId="7000279B" w14:textId="77777777" w:rsidR="003E2A35" w:rsidRPr="0084437A" w:rsidRDefault="003E2A35" w:rsidP="003E2A35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8443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.๑  </w:t>
      </w:r>
      <w:r w:rsidRPr="0084437A">
        <w:rPr>
          <w:rFonts w:ascii="TH SarabunIT๙" w:hAnsi="TH SarabunIT๙" w:cs="TH SarabunIT๙"/>
          <w:sz w:val="32"/>
          <w:szCs w:val="32"/>
          <w:cs/>
        </w:rPr>
        <w:t>การจัดหาสื่อและพัฒนาครุภัณฑ์</w:t>
      </w:r>
      <w:r w:rsidRPr="008443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ตั้งไว้จำนวน  </w:t>
      </w:r>
      <w:r w:rsidR="007056E7">
        <w:rPr>
          <w:rFonts w:ascii="TH SarabunIT๙" w:eastAsiaTheme="minorEastAsia" w:hAnsi="TH SarabunIT๙" w:cs="TH SarabunIT๙"/>
          <w:b/>
          <w:bCs/>
          <w:sz w:val="32"/>
          <w:szCs w:val="32"/>
        </w:rPr>
        <w:t>2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โครงการ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ด้จัดทำโครงการทั้งสิ้น  </w:t>
      </w:r>
      <w:r w:rsidRPr="0084437A">
        <w:rPr>
          <w:rFonts w:ascii="TH SarabunIT๙" w:eastAsiaTheme="minorEastAsia" w:hAnsi="TH SarabunIT๙" w:cs="TH SarabunIT๙"/>
          <w:sz w:val="32"/>
          <w:szCs w:val="32"/>
        </w:rPr>
        <w:t>1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4437A">
        <w:rPr>
          <w:rFonts w:ascii="TH SarabunIT๙" w:eastAsiaTheme="minorEastAsia" w:hAnsi="TH SarabunIT๙" w:cs="TH SarabunIT๙"/>
          <w:sz w:val="32"/>
          <w:szCs w:val="32"/>
        </w:rPr>
        <w:t>1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คิดเป็นร้อยละ </w:t>
      </w:r>
      <w:r w:rsidRPr="0084437A">
        <w:rPr>
          <w:rFonts w:ascii="TH SarabunIT๙" w:eastAsiaTheme="minorEastAsia" w:hAnsi="TH SarabunIT๙" w:cs="TH SarabunIT๙"/>
          <w:sz w:val="32"/>
          <w:szCs w:val="32"/>
        </w:rPr>
        <w:t>33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</w:p>
    <w:p w14:paraId="50FC679C" w14:textId="77777777" w:rsidR="003E2A35" w:rsidRPr="0084437A" w:rsidRDefault="003E2A35" w:rsidP="003E2A35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ซึ่งอีก </w:t>
      </w:r>
      <w:r w:rsidRPr="0084437A">
        <w:rPr>
          <w:rFonts w:ascii="TH SarabunIT๙" w:eastAsiaTheme="minorEastAsia" w:hAnsi="TH SarabunIT๙" w:cs="TH SarabunIT๙"/>
          <w:sz w:val="32"/>
          <w:szCs w:val="32"/>
        </w:rPr>
        <w:t>2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โครงการ เพื่อรองรับงบประมาณที่จะจัดสรรจากกรมส่งเสริมการปกครองท้องถิ่นเท่านั้นไม่ได้ตั้งจากเงินรายได้ของสถานศึกษา</w:t>
      </w:r>
      <w:r w:rsidRPr="008443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7E1FA0B6" w14:textId="77777777" w:rsidR="000E11F1" w:rsidRDefault="000E11F1" w:rsidP="00AF535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E656C8A" w14:textId="77777777" w:rsidR="007056E7" w:rsidRDefault="007056E7" w:rsidP="00AF535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401BEE1" w14:textId="77777777" w:rsidR="007056E7" w:rsidRDefault="007056E7" w:rsidP="00AF535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20481EC" w14:textId="77777777" w:rsidR="007056E7" w:rsidRDefault="007056E7" w:rsidP="00AF535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1F91FD0" w14:textId="77777777" w:rsidR="00AF5355" w:rsidRDefault="00AF5355" w:rsidP="00AF535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ยุทธศาสตร์ที่ 5  การจัดหาและพัฒนาสื่อการเรียนการสอน  </w:t>
      </w:r>
    </w:p>
    <w:p w14:paraId="0D4649AE" w14:textId="77777777" w:rsidR="00AF5355" w:rsidRPr="00AD5860" w:rsidRDefault="00AF5355" w:rsidP="00AF535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กลยุทธ์  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5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จัดหาและพัฒนาสื่อการเรียนการสอน  </w:t>
      </w:r>
    </w:p>
    <w:tbl>
      <w:tblPr>
        <w:tblpPr w:leftFromText="180" w:rightFromText="180" w:vertAnchor="text" w:horzAnchor="margin" w:tblpY="420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70"/>
        <w:gridCol w:w="2608"/>
        <w:gridCol w:w="2071"/>
        <w:gridCol w:w="2607"/>
        <w:gridCol w:w="2091"/>
      </w:tblGrid>
      <w:tr w:rsidR="00E03058" w:rsidRPr="002621C3" w14:paraId="7067F1A3" w14:textId="77777777" w:rsidTr="00E03058">
        <w:tc>
          <w:tcPr>
            <w:tcW w:w="3085" w:type="dxa"/>
            <w:vMerge w:val="restart"/>
            <w:vAlign w:val="center"/>
          </w:tcPr>
          <w:p w14:paraId="5C8546E4" w14:textId="77777777" w:rsidR="00E03058" w:rsidRPr="00E03058" w:rsidRDefault="00E03058" w:rsidP="00E0305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305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678" w:type="dxa"/>
            <w:gridSpan w:val="2"/>
            <w:vAlign w:val="center"/>
          </w:tcPr>
          <w:p w14:paraId="7FFD78E2" w14:textId="77777777" w:rsidR="00E03058" w:rsidRPr="00E03058" w:rsidRDefault="00E03058" w:rsidP="00E0305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305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678" w:type="dxa"/>
            <w:gridSpan w:val="2"/>
            <w:vAlign w:val="center"/>
          </w:tcPr>
          <w:p w14:paraId="3A13710F" w14:textId="77777777" w:rsidR="00E03058" w:rsidRPr="00E03058" w:rsidRDefault="00E03058" w:rsidP="00E0305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305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91" w:type="dxa"/>
            <w:vMerge w:val="restart"/>
            <w:vAlign w:val="center"/>
          </w:tcPr>
          <w:p w14:paraId="16E52923" w14:textId="77777777" w:rsidR="00E03058" w:rsidRPr="00E03058" w:rsidRDefault="00E03058" w:rsidP="00E0305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305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E03058" w:rsidRPr="002621C3" w14:paraId="5860A830" w14:textId="77777777" w:rsidTr="00E03058">
        <w:tc>
          <w:tcPr>
            <w:tcW w:w="3085" w:type="dxa"/>
            <w:vMerge/>
            <w:vAlign w:val="center"/>
          </w:tcPr>
          <w:p w14:paraId="5EADF6D2" w14:textId="77777777" w:rsidR="00E03058" w:rsidRPr="002621C3" w:rsidRDefault="00E03058" w:rsidP="00E0305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52E2B2D3" w14:textId="77777777" w:rsidR="00E03058" w:rsidRPr="00E03058" w:rsidRDefault="00E03058" w:rsidP="00E0305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305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08" w:type="dxa"/>
            <w:vAlign w:val="center"/>
          </w:tcPr>
          <w:p w14:paraId="5DF32F01" w14:textId="77777777" w:rsidR="00E03058" w:rsidRPr="00E03058" w:rsidRDefault="00E03058" w:rsidP="00E0305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305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71" w:type="dxa"/>
            <w:vAlign w:val="center"/>
          </w:tcPr>
          <w:p w14:paraId="555F17D9" w14:textId="77777777" w:rsidR="00E03058" w:rsidRPr="00E03058" w:rsidRDefault="00E03058" w:rsidP="00E0305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305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07" w:type="dxa"/>
            <w:vAlign w:val="center"/>
          </w:tcPr>
          <w:p w14:paraId="3C22BB8B" w14:textId="77777777" w:rsidR="00E03058" w:rsidRPr="00E03058" w:rsidRDefault="00E03058" w:rsidP="00E0305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0305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91" w:type="dxa"/>
            <w:vMerge/>
            <w:vAlign w:val="center"/>
          </w:tcPr>
          <w:p w14:paraId="1B81A9ED" w14:textId="77777777" w:rsidR="00E03058" w:rsidRPr="002621C3" w:rsidRDefault="00E03058" w:rsidP="00E0305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C00000"/>
                <w:sz w:val="32"/>
                <w:szCs w:val="32"/>
              </w:rPr>
            </w:pPr>
          </w:p>
        </w:tc>
      </w:tr>
      <w:tr w:rsidR="00E03058" w:rsidRPr="002621C3" w14:paraId="1F05E04E" w14:textId="77777777" w:rsidTr="00E03058">
        <w:tc>
          <w:tcPr>
            <w:tcW w:w="3085" w:type="dxa"/>
          </w:tcPr>
          <w:p w14:paraId="0F211108" w14:textId="77777777" w:rsidR="00E03058" w:rsidRPr="00BF3A9E" w:rsidRDefault="00E03058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โครงการ จัด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สดุการศึกษา</w:t>
            </w:r>
          </w:p>
          <w:p w14:paraId="02972059" w14:textId="77777777" w:rsidR="00E03058" w:rsidRPr="00BF3A9E" w:rsidRDefault="00E03058" w:rsidP="00C320D1">
            <w:pPr>
              <w:tabs>
                <w:tab w:val="left" w:pos="211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AC0B1E6" w14:textId="77777777" w:rsidR="00E03058" w:rsidRPr="00BF3A9E" w:rsidRDefault="00E03058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พื่อ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หาสื่อการเรียนการสอน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ศูนย์พัฒนาเด็กเล็กมีสื่อการเรียนการสอนที่หลากหลายและเพียงพอ</w:t>
            </w:r>
          </w:p>
        </w:tc>
        <w:tc>
          <w:tcPr>
            <w:tcW w:w="2608" w:type="dxa"/>
          </w:tcPr>
          <w:p w14:paraId="4D75ADE8" w14:textId="77777777" w:rsidR="00E03058" w:rsidRPr="00BF3A9E" w:rsidRDefault="00E03058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ศูนย์พัฒนาเด็กเล็กมีสื่อการเรียนการสอนที่หลากหลายและเพียงพอ</w:t>
            </w:r>
          </w:p>
          <w:p w14:paraId="369D76AC" w14:textId="77777777" w:rsidR="00E03058" w:rsidRPr="00BF3A9E" w:rsidRDefault="00E03058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71" w:type="dxa"/>
          </w:tcPr>
          <w:p w14:paraId="51DE72B5" w14:textId="77777777" w:rsidR="00E03058" w:rsidRPr="00BF3A9E" w:rsidRDefault="00E03058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ื่อการเรียนการสอนพัฒนาด้านร่างกาย อารมณ์ สังคมแล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ะ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ติปัญญา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7" w:type="dxa"/>
          </w:tcPr>
          <w:p w14:paraId="5DE37BDE" w14:textId="77777777" w:rsidR="00E03058" w:rsidRPr="00BF3A9E" w:rsidRDefault="00E03058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มีสื่อการเรียนการสอนพัฒนาที่หลากหลายและเพียงพอ</w:t>
            </w:r>
          </w:p>
          <w:p w14:paraId="7B13E5FC" w14:textId="77777777" w:rsidR="00E03058" w:rsidRPr="00BF3A9E" w:rsidRDefault="00E03058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2091" w:type="dxa"/>
          </w:tcPr>
          <w:p w14:paraId="456AFBCB" w14:textId="77777777" w:rsidR="00E03058" w:rsidRPr="00BF3A9E" w:rsidRDefault="00E03058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สื่อการเรียนการสอนพัฒนาด้านร่างกาย อารมณ์ สังคม และสติปัญญา อย่างเหมาะสมและหลากหลาย</w:t>
            </w:r>
          </w:p>
          <w:p w14:paraId="344A6F57" w14:textId="77777777" w:rsidR="00E03058" w:rsidRPr="00BF3A9E" w:rsidRDefault="00E03058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9E3938" w14:textId="77777777" w:rsidR="00E03058" w:rsidRPr="00BF3A9E" w:rsidRDefault="00E03058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7B0A28" w:rsidRPr="002621C3" w14:paraId="7843368E" w14:textId="77777777" w:rsidTr="00E03058">
        <w:tc>
          <w:tcPr>
            <w:tcW w:w="3085" w:type="dxa"/>
          </w:tcPr>
          <w:p w14:paraId="3F7AC456" w14:textId="77777777" w:rsidR="007B0A28" w:rsidRPr="00BF3A9E" w:rsidRDefault="007B0A28" w:rsidP="008B66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โครงการ ผลิตสื่อการเรียนการสอน</w:t>
            </w:r>
          </w:p>
          <w:p w14:paraId="63CAF354" w14:textId="77777777" w:rsidR="007B0A28" w:rsidRPr="00BF3A9E" w:rsidRDefault="007B0A28" w:rsidP="008B66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BE5C06B" w14:textId="77777777" w:rsidR="007B0A28" w:rsidRPr="00BF3A9E" w:rsidRDefault="007B0A28" w:rsidP="008B66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พื่อ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ิตสื่อ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ศูนย์พัฒนาเด็กเล็กมีสื่อการเรียนการสอนที่หลากหลายและเพียงพอ</w:t>
            </w:r>
          </w:p>
        </w:tc>
        <w:tc>
          <w:tcPr>
            <w:tcW w:w="2608" w:type="dxa"/>
          </w:tcPr>
          <w:p w14:paraId="3813C015" w14:textId="77777777" w:rsidR="007B0A28" w:rsidRPr="00BF3A9E" w:rsidRDefault="007B0A28" w:rsidP="008B66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ผลิตสื่อการเรียนการสอนตามหน่วยการจัดประสบการณ์การเรียนรู้</w:t>
            </w:r>
          </w:p>
          <w:p w14:paraId="68BCBF2B" w14:textId="77777777" w:rsidR="007B0A28" w:rsidRPr="00BF3A9E" w:rsidRDefault="007B0A28" w:rsidP="008B66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71" w:type="dxa"/>
          </w:tcPr>
          <w:p w14:paraId="2BFEB0C9" w14:textId="77777777" w:rsidR="007B0A28" w:rsidRPr="00BF3A9E" w:rsidRDefault="007B0A28" w:rsidP="008B66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มีสื่อการประกอบการจัดประสบการณ์การเรียนรู้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ำนวน  ๔ ชุด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7" w:type="dxa"/>
          </w:tcPr>
          <w:p w14:paraId="64D0D287" w14:textId="77777777" w:rsidR="007B0A28" w:rsidRPr="00BF3A9E" w:rsidRDefault="007B0A28" w:rsidP="008B66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ผลิตสื่อประกอบการจัดประสบการณ์ตามหน่วยการเรียนรู้</w:t>
            </w:r>
          </w:p>
          <w:p w14:paraId="3A297822" w14:textId="77777777" w:rsidR="007B0A28" w:rsidRPr="00BF3A9E" w:rsidRDefault="007B0A28" w:rsidP="008B66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  <w:p w14:paraId="63F28A30" w14:textId="77777777" w:rsidR="007B0A28" w:rsidRPr="00BF3A9E" w:rsidRDefault="007B0A28" w:rsidP="008B66B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</w:tcPr>
          <w:p w14:paraId="6AAC4B78" w14:textId="77777777" w:rsidR="007B0A28" w:rsidRPr="00BF3A9E" w:rsidRDefault="007B0A28" w:rsidP="008B66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สื่อนวัตกรรมที่หลากหลายเหมาะสมตามวัยอย่างเพียงพอและมีนวัตกรรมใหม่ๆ</w:t>
            </w:r>
          </w:p>
          <w:p w14:paraId="6ED83A58" w14:textId="77777777" w:rsidR="007B0A28" w:rsidRPr="00BF3A9E" w:rsidRDefault="007B0A28" w:rsidP="008B66B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4590D7B4" w14:textId="77777777" w:rsidR="00AF5355" w:rsidRDefault="00AF5355" w:rsidP="00AF535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0AFE071" w14:textId="77777777" w:rsidR="009239F0" w:rsidRDefault="009239F0" w:rsidP="00A05E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64236E6" w14:textId="77777777" w:rsidR="00CD5D47" w:rsidRPr="0084437A" w:rsidRDefault="00CD5D47" w:rsidP="00CD5D4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จัดหาและพัฒนาสื่อการเรียนการสอน  </w:t>
      </w:r>
    </w:p>
    <w:p w14:paraId="45410C51" w14:textId="77777777" w:rsidR="007056E7" w:rsidRDefault="00CD5D47" w:rsidP="00CD5D47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8443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8443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จัดหาและพัฒนาสื่อการเรียนการสอน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ตั้งไว้จำนวน  </w:t>
      </w:r>
      <w:r w:rsidRPr="0084437A">
        <w:rPr>
          <w:rFonts w:ascii="TH SarabunIT๙" w:eastAsiaTheme="minorEastAsia" w:hAnsi="TH SarabunIT๙" w:cs="TH SarabunIT๙"/>
          <w:sz w:val="32"/>
          <w:szCs w:val="32"/>
        </w:rPr>
        <w:t>2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ด้จัดทำโครงการทั้งสิ้น  </w:t>
      </w:r>
      <w:r w:rsidRPr="0084437A">
        <w:rPr>
          <w:rFonts w:ascii="TH SarabunIT๙" w:eastAsiaTheme="minorEastAsia" w:hAnsi="TH SarabunIT๙" w:cs="TH SarabunIT๙"/>
          <w:sz w:val="32"/>
          <w:szCs w:val="32"/>
        </w:rPr>
        <w:t>2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4437A">
        <w:rPr>
          <w:rFonts w:ascii="TH SarabunIT๙" w:eastAsiaTheme="minorEastAsia" w:hAnsi="TH SarabunIT๙" w:cs="TH SarabunIT๙"/>
          <w:sz w:val="32"/>
          <w:szCs w:val="32"/>
        </w:rPr>
        <w:t>1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คิดเป็นร้อยละ </w:t>
      </w:r>
      <w:r w:rsidRPr="0084437A">
        <w:rPr>
          <w:rFonts w:ascii="TH SarabunIT๙" w:eastAsiaTheme="minorEastAsia" w:hAnsi="TH SarabunIT๙" w:cs="TH SarabunIT๙"/>
          <w:sz w:val="32"/>
          <w:szCs w:val="32"/>
        </w:rPr>
        <w:t>100</w:t>
      </w:r>
    </w:p>
    <w:p w14:paraId="6B825571" w14:textId="77777777" w:rsidR="00487B31" w:rsidRPr="00CD5D47" w:rsidRDefault="00CD5D47" w:rsidP="00CD5D47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 xml:space="preserve">  </w:t>
      </w:r>
    </w:p>
    <w:p w14:paraId="0214BDFA" w14:textId="77777777" w:rsidR="00A05E3C" w:rsidRDefault="00A05E3C" w:rsidP="00A05E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6 การส่งเสริมสุขาภิบาล  สุขภาพอนามัย</w:t>
      </w:r>
    </w:p>
    <w:p w14:paraId="70C8BEEA" w14:textId="77777777" w:rsidR="009239F0" w:rsidRDefault="009239F0" w:rsidP="00A05E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กลยุทธ์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งเสริมสุขาภิบาล  สุขภาพอนามัย</w:t>
      </w:r>
    </w:p>
    <w:tbl>
      <w:tblPr>
        <w:tblpPr w:leftFromText="180" w:rightFromText="180" w:vertAnchor="text" w:horzAnchor="margin" w:tblpY="28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70"/>
        <w:gridCol w:w="2608"/>
        <w:gridCol w:w="2071"/>
        <w:gridCol w:w="2607"/>
        <w:gridCol w:w="2091"/>
      </w:tblGrid>
      <w:tr w:rsidR="009239F0" w:rsidRPr="002621C3" w14:paraId="3744CA44" w14:textId="77777777" w:rsidTr="009239F0">
        <w:tc>
          <w:tcPr>
            <w:tcW w:w="3085" w:type="dxa"/>
            <w:vMerge w:val="restart"/>
            <w:vAlign w:val="center"/>
          </w:tcPr>
          <w:p w14:paraId="6050FF75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E3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678" w:type="dxa"/>
            <w:gridSpan w:val="2"/>
            <w:vAlign w:val="center"/>
          </w:tcPr>
          <w:p w14:paraId="1E65245E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E3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678" w:type="dxa"/>
            <w:gridSpan w:val="2"/>
            <w:vAlign w:val="center"/>
          </w:tcPr>
          <w:p w14:paraId="2930DD1A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E3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91" w:type="dxa"/>
            <w:vMerge w:val="restart"/>
            <w:vAlign w:val="center"/>
          </w:tcPr>
          <w:p w14:paraId="529EF5B4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E3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9239F0" w:rsidRPr="002621C3" w14:paraId="316EF479" w14:textId="77777777" w:rsidTr="009239F0">
        <w:tc>
          <w:tcPr>
            <w:tcW w:w="3085" w:type="dxa"/>
            <w:vMerge/>
            <w:vAlign w:val="center"/>
          </w:tcPr>
          <w:p w14:paraId="65105E4E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3FFEBABD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E3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08" w:type="dxa"/>
            <w:vAlign w:val="center"/>
          </w:tcPr>
          <w:p w14:paraId="2A4ECDC9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E3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71" w:type="dxa"/>
            <w:vAlign w:val="center"/>
          </w:tcPr>
          <w:p w14:paraId="2C396BCA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E3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07" w:type="dxa"/>
            <w:vAlign w:val="center"/>
          </w:tcPr>
          <w:p w14:paraId="31E90112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5E3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91" w:type="dxa"/>
            <w:vMerge/>
            <w:vAlign w:val="center"/>
          </w:tcPr>
          <w:p w14:paraId="52DADD77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39F0" w:rsidRPr="002621C3" w14:paraId="33A7CEB9" w14:textId="77777777" w:rsidTr="009239F0">
        <w:tc>
          <w:tcPr>
            <w:tcW w:w="3085" w:type="dxa"/>
          </w:tcPr>
          <w:p w14:paraId="08A5A26C" w14:textId="77777777" w:rsidR="009239F0" w:rsidRPr="00A05E3C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A05E3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น้ำดื่มสำหรับเด็กเล็ก</w:t>
            </w:r>
          </w:p>
        </w:tc>
        <w:tc>
          <w:tcPr>
            <w:tcW w:w="2070" w:type="dxa"/>
          </w:tcPr>
          <w:p w14:paraId="5554C241" w14:textId="77777777" w:rsidR="009239F0" w:rsidRPr="00A05E3C" w:rsidRDefault="009239F0" w:rsidP="009239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ัดหาน้ำดื่ม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สะอาดและปลอดภัย</w:t>
            </w:r>
            <w:r w:rsidRPr="00A05E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กับเด็กเล็ก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ศพด.</w:t>
            </w:r>
          </w:p>
          <w:p w14:paraId="2FAD1A38" w14:textId="77777777" w:rsidR="009239F0" w:rsidRPr="00A05E3C" w:rsidRDefault="009239F0" w:rsidP="009239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14:paraId="1ED3B1AF" w14:textId="77777777" w:rsidR="009239F0" w:rsidRPr="00A05E3C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ชื้อน้ำดื่มที่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ะอาดและปลอดภัย</w:t>
            </w:r>
            <w:r w:rsidRPr="00A05E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กับเด็กเล็ก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ศพด.</w:t>
            </w:r>
          </w:p>
        </w:tc>
        <w:tc>
          <w:tcPr>
            <w:tcW w:w="2071" w:type="dxa"/>
          </w:tcPr>
          <w:p w14:paraId="3A544A29" w14:textId="77777777" w:rsidR="009239F0" w:rsidRPr="00A05E3C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ในศพด.จำนวน </w:t>
            </w:r>
            <w:r w:rsidRPr="00A05E3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ได้ดื่มน้ำสะอาดและปลอดภั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607" w:type="dxa"/>
          </w:tcPr>
          <w:p w14:paraId="4EADDA97" w14:textId="77777777" w:rsidR="009239F0" w:rsidRPr="00A05E3C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ศพด.จำนวน </w:t>
            </w:r>
            <w:r w:rsidRPr="00A05E3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ได้ดื่มน้ำสะอาดและปลอดภั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ุกคน</w:t>
            </w:r>
            <w:r w:rsidRPr="00A05E3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ิดเป็นร้อยละ ๑๐๐ </w:t>
            </w:r>
          </w:p>
        </w:tc>
        <w:tc>
          <w:tcPr>
            <w:tcW w:w="2091" w:type="dxa"/>
          </w:tcPr>
          <w:p w14:paraId="7EA7A892" w14:textId="77777777" w:rsidR="009239F0" w:rsidRPr="00A05E3C" w:rsidRDefault="009239F0" w:rsidP="009239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น้ำดื่ม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สะอาดและปลอดภัย</w:t>
            </w:r>
            <w:r w:rsidRPr="00A05E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กับเด็กเล็ก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ศพด.</w:t>
            </w:r>
          </w:p>
          <w:p w14:paraId="00FAE174" w14:textId="77777777" w:rsidR="009239F0" w:rsidRPr="00A05E3C" w:rsidRDefault="009239F0" w:rsidP="009239F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239F0" w:rsidRPr="002621C3" w14:paraId="62796CC4" w14:textId="77777777" w:rsidTr="009239F0">
        <w:tc>
          <w:tcPr>
            <w:tcW w:w="3085" w:type="dxa"/>
          </w:tcPr>
          <w:p w14:paraId="47B24FCC" w14:textId="77777777" w:rsidR="009239F0" w:rsidRPr="006F1F47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EAC1A1E" w14:textId="77777777" w:rsidR="009239F0" w:rsidRPr="006F1F47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F1F4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โครงการจัดหาอาหารกลางวัน</w:t>
            </w:r>
          </w:p>
        </w:tc>
        <w:tc>
          <w:tcPr>
            <w:tcW w:w="2070" w:type="dxa"/>
          </w:tcPr>
          <w:p w14:paraId="4B72BA54" w14:textId="77777777" w:rsidR="009239F0" w:rsidRPr="009239F0" w:rsidRDefault="009239F0" w:rsidP="009239F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6F1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ัดซื้อวัสดุอาหารแห้งและสดเพื่อประกอบอาหาร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ลางวัน</w:t>
            </w:r>
            <w:r w:rsidRPr="006F1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นักเรีย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8" w:type="dxa"/>
          </w:tcPr>
          <w:p w14:paraId="0B6302A8" w14:textId="77777777" w:rsidR="009239F0" w:rsidRPr="006F1F47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ัดชื้อจัดจ้างโครงการอาหารกลางวันให้กับเด็กนักเรีย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ค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 /วัน</w:t>
            </w:r>
          </w:p>
        </w:tc>
        <w:tc>
          <w:tcPr>
            <w:tcW w:w="2071" w:type="dxa"/>
          </w:tcPr>
          <w:p w14:paraId="7069AE36" w14:textId="77777777" w:rsidR="009239F0" w:rsidRPr="006F1F47" w:rsidRDefault="009239F0" w:rsidP="009239F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นักเรียนได้รับอาหารกลางวั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ค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 /วัน</w:t>
            </w:r>
          </w:p>
        </w:tc>
        <w:tc>
          <w:tcPr>
            <w:tcW w:w="2607" w:type="dxa"/>
          </w:tcPr>
          <w:p w14:paraId="214D3CE3" w14:textId="77777777" w:rsidR="009239F0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นักเรีย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ค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 /วัน ได้รับอาหารกลางวันทุกวัน</w:t>
            </w:r>
          </w:p>
          <w:p w14:paraId="2B25A044" w14:textId="77777777" w:rsidR="009239F0" w:rsidRPr="006F1F47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2091" w:type="dxa"/>
          </w:tcPr>
          <w:p w14:paraId="5D821556" w14:textId="77777777" w:rsidR="009239F0" w:rsidRPr="006F1F47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F1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</w:t>
            </w:r>
            <w:r w:rsidRPr="006F1F47">
              <w:rPr>
                <w:rFonts w:ascii="TH SarabunIT๙" w:hAnsi="TH SarabunIT๙" w:cs="TH SarabunIT๙"/>
                <w:sz w:val="32"/>
                <w:szCs w:val="32"/>
                <w:cs/>
              </w:rPr>
              <w:t>ดหาอาหารกลางวันที่มีคุณค่าทางอาหารครบทั้ง ๕หมู</w:t>
            </w:r>
          </w:p>
        </w:tc>
      </w:tr>
      <w:tr w:rsidR="009239F0" w:rsidRPr="002621C3" w14:paraId="0F2D4A1D" w14:textId="77777777" w:rsidTr="009239F0">
        <w:tc>
          <w:tcPr>
            <w:tcW w:w="3085" w:type="dxa"/>
          </w:tcPr>
          <w:p w14:paraId="674E83F3" w14:textId="77777777" w:rsidR="009239F0" w:rsidRPr="003E757A" w:rsidRDefault="00501062" w:rsidP="009239F0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3</w:t>
            </w:r>
            <w:r w:rsidR="009239F0" w:rsidRPr="003E757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.โครงการส่งเสริมสุขภาพ</w:t>
            </w:r>
          </w:p>
          <w:p w14:paraId="4A28FEEF" w14:textId="77777777" w:rsidR="009239F0" w:rsidRPr="003E757A" w:rsidRDefault="009239F0" w:rsidP="009239F0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3E757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(สปสช.)</w:t>
            </w:r>
          </w:p>
        </w:tc>
        <w:tc>
          <w:tcPr>
            <w:tcW w:w="2070" w:type="dxa"/>
          </w:tcPr>
          <w:p w14:paraId="21C8E1C1" w14:textId="77777777" w:rsidR="009239F0" w:rsidRPr="003E757A" w:rsidRDefault="009239F0" w:rsidP="009239F0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E757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พื่อส่งเสริมให้เด็กเล็กมี</w:t>
            </w:r>
            <w:r w:rsidRPr="003E757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สุขอนามัยปลอดภัยที่ดีจากโรคติดต่อ</w:t>
            </w:r>
          </w:p>
        </w:tc>
        <w:tc>
          <w:tcPr>
            <w:tcW w:w="2608" w:type="dxa"/>
          </w:tcPr>
          <w:p w14:paraId="3289752B" w14:textId="77777777" w:rsidR="009239F0" w:rsidRPr="003E757A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โครงการโภชนาการปลอดภัย ปลอดโรค</w:t>
            </w:r>
          </w:p>
          <w:p w14:paraId="5E60B41B" w14:textId="77777777" w:rsidR="009239F0" w:rsidRPr="003E757A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1" w:type="dxa"/>
          </w:tcPr>
          <w:p w14:paraId="3EEA6692" w14:textId="77777777" w:rsidR="009239F0" w:rsidRPr="002766D7" w:rsidRDefault="009239F0" w:rsidP="009239F0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766D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เด็กนักเรียน จำนวน </w:t>
            </w:r>
            <w:r w:rsidRPr="002766D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25 </w:t>
            </w:r>
            <w:r w:rsidRPr="002766D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คน ผู้ปกครอง จำนวน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25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คน</w:t>
            </w:r>
          </w:p>
        </w:tc>
        <w:tc>
          <w:tcPr>
            <w:tcW w:w="2607" w:type="dxa"/>
          </w:tcPr>
          <w:p w14:paraId="416DC50F" w14:textId="77777777" w:rsidR="009239F0" w:rsidRPr="002766D7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66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นักเรียน จำนวน </w:t>
            </w:r>
            <w:r w:rsidRPr="002766D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 w:rsidRPr="002766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</w:t>
            </w:r>
            <w:r w:rsidRPr="002766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กครอ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เข้าร่วมกิจกรร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โภชนาการปลอดภัย ปลอดโรค  </w:t>
            </w: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2091" w:type="dxa"/>
          </w:tcPr>
          <w:p w14:paraId="2B2D9802" w14:textId="77777777" w:rsidR="009239F0" w:rsidRPr="002766D7" w:rsidRDefault="009239F0" w:rsidP="009239F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66D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ด็กเล็กมี</w:t>
            </w:r>
            <w:r w:rsidRPr="002766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อนามัยปลอดภัยที่ดีจากโรคติดต่อ</w:t>
            </w:r>
          </w:p>
        </w:tc>
      </w:tr>
    </w:tbl>
    <w:p w14:paraId="5780F5A7" w14:textId="77777777" w:rsidR="00501062" w:rsidRDefault="00501062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095CED93" w14:textId="77777777" w:rsidR="00501062" w:rsidRPr="0084437A" w:rsidRDefault="00501062" w:rsidP="0050106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ส่งเสริมสุขาภิบาล  สุขภาพอนามัย</w:t>
      </w:r>
    </w:p>
    <w:p w14:paraId="4D12D514" w14:textId="77777777" w:rsidR="00B045FD" w:rsidRPr="00501062" w:rsidRDefault="00501062" w:rsidP="00501062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  <w:sectPr w:rsidR="00B045FD" w:rsidRPr="00501062" w:rsidSect="00E14678">
          <w:pgSz w:w="16838" w:h="11906" w:orient="landscape"/>
          <w:pgMar w:top="851" w:right="1440" w:bottom="1797" w:left="1440" w:header="720" w:footer="720" w:gutter="0"/>
          <w:cols w:space="720"/>
          <w:docGrid w:linePitch="360"/>
        </w:sectPr>
      </w:pP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501062">
        <w:rPr>
          <w:rFonts w:ascii="TH SarabunIT๙" w:eastAsia="Cordia New" w:hAnsi="TH SarabunIT๙" w:cs="TH SarabunIT๙"/>
          <w:sz w:val="32"/>
          <w:szCs w:val="32"/>
          <w:cs/>
        </w:rPr>
        <w:t xml:space="preserve">กลยุทธ์ที่ </w:t>
      </w:r>
      <w:r w:rsidRPr="0050106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่งเสริมสุขาภิบาล  สุขภาพอนามั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ตั้งไว้จำนวน  </w:t>
      </w:r>
      <w:r>
        <w:rPr>
          <w:rFonts w:ascii="TH SarabunIT๙" w:eastAsiaTheme="minorEastAsia" w:hAnsi="TH SarabunIT๙" w:cs="TH SarabunIT๙"/>
          <w:sz w:val="32"/>
          <w:szCs w:val="32"/>
        </w:rPr>
        <w:t>3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ด้จัดทำโครงการทั้งสิ้น  </w:t>
      </w:r>
      <w:r>
        <w:rPr>
          <w:rFonts w:ascii="TH SarabunIT๙" w:eastAsiaTheme="minorEastAsia" w:hAnsi="TH SarabunIT๙" w:cs="TH SarabunIT๙"/>
          <w:sz w:val="32"/>
          <w:szCs w:val="32"/>
        </w:rPr>
        <w:t>1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คิดเป็นร้อยละ 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33</w:t>
      </w:r>
    </w:p>
    <w:p w14:paraId="66852E57" w14:textId="77777777" w:rsidR="007056E7" w:rsidRDefault="007056E7" w:rsidP="009239F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E4FA3C9" w14:textId="77777777" w:rsidR="009239F0" w:rsidRPr="00AD5860" w:rsidRDefault="009239F0" w:rsidP="009239F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7 การส่งเสริมความสัมพันธ์ชุมชน</w:t>
      </w:r>
    </w:p>
    <w:p w14:paraId="704B2A3C" w14:textId="77777777" w:rsidR="009239F0" w:rsidRPr="004C0C81" w:rsidRDefault="009239F0" w:rsidP="009239F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7.1  ส่งเสริมความสัมพันธ์ชุมชน</w:t>
      </w:r>
    </w:p>
    <w:p w14:paraId="0EA0464C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070"/>
        <w:gridCol w:w="3157"/>
        <w:gridCol w:w="2410"/>
        <w:gridCol w:w="1984"/>
        <w:gridCol w:w="1701"/>
      </w:tblGrid>
      <w:tr w:rsidR="00B045FD" w:rsidRPr="00B62E56" w14:paraId="5EE60083" w14:textId="77777777" w:rsidTr="00E14678">
        <w:tc>
          <w:tcPr>
            <w:tcW w:w="3528" w:type="dxa"/>
            <w:vMerge w:val="restart"/>
            <w:vAlign w:val="center"/>
          </w:tcPr>
          <w:p w14:paraId="35B586E2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227" w:type="dxa"/>
            <w:gridSpan w:val="2"/>
            <w:vAlign w:val="center"/>
          </w:tcPr>
          <w:p w14:paraId="10046B9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394" w:type="dxa"/>
            <w:gridSpan w:val="2"/>
            <w:vAlign w:val="center"/>
          </w:tcPr>
          <w:p w14:paraId="149F3687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14:paraId="3AFB89E6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B045FD" w:rsidRPr="00B62E56" w14:paraId="6557F138" w14:textId="77777777" w:rsidTr="00E14678">
        <w:tc>
          <w:tcPr>
            <w:tcW w:w="3528" w:type="dxa"/>
            <w:vMerge/>
            <w:vAlign w:val="center"/>
          </w:tcPr>
          <w:p w14:paraId="38AE9821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1D0EEB1A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3157" w:type="dxa"/>
            <w:vAlign w:val="center"/>
          </w:tcPr>
          <w:p w14:paraId="605E185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  <w:vAlign w:val="center"/>
          </w:tcPr>
          <w:p w14:paraId="14D99269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84" w:type="dxa"/>
            <w:vAlign w:val="center"/>
          </w:tcPr>
          <w:p w14:paraId="79D28BD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/>
            <w:vAlign w:val="center"/>
          </w:tcPr>
          <w:p w14:paraId="1D4B1B0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06CAE" w:rsidRPr="00B62E56" w14:paraId="5B21AEB0" w14:textId="77777777" w:rsidTr="00C06CAE">
        <w:trPr>
          <w:trHeight w:val="1449"/>
        </w:trPr>
        <w:tc>
          <w:tcPr>
            <w:tcW w:w="3528" w:type="dxa"/>
          </w:tcPr>
          <w:p w14:paraId="79CDD4D8" w14:textId="77777777" w:rsidR="00C06CAE" w:rsidRPr="00B62E56" w:rsidRDefault="00C06CAE" w:rsidP="00C320D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โครงการเยี่ยมบ้าน</w:t>
            </w:r>
          </w:p>
          <w:p w14:paraId="686B6B10" w14:textId="77777777" w:rsidR="00C06CAE" w:rsidRPr="00B62E56" w:rsidRDefault="00C06CAE" w:rsidP="00C320D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BF723BE" w14:textId="77777777" w:rsidR="00C06CAE" w:rsidRPr="00B62E56" w:rsidRDefault="00C06CAE" w:rsidP="00C320D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ส่งเสริมความสัมพันธ์ของเด็ก ผู้ปกครอง  ครู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14:paraId="5323358B" w14:textId="77777777" w:rsidR="00C06CAE" w:rsidRPr="00957829" w:rsidRDefault="00C06CAE" w:rsidP="00C320D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ให้มีการ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ยี่ยม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ักเรียนภาคเรีย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08CA09B7" w14:textId="77777777" w:rsidR="00C06CAE" w:rsidRPr="00B62E56" w:rsidRDefault="00C06CAE" w:rsidP="00C320D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9E35A64" w14:textId="77777777" w:rsidR="00C06CAE" w:rsidRPr="00A5575B" w:rsidRDefault="00C06CAE" w:rsidP="00C320D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ในศูนย์พัฒนาเด็กเล็กจำนวน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4" w:type="dxa"/>
          </w:tcPr>
          <w:p w14:paraId="320F8EE9" w14:textId="77777777" w:rsidR="000077BB" w:rsidRPr="00957829" w:rsidRDefault="000077BB" w:rsidP="000077B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ให้มีการ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ยี่ยม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ักเรียนภาคเรีย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19EA5FA8" w14:textId="77777777" w:rsidR="00C06CAE" w:rsidRPr="00B62E56" w:rsidRDefault="001B363C" w:rsidP="00C320D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701" w:type="dxa"/>
          </w:tcPr>
          <w:p w14:paraId="4F646FCB" w14:textId="77777777" w:rsidR="00C06CAE" w:rsidRPr="00B62E56" w:rsidRDefault="00C06CAE" w:rsidP="00C06CA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ความสัมพันธ์ของเด็ก ผู้ปกครอง  ครู</w:t>
            </w:r>
          </w:p>
        </w:tc>
      </w:tr>
      <w:tr w:rsidR="00C06CAE" w:rsidRPr="00B62E56" w14:paraId="33012533" w14:textId="77777777" w:rsidTr="00C06CAE">
        <w:trPr>
          <w:trHeight w:val="315"/>
        </w:trPr>
        <w:tc>
          <w:tcPr>
            <w:tcW w:w="3528" w:type="dxa"/>
          </w:tcPr>
          <w:p w14:paraId="36377E04" w14:textId="77777777" w:rsidR="00C06CAE" w:rsidRPr="00B62E56" w:rsidRDefault="00C06CAE" w:rsidP="00C06CA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9EA1E66" w14:textId="77777777" w:rsidR="00C06CAE" w:rsidRPr="00B62E56" w:rsidRDefault="00C06CAE" w:rsidP="00C06CAE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เพื่อส่งเสริมพัฒนาความเข้าใจให้แก่ผู้ปกครอง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14:paraId="759CD258" w14:textId="77777777" w:rsidR="00C06CAE" w:rsidRPr="00957829" w:rsidRDefault="00C06CAE" w:rsidP="00C06CA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ให้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ฐมนิเทศ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ภาคเรีย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1C3E6904" w14:textId="77777777" w:rsidR="00C06CAE" w:rsidRPr="00BF3A9E" w:rsidRDefault="00C06CAE" w:rsidP="00C06CA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14F796D" w14:textId="77777777" w:rsidR="00C06CAE" w:rsidRDefault="00C06CAE" w:rsidP="00C06CA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ในศูนย์พัฒนาเด็กเล็กจำนวน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</w:p>
          <w:p w14:paraId="00F1FC34" w14:textId="77777777" w:rsidR="000077BB" w:rsidRPr="00BF3A9E" w:rsidRDefault="000077BB" w:rsidP="00C06CA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ผู้ปกครอง จำนว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4" w:type="dxa"/>
          </w:tcPr>
          <w:p w14:paraId="5E6513CE" w14:textId="77777777" w:rsidR="000077BB" w:rsidRPr="00957829" w:rsidRDefault="000077BB" w:rsidP="000077B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ให้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ฐมนิเทศ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ภาคเรีย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66B5B986" w14:textId="77777777" w:rsidR="00C06CAE" w:rsidRPr="00BF3A9E" w:rsidRDefault="001B363C" w:rsidP="00C06CA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701" w:type="dxa"/>
          </w:tcPr>
          <w:p w14:paraId="649B405D" w14:textId="77777777" w:rsidR="00C06CAE" w:rsidRPr="00BF3A9E" w:rsidRDefault="000077BB" w:rsidP="00C06CA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ส่งเสริมพัฒนาความเข้าใจให้แก่ผู้ปกครอง</w:t>
            </w:r>
          </w:p>
        </w:tc>
      </w:tr>
      <w:tr w:rsidR="0044012A" w:rsidRPr="00B62E56" w14:paraId="012CF6C2" w14:textId="77777777" w:rsidTr="00C06CAE">
        <w:trPr>
          <w:trHeight w:val="315"/>
        </w:trPr>
        <w:tc>
          <w:tcPr>
            <w:tcW w:w="3528" w:type="dxa"/>
          </w:tcPr>
          <w:p w14:paraId="4DFCE134" w14:textId="77777777" w:rsidR="0044012A" w:rsidRPr="00B62E56" w:rsidRDefault="0044012A" w:rsidP="00C320D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บัณฑิตน้อย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9587342" w14:textId="77777777" w:rsidR="0044012A" w:rsidRDefault="0044012A" w:rsidP="00C320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ส่งเสริมควา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คภูมิใจของเด็ก</w:t>
            </w:r>
          </w:p>
          <w:p w14:paraId="514AB658" w14:textId="77777777" w:rsidR="0044012A" w:rsidRPr="00B62E56" w:rsidRDefault="0044012A" w:rsidP="00C320D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ความ</w:t>
            </w: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พันธ์ของเด็ก ผู้ปกครอง  ครู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14:paraId="3A42221D" w14:textId="77777777" w:rsidR="0044012A" w:rsidRPr="00B62E56" w:rsidRDefault="0044012A" w:rsidP="00C320D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ูนย์ฯจัดทำโครงการบัณฑิตน้อยที่ องค์การบริหารส่วนตำบลบัวงาม</w:t>
            </w:r>
          </w:p>
        </w:tc>
        <w:tc>
          <w:tcPr>
            <w:tcW w:w="2410" w:type="dxa"/>
          </w:tcPr>
          <w:p w14:paraId="16238BB4" w14:textId="77777777" w:rsidR="0044012A" w:rsidRPr="00C46054" w:rsidRDefault="0044012A" w:rsidP="00C320D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จบการศึกษาชั้นเด็กปฐมวัยจำนว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4" w:type="dxa"/>
          </w:tcPr>
          <w:p w14:paraId="6CB331B5" w14:textId="77777777" w:rsidR="0044012A" w:rsidRPr="00B62E56" w:rsidRDefault="0044012A" w:rsidP="0044012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รับขวัญและกำลังใจ</w:t>
            </w: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ผู้ปกครอง  ครู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ัมพันธ์ที่ดี</w:t>
            </w:r>
            <w:r w:rsidR="001B36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B363C"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701" w:type="dxa"/>
          </w:tcPr>
          <w:p w14:paraId="3186EB3C" w14:textId="77777777" w:rsidR="0044012A" w:rsidRDefault="0044012A" w:rsidP="0044012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ควา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คภูมิใจของเด็ก</w:t>
            </w:r>
          </w:p>
          <w:p w14:paraId="1FFB27A7" w14:textId="77777777" w:rsidR="0044012A" w:rsidRPr="00B62E56" w:rsidRDefault="0044012A" w:rsidP="0044012A">
            <w:pPr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ความ</w:t>
            </w: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พันธ์ของเด็ก ผู้ปกครอง  ครู</w:t>
            </w:r>
          </w:p>
        </w:tc>
      </w:tr>
    </w:tbl>
    <w:p w14:paraId="35030FB9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17EFC3B" w14:textId="77777777" w:rsidR="00501062" w:rsidRPr="00501062" w:rsidRDefault="00501062" w:rsidP="00501062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0106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Pr="00501062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5010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ความสัมพันธ์ชุมชน</w:t>
      </w:r>
    </w:p>
    <w:p w14:paraId="0F9F487A" w14:textId="77777777" w:rsidR="00501062" w:rsidRPr="000F0B0B" w:rsidRDefault="00501062" w:rsidP="000F0B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sectPr w:rsidR="00501062" w:rsidRPr="000F0B0B" w:rsidSect="00E14678">
          <w:pgSz w:w="16838" w:h="11906" w:orient="landscape"/>
          <w:pgMar w:top="851" w:right="1440" w:bottom="1797" w:left="1440" w:header="720" w:footer="720" w:gutter="0"/>
          <w:cols w:space="720"/>
          <w:docGrid w:linePitch="360"/>
        </w:sectPr>
      </w:pP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0F0B0B">
        <w:rPr>
          <w:rFonts w:ascii="TH SarabunIT๙" w:eastAsia="Cordia New" w:hAnsi="TH SarabunIT๙" w:cs="TH SarabunIT๙"/>
          <w:sz w:val="32"/>
          <w:szCs w:val="32"/>
          <w:cs/>
        </w:rPr>
        <w:t xml:space="preserve">กลยุทธ์ที่ </w:t>
      </w:r>
      <w:r w:rsidRPr="000F0B0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F0B0B" w:rsidRPr="000F0B0B">
        <w:rPr>
          <w:rFonts w:ascii="TH SarabunIT๙" w:eastAsia="Times New Roman" w:hAnsi="TH SarabunIT๙" w:cs="TH SarabunIT๙"/>
          <w:sz w:val="32"/>
          <w:szCs w:val="32"/>
          <w:cs/>
        </w:rPr>
        <w:t>ส่งเสริมความสัมพันธ์ชุมชน</w:t>
      </w:r>
      <w:r w:rsidR="000F0B0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ตั้งไว้จำนวน  </w:t>
      </w:r>
      <w:r>
        <w:rPr>
          <w:rFonts w:ascii="TH SarabunIT๙" w:eastAsiaTheme="minorEastAsia" w:hAnsi="TH SarabunIT๙" w:cs="TH SarabunIT๙"/>
          <w:sz w:val="32"/>
          <w:szCs w:val="32"/>
        </w:rPr>
        <w:t>3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ด้จัดทำโครงการทั้งสิ้น  </w:t>
      </w:r>
      <w:r w:rsidR="000F0B0B">
        <w:rPr>
          <w:rFonts w:ascii="TH SarabunIT๙" w:eastAsiaTheme="minorEastAsia" w:hAnsi="TH SarabunIT๙" w:cs="TH SarabunIT๙"/>
          <w:sz w:val="32"/>
          <w:szCs w:val="32"/>
        </w:rPr>
        <w:t>2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คิดเป็นร้อยละ </w:t>
      </w:r>
      <w:r w:rsidR="000F0B0B">
        <w:rPr>
          <w:rFonts w:ascii="TH SarabunIT๙" w:eastAsiaTheme="minorEastAsia" w:hAnsi="TH SarabunIT๙" w:cs="TH SarabunIT๙"/>
          <w:sz w:val="32"/>
          <w:szCs w:val="32"/>
        </w:rPr>
        <w:t xml:space="preserve">   6</w:t>
      </w:r>
      <w:r w:rsidR="00285CAA">
        <w:rPr>
          <w:rFonts w:ascii="TH SarabunIT๙" w:eastAsiaTheme="minorEastAsia" w:hAnsi="TH SarabunIT๙" w:cs="TH SarabunIT๙"/>
          <w:sz w:val="32"/>
          <w:szCs w:val="32"/>
        </w:rPr>
        <w:t>7</w:t>
      </w:r>
    </w:p>
    <w:p w14:paraId="6CAC34CD" w14:textId="77777777" w:rsidR="007056E7" w:rsidRDefault="007056E7" w:rsidP="00C320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5729D6D" w14:textId="77777777" w:rsidR="005B12ED" w:rsidRPr="00AD5860" w:rsidRDefault="005B12ED" w:rsidP="00C320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8 การส่งเสริมการบริหารจัดการอย่างมีส่วนร่วม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</w:p>
    <w:p w14:paraId="390E294D" w14:textId="77777777" w:rsidR="005B12ED" w:rsidRDefault="005B12ED" w:rsidP="005B12E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8.1  ส่งเสริมการบริหารอย่างมีส่วนร่วม</w:t>
      </w:r>
    </w:p>
    <w:tbl>
      <w:tblPr>
        <w:tblpPr w:leftFromText="180" w:rightFromText="180" w:vertAnchor="text" w:horzAnchor="margin" w:tblpY="59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371"/>
        <w:gridCol w:w="3157"/>
        <w:gridCol w:w="2126"/>
        <w:gridCol w:w="1843"/>
        <w:gridCol w:w="2126"/>
      </w:tblGrid>
      <w:tr w:rsidR="00E666E9" w:rsidRPr="00B62E56" w14:paraId="3AAE137C" w14:textId="77777777" w:rsidTr="00285CAA">
        <w:tc>
          <w:tcPr>
            <w:tcW w:w="3227" w:type="dxa"/>
            <w:vMerge w:val="restart"/>
            <w:vAlign w:val="center"/>
          </w:tcPr>
          <w:p w14:paraId="6F534C7B" w14:textId="77777777" w:rsidR="00E666E9" w:rsidRPr="00B62E56" w:rsidRDefault="00E666E9" w:rsidP="005B12E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28" w:type="dxa"/>
            <w:gridSpan w:val="2"/>
            <w:vAlign w:val="center"/>
          </w:tcPr>
          <w:p w14:paraId="69A9FEE5" w14:textId="77777777" w:rsidR="00E666E9" w:rsidRPr="00B62E56" w:rsidRDefault="00E666E9" w:rsidP="005B12E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969" w:type="dxa"/>
            <w:gridSpan w:val="2"/>
            <w:vAlign w:val="center"/>
          </w:tcPr>
          <w:p w14:paraId="39A48CE8" w14:textId="77777777" w:rsidR="00E666E9" w:rsidRPr="00B62E56" w:rsidRDefault="00E666E9" w:rsidP="005B12E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  <w:vAlign w:val="center"/>
          </w:tcPr>
          <w:p w14:paraId="78BE6177" w14:textId="77777777" w:rsidR="00E666E9" w:rsidRPr="00B62E56" w:rsidRDefault="00E666E9" w:rsidP="005B12E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E666E9" w:rsidRPr="00B62E56" w14:paraId="52E4FA5F" w14:textId="77777777" w:rsidTr="00285CAA">
        <w:tc>
          <w:tcPr>
            <w:tcW w:w="3227" w:type="dxa"/>
            <w:vMerge/>
            <w:vAlign w:val="center"/>
          </w:tcPr>
          <w:p w14:paraId="432E3C43" w14:textId="77777777" w:rsidR="00E666E9" w:rsidRPr="00B62E56" w:rsidRDefault="00E666E9" w:rsidP="005B12E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1" w:type="dxa"/>
            <w:vAlign w:val="center"/>
          </w:tcPr>
          <w:p w14:paraId="5FCAA35D" w14:textId="77777777" w:rsidR="00E666E9" w:rsidRPr="00B62E56" w:rsidRDefault="00E666E9" w:rsidP="005B12E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3157" w:type="dxa"/>
            <w:vAlign w:val="center"/>
          </w:tcPr>
          <w:p w14:paraId="7BEA1C7F" w14:textId="77777777" w:rsidR="00E666E9" w:rsidRPr="00B62E56" w:rsidRDefault="00E666E9" w:rsidP="005B12E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vAlign w:val="center"/>
          </w:tcPr>
          <w:p w14:paraId="5F541BB0" w14:textId="77777777" w:rsidR="00E666E9" w:rsidRPr="00B62E56" w:rsidRDefault="00E666E9" w:rsidP="005B12E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3" w:type="dxa"/>
            <w:vAlign w:val="center"/>
          </w:tcPr>
          <w:p w14:paraId="38B709FA" w14:textId="77777777" w:rsidR="00E666E9" w:rsidRPr="00B62E56" w:rsidRDefault="00E666E9" w:rsidP="005B12E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vMerge/>
            <w:vAlign w:val="center"/>
          </w:tcPr>
          <w:p w14:paraId="610689E5" w14:textId="77777777" w:rsidR="00E666E9" w:rsidRPr="00B62E56" w:rsidRDefault="00E666E9" w:rsidP="005B12E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66E9" w:rsidRPr="00B62E56" w14:paraId="0F3D8D87" w14:textId="77777777" w:rsidTr="00285CAA">
        <w:trPr>
          <w:trHeight w:val="1449"/>
        </w:trPr>
        <w:tc>
          <w:tcPr>
            <w:tcW w:w="3227" w:type="dxa"/>
          </w:tcPr>
          <w:p w14:paraId="3565E2BB" w14:textId="77777777" w:rsidR="00E666E9" w:rsidRPr="00B62E56" w:rsidRDefault="00E666E9" w:rsidP="005B12ED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ระชุมคณะกรรมการบริหารศูนย์ฯ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20B80012" w14:textId="77777777" w:rsidR="00E666E9" w:rsidRPr="00B62E56" w:rsidRDefault="00E666E9" w:rsidP="005B12ED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ส่งเสริมการให้ความร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่วมมือระหว่างศูนย์กับคณะกรรมการ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14:paraId="4DE767BD" w14:textId="77777777" w:rsidR="00E666E9" w:rsidRPr="00BF3A9E" w:rsidRDefault="00E666E9" w:rsidP="005B12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ให้มีการประชุมคณะกรรมการติดตามประเมินผลการนำแผนพัฒนาการศึกษาสู่การปฏิบัติ</w:t>
            </w:r>
          </w:p>
        </w:tc>
        <w:tc>
          <w:tcPr>
            <w:tcW w:w="2126" w:type="dxa"/>
          </w:tcPr>
          <w:p w14:paraId="41839627" w14:textId="77777777" w:rsidR="00E666E9" w:rsidRPr="00BF3A9E" w:rsidRDefault="00E666E9" w:rsidP="005B12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ฯ จำนวน  ๑๓ คน</w:t>
            </w:r>
          </w:p>
        </w:tc>
        <w:tc>
          <w:tcPr>
            <w:tcW w:w="1843" w:type="dxa"/>
          </w:tcPr>
          <w:p w14:paraId="70241D7F" w14:textId="77777777" w:rsidR="00E666E9" w:rsidRPr="00BF3A9E" w:rsidRDefault="00E666E9" w:rsidP="005B12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มีการประชุมคณะกรรมการฯ เดือนละ ๓ ครั้ง ปีละ ๔ ครั้ง</w:t>
            </w:r>
            <w:r w:rsidR="001B36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B363C"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2126" w:type="dxa"/>
          </w:tcPr>
          <w:p w14:paraId="348C8E58" w14:textId="77777777" w:rsidR="00E666E9" w:rsidRPr="00BF3A9E" w:rsidRDefault="00E666E9" w:rsidP="005B12E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Pr="00FB6CE0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ชุมคณะกรรมการฯ เดือนละ </w:t>
            </w:r>
            <w:r w:rsidRPr="00FB6CE0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FB6CE0">
              <w:rPr>
                <w:rFonts w:ascii="TH SarabunIT๙" w:eastAsia="Calibri" w:hAnsi="TH SarabunIT๙" w:cs="TH SarabunIT๙"/>
                <w:sz w:val="28"/>
                <w:cs/>
              </w:rPr>
              <w:t xml:space="preserve"> ครั้ง ปีละ </w:t>
            </w:r>
            <w:r w:rsidRPr="00FB6CE0"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  <w:r w:rsidRPr="00FB6CE0">
              <w:rPr>
                <w:rFonts w:ascii="TH SarabunIT๙" w:eastAsia="Calibri" w:hAnsi="TH SarabunIT๙" w:cs="TH SarabunIT๙"/>
                <w:sz w:val="28"/>
                <w:cs/>
              </w:rPr>
              <w:t xml:space="preserve"> ครั้ง  เพื่อ</w:t>
            </w:r>
            <w:r w:rsidRPr="00FB6CE0">
              <w:rPr>
                <w:rFonts w:ascii="TH SarabunIT๙" w:eastAsia="Cordia New" w:hAnsi="TH SarabunIT๙" w:cs="TH SarabunIT๙"/>
                <w:sz w:val="28"/>
                <w:cs/>
              </w:rPr>
              <w:t>ส่งเสริมการให้ความร่วมมือระหว่างศูนย์กับคณะกรรมการ</w:t>
            </w:r>
          </w:p>
        </w:tc>
      </w:tr>
      <w:tr w:rsidR="00285CAA" w:rsidRPr="00B62E56" w14:paraId="21DE5927" w14:textId="77777777" w:rsidTr="00285CAA">
        <w:trPr>
          <w:trHeight w:val="1449"/>
        </w:trPr>
        <w:tc>
          <w:tcPr>
            <w:tcW w:w="3227" w:type="dxa"/>
          </w:tcPr>
          <w:p w14:paraId="476B396D" w14:textId="77777777" w:rsidR="00285CAA" w:rsidRPr="00B62E56" w:rsidRDefault="00285CAA" w:rsidP="00285CA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7786EC14" w14:textId="77777777" w:rsidR="00285CAA" w:rsidRPr="00B62E56" w:rsidRDefault="00285CAA" w:rsidP="00285CA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ศูนย์มีวัสดุสำนักงานใช้ในการปฏิบัติงานอย่างเพียงพอ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14:paraId="0E1BA12C" w14:textId="77777777" w:rsidR="00285CAA" w:rsidRPr="00B62E56" w:rsidRDefault="00285CAA" w:rsidP="00285CA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สดุงาน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กกา  หมึกเครื่อ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ิ้น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A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ต๊ะครู </w:t>
            </w:r>
            <w:r w:rsidRPr="00BF3A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อื่นๆ</w:t>
            </w:r>
          </w:p>
        </w:tc>
        <w:tc>
          <w:tcPr>
            <w:tcW w:w="2126" w:type="dxa"/>
          </w:tcPr>
          <w:p w14:paraId="5502C9A8" w14:textId="77777777" w:rsidR="00285CAA" w:rsidRPr="00B62E56" w:rsidRDefault="00285CAA" w:rsidP="00285CA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สำนักงานใช้ในการปฏิบัติงาน</w:t>
            </w:r>
          </w:p>
        </w:tc>
        <w:tc>
          <w:tcPr>
            <w:tcW w:w="1843" w:type="dxa"/>
          </w:tcPr>
          <w:p w14:paraId="66FF2678" w14:textId="77777777" w:rsidR="00285CAA" w:rsidRPr="00B62E56" w:rsidRDefault="00285CAA" w:rsidP="00285CA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สำนักงานใช้ในการปฏิบัติงาน</w:t>
            </w: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2126" w:type="dxa"/>
          </w:tcPr>
          <w:p w14:paraId="6573ADC5" w14:textId="77777777" w:rsidR="00285CAA" w:rsidRPr="00B62E56" w:rsidRDefault="00285CAA" w:rsidP="00285CA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ฯมีวัสดุสำนักงานใช้ในการปฏิบัติงาน</w:t>
            </w:r>
          </w:p>
        </w:tc>
      </w:tr>
      <w:tr w:rsidR="00285CAA" w:rsidRPr="00B62E56" w14:paraId="69560433" w14:textId="77777777" w:rsidTr="00285CAA">
        <w:trPr>
          <w:trHeight w:val="1449"/>
        </w:trPr>
        <w:tc>
          <w:tcPr>
            <w:tcW w:w="3227" w:type="dxa"/>
          </w:tcPr>
          <w:p w14:paraId="6A0EE6EF" w14:textId="77777777" w:rsidR="00285CAA" w:rsidRPr="00B62E56" w:rsidRDefault="00285CAA" w:rsidP="00285CA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 จัดซื้อวัสดุงานบ้านงานบ้านครัว</w:t>
            </w:r>
          </w:p>
          <w:p w14:paraId="58BE60C0" w14:textId="77777777" w:rsidR="00285CAA" w:rsidRPr="00B62E56" w:rsidRDefault="00285CAA" w:rsidP="00285CA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1A927E3E" w14:textId="77777777" w:rsidR="00285CAA" w:rsidRPr="00BF3A9E" w:rsidRDefault="00285CAA" w:rsidP="00285CA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3A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พื่อ</w:t>
            </w:r>
            <w:r w:rsidRPr="00BF3A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หาวัสดุต่างๆ</w:t>
            </w:r>
            <w:r w:rsidRPr="00BF3A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</w:t>
            </w:r>
            <w:r w:rsidRPr="00BF3A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  <w:r w:rsidRPr="00BF3A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วัสดุในการทำความสะอาด</w:t>
            </w:r>
            <w:r w:rsidRPr="00BF3A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อื่นๆ</w:t>
            </w:r>
            <w:r w:rsidRPr="00BF3A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ครบครัน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14:paraId="0101D7DC" w14:textId="77777777" w:rsidR="00285CAA" w:rsidRPr="00BF3A9E" w:rsidRDefault="00285CAA" w:rsidP="00285CA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3A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วัสดุงานบ้านงานครัว  แก้วน้ำ แก้วกาแฟ  เครื่องต้มน้ำไฟฟ้า น้ำยาทำความสะอาดต่างๆ</w:t>
            </w:r>
            <w:r w:rsidRPr="00BF3A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อื่นๆ</w:t>
            </w:r>
          </w:p>
        </w:tc>
        <w:tc>
          <w:tcPr>
            <w:tcW w:w="2126" w:type="dxa"/>
          </w:tcPr>
          <w:p w14:paraId="3EC2C367" w14:textId="77777777" w:rsidR="00285CAA" w:rsidRPr="00BF3A9E" w:rsidRDefault="00285CAA" w:rsidP="00285CA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ครื่องใช้ทำความสะอาดศูนย์ตลอดทั้งป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843" w:type="dxa"/>
          </w:tcPr>
          <w:p w14:paraId="50CF0DE6" w14:textId="77777777" w:rsidR="00285CAA" w:rsidRPr="00BF3A9E" w:rsidRDefault="00285CAA" w:rsidP="00285CA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ซื้อเครื่องใช้ทำความสะอาดศูนย์ตลอดทั้งปี</w:t>
            </w:r>
          </w:p>
          <w:p w14:paraId="325520CC" w14:textId="77777777" w:rsidR="00285CAA" w:rsidRPr="00BF3A9E" w:rsidRDefault="00285CAA" w:rsidP="00285CA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2126" w:type="dxa"/>
          </w:tcPr>
          <w:p w14:paraId="06D80FB3" w14:textId="77777777" w:rsidR="00285CAA" w:rsidRPr="00BF3A9E" w:rsidRDefault="00285CAA" w:rsidP="00285CA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ศูนย์พัฒนาเด็กเล็กสะอาด</w:t>
            </w:r>
          </w:p>
          <w:p w14:paraId="29DEF47C" w14:textId="77777777" w:rsidR="00285CAA" w:rsidRPr="00BF3A9E" w:rsidRDefault="00285CAA" w:rsidP="00285CA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ูกสุขลักษณะได้มาตรฐาน</w:t>
            </w:r>
          </w:p>
        </w:tc>
      </w:tr>
    </w:tbl>
    <w:p w14:paraId="23EBF97D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CEE589" w14:textId="77777777" w:rsidR="00285CAA" w:rsidRPr="000F0B0B" w:rsidRDefault="00285CAA" w:rsidP="00285CAA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sectPr w:rsidR="00285CAA" w:rsidRPr="000F0B0B" w:rsidSect="00E14678">
          <w:pgSz w:w="16838" w:h="11906" w:orient="landscape"/>
          <w:pgMar w:top="851" w:right="1440" w:bottom="1797" w:left="1440" w:header="720" w:footer="720" w:gutter="0"/>
          <w:cols w:space="720"/>
          <w:docGrid w:linePitch="360"/>
        </w:sectPr>
      </w:pPr>
      <w:r w:rsidRPr="0050106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Pr="00501062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285CA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บริหารจัดการอย่างมีส่วนร่วม</w:t>
      </w:r>
      <w:r w:rsidRPr="0084437A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F0B0B">
        <w:rPr>
          <w:rFonts w:ascii="TH SarabunIT๙" w:eastAsia="Cordia New" w:hAnsi="TH SarabunIT๙" w:cs="TH SarabunIT๙"/>
          <w:sz w:val="32"/>
          <w:szCs w:val="32"/>
          <w:cs/>
        </w:rPr>
        <w:t xml:space="preserve">กลยุทธ์ที่ </w:t>
      </w:r>
      <w:r w:rsidRPr="000F0B0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85CAA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บริหารอย่างมีส่วนร่ว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ตั้งไว้จำนวน  </w:t>
      </w:r>
      <w:r>
        <w:rPr>
          <w:rFonts w:ascii="TH SarabunIT๙" w:eastAsiaTheme="minorEastAsia" w:hAnsi="TH SarabunIT๙" w:cs="TH SarabunIT๙"/>
          <w:sz w:val="32"/>
          <w:szCs w:val="32"/>
        </w:rPr>
        <w:t>3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 w:rsidRPr="0084437A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ด้จัดทำโครงการทั้งสิ้น  </w:t>
      </w:r>
      <w:r>
        <w:rPr>
          <w:rFonts w:ascii="TH SarabunIT๙" w:eastAsiaTheme="minorEastAsia" w:hAnsi="TH SarabunIT๙" w:cs="TH SarabunIT๙"/>
          <w:sz w:val="32"/>
          <w:szCs w:val="32"/>
        </w:rPr>
        <w:t>2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โครงการ</w:t>
      </w:r>
      <w:r w:rsidRPr="0084437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4437A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คิดเป็นร้อยละ 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  6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7</w:t>
      </w:r>
    </w:p>
    <w:p w14:paraId="52488A4A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3EE2AB3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2E8EB7F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C9F3223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2536219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3E73CD0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914C856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D565DBD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556F4FA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400E213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0EDE924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215D5AF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AB3589D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D5B6828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6B7C0AA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2671698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7DAA116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96270A1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087ADB4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01F845D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425E9E9" w14:textId="77777777" w:rsidR="00BD53DF" w:rsidRDefault="00BD53DF" w:rsidP="00AD3CC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D8B53E8" w14:textId="77777777" w:rsidR="00B045FD" w:rsidRPr="00751FCE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251EB0F7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577CAB9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FA8F09F" w14:textId="77777777" w:rsidR="00B045FD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0F2406AA" w14:textId="77777777" w:rsidR="00B045FD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742067D2" w14:textId="77777777" w:rsidR="000C2A06" w:rsidRDefault="000C2A06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1A3BC8BF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290F8C5" w14:textId="77777777" w:rsidR="00B045FD" w:rsidRPr="00067BAE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EA44595" w14:textId="77777777" w:rsidR="00B045FD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F0E1875" w14:textId="77777777" w:rsidR="00B045FD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ACD1B3D" w14:textId="77777777" w:rsidR="00B045FD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9AF216" w14:textId="77777777" w:rsidR="00B045FD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8462ACF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6E5017F" w14:textId="77777777" w:rsidR="000C2A06" w:rsidRDefault="000C2A06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3A7724C0" w14:textId="77777777" w:rsidR="00B045FD" w:rsidRPr="00B62E5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07C9BBC3" w14:textId="77777777" w:rsidR="00B045FD" w:rsidRPr="00B62E56" w:rsidRDefault="00B045FD" w:rsidP="00B045F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134CB6E" w14:textId="77777777" w:rsidR="00B045FD" w:rsidRPr="00B62E56" w:rsidRDefault="00B045FD" w:rsidP="00B045F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16D1F84" w14:textId="77777777" w:rsidR="00B045FD" w:rsidRPr="00B62E56" w:rsidRDefault="00B045FD" w:rsidP="00B045F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5EDBA7" w14:textId="77777777" w:rsidR="00B045FD" w:rsidRPr="00B62E56" w:rsidRDefault="00B045FD" w:rsidP="00B045F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1D6132" w14:textId="77777777" w:rsidR="00B045FD" w:rsidRPr="00B62E56" w:rsidRDefault="00B045FD" w:rsidP="00B045F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E269899" w14:textId="77777777" w:rsidR="00B045FD" w:rsidRPr="00B62E56" w:rsidRDefault="00B045FD" w:rsidP="00B045F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9B912D4" w14:textId="77777777" w:rsidR="00B045FD" w:rsidRPr="00B62E56" w:rsidRDefault="00B045FD" w:rsidP="00B045FD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C142290" w14:textId="77777777" w:rsidR="000C2A06" w:rsidRDefault="00B045FD" w:rsidP="00B045FD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1B7EB619" w14:textId="77777777" w:rsidR="00B045FD" w:rsidRPr="00B62E56" w:rsidRDefault="00B045FD" w:rsidP="00B045FD">
      <w:pPr>
        <w:rPr>
          <w:rFonts w:ascii="TH SarabunIT๙" w:eastAsia="Times New Roman" w:hAnsi="TH SarabunIT๙" w:cs="TH SarabunIT๙"/>
          <w:sz w:val="32"/>
          <w:szCs w:val="32"/>
          <w:cs/>
        </w:rPr>
        <w:sectPr w:rsidR="00B045FD" w:rsidRPr="00B62E56" w:rsidSect="00E14678">
          <w:pgSz w:w="16838" w:h="11906" w:orient="landscape"/>
          <w:pgMar w:top="1134" w:right="1440" w:bottom="1797" w:left="1440" w:header="720" w:footer="720" w:gutter="0"/>
          <w:cols w:space="720"/>
          <w:docGrid w:linePitch="360"/>
        </w:sectPr>
      </w:pPr>
    </w:p>
    <w:p w14:paraId="671C9101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49332BD" wp14:editId="2E0E6988">
                <wp:simplePos x="0" y="0"/>
                <wp:positionH relativeFrom="column">
                  <wp:posOffset>1697355</wp:posOffset>
                </wp:positionH>
                <wp:positionV relativeFrom="paragraph">
                  <wp:posOffset>-66675</wp:posOffset>
                </wp:positionV>
                <wp:extent cx="1828800" cy="552450"/>
                <wp:effectExtent l="38100" t="36195" r="38100" b="4000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389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66D5" id="สี่เหลี่ยมผืนผ้า 3" o:spid="_x0000_s1026" style="position:absolute;margin-left:133.65pt;margin-top:-5.25pt;width:2in;height:43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" fillcolor="white [3201]" strokecolor="#f389d5" strokeweight="5pt">
                <v:stroke linestyle="thickThin"/>
                <v:shadow color="#868686"/>
              </v:rect>
            </w:pict>
          </mc:Fallback>
        </mc:AlternateConten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ทที่  ๓</w:t>
      </w:r>
    </w:p>
    <w:p w14:paraId="4DF3CED8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D531B7F" w14:textId="77777777" w:rsidR="00CE7E02" w:rsidRDefault="00CE7E02" w:rsidP="003228F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852A79D" w14:textId="77777777" w:rsidR="003228F8" w:rsidRPr="002C73FE" w:rsidRDefault="003228F8" w:rsidP="003228F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C73F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และ</w:t>
      </w:r>
      <w:r w:rsidR="00D216CE" w:rsidRPr="002C73F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ลยุทธ์</w:t>
      </w:r>
    </w:p>
    <w:p w14:paraId="35F4E8A9" w14:textId="77777777" w:rsidR="003228F8" w:rsidRPr="002C73FE" w:rsidRDefault="003228F8" w:rsidP="003228F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8E5ED5" w14:textId="77777777" w:rsidR="003228F8" w:rsidRPr="002C73FE" w:rsidRDefault="003228F8" w:rsidP="003228F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C73F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นแผนปฏิบัติการประจำปีการศึกษา พ.ศ. ๒๕</w:t>
      </w:r>
      <w:r w:rsidR="008371B7">
        <w:rPr>
          <w:rFonts w:ascii="TH SarabunIT๙" w:eastAsia="Times New Roman" w:hAnsi="TH SarabunIT๙" w:cs="TH SarabunIT๙"/>
          <w:b/>
          <w:bCs/>
          <w:sz w:val="36"/>
          <w:szCs w:val="36"/>
        </w:rPr>
        <w:t>65</w:t>
      </w:r>
      <w:r w:rsidRPr="002C73F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ศูนย์พัฒนาเด็กเล็กบ้านโคกพัฒนา</w:t>
      </w:r>
      <w:r w:rsidR="00207936" w:rsidRPr="002C73F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มียุทธศาสตร์และ</w:t>
      </w:r>
      <w:r w:rsidR="00D216CE" w:rsidRPr="002C73F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ลยุทธ์</w:t>
      </w:r>
      <w:r w:rsidRPr="002C73F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นการจัดก</w:t>
      </w:r>
      <w:r w:rsidR="00207936" w:rsidRPr="002C73F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ารศึกษาของศูนย์พัฒนาเด็กเล็ก</w:t>
      </w:r>
      <w:r w:rsidRPr="002C73F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ดังนี้</w:t>
      </w:r>
    </w:p>
    <w:tbl>
      <w:tblPr>
        <w:tblpPr w:leftFromText="180" w:rightFromText="180" w:vertAnchor="text" w:horzAnchor="margin" w:tblpY="3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961"/>
        <w:gridCol w:w="1701"/>
      </w:tblGrid>
      <w:tr w:rsidR="003228F8" w:rsidRPr="002C73FE" w14:paraId="4C719D5A" w14:textId="77777777" w:rsidTr="00CC6A33">
        <w:tc>
          <w:tcPr>
            <w:tcW w:w="3085" w:type="dxa"/>
            <w:shd w:val="clear" w:color="auto" w:fill="auto"/>
          </w:tcPr>
          <w:p w14:paraId="63D8D723" w14:textId="77777777" w:rsidR="003228F8" w:rsidRPr="002C73FE" w:rsidRDefault="003228F8" w:rsidP="006C37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961" w:type="dxa"/>
            <w:shd w:val="clear" w:color="auto" w:fill="auto"/>
          </w:tcPr>
          <w:p w14:paraId="10C237AE" w14:textId="77777777" w:rsidR="003228F8" w:rsidRPr="002C73FE" w:rsidRDefault="00D216CE" w:rsidP="006C37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1" w:type="dxa"/>
            <w:shd w:val="clear" w:color="auto" w:fill="auto"/>
          </w:tcPr>
          <w:p w14:paraId="05DEB926" w14:textId="77777777" w:rsidR="003228F8" w:rsidRPr="002C73FE" w:rsidRDefault="003228F8" w:rsidP="006C37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228F8" w:rsidRPr="002C73FE" w14:paraId="5F639F07" w14:textId="77777777" w:rsidTr="00CC6A33">
        <w:trPr>
          <w:trHeight w:val="70"/>
        </w:trPr>
        <w:tc>
          <w:tcPr>
            <w:tcW w:w="3085" w:type="dxa"/>
          </w:tcPr>
          <w:p w14:paraId="3DAE6887" w14:textId="77777777" w:rsidR="003228F8" w:rsidRPr="002C73FE" w:rsidRDefault="003228F8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1</w:t>
            </w:r>
          </w:p>
          <w:p w14:paraId="66ECCCEC" w14:textId="77777777" w:rsidR="003228F8" w:rsidRPr="002C73FE" w:rsidRDefault="003228F8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และพัฒนาครู</w:t>
            </w:r>
          </w:p>
        </w:tc>
        <w:tc>
          <w:tcPr>
            <w:tcW w:w="4961" w:type="dxa"/>
          </w:tcPr>
          <w:p w14:paraId="257E5752" w14:textId="77777777" w:rsidR="003228F8" w:rsidRPr="002C73FE" w:rsidRDefault="00621276" w:rsidP="00BB5C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90037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90037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="00BB5C58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 </w:t>
            </w: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งเสริมและพัฒนา</w:t>
            </w:r>
            <w:r w:rsidR="003228F8"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  <w:p w14:paraId="7AE8B99B" w14:textId="77777777" w:rsidR="00621276" w:rsidRPr="002C73FE" w:rsidRDefault="00DF1C64" w:rsidP="00BB5C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621276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621276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ศักยภาพครู</w:t>
            </w:r>
          </w:p>
          <w:p w14:paraId="4D2560D3" w14:textId="77777777" w:rsidR="00A321E9" w:rsidRPr="002C73FE" w:rsidRDefault="00A321E9" w:rsidP="00DC192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E005FB0" w14:textId="77777777" w:rsidR="003228F8" w:rsidRPr="002C73FE" w:rsidRDefault="003228F8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3228F8" w:rsidRPr="002C73FE" w14:paraId="4FFD437A" w14:textId="77777777" w:rsidTr="00CC6A33">
        <w:trPr>
          <w:trHeight w:val="2044"/>
        </w:trPr>
        <w:tc>
          <w:tcPr>
            <w:tcW w:w="3085" w:type="dxa"/>
          </w:tcPr>
          <w:p w14:paraId="0BD8C350" w14:textId="77777777" w:rsidR="003228F8" w:rsidRPr="002C73FE" w:rsidRDefault="003228F8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2</w:t>
            </w:r>
          </w:p>
          <w:p w14:paraId="15C97988" w14:textId="77777777" w:rsidR="003228F8" w:rsidRPr="002C73FE" w:rsidRDefault="002C62F8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อาคารสถานที่ภูมิทัศน์และสภาพแวดล้อม</w:t>
            </w:r>
          </w:p>
        </w:tc>
        <w:tc>
          <w:tcPr>
            <w:tcW w:w="4961" w:type="dxa"/>
          </w:tcPr>
          <w:p w14:paraId="6D4802FC" w14:textId="77777777" w:rsidR="00DF1C64" w:rsidRPr="002C73FE" w:rsidRDefault="00621276" w:rsidP="002139B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="0090037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B5C58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="00BB5C58"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พัฒนาอาคารสถานที่                                                        </w:t>
            </w:r>
            <w:r w:rsidR="00DF1C64"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EA780AB" w14:textId="77777777" w:rsidR="00A321E9" w:rsidRPr="002C73FE" w:rsidRDefault="00DF1C64" w:rsidP="002139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21CD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2139BE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เติมหลังคาเชื่อมต่อระหว่างอาคารเรียนกับห้องน้ำ</w:t>
            </w:r>
          </w:p>
          <w:p w14:paraId="7B001B86" w14:textId="77777777" w:rsidR="00A321E9" w:rsidRPr="002C73FE" w:rsidRDefault="00DF1C64" w:rsidP="002139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21CD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2139BE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ันสาดด้านหน้าอาคารเรียน</w:t>
            </w:r>
          </w:p>
          <w:p w14:paraId="4E2CEA2D" w14:textId="77777777" w:rsidR="00EA5187" w:rsidRPr="002C73FE" w:rsidRDefault="009153E9" w:rsidP="00A321E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BC21CD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621276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="00EA5187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สีเขียว</w:t>
            </w:r>
          </w:p>
          <w:p w14:paraId="2C209BFD" w14:textId="77777777" w:rsidR="00EA5187" w:rsidRPr="002C73FE" w:rsidRDefault="009153E9" w:rsidP="00A321E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A0CF201" w14:textId="77777777" w:rsidR="00126BF1" w:rsidRPr="002C73FE" w:rsidRDefault="00126BF1" w:rsidP="000C7544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DACF9F0" w14:textId="77777777" w:rsidR="003228F8" w:rsidRPr="002C73FE" w:rsidRDefault="003228F8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3228F8" w:rsidRPr="002C73FE" w14:paraId="3A74ABD8" w14:textId="77777777" w:rsidTr="00CC6A33">
        <w:trPr>
          <w:trHeight w:val="70"/>
        </w:trPr>
        <w:tc>
          <w:tcPr>
            <w:tcW w:w="3085" w:type="dxa"/>
          </w:tcPr>
          <w:p w14:paraId="4212909D" w14:textId="77777777" w:rsidR="003228F8" w:rsidRPr="002C73FE" w:rsidRDefault="003228F8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14:paraId="5D42A316" w14:textId="77777777" w:rsidR="003228F8" w:rsidRPr="002C73FE" w:rsidRDefault="003228F8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คุณลักษณะและพัฒนาการเด็ก</w:t>
            </w:r>
          </w:p>
        </w:tc>
        <w:tc>
          <w:tcPr>
            <w:tcW w:w="4961" w:type="dxa"/>
          </w:tcPr>
          <w:p w14:paraId="60776AD7" w14:textId="77777777" w:rsidR="003228F8" w:rsidRPr="002C73FE" w:rsidRDefault="00621276" w:rsidP="0062127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2139BE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="00DF1C64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F1C64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3</w:t>
            </w:r>
            <w:r w:rsidR="00DF1C64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DF1C64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</w:t>
            </w: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EA5187"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งเสริมคุณลักษณะและพัฒนาการเด็ก</w:t>
            </w: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        </w:t>
            </w:r>
            <w:r w:rsidR="002139BE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04AB0DD" w14:textId="77777777" w:rsidR="003228F8" w:rsidRPr="0005170D" w:rsidRDefault="00EA5187" w:rsidP="0005170D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17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="0005170D" w:rsidRPr="000517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</w:t>
            </w:r>
            <w:r w:rsidR="0005170D" w:rsidRPr="000517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ูน้อยรักแม่</w:t>
            </w:r>
          </w:p>
          <w:p w14:paraId="2C700AAB" w14:textId="77777777" w:rsidR="0005170D" w:rsidRDefault="0005170D" w:rsidP="0005170D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วันขึ้นปีใหม่</w:t>
            </w:r>
          </w:p>
          <w:p w14:paraId="615609AD" w14:textId="77777777" w:rsidR="0005170D" w:rsidRPr="0005170D" w:rsidRDefault="0005170D" w:rsidP="0005170D">
            <w:pPr>
              <w:pStyle w:val="ab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วันเด็ก</w:t>
            </w:r>
          </w:p>
          <w:p w14:paraId="3CBE1D98" w14:textId="77777777" w:rsidR="0044495C" w:rsidRPr="002C73FE" w:rsidRDefault="000C7544" w:rsidP="002B7C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05170D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2B7CA3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4495C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หนังสือเรียนให้แก่ผู้เรียนตามนโยบายของรัฐบาล</w:t>
            </w:r>
          </w:p>
          <w:p w14:paraId="648231B3" w14:textId="77777777" w:rsidR="0044495C" w:rsidRPr="002C73FE" w:rsidRDefault="000C7544" w:rsidP="002B7C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2B7CA3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05170D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2B7CA3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4495C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ค่าอุปกรณ์การเรียนให้แก่ผู้เรียน ตามนโยบายของรัฐบาล</w:t>
            </w:r>
          </w:p>
          <w:p w14:paraId="71B985ED" w14:textId="77777777" w:rsidR="0044495C" w:rsidRPr="002C73FE" w:rsidRDefault="00F0305F" w:rsidP="004449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75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05170D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44495C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ค่าเครื่องแบบนักเรียนให้แก่ผู้เรียนตามนโยบายของรัฐบาล</w:t>
            </w:r>
          </w:p>
          <w:p w14:paraId="7553D67F" w14:textId="77777777" w:rsidR="0044495C" w:rsidRDefault="009153E9" w:rsidP="004449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05170D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="0090037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2B7CA3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4495C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กิจกรรมพัฒนาให้แก่นักเรียนให้แก่ผู้เรียนตามนโยบายของรัฐบาล</w:t>
            </w:r>
          </w:p>
          <w:p w14:paraId="2C58BAA7" w14:textId="77777777" w:rsidR="0005170D" w:rsidRDefault="0005170D" w:rsidP="004449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8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เด็กไทนใส่ใจเข้าวัด</w:t>
            </w:r>
          </w:p>
          <w:p w14:paraId="62FD5D86" w14:textId="77777777" w:rsidR="00527733" w:rsidRDefault="00527733" w:rsidP="004449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9.โครงการศึกษาทางไกลผ่านดาวเทียม</w:t>
            </w:r>
          </w:p>
          <w:p w14:paraId="2CF9DB1C" w14:textId="77777777" w:rsidR="00527733" w:rsidRPr="002C73FE" w:rsidRDefault="00527733" w:rsidP="004449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10.โครงการอนุลักษณ์สิ่งแวดล้อม</w:t>
            </w:r>
          </w:p>
          <w:p w14:paraId="08579D90" w14:textId="77777777" w:rsidR="00DF1C64" w:rsidRPr="002C73FE" w:rsidRDefault="00DF1C64" w:rsidP="006C378B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2139BE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3</w:t>
            </w: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ส่งเสริมสุขภาพและพัฒนาเด็ก  </w:t>
            </w:r>
          </w:p>
          <w:p w14:paraId="24444F5E" w14:textId="77777777" w:rsidR="003228F8" w:rsidRPr="002C73FE" w:rsidRDefault="00C16661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F0305F"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  <w:r w:rsidR="0090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2B7CA3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DF1C64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กีฬาปฐมวัย                                                                          </w:t>
            </w:r>
            <w:r w:rsidR="002139BE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BA58982" w14:textId="77777777" w:rsidR="00A321E9" w:rsidRPr="002C73FE" w:rsidRDefault="0044495C" w:rsidP="004449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</w:t>
            </w:r>
          </w:p>
        </w:tc>
        <w:tc>
          <w:tcPr>
            <w:tcW w:w="1701" w:type="dxa"/>
          </w:tcPr>
          <w:p w14:paraId="4899418D" w14:textId="77777777" w:rsidR="003228F8" w:rsidRPr="002C73FE" w:rsidRDefault="003228F8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3228F8" w:rsidRPr="002C73FE" w14:paraId="2097EA6B" w14:textId="77777777" w:rsidTr="00CC6A33">
        <w:trPr>
          <w:trHeight w:val="70"/>
        </w:trPr>
        <w:tc>
          <w:tcPr>
            <w:tcW w:w="3085" w:type="dxa"/>
          </w:tcPr>
          <w:p w14:paraId="28F14D58" w14:textId="77777777" w:rsidR="003228F8" w:rsidRPr="00F0305F" w:rsidRDefault="003228F8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030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ที่ 4</w:t>
            </w:r>
          </w:p>
          <w:p w14:paraId="4C30F492" w14:textId="77777777" w:rsidR="003228F8" w:rsidRPr="00F0305F" w:rsidRDefault="003228F8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30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4961" w:type="dxa"/>
          </w:tcPr>
          <w:p w14:paraId="0D236972" w14:textId="77777777" w:rsidR="008C3130" w:rsidRPr="00F0305F" w:rsidRDefault="00A321E9" w:rsidP="00007C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30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C628CB" w:rsidRPr="00F030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436E39" w:rsidRPr="00F030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="00C628CB" w:rsidRPr="00F030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07C55" w:rsidRPr="00F0305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="00007C55" w:rsidRPr="00F030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628CB" w:rsidRPr="00F0305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จัดหาและพัฒนาครุภัณฑ์</w:t>
            </w:r>
            <w:r w:rsidR="00C628CB" w:rsidRPr="00F030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</w:t>
            </w:r>
            <w:r w:rsidR="00CC6A33" w:rsidRPr="00F030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36E39" w:rsidRPr="00F0305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436E39" w:rsidRPr="00F030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="00CC6A33" w:rsidRPr="00F030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ชื้อครุภัณฑ์คอมพิวเตอร์</w:t>
            </w:r>
          </w:p>
          <w:p w14:paraId="2290FD2D" w14:textId="77777777" w:rsidR="003228F8" w:rsidRPr="00F0305F" w:rsidRDefault="003D4397" w:rsidP="00CC6A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305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436E39" w:rsidRPr="00F030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="00CC6A33" w:rsidRPr="00F030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บำรุงรักษาปรับปรุง หรือซ่อมแซมครุภัณฑ์</w:t>
            </w:r>
          </w:p>
          <w:p w14:paraId="2F4D7B1E" w14:textId="77777777" w:rsidR="00202BE7" w:rsidRPr="00F0305F" w:rsidRDefault="00202BE7" w:rsidP="00CC6A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A790A96" w14:textId="77777777" w:rsidR="003228F8" w:rsidRPr="00F0305F" w:rsidRDefault="003228F8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30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F0305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3228F8" w:rsidRPr="002C73FE" w14:paraId="2170E558" w14:textId="77777777" w:rsidTr="00CC6A33">
        <w:trPr>
          <w:trHeight w:val="70"/>
        </w:trPr>
        <w:tc>
          <w:tcPr>
            <w:tcW w:w="3085" w:type="dxa"/>
          </w:tcPr>
          <w:p w14:paraId="7F08E11C" w14:textId="77777777" w:rsidR="003228F8" w:rsidRPr="002C73FE" w:rsidRDefault="003228F8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5</w:t>
            </w:r>
          </w:p>
          <w:p w14:paraId="12B0F200" w14:textId="77777777" w:rsidR="003228F8" w:rsidRPr="002C52A1" w:rsidRDefault="003228F8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52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หาและพัฒนาสื่อ</w:t>
            </w:r>
            <w:r w:rsidR="00007C55" w:rsidRPr="002C52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4961" w:type="dxa"/>
          </w:tcPr>
          <w:p w14:paraId="2940A32C" w14:textId="77777777" w:rsidR="003228F8" w:rsidRPr="002C73FE" w:rsidRDefault="00C927EB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="00436E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07C55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="00007C55"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36E3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ดหาและพัฒนาสื่อการเรียนการสอน</w:t>
            </w: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</w:t>
            </w:r>
            <w:r w:rsidR="00436E3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436E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โครงการวัสดุ</w:t>
            </w:r>
            <w:r w:rsidR="008F2B1D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ื่อการเรียนการสอน</w:t>
            </w:r>
          </w:p>
          <w:p w14:paraId="2FC0992A" w14:textId="77777777" w:rsidR="003228F8" w:rsidRDefault="00F35FAE" w:rsidP="008F2B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ผลิตสื่อการเรียนการสอน</w:t>
            </w:r>
          </w:p>
          <w:p w14:paraId="0AC0B35B" w14:textId="77777777" w:rsidR="00F0305F" w:rsidRPr="002C73FE" w:rsidRDefault="00F0305F" w:rsidP="008F2B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โครงการจัดหาเครื่องเล่นสนาม</w:t>
            </w:r>
          </w:p>
        </w:tc>
        <w:tc>
          <w:tcPr>
            <w:tcW w:w="1701" w:type="dxa"/>
          </w:tcPr>
          <w:p w14:paraId="1DAD6E65" w14:textId="77777777" w:rsidR="003228F8" w:rsidRPr="002C73FE" w:rsidRDefault="003228F8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3228F8" w:rsidRPr="002C73FE" w14:paraId="3F0255D2" w14:textId="77777777" w:rsidTr="00CC6A33">
        <w:trPr>
          <w:trHeight w:val="70"/>
        </w:trPr>
        <w:tc>
          <w:tcPr>
            <w:tcW w:w="3085" w:type="dxa"/>
          </w:tcPr>
          <w:p w14:paraId="031B33D8" w14:textId="77777777" w:rsidR="003228F8" w:rsidRPr="002C73FE" w:rsidRDefault="003228F8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6</w:t>
            </w:r>
          </w:p>
          <w:p w14:paraId="45A094E6" w14:textId="77777777" w:rsidR="003228F8" w:rsidRPr="002C52A1" w:rsidRDefault="008F2B1D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52A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สุขาภิบาล สุขภาพอนามัย</w:t>
            </w:r>
          </w:p>
        </w:tc>
        <w:tc>
          <w:tcPr>
            <w:tcW w:w="4961" w:type="dxa"/>
          </w:tcPr>
          <w:p w14:paraId="3C7D1493" w14:textId="77777777" w:rsidR="00C927EB" w:rsidRPr="002C73FE" w:rsidRDefault="00C927EB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436E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ส่งเสริมสุขาภิบาล</w:t>
            </w:r>
            <w:proofErr w:type="gramEnd"/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สุขภาพอนามัย</w:t>
            </w:r>
          </w:p>
          <w:p w14:paraId="258B0DCA" w14:textId="77777777" w:rsidR="003228F8" w:rsidRPr="002C73FE" w:rsidRDefault="00436E39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3228F8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927EB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="00007C55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8F2B1D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น้ำดื่มน้ำดื่มให้กับเด็กเล็ก</w:t>
            </w:r>
          </w:p>
          <w:p w14:paraId="629CD5AC" w14:textId="77777777" w:rsidR="008003CD" w:rsidRPr="002C73FE" w:rsidRDefault="00436E39" w:rsidP="008F2B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C927EB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927EB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="00C927EB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8F2B1D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</w:t>
            </w:r>
            <w:r w:rsidR="00C927EB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าหารกลางวัน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</w:t>
            </w:r>
          </w:p>
          <w:p w14:paraId="35BE18C7" w14:textId="77777777" w:rsidR="008003CD" w:rsidRPr="002C73FE" w:rsidRDefault="00202BE7" w:rsidP="008F2B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436E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C927EB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927EB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="00C927EB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EC5C88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ทุน</w:t>
            </w:r>
            <w:r w:rsidR="00660388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ประกันสุขภาพ</w:t>
            </w:r>
            <w:r w:rsidR="00EC5C88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ขตพื้นที่ </w:t>
            </w:r>
            <w:proofErr w:type="gramStart"/>
            <w:r w:rsidR="00EC5C88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.บัวงาม</w:t>
            </w:r>
            <w:proofErr w:type="gramEnd"/>
          </w:p>
        </w:tc>
        <w:tc>
          <w:tcPr>
            <w:tcW w:w="1701" w:type="dxa"/>
          </w:tcPr>
          <w:p w14:paraId="58C95658" w14:textId="77777777" w:rsidR="003228F8" w:rsidRPr="002C73FE" w:rsidRDefault="003228F8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03168C" w:rsidRPr="002C73FE" w14:paraId="1D263FE4" w14:textId="77777777" w:rsidTr="00230DAC">
        <w:trPr>
          <w:trHeight w:val="1456"/>
        </w:trPr>
        <w:tc>
          <w:tcPr>
            <w:tcW w:w="3085" w:type="dxa"/>
          </w:tcPr>
          <w:p w14:paraId="57A329B0" w14:textId="77777777" w:rsidR="0003168C" w:rsidRPr="002C73FE" w:rsidRDefault="0003168C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7</w:t>
            </w:r>
          </w:p>
          <w:p w14:paraId="29831AF5" w14:textId="77777777" w:rsidR="002C62F8" w:rsidRPr="00F6191F" w:rsidRDefault="002C62F8" w:rsidP="002C62F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191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ัฒนาระบบบริหารงานให้มีประสิทธิภาพและเกิดประสิทธิผล</w:t>
            </w:r>
          </w:p>
          <w:p w14:paraId="25ADF090" w14:textId="77777777" w:rsidR="0003168C" w:rsidRPr="002C52A1" w:rsidRDefault="0003168C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1CF289B3" w14:textId="77777777" w:rsidR="0003168C" w:rsidRPr="002C73FE" w:rsidRDefault="0003168C" w:rsidP="006C378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 w:rsidR="00436E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กลยุทธ์</w:t>
            </w:r>
            <w:r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่งเสริมความสัมพันธ์กับชุมชน</w:t>
            </w:r>
          </w:p>
          <w:p w14:paraId="1F995326" w14:textId="77777777" w:rsidR="004C5AC9" w:rsidRDefault="004C5AC9" w:rsidP="00230DA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ับปรุงภูมิทัศน์และสนามเด็กเล่น</w:t>
            </w:r>
          </w:p>
          <w:p w14:paraId="58179858" w14:textId="77777777" w:rsidR="0003168C" w:rsidRDefault="00436E39" w:rsidP="00230DA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03168C"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ครงการปฐมนิเทศ</w:t>
            </w:r>
          </w:p>
          <w:p w14:paraId="1C3C4302" w14:textId="77777777" w:rsidR="00D63829" w:rsidRPr="004C5AC9" w:rsidRDefault="00D63829" w:rsidP="004C5AC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="004C5AC9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="004C5AC9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 xml:space="preserve"> </w:t>
            </w:r>
            <w:r w:rsidR="004C5AC9"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เยี่ยมบ้าน</w:t>
            </w:r>
          </w:p>
        </w:tc>
        <w:tc>
          <w:tcPr>
            <w:tcW w:w="1701" w:type="dxa"/>
          </w:tcPr>
          <w:p w14:paraId="4EE371CD" w14:textId="77777777" w:rsidR="0003168C" w:rsidRPr="002C73FE" w:rsidRDefault="0003168C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  <w:p w14:paraId="0691A9A8" w14:textId="77777777" w:rsidR="0003168C" w:rsidRPr="002C73FE" w:rsidRDefault="0003168C" w:rsidP="00230DA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228F8" w:rsidRPr="002C73FE" w14:paraId="7F3C2C5F" w14:textId="77777777" w:rsidTr="00CC6A33">
        <w:trPr>
          <w:trHeight w:val="70"/>
        </w:trPr>
        <w:tc>
          <w:tcPr>
            <w:tcW w:w="3085" w:type="dxa"/>
          </w:tcPr>
          <w:p w14:paraId="5F6DC799" w14:textId="77777777" w:rsidR="003228F8" w:rsidRPr="002C52A1" w:rsidRDefault="003228F8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118F1426" w14:textId="77777777" w:rsidR="0036370D" w:rsidRPr="002C73FE" w:rsidRDefault="002C62F8" w:rsidP="0036370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  <w:r w:rsidR="00BA731B"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BA731B"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05208" w:rsidRPr="002C73F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="00005208"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731B" w:rsidRPr="002C73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่งเสริมบริหารจัดการอย่างมีส่วนร่วม                                                                      </w:t>
            </w:r>
            <w:r w:rsidR="0092322A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436E39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436E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BA731B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โครงการ</w:t>
            </w:r>
            <w:r w:rsidR="0092322A"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ุมคณะกรรมการบริหารศูนย์ฯ</w:t>
            </w:r>
          </w:p>
          <w:p w14:paraId="3904A7EF" w14:textId="77777777" w:rsidR="0092322A" w:rsidRPr="002C73FE" w:rsidRDefault="0092322A" w:rsidP="009232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2AB4329" w14:textId="77777777" w:rsidR="003228F8" w:rsidRPr="002C73FE" w:rsidRDefault="003228F8" w:rsidP="006C37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C73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2C73F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</w:tbl>
    <w:p w14:paraId="427F265C" w14:textId="77777777" w:rsidR="003228F8" w:rsidRPr="002C73FE" w:rsidRDefault="003228F8" w:rsidP="003228F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3228F8" w:rsidRPr="002C73FE" w:rsidSect="00E14678"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</w:p>
    <w:p w14:paraId="22EF6CEB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6323083" w14:textId="77777777" w:rsidR="003228F8" w:rsidRDefault="003228F8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E7BF3D2" w14:textId="77777777" w:rsidR="003228F8" w:rsidRDefault="003228F8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4459E26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B045FD" w:rsidRPr="00B62E56" w:rsidSect="00E14678"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</w:p>
    <w:p w14:paraId="0DD0F000" w14:textId="77777777" w:rsidR="00232CC2" w:rsidRDefault="00232CC2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393DB76" w14:textId="77777777" w:rsidR="00B045FD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9F35D52" wp14:editId="0850079B">
                <wp:simplePos x="0" y="0"/>
                <wp:positionH relativeFrom="column">
                  <wp:posOffset>3554095</wp:posOffset>
                </wp:positionH>
                <wp:positionV relativeFrom="paragraph">
                  <wp:posOffset>-95250</wp:posOffset>
                </wp:positionV>
                <wp:extent cx="1828800" cy="552450"/>
                <wp:effectExtent l="39370" t="38735" r="36830" b="3746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389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E3C4A" id="สี่เหลี่ยมผืนผ้า 2" o:spid="_x0000_s1026" style="position:absolute;margin-left:279.85pt;margin-top:-7.5pt;width:2in;height:43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" fillcolor="white [3201]" strokecolor="#f389d5" strokeweight="5pt">
                <v:stroke linestyle="thickThin"/>
                <v:shadow color="#868686"/>
              </v:rect>
            </w:pict>
          </mc:Fallback>
        </mc:AlternateContent>
      </w: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ทที่  </w:t>
      </w: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</w:rPr>
        <w:t>4</w:t>
      </w:r>
    </w:p>
    <w:p w14:paraId="7A56FED4" w14:textId="77777777" w:rsidR="00240BB6" w:rsidRPr="00B62E56" w:rsidRDefault="00240BB6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767AF75C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6670776F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บัญชีโครงการ / กิจกรรม</w:t>
      </w:r>
    </w:p>
    <w:p w14:paraId="03A2D6A3" w14:textId="77777777" w:rsidR="00B045FD" w:rsidRPr="00924002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18"/>
          <w:szCs w:val="18"/>
          <w:cs/>
        </w:rPr>
      </w:pPr>
    </w:p>
    <w:p w14:paraId="1910E19E" w14:textId="77777777" w:rsidR="001C3E68" w:rsidRPr="00CF7823" w:rsidRDefault="00B045FD" w:rsidP="001C3E6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F78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นปีการศึกษา ๒๕</w:t>
      </w:r>
      <w:r w:rsidR="00607F08">
        <w:rPr>
          <w:rFonts w:ascii="TH SarabunIT๙" w:eastAsia="Times New Roman" w:hAnsi="TH SarabunIT๙" w:cs="TH SarabunIT๙"/>
          <w:b/>
          <w:bCs/>
          <w:sz w:val="36"/>
          <w:szCs w:val="36"/>
        </w:rPr>
        <w:t>65</w:t>
      </w:r>
      <w:r w:rsidRPr="00CF78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ศูนย์พัฒนาเด็กเล็กบ้านโคกพัฒนา  มีโครงการ / กิจกรร</w:t>
      </w:r>
      <w:r w:rsidR="001C3E68" w:rsidRPr="00CF78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ม</w:t>
      </w:r>
    </w:p>
    <w:p w14:paraId="37AC18EE" w14:textId="77777777" w:rsidR="00B045FD" w:rsidRPr="00CF7823" w:rsidRDefault="001C3E68" w:rsidP="001C3E6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CF78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ำแนกตามยุทธศาสตร์ แล</w:t>
      </w:r>
      <w:r w:rsidRPr="00CF782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นวทางการพัฒนา</w:t>
      </w:r>
      <w:r w:rsidR="00D21001" w:rsidRPr="00CF78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นการจัดการศึกษา</w:t>
      </w:r>
      <w:r w:rsidR="00D21001" w:rsidRPr="00CF7823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045FD" w:rsidRPr="00CF78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อ</w:t>
      </w:r>
      <w:r w:rsidR="00D21001" w:rsidRPr="00CF78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ง</w:t>
      </w:r>
      <w:r w:rsidR="00B045FD" w:rsidRPr="00CF78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ศูนย์พัฒนาเด็กเล็กบ้านโคกพัฒนา ดังนี้</w:t>
      </w:r>
    </w:p>
    <w:p w14:paraId="60453495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CF7823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๔.๑   บัญชีโครงการ/กิจกรรม</w:t>
      </w:r>
    </w:p>
    <w:p w14:paraId="59FF14F7" w14:textId="77777777" w:rsidR="00C2267C" w:rsidRPr="00CF7823" w:rsidRDefault="00C2267C" w:rsidP="00B045FD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tbl>
      <w:tblPr>
        <w:tblStyle w:val="a3"/>
        <w:tblW w:w="11340" w:type="dxa"/>
        <w:tblInd w:w="2093" w:type="dxa"/>
        <w:tblLook w:val="04A0" w:firstRow="1" w:lastRow="0" w:firstColumn="1" w:lastColumn="0" w:noHBand="0" w:noVBand="1"/>
      </w:tblPr>
      <w:tblGrid>
        <w:gridCol w:w="5812"/>
        <w:gridCol w:w="1984"/>
        <w:gridCol w:w="3544"/>
      </w:tblGrid>
      <w:tr w:rsidR="0070516C" w:rsidRPr="0070516C" w14:paraId="5186DD8E" w14:textId="77777777" w:rsidTr="004645FD">
        <w:trPr>
          <w:cantSplit/>
          <w:tblHeader/>
        </w:trPr>
        <w:tc>
          <w:tcPr>
            <w:tcW w:w="5812" w:type="dxa"/>
            <w:vMerge w:val="restart"/>
            <w:shd w:val="clear" w:color="auto" w:fill="auto"/>
            <w:vAlign w:val="center"/>
          </w:tcPr>
          <w:p w14:paraId="29D42398" w14:textId="77777777" w:rsidR="0070516C" w:rsidRPr="0070516C" w:rsidRDefault="0070516C" w:rsidP="00E1467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0516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/</w:t>
            </w:r>
            <w:r w:rsidRPr="0070516C">
              <w:rPr>
                <w:rFonts w:ascii="TH SarabunIT๙" w:eastAsia="Cordia New" w:hAnsi="TH SarabunIT๙" w:cs="TH SarabunIT๙"/>
                <w:b/>
                <w:bCs/>
                <w:sz w:val="36"/>
                <w:szCs w:val="36"/>
                <w:cs/>
              </w:rPr>
              <w:t>กลยุทธ์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A664C38" w14:textId="77777777" w:rsidR="0070516C" w:rsidRPr="0070516C" w:rsidRDefault="0070516C" w:rsidP="007051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ศึกษา  </w:t>
            </w:r>
            <w:r w:rsidRPr="0070516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พ.ศ.๒๕</w:t>
            </w:r>
            <w:r w:rsidR="000061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5</w:t>
            </w:r>
          </w:p>
        </w:tc>
      </w:tr>
      <w:tr w:rsidR="0070516C" w:rsidRPr="00B62E56" w14:paraId="60DB33BF" w14:textId="77777777" w:rsidTr="004645FD">
        <w:trPr>
          <w:cantSplit/>
          <w:tblHeader/>
        </w:trPr>
        <w:tc>
          <w:tcPr>
            <w:tcW w:w="5812" w:type="dxa"/>
            <w:vMerge/>
            <w:shd w:val="clear" w:color="auto" w:fill="FBD4B4" w:themeFill="accent6" w:themeFillTint="66"/>
            <w:vAlign w:val="center"/>
          </w:tcPr>
          <w:p w14:paraId="3DEE68ED" w14:textId="77777777" w:rsidR="0070516C" w:rsidRPr="00B62E56" w:rsidRDefault="0070516C" w:rsidP="00E146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3C2BDA" w14:textId="77777777" w:rsidR="0070516C" w:rsidRPr="0070516C" w:rsidRDefault="0070516C" w:rsidP="007051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</w:t>
            </w:r>
            <w:r w:rsidRPr="0070516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6B4FA4" w14:textId="77777777" w:rsidR="0070516C" w:rsidRPr="0070516C" w:rsidRDefault="0070516C" w:rsidP="007051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0516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(บาท)</w:t>
            </w:r>
          </w:p>
        </w:tc>
      </w:tr>
      <w:tr w:rsidR="0070516C" w:rsidRPr="00B62E56" w14:paraId="577D8B3C" w14:textId="77777777" w:rsidTr="00584622">
        <w:trPr>
          <w:trHeight w:val="690"/>
        </w:trPr>
        <w:tc>
          <w:tcPr>
            <w:tcW w:w="5812" w:type="dxa"/>
          </w:tcPr>
          <w:p w14:paraId="545D192D" w14:textId="77777777" w:rsidR="00584622" w:rsidRPr="001A2417" w:rsidRDefault="00584622" w:rsidP="005846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๑ </w:t>
            </w:r>
          </w:p>
          <w:p w14:paraId="129BB7AE" w14:textId="77777777" w:rsidR="00AF6E5C" w:rsidRPr="00AF6E5C" w:rsidRDefault="00584622" w:rsidP="005846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และพัฒนาครู</w:t>
            </w:r>
          </w:p>
        </w:tc>
        <w:tc>
          <w:tcPr>
            <w:tcW w:w="1984" w:type="dxa"/>
          </w:tcPr>
          <w:p w14:paraId="7AE24A00" w14:textId="77777777" w:rsidR="0070516C" w:rsidRPr="00B62E56" w:rsidRDefault="0070516C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DE041" w14:textId="77777777" w:rsidR="0070516C" w:rsidRPr="00B62E56" w:rsidRDefault="0070516C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ED0FA01" w14:textId="77777777" w:rsidR="0070516C" w:rsidRPr="00B62E56" w:rsidRDefault="0070516C" w:rsidP="006B4F3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13AA6A" w14:textId="77777777" w:rsidR="0070516C" w:rsidRPr="00B62E56" w:rsidRDefault="0070516C" w:rsidP="00E1467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4622" w:rsidRPr="00B62E56" w14:paraId="58626565" w14:textId="77777777" w:rsidTr="004645FD">
        <w:trPr>
          <w:trHeight w:val="750"/>
        </w:trPr>
        <w:tc>
          <w:tcPr>
            <w:tcW w:w="5812" w:type="dxa"/>
          </w:tcPr>
          <w:p w14:paraId="065357C3" w14:textId="77777777" w:rsidR="00584622" w:rsidRPr="00584622" w:rsidRDefault="00584622" w:rsidP="00584622">
            <w:pPr>
              <w:pStyle w:val="ab"/>
              <w:ind w:left="4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ยุทธ์ ส่งเสริม</w:t>
            </w:r>
            <w:r w:rsidRPr="0092400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ักยภาพครู</w:t>
            </w:r>
          </w:p>
          <w:p w14:paraId="465A9AF2" w14:textId="77777777" w:rsidR="00584622" w:rsidRPr="00924002" w:rsidRDefault="00584622" w:rsidP="00584622">
            <w:pPr>
              <w:pStyle w:val="ab"/>
              <w:ind w:left="4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พัฒนาศักยภาพครู</w:t>
            </w:r>
            <w:proofErr w:type="gramEnd"/>
          </w:p>
          <w:p w14:paraId="1CF71E37" w14:textId="77777777" w:rsidR="00584622" w:rsidRPr="001A2417" w:rsidRDefault="00584622" w:rsidP="000700A5">
            <w:pPr>
              <w:pStyle w:val="ab"/>
              <w:ind w:left="4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14:paraId="4F4EF7D3" w14:textId="77777777" w:rsidR="00584622" w:rsidRDefault="00584622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63D4F" w14:textId="77777777" w:rsidR="00584622" w:rsidRPr="00B62E56" w:rsidRDefault="00584622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FEAC980" w14:textId="77777777" w:rsidR="00584622" w:rsidRPr="00B62E56" w:rsidRDefault="00584622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D41307C" w14:textId="77777777" w:rsidR="00584622" w:rsidRDefault="00584622" w:rsidP="006B4F3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DB79F" w14:textId="77777777" w:rsidR="00584622" w:rsidRPr="00B62E56" w:rsidRDefault="000700A5" w:rsidP="006B4F3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8462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8462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02AA3FE8" w14:textId="77777777" w:rsidR="00584622" w:rsidRPr="00B62E56" w:rsidRDefault="00584622" w:rsidP="00E146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16C" w:rsidRPr="00B62E56" w14:paraId="300CE7EA" w14:textId="77777777" w:rsidTr="004645FD">
        <w:tc>
          <w:tcPr>
            <w:tcW w:w="5812" w:type="dxa"/>
          </w:tcPr>
          <w:p w14:paraId="51D8C3C9" w14:textId="77777777" w:rsidR="0070516C" w:rsidRPr="00B62E56" w:rsidRDefault="0070516C" w:rsidP="00E14678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</w:tcPr>
          <w:p w14:paraId="03DBDCAD" w14:textId="77777777" w:rsidR="0070516C" w:rsidRPr="00B62E56" w:rsidRDefault="00DC1926" w:rsidP="00E1467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544" w:type="dxa"/>
          </w:tcPr>
          <w:p w14:paraId="24AD867B" w14:textId="77777777" w:rsidR="0070516C" w:rsidRPr="00B62E56" w:rsidRDefault="00DC1926" w:rsidP="00997C27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</w:t>
            </w:r>
            <w:r w:rsidR="0070516C"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๐๐๐</w:t>
            </w:r>
          </w:p>
        </w:tc>
      </w:tr>
      <w:tr w:rsidR="00C074F9" w:rsidRPr="00B62E56" w14:paraId="16110680" w14:textId="77777777" w:rsidTr="00265D1E">
        <w:trPr>
          <w:trHeight w:val="2853"/>
        </w:trPr>
        <w:tc>
          <w:tcPr>
            <w:tcW w:w="5812" w:type="dxa"/>
          </w:tcPr>
          <w:p w14:paraId="7A29BD91" w14:textId="77777777" w:rsidR="00F205D0" w:rsidRDefault="00F205D0" w:rsidP="00F205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A24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</w:t>
            </w:r>
          </w:p>
          <w:p w14:paraId="2E5A6168" w14:textId="77777777" w:rsidR="00C074F9" w:rsidRDefault="00F205D0" w:rsidP="00F205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607F08" w:rsidRPr="00FC4B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อาคารสถานที่ภูมิทัศน์และสภาพแวดล้อม</w:t>
            </w:r>
          </w:p>
          <w:p w14:paraId="5C57A4D4" w14:textId="77777777" w:rsidR="00F205D0" w:rsidRDefault="00F205D0" w:rsidP="00F205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926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  <w:r w:rsidRPr="00DC19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19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20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7F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  <w:r w:rsidR="00607F08" w:rsidRPr="00607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อาคารสถานที่</w:t>
            </w:r>
            <w:r w:rsidR="00607F08" w:rsidRPr="00FC4B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ภูมิทัศน์และสภาพแวดล้อม</w:t>
            </w:r>
          </w:p>
          <w:p w14:paraId="295B2EE3" w14:textId="77777777" w:rsidR="00C074F9" w:rsidRPr="00F205D0" w:rsidRDefault="00F205D0" w:rsidP="006C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C074F9" w:rsidRPr="00230D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85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4002" w:rsidRPr="00230D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ติมหลังคาเชื่อมต่อระหว่างอาคารเรียนกับห้องน้ำ</w:t>
            </w:r>
          </w:p>
          <w:p w14:paraId="2A227416" w14:textId="77777777" w:rsidR="00C074F9" w:rsidRPr="00924002" w:rsidRDefault="00F205D0" w:rsidP="006C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230D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924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สาด</w:t>
            </w:r>
            <w:r w:rsidR="00C074F9" w:rsidRPr="00924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หน้าอาคารเรียน</w:t>
            </w:r>
          </w:p>
          <w:p w14:paraId="06CC3D9F" w14:textId="77777777" w:rsidR="00C074F9" w:rsidRPr="00924002" w:rsidRDefault="00A903E8" w:rsidP="006C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F205D0" w:rsidRPr="00230DA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F205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C074F9" w:rsidRPr="00924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สีเขียว</w:t>
            </w:r>
          </w:p>
          <w:p w14:paraId="6464B721" w14:textId="77777777" w:rsidR="003D6108" w:rsidRPr="00265D1E" w:rsidRDefault="007A6DD4" w:rsidP="00A82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="00E977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984" w:type="dxa"/>
          </w:tcPr>
          <w:p w14:paraId="06D259F0" w14:textId="77777777" w:rsidR="00C074F9" w:rsidRPr="00B62E56" w:rsidRDefault="00C074F9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D103B5" w14:textId="77777777" w:rsidR="00F205D0" w:rsidRDefault="00F205D0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82772" w14:textId="77777777" w:rsidR="00F205D0" w:rsidRDefault="00F205D0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E2172" w14:textId="77777777" w:rsidR="00C074F9" w:rsidRPr="00924002" w:rsidRDefault="00C074F9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0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0B35F4E0" w14:textId="77777777" w:rsidR="00C074F9" w:rsidRPr="00924002" w:rsidRDefault="00C074F9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0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FFFDC6A" w14:textId="77777777" w:rsidR="00C074F9" w:rsidRPr="00924002" w:rsidRDefault="00C074F9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40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05B79A57" w14:textId="77777777" w:rsidR="00C074F9" w:rsidRPr="00265D1E" w:rsidRDefault="00C074F9" w:rsidP="00265D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FA8A82F" w14:textId="77777777" w:rsidR="00C074F9" w:rsidRPr="00B62E56" w:rsidRDefault="00C074F9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491633" w14:textId="77777777" w:rsidR="00F205D0" w:rsidRDefault="00F205D0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57791" w14:textId="77777777" w:rsidR="00F205D0" w:rsidRDefault="00F205D0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8FC18" w14:textId="77777777" w:rsidR="00C074F9" w:rsidRPr="00924002" w:rsidRDefault="00C074F9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4002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14:paraId="075C1FD4" w14:textId="77777777" w:rsidR="00C074F9" w:rsidRPr="00924002" w:rsidRDefault="00C074F9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4002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14:paraId="743DCC33" w14:textId="77777777" w:rsidR="00C074F9" w:rsidRPr="00924002" w:rsidRDefault="00C074F9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24002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  <w:p w14:paraId="01CFA59C" w14:textId="77777777" w:rsidR="00C074F9" w:rsidRPr="00265D1E" w:rsidRDefault="00C074F9" w:rsidP="00265D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6108" w:rsidRPr="00B62E56" w14:paraId="7ACBEDCB" w14:textId="77777777" w:rsidTr="00230DAC">
        <w:trPr>
          <w:trHeight w:val="406"/>
        </w:trPr>
        <w:tc>
          <w:tcPr>
            <w:tcW w:w="5812" w:type="dxa"/>
          </w:tcPr>
          <w:p w14:paraId="26331227" w14:textId="77777777" w:rsidR="003D6108" w:rsidRPr="006B4F31" w:rsidRDefault="003D6108" w:rsidP="006C37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รวม</w:t>
            </w:r>
          </w:p>
        </w:tc>
        <w:tc>
          <w:tcPr>
            <w:tcW w:w="1984" w:type="dxa"/>
          </w:tcPr>
          <w:p w14:paraId="104C2EBF" w14:textId="77777777" w:rsidR="003D6108" w:rsidRPr="00B62E56" w:rsidRDefault="00D350F0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55AA214A" w14:textId="77777777" w:rsidR="003D6108" w:rsidRPr="00B62E56" w:rsidRDefault="00A82784" w:rsidP="006C378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2,000</w:t>
            </w:r>
          </w:p>
        </w:tc>
      </w:tr>
      <w:tr w:rsidR="00997C27" w:rsidRPr="00B62E56" w14:paraId="66CE7562" w14:textId="77777777" w:rsidTr="00A903E8">
        <w:trPr>
          <w:trHeight w:val="712"/>
        </w:trPr>
        <w:tc>
          <w:tcPr>
            <w:tcW w:w="5812" w:type="dxa"/>
          </w:tcPr>
          <w:p w14:paraId="7C6E83BF" w14:textId="77777777" w:rsidR="00997C27" w:rsidRPr="004E51EE" w:rsidRDefault="00A903E8" w:rsidP="00A903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4E51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4E51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</w:t>
            </w:r>
          </w:p>
          <w:p w14:paraId="36C13218" w14:textId="77777777" w:rsidR="00A903E8" w:rsidRPr="004E51EE" w:rsidRDefault="00A903E8" w:rsidP="00A903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32319B" w:rsidRPr="003231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คุณลักษณะและพัฒนาการเด็ก</w:t>
            </w:r>
            <w:r w:rsidRPr="004E5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3231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4E51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4E51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E51E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51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  <w:r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319B" w:rsidRPr="003231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คุณลักษณะและพัฒนาการเด็ก</w:t>
            </w:r>
            <w:r w:rsidR="0032319B"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2CAB985D" w14:textId="77777777" w:rsidR="00C074F9" w:rsidRPr="004E51EE" w:rsidRDefault="00C074F9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903E8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ม่</w:t>
            </w:r>
          </w:p>
          <w:p w14:paraId="4E00F2DD" w14:textId="77777777" w:rsidR="00C074F9" w:rsidRPr="004E51EE" w:rsidRDefault="00A903E8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="00C074F9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21DC6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ปีใหม่</w:t>
            </w:r>
          </w:p>
          <w:p w14:paraId="1571E247" w14:textId="77777777" w:rsidR="00C074F9" w:rsidRPr="004E51EE" w:rsidRDefault="00A903E8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="00221DC6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็ก</w:t>
            </w:r>
          </w:p>
          <w:p w14:paraId="4D02770A" w14:textId="77777777" w:rsidR="00C7639D" w:rsidRPr="004E51EE" w:rsidRDefault="001E2CCB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903E8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="00C7639D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หนังสือเรียน</w:t>
            </w:r>
          </w:p>
          <w:p w14:paraId="729D8BC7" w14:textId="77777777" w:rsidR="000C6115" w:rsidRPr="004E51EE" w:rsidRDefault="001E2CCB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903E8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="000C6115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ุปกรณ์การเรียน</w:t>
            </w:r>
          </w:p>
          <w:p w14:paraId="210846A2" w14:textId="77777777" w:rsidR="000C6115" w:rsidRPr="004E51EE" w:rsidRDefault="001E2CCB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903E8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="000C6115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แบบนักเรียน</w:t>
            </w:r>
          </w:p>
          <w:p w14:paraId="558A79B6" w14:textId="77777777" w:rsidR="00957B07" w:rsidRDefault="001E2CCB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903E8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="000C6115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ิจกรรมพัฒนาผู้เรียน</w:t>
            </w:r>
          </w:p>
          <w:p w14:paraId="3C6C122F" w14:textId="77777777" w:rsidR="00C2267C" w:rsidRDefault="00C2267C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CD3E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ด็กไทยใส่ใจเข้าวัด</w:t>
            </w:r>
          </w:p>
          <w:p w14:paraId="19027177" w14:textId="77777777" w:rsidR="00C2267C" w:rsidRDefault="00C2267C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CD3E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ึกษาทางไกลผ่านดาวเทียม</w:t>
            </w:r>
          </w:p>
          <w:p w14:paraId="0DC79449" w14:textId="77777777" w:rsidR="00C2267C" w:rsidRDefault="00C2267C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โครงการอนุลักษณ์สิ่งแวดล้อม</w:t>
            </w:r>
          </w:p>
          <w:p w14:paraId="3C9074E2" w14:textId="77777777" w:rsidR="00C2267C" w:rsidRDefault="00C2267C" w:rsidP="00C074F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E0DD11" w14:textId="77777777" w:rsidR="00C2267C" w:rsidRPr="004E51EE" w:rsidRDefault="00C2267C" w:rsidP="00C226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98D9C49" w14:textId="77777777" w:rsidR="00406C3C" w:rsidRPr="004E51EE" w:rsidRDefault="00C074F9" w:rsidP="00C2267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E51E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903E8" w:rsidRPr="004E51E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E51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85E7E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</w:t>
            </w:r>
            <w:r w:rsidR="002451B8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สุขภาพและพัฒนาเด็ก                                                             </w:t>
            </w:r>
            <w:r w:rsidR="00265D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451B8" w:rsidRPr="004E51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21DC6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</w:t>
            </w:r>
            <w:r w:rsidR="00485E7E" w:rsidRPr="004E51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984" w:type="dxa"/>
          </w:tcPr>
          <w:p w14:paraId="38B15E75" w14:textId="77777777" w:rsidR="00997C27" w:rsidRPr="004E51EE" w:rsidRDefault="00997C27" w:rsidP="00E146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81825A" w14:textId="77777777" w:rsidR="00A903E8" w:rsidRPr="004E51EE" w:rsidRDefault="00A903E8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7273FD" w14:textId="77777777" w:rsidR="00A903E8" w:rsidRPr="004E51EE" w:rsidRDefault="00A903E8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D87AB7" w14:textId="77777777" w:rsidR="00221DC6" w:rsidRPr="004E51EE" w:rsidRDefault="00221DC6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6E89519" w14:textId="77777777" w:rsidR="00221DC6" w:rsidRPr="004E51EE" w:rsidRDefault="00221DC6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3ACB906" w14:textId="77777777" w:rsidR="00221DC6" w:rsidRPr="004E51EE" w:rsidRDefault="00221DC6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442E5F5" w14:textId="77777777" w:rsidR="00221DC6" w:rsidRPr="004E51EE" w:rsidRDefault="00221DC6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57CCC7C" w14:textId="77777777" w:rsidR="00C7639D" w:rsidRPr="004E51EE" w:rsidRDefault="00C7639D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FBD7AC7" w14:textId="77777777" w:rsidR="000C6115" w:rsidRPr="004E51EE" w:rsidRDefault="000C6115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31BF3F1" w14:textId="77777777" w:rsidR="000C6115" w:rsidRPr="004E51EE" w:rsidRDefault="000C6115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26A419D" w14:textId="77777777" w:rsidR="00C31009" w:rsidRPr="004E51EE" w:rsidRDefault="00C2267C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163EE71" w14:textId="77777777" w:rsidR="00221DC6" w:rsidRDefault="0048661A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1BF26AF" w14:textId="77777777" w:rsidR="00C2267C" w:rsidRDefault="00C2267C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D3C0C46" w14:textId="77777777" w:rsidR="00C2267C" w:rsidRDefault="00C2267C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FB2D2" w14:textId="77777777" w:rsidR="00C2267C" w:rsidRDefault="00C2267C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BF083" w14:textId="77777777" w:rsidR="00C2267C" w:rsidRDefault="00C2267C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6C3B6" w14:textId="77777777" w:rsidR="00221DC6" w:rsidRPr="00C2267C" w:rsidRDefault="00C2267C" w:rsidP="00C22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66BEC2BB" w14:textId="77777777" w:rsidR="00997C27" w:rsidRPr="004E51EE" w:rsidRDefault="00997C27" w:rsidP="00E146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4160D1" w14:textId="77777777" w:rsidR="00A903E8" w:rsidRPr="004E51EE" w:rsidRDefault="00A903E8" w:rsidP="00221D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C0672" w14:textId="77777777" w:rsidR="00A903E8" w:rsidRPr="004E51EE" w:rsidRDefault="00A903E8" w:rsidP="00221D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0190F" w14:textId="77777777" w:rsidR="00221DC6" w:rsidRPr="004E51EE" w:rsidRDefault="00221DC6" w:rsidP="00221D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14:paraId="1CCE1F88" w14:textId="77777777" w:rsidR="00221DC6" w:rsidRPr="004E51EE" w:rsidRDefault="00221DC6" w:rsidP="00221D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14:paraId="2A9C5809" w14:textId="77777777" w:rsidR="00221DC6" w:rsidRPr="004E51EE" w:rsidRDefault="00221DC6" w:rsidP="00221D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51EE"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</w:p>
          <w:p w14:paraId="4AEA0A84" w14:textId="77777777" w:rsidR="00221DC6" w:rsidRPr="004E51EE" w:rsidRDefault="00265D1E" w:rsidP="00221D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600</w:t>
            </w:r>
          </w:p>
          <w:p w14:paraId="0FA23B1B" w14:textId="77777777" w:rsidR="00C7639D" w:rsidRPr="004E51EE" w:rsidRDefault="00265D1E" w:rsidP="00221D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600</w:t>
            </w:r>
          </w:p>
          <w:p w14:paraId="5DC2236B" w14:textId="77777777" w:rsidR="000C6115" w:rsidRPr="004E51EE" w:rsidRDefault="00265D1E" w:rsidP="00221D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400</w:t>
            </w:r>
          </w:p>
          <w:p w14:paraId="7BD5AAF1" w14:textId="77777777" w:rsidR="000C6115" w:rsidRPr="004E51EE" w:rsidRDefault="00265D1E" w:rsidP="00221DC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040</w:t>
            </w:r>
          </w:p>
          <w:p w14:paraId="4F0BCF0B" w14:textId="77777777" w:rsidR="00C2267C" w:rsidRDefault="00C2267C" w:rsidP="00C226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312BDA1" w14:textId="77777777" w:rsidR="00C2267C" w:rsidRDefault="00C2267C" w:rsidP="00C226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51017ACA" w14:textId="77777777" w:rsidR="00C2267C" w:rsidRPr="004E51EE" w:rsidRDefault="00C2267C" w:rsidP="00C226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40D08527" w14:textId="77777777" w:rsidR="00C2267C" w:rsidRDefault="00C2267C" w:rsidP="00C226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9106FB" w14:textId="77777777" w:rsidR="00C2267C" w:rsidRDefault="00C2267C" w:rsidP="00C226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C58E8B" w14:textId="77777777" w:rsidR="00C2267C" w:rsidRDefault="00C2267C" w:rsidP="00C226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FA4FA6" w14:textId="77777777" w:rsidR="001449AB" w:rsidRPr="00C2267C" w:rsidRDefault="00C2267C" w:rsidP="00C2267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2267C"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</w:tc>
      </w:tr>
      <w:tr w:rsidR="0048661A" w:rsidRPr="00B62E56" w14:paraId="2501D7A5" w14:textId="77777777" w:rsidTr="0048661A">
        <w:trPr>
          <w:trHeight w:val="438"/>
        </w:trPr>
        <w:tc>
          <w:tcPr>
            <w:tcW w:w="5812" w:type="dxa"/>
          </w:tcPr>
          <w:p w14:paraId="197A27E4" w14:textId="77777777" w:rsidR="0048661A" w:rsidRPr="00B62E56" w:rsidRDefault="0048661A" w:rsidP="004866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984" w:type="dxa"/>
          </w:tcPr>
          <w:p w14:paraId="7E590FE5" w14:textId="77777777" w:rsidR="0048661A" w:rsidRDefault="00CD3E62" w:rsidP="00E146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14:paraId="39C3BBA1" w14:textId="77777777" w:rsidR="0048661A" w:rsidRDefault="00265D1E" w:rsidP="0048661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,140</w:t>
            </w:r>
          </w:p>
        </w:tc>
      </w:tr>
      <w:tr w:rsidR="00997C27" w:rsidRPr="00B62E56" w14:paraId="08A87E6D" w14:textId="77777777" w:rsidTr="004645FD">
        <w:trPr>
          <w:trHeight w:val="1645"/>
        </w:trPr>
        <w:tc>
          <w:tcPr>
            <w:tcW w:w="5812" w:type="dxa"/>
          </w:tcPr>
          <w:p w14:paraId="52BAABB5" w14:textId="77777777" w:rsidR="00C96ECF" w:rsidRDefault="00C96ECF" w:rsidP="00C96E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5E5A25A1" w14:textId="77777777" w:rsidR="00C96ECF" w:rsidRDefault="00C96ECF" w:rsidP="00C96E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หาและพัฒนาครุภัณฑ์</w:t>
            </w:r>
          </w:p>
          <w:p w14:paraId="43627A63" w14:textId="77777777" w:rsidR="001449AB" w:rsidRPr="001449AB" w:rsidRDefault="00C96ECF" w:rsidP="00C96E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96E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ดหาและพัฒนาครุภัณฑ์                                                       </w:t>
            </w:r>
          </w:p>
          <w:p w14:paraId="33FE0D32" w14:textId="77777777" w:rsidR="001449AB" w:rsidRPr="0048661A" w:rsidRDefault="00C96ECF" w:rsidP="001449AB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61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C76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ครุภัณฑ์คอมพิวเตอร์</w:t>
            </w:r>
          </w:p>
          <w:p w14:paraId="344CF9DA" w14:textId="77777777" w:rsidR="00406C3C" w:rsidRPr="0048661A" w:rsidRDefault="00F510DE" w:rsidP="001449AB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96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</w:t>
            </w:r>
            <w:r w:rsidR="001449AB" w:rsidRPr="00486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บำรุงครุภัณฑ์</w:t>
            </w:r>
          </w:p>
        </w:tc>
        <w:tc>
          <w:tcPr>
            <w:tcW w:w="1984" w:type="dxa"/>
          </w:tcPr>
          <w:p w14:paraId="0819ED00" w14:textId="77777777" w:rsidR="00997C27" w:rsidRDefault="00997C27" w:rsidP="00E146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A5D371" w14:textId="77777777" w:rsidR="00C96ECF" w:rsidRDefault="00C96ECF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D89F7" w14:textId="77777777" w:rsidR="00C96ECF" w:rsidRDefault="00C96ECF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2A27F" w14:textId="77777777" w:rsidR="001449AB" w:rsidRPr="0048661A" w:rsidRDefault="001449AB" w:rsidP="00E146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61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D70ACD7" w14:textId="77777777" w:rsidR="008C3130" w:rsidRPr="00F155E5" w:rsidRDefault="001449AB" w:rsidP="00144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61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76A3919D" w14:textId="77777777" w:rsidR="00997C27" w:rsidRDefault="00997C27" w:rsidP="001449A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16283F" w14:textId="77777777" w:rsidR="00C96ECF" w:rsidRDefault="00C96ECF" w:rsidP="001449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2EE99" w14:textId="77777777" w:rsidR="00C96ECF" w:rsidRDefault="00C96ECF" w:rsidP="001449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84B35" w14:textId="77777777" w:rsidR="001449AB" w:rsidRPr="0048661A" w:rsidRDefault="001449AB" w:rsidP="001449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661A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14:paraId="644A122F" w14:textId="77777777" w:rsidR="001449AB" w:rsidRPr="00B62E56" w:rsidRDefault="001449AB" w:rsidP="001449A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661A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70516C" w:rsidRPr="00B62E56" w14:paraId="14C52732" w14:textId="77777777" w:rsidTr="004645FD">
        <w:tc>
          <w:tcPr>
            <w:tcW w:w="5812" w:type="dxa"/>
          </w:tcPr>
          <w:p w14:paraId="4306DDE9" w14:textId="77777777" w:rsidR="0070516C" w:rsidRPr="00B86F45" w:rsidRDefault="001449AB" w:rsidP="001449A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</w:tcPr>
          <w:p w14:paraId="797C03F7" w14:textId="77777777" w:rsidR="0070516C" w:rsidRPr="00B86F45" w:rsidRDefault="00C84C96" w:rsidP="00E1467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544" w:type="dxa"/>
          </w:tcPr>
          <w:p w14:paraId="25B11025" w14:textId="77777777" w:rsidR="0070516C" w:rsidRPr="00B86F45" w:rsidRDefault="00C84C96" w:rsidP="0070516C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0,000</w:t>
            </w:r>
          </w:p>
        </w:tc>
      </w:tr>
      <w:tr w:rsidR="003474BC" w:rsidRPr="00B62E56" w14:paraId="1F579B75" w14:textId="77777777" w:rsidTr="004645FD">
        <w:tc>
          <w:tcPr>
            <w:tcW w:w="5812" w:type="dxa"/>
          </w:tcPr>
          <w:p w14:paraId="6A7D7524" w14:textId="77777777" w:rsidR="003474BC" w:rsidRDefault="004E57AF" w:rsidP="004E57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6A03C6F5" w14:textId="77777777" w:rsidR="0032319B" w:rsidRPr="0032319B" w:rsidRDefault="004E57AF" w:rsidP="003231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2319B" w:rsidRPr="003231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หาและพัฒนาสื่อการเรียนการสอน</w:t>
            </w:r>
          </w:p>
          <w:p w14:paraId="2DF49FE3" w14:textId="77777777" w:rsidR="004E57AF" w:rsidRPr="001449AB" w:rsidRDefault="004E57AF" w:rsidP="004E57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96E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ัดหาและพัฒนาสื่อการเรียนการสอน</w:t>
            </w:r>
          </w:p>
          <w:p w14:paraId="1CA69D1C" w14:textId="77777777" w:rsidR="00406C3C" w:rsidRDefault="005020A7" w:rsidP="006C378B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4E57A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E5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3474BC" w:rsidRPr="004E5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วัสดุการศึกษา</w:t>
            </w:r>
          </w:p>
          <w:p w14:paraId="3EE60640" w14:textId="77777777" w:rsidR="00F155E5" w:rsidRDefault="004E51EE" w:rsidP="006C378B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ผลิตสื่อ</w:t>
            </w:r>
            <w:r w:rsidR="00A633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การสอน</w:t>
            </w:r>
          </w:p>
          <w:p w14:paraId="198A9F3E" w14:textId="77777777" w:rsidR="006146A4" w:rsidRPr="00B71189" w:rsidRDefault="006146A4" w:rsidP="006C378B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วัสดุเครื่องเล่นสนาม</w:t>
            </w:r>
          </w:p>
        </w:tc>
        <w:tc>
          <w:tcPr>
            <w:tcW w:w="1984" w:type="dxa"/>
          </w:tcPr>
          <w:p w14:paraId="760BC6C4" w14:textId="77777777" w:rsidR="003474BC" w:rsidRDefault="003474BC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D544B7" w14:textId="77777777" w:rsidR="004E57AF" w:rsidRDefault="004E57AF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B9EF87" w14:textId="77777777" w:rsidR="00B71189" w:rsidRDefault="00B71189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270015" w14:textId="77777777" w:rsidR="003474BC" w:rsidRPr="008D42D7" w:rsidRDefault="00B71189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2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73B1100" w14:textId="77777777" w:rsidR="004E51EE" w:rsidRDefault="004E51EE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42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0081201" w14:textId="77777777" w:rsidR="006146A4" w:rsidRPr="00B62E56" w:rsidRDefault="006146A4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10A78483" w14:textId="77777777" w:rsidR="003474BC" w:rsidRDefault="003474BC" w:rsidP="006C378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934865" w14:textId="77777777" w:rsidR="004E57AF" w:rsidRDefault="004E57AF" w:rsidP="006C378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4D0402" w14:textId="77777777" w:rsidR="00B71189" w:rsidRDefault="00B71189" w:rsidP="006C378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9FBF34" w14:textId="77777777" w:rsidR="003474BC" w:rsidRPr="008D42D7" w:rsidRDefault="008D42D7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2D7">
              <w:rPr>
                <w:rFonts w:ascii="TH SarabunIT๙" w:hAnsi="TH SarabunIT๙" w:cs="TH SarabunIT๙"/>
                <w:sz w:val="32"/>
                <w:szCs w:val="32"/>
              </w:rPr>
              <w:t>47,600</w:t>
            </w:r>
          </w:p>
          <w:p w14:paraId="6A771F1B" w14:textId="77777777" w:rsidR="004E51EE" w:rsidRDefault="004E51EE" w:rsidP="006C378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  <w:p w14:paraId="76F13A54" w14:textId="77777777" w:rsidR="006146A4" w:rsidRPr="006146A4" w:rsidRDefault="006146A4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146A4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</w:tr>
      <w:tr w:rsidR="003474BC" w:rsidRPr="00B62E56" w14:paraId="20308CC1" w14:textId="77777777" w:rsidTr="004645FD">
        <w:tc>
          <w:tcPr>
            <w:tcW w:w="5812" w:type="dxa"/>
          </w:tcPr>
          <w:p w14:paraId="7EF3A38D" w14:textId="77777777" w:rsidR="003474BC" w:rsidRPr="00B86F45" w:rsidRDefault="003474BC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</w:tcPr>
          <w:p w14:paraId="63D6666F" w14:textId="77777777" w:rsidR="003474BC" w:rsidRPr="00B86F45" w:rsidRDefault="00F31B89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544" w:type="dxa"/>
          </w:tcPr>
          <w:p w14:paraId="3324A73D" w14:textId="77777777" w:rsidR="003474BC" w:rsidRPr="00B86F45" w:rsidRDefault="00D350F0" w:rsidP="008D42D7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77,600</w:t>
            </w:r>
          </w:p>
        </w:tc>
      </w:tr>
      <w:tr w:rsidR="004645FD" w:rsidRPr="00B62E56" w14:paraId="7739EF62" w14:textId="77777777" w:rsidTr="004645FD">
        <w:tc>
          <w:tcPr>
            <w:tcW w:w="5812" w:type="dxa"/>
          </w:tcPr>
          <w:p w14:paraId="0194876F" w14:textId="77777777" w:rsidR="008C28BB" w:rsidRPr="00006150" w:rsidRDefault="00B71189" w:rsidP="00B71189">
            <w:pP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00615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ยุทธศาสตร์ที่ </w:t>
            </w:r>
            <w:r w:rsidRPr="0000615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 xml:space="preserve">6                                             </w:t>
            </w:r>
            <w:r w:rsidR="008C28BB" w:rsidRPr="0000615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                         </w:t>
            </w:r>
            <w:r w:rsidRPr="0000615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8C28BB" w:rsidRPr="00006150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 xml:space="preserve">  </w:t>
            </w:r>
          </w:p>
          <w:p w14:paraId="3A1C4D18" w14:textId="77777777" w:rsidR="00B71189" w:rsidRPr="00006150" w:rsidRDefault="008C28BB" w:rsidP="00B71189">
            <w:pP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</w:pPr>
            <w:r w:rsidRPr="00006150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 xml:space="preserve">     </w:t>
            </w:r>
            <w:r w:rsidR="00B71189" w:rsidRPr="00006150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การส่งเสริมสุขาภิบาล สุขภาพอนามัย</w:t>
            </w:r>
          </w:p>
          <w:p w14:paraId="6AC66C28" w14:textId="77777777" w:rsidR="004645FD" w:rsidRPr="00006150" w:rsidRDefault="00B71189" w:rsidP="00B71189">
            <w:pPr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00615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 xml:space="preserve">     6</w:t>
            </w:r>
            <w:r w:rsidRPr="0000615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00615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  <w:t>1</w:t>
            </w:r>
            <w:r w:rsidRPr="00006150"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006150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กลยุทธ์ ส่งเสริมสุขาภิบาล สุขภาพอนามัย</w:t>
            </w:r>
          </w:p>
          <w:p w14:paraId="5930290D" w14:textId="77777777" w:rsidR="004645FD" w:rsidRPr="00006150" w:rsidRDefault="00B71189" w:rsidP="006C378B">
            <w:pPr>
              <w:ind w:left="360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  <w:cs/>
              </w:rPr>
            </w:pPr>
            <w:r w:rsidRPr="00006150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1</w:t>
            </w:r>
            <w:r w:rsidRPr="00006150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 xml:space="preserve">. </w:t>
            </w:r>
            <w:r w:rsidR="004645FD" w:rsidRPr="00006150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โครงการจัดหาน้ำดื่ม</w:t>
            </w:r>
          </w:p>
          <w:p w14:paraId="27A3AE91" w14:textId="77777777" w:rsidR="00406C3C" w:rsidRPr="00006150" w:rsidRDefault="00B71189" w:rsidP="006C378B">
            <w:pPr>
              <w:ind w:left="360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006150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</w:t>
            </w:r>
            <w:r w:rsidRPr="00006150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 โครงการ</w:t>
            </w:r>
            <w:r w:rsidR="004645FD" w:rsidRPr="00006150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จัดหาอาหารกลางวัน</w:t>
            </w:r>
            <w:r w:rsidR="008260C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 xml:space="preserve"> (</w:t>
            </w:r>
            <w:r w:rsidR="008260C3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28x21x245</w:t>
            </w:r>
            <w:r w:rsidR="008260C3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)</w:t>
            </w:r>
          </w:p>
          <w:p w14:paraId="4D6CB828" w14:textId="77777777" w:rsidR="00406C3C" w:rsidRPr="00006150" w:rsidRDefault="004645FD" w:rsidP="00D350F0">
            <w:pPr>
              <w:ind w:left="360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006150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4</w:t>
            </w:r>
            <w:r w:rsidR="00A81EF1" w:rsidRPr="00006150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.</w:t>
            </w:r>
            <w:r w:rsidRPr="00006150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 </w:t>
            </w:r>
            <w:r w:rsidR="009744E8" w:rsidRPr="00006150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 xml:space="preserve">โครงการหลักประกันคุณภาพ อบต. </w:t>
            </w:r>
            <w:proofErr w:type="gramStart"/>
            <w:r w:rsidR="009744E8" w:rsidRPr="00006150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(</w:t>
            </w:r>
            <w:r w:rsidRPr="00006150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 xml:space="preserve"> สปสช</w:t>
            </w:r>
            <w:proofErr w:type="gramEnd"/>
            <w:r w:rsidRPr="00006150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.</w:t>
            </w:r>
            <w:r w:rsidR="009744E8" w:rsidRPr="00006150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5EE1BB4F" w14:textId="77777777" w:rsidR="004645FD" w:rsidRPr="00006150" w:rsidRDefault="004645FD" w:rsidP="006C378B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14:paraId="14DBAB4E" w14:textId="77777777" w:rsidR="00B71189" w:rsidRPr="00006150" w:rsidRDefault="00B71189" w:rsidP="006C378B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14:paraId="4A478E80" w14:textId="77777777" w:rsidR="00B71189" w:rsidRPr="00006150" w:rsidRDefault="00B71189" w:rsidP="006C378B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14:paraId="3632A30F" w14:textId="77777777" w:rsidR="004645FD" w:rsidRPr="00006150" w:rsidRDefault="004645FD" w:rsidP="006C378B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006150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</w:p>
          <w:p w14:paraId="4FA65921" w14:textId="77777777" w:rsidR="004645FD" w:rsidRPr="00006150" w:rsidRDefault="004645FD" w:rsidP="006C378B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006150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</w:p>
          <w:p w14:paraId="3BB6294B" w14:textId="77777777" w:rsidR="00754E88" w:rsidRPr="00006150" w:rsidRDefault="004645FD" w:rsidP="00D350F0">
            <w:pPr>
              <w:jc w:val="center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006150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565B0813" w14:textId="77777777" w:rsidR="004645FD" w:rsidRPr="00006150" w:rsidRDefault="004645FD" w:rsidP="006C378B">
            <w:pPr>
              <w:jc w:val="right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14:paraId="7D5194F8" w14:textId="77777777" w:rsidR="00B71189" w:rsidRPr="00006150" w:rsidRDefault="00B71189" w:rsidP="006C378B">
            <w:pPr>
              <w:jc w:val="right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14:paraId="3DCCE6A7" w14:textId="77777777" w:rsidR="00B71189" w:rsidRPr="00006150" w:rsidRDefault="00B71189" w:rsidP="006C378B">
            <w:pPr>
              <w:jc w:val="right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  <w:p w14:paraId="78B9788B" w14:textId="77777777" w:rsidR="004645FD" w:rsidRPr="00006150" w:rsidRDefault="00C84C96" w:rsidP="006C378B">
            <w:pPr>
              <w:jc w:val="right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006150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3,000</w:t>
            </w:r>
          </w:p>
          <w:p w14:paraId="7E527191" w14:textId="77777777" w:rsidR="00C84C96" w:rsidRPr="00006150" w:rsidRDefault="00F54F73" w:rsidP="006C378B">
            <w:pPr>
              <w:jc w:val="right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144,060</w:t>
            </w:r>
          </w:p>
          <w:p w14:paraId="3BDBB84B" w14:textId="77777777" w:rsidR="008C28BB" w:rsidRPr="00006150" w:rsidRDefault="004645FD" w:rsidP="006C378B">
            <w:pPr>
              <w:jc w:val="right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006150">
              <w:rPr>
                <w:rFonts w:ascii="TH SarabunIT๙" w:hAnsi="TH SarabunIT๙" w:cs="TH SarabunIT๙"/>
                <w:color w:val="C00000"/>
                <w:sz w:val="32"/>
                <w:szCs w:val="32"/>
              </w:rPr>
              <w:t>5,000</w:t>
            </w:r>
          </w:p>
        </w:tc>
      </w:tr>
      <w:tr w:rsidR="004645FD" w:rsidRPr="00B62E56" w14:paraId="3AA28AEB" w14:textId="77777777" w:rsidTr="004645FD">
        <w:tc>
          <w:tcPr>
            <w:tcW w:w="5812" w:type="dxa"/>
          </w:tcPr>
          <w:p w14:paraId="04A17027" w14:textId="77777777" w:rsidR="004645FD" w:rsidRPr="00B86F45" w:rsidRDefault="004645FD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รวม</w:t>
            </w:r>
          </w:p>
        </w:tc>
        <w:tc>
          <w:tcPr>
            <w:tcW w:w="1984" w:type="dxa"/>
          </w:tcPr>
          <w:p w14:paraId="40582ADC" w14:textId="77777777" w:rsidR="004645FD" w:rsidRPr="00B86F45" w:rsidRDefault="00754E88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544" w:type="dxa"/>
          </w:tcPr>
          <w:p w14:paraId="11711796" w14:textId="77777777" w:rsidR="004645FD" w:rsidRPr="00B86F45" w:rsidRDefault="00F54F73" w:rsidP="009744E8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52,06</w:t>
            </w:r>
            <w:r w:rsidR="009744E8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0</w:t>
            </w:r>
          </w:p>
        </w:tc>
      </w:tr>
      <w:tr w:rsidR="004645FD" w:rsidRPr="00B62E56" w14:paraId="2419A73D" w14:textId="77777777" w:rsidTr="004645FD">
        <w:tc>
          <w:tcPr>
            <w:tcW w:w="5812" w:type="dxa"/>
          </w:tcPr>
          <w:p w14:paraId="08B82068" w14:textId="77777777" w:rsidR="008C28BB" w:rsidRDefault="008C28BB" w:rsidP="008C28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1ABFF0C1" w14:textId="77777777" w:rsidR="008C28BB" w:rsidRDefault="008C28BB" w:rsidP="008C28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32319B" w:rsidRPr="000A311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ัฒนาระบบบริหารงานให้มีประสิทธิภาพและเกิดประสิทธิผล</w:t>
            </w:r>
            <w:r w:rsidR="0032319B" w:rsidRPr="000A31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 </w:t>
            </w:r>
            <w:r w:rsidR="00323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5083CDB7" w14:textId="77777777" w:rsidR="00D350F0" w:rsidRDefault="008C28BB" w:rsidP="008C28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5C16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96E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่งเสริมความสัมพันธ์ชุมช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B77C8C2" w14:textId="77777777" w:rsidR="004645FD" w:rsidRPr="00D350F0" w:rsidRDefault="00D350F0" w:rsidP="008C2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D350F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350F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350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และสนามเด็กเล่น</w:t>
            </w:r>
            <w:r w:rsidR="008C28BB" w:rsidRPr="00D35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="008C28BB" w:rsidRPr="00D350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C28BB" w:rsidRPr="00D350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6D5DAE2A" w14:textId="77777777" w:rsidR="004645FD" w:rsidRDefault="008C28BB" w:rsidP="006C378B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711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64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นิเทศ</w:t>
            </w:r>
          </w:p>
          <w:p w14:paraId="3DEF6C7B" w14:textId="77777777" w:rsidR="00D63829" w:rsidRDefault="00D63829" w:rsidP="006C378B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D350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ยี่ยมบ้าน</w:t>
            </w:r>
          </w:p>
          <w:p w14:paraId="252181D4" w14:textId="77777777" w:rsidR="004645FD" w:rsidRPr="003474BC" w:rsidRDefault="004645FD" w:rsidP="006C378B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17E5F03" w14:textId="77777777" w:rsidR="004645FD" w:rsidRPr="00754E88" w:rsidRDefault="004645FD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FA406" w14:textId="77777777" w:rsidR="00D54F1E" w:rsidRPr="00754E88" w:rsidRDefault="00D54F1E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143AEB" w14:textId="77777777" w:rsidR="00D54F1E" w:rsidRPr="00754E88" w:rsidRDefault="00D54F1E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520D0" w14:textId="77777777" w:rsidR="004645FD" w:rsidRPr="00754E88" w:rsidRDefault="004645FD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568A46D" w14:textId="77777777" w:rsidR="004645FD" w:rsidRPr="00754E88" w:rsidRDefault="004645FD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A78D3C5" w14:textId="77777777" w:rsidR="004645FD" w:rsidRPr="00754E88" w:rsidRDefault="00D63829" w:rsidP="006C3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4E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6861152A" w14:textId="77777777" w:rsidR="004645FD" w:rsidRPr="00754E88" w:rsidRDefault="004645FD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75DBF9" w14:textId="77777777" w:rsidR="00D54F1E" w:rsidRPr="00754E88" w:rsidRDefault="00D54F1E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4D8FE" w14:textId="77777777" w:rsidR="00D54F1E" w:rsidRPr="00754E88" w:rsidRDefault="00D54F1E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553BA" w14:textId="77777777" w:rsidR="004645FD" w:rsidRPr="00754E88" w:rsidRDefault="00752449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350F0">
              <w:rPr>
                <w:rFonts w:ascii="TH SarabunIT๙" w:hAnsi="TH SarabunIT๙" w:cs="TH SarabunIT๙"/>
                <w:sz w:val="32"/>
                <w:szCs w:val="32"/>
              </w:rPr>
              <w:t>0,</w:t>
            </w:r>
            <w:r w:rsidR="004645FD" w:rsidRPr="00754E8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BE9DD0A" w14:textId="77777777" w:rsidR="004645FD" w:rsidRPr="00754E88" w:rsidRDefault="004645FD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54E88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14:paraId="15D193A4" w14:textId="77777777" w:rsidR="004645FD" w:rsidRPr="00754E88" w:rsidRDefault="00752449" w:rsidP="006C37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645FD" w:rsidRPr="00B62E56" w14:paraId="2BE67B8D" w14:textId="77777777" w:rsidTr="004645FD">
        <w:tc>
          <w:tcPr>
            <w:tcW w:w="5812" w:type="dxa"/>
          </w:tcPr>
          <w:p w14:paraId="07318C88" w14:textId="77777777" w:rsidR="004645FD" w:rsidRPr="00B86F45" w:rsidRDefault="004645FD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</w:tcPr>
          <w:p w14:paraId="12E8E7D2" w14:textId="77777777" w:rsidR="004645FD" w:rsidRPr="00B86F45" w:rsidRDefault="00754E88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544" w:type="dxa"/>
          </w:tcPr>
          <w:p w14:paraId="0C120F6D" w14:textId="77777777" w:rsidR="004645FD" w:rsidRPr="00B86F45" w:rsidRDefault="00752449" w:rsidP="006C378B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1</w:t>
            </w:r>
            <w:r w:rsidR="004645F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,000</w:t>
            </w:r>
          </w:p>
        </w:tc>
      </w:tr>
      <w:tr w:rsidR="00D54F1E" w:rsidRPr="00B62E56" w14:paraId="6E28F428" w14:textId="77777777" w:rsidTr="004645FD">
        <w:tc>
          <w:tcPr>
            <w:tcW w:w="5812" w:type="dxa"/>
          </w:tcPr>
          <w:p w14:paraId="441E977B" w14:textId="77777777" w:rsidR="0032319B" w:rsidRDefault="0032319B" w:rsidP="00D54F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A6198E" w14:textId="77777777" w:rsidR="0032319B" w:rsidRDefault="0032319B" w:rsidP="00D54F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2F4E8D" w14:textId="77777777" w:rsidR="00D54F1E" w:rsidRPr="001449AB" w:rsidRDefault="0032319B" w:rsidP="00D54F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7</w:t>
            </w:r>
            <w:r w:rsidR="00D54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D54F1E"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D54F1E" w:rsidRPr="00C96E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54F1E" w:rsidRPr="00C96E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  <w:r w:rsidR="00D54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่งเสริมบริหารจัดการอย่างมีส่วนร่วม</w:t>
            </w:r>
            <w:r w:rsidR="00D54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="00D54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54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58E55BA0" w14:textId="77777777" w:rsidR="00D54F1E" w:rsidRPr="00D54F1E" w:rsidRDefault="00D54F1E" w:rsidP="00D54F1E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61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C2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บริหารศูนย์เด็กเล็ก</w:t>
            </w:r>
          </w:p>
          <w:p w14:paraId="71F8F23F" w14:textId="77777777" w:rsidR="00D54F1E" w:rsidRDefault="00D54F1E" w:rsidP="00754E88">
            <w:pPr>
              <w:ind w:left="360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984" w:type="dxa"/>
          </w:tcPr>
          <w:p w14:paraId="76725504" w14:textId="77777777" w:rsidR="00D54F1E" w:rsidRPr="00752449" w:rsidRDefault="00D54F1E" w:rsidP="006C378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B347DA8" w14:textId="77777777" w:rsidR="00D54F1E" w:rsidRPr="00752449" w:rsidRDefault="00D54F1E" w:rsidP="006C378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7C54B9B" w14:textId="77777777" w:rsidR="00D54F1E" w:rsidRPr="00752449" w:rsidRDefault="00D54F1E" w:rsidP="006C378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752449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  <w:p w14:paraId="76F24E46" w14:textId="77777777" w:rsidR="00D54F1E" w:rsidRPr="00752449" w:rsidRDefault="00D54F1E" w:rsidP="006C378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8B1D2E2" w14:textId="77777777" w:rsidR="00D54F1E" w:rsidRPr="00752449" w:rsidRDefault="00D54F1E" w:rsidP="00754E8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8F400E4" w14:textId="77777777" w:rsidR="00D54F1E" w:rsidRPr="00752449" w:rsidRDefault="00D54F1E" w:rsidP="006C378B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3D30E08" w14:textId="77777777" w:rsidR="00D54F1E" w:rsidRPr="00752449" w:rsidRDefault="00D54F1E" w:rsidP="006C378B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2CE35A2" w14:textId="77777777" w:rsidR="00D54F1E" w:rsidRPr="00752449" w:rsidRDefault="00D54F1E" w:rsidP="00754E88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752449">
              <w:rPr>
                <w:rFonts w:ascii="TH SarabunIT๙" w:hAnsi="TH SarabunIT๙" w:cs="TH SarabunIT๙"/>
                <w:sz w:val="36"/>
                <w:szCs w:val="36"/>
              </w:rPr>
              <w:t>1</w:t>
            </w:r>
            <w:r w:rsidRPr="00752449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754E88" w:rsidRPr="00752449">
              <w:rPr>
                <w:rFonts w:ascii="TH SarabunIT๙" w:hAnsi="TH SarabunIT๙" w:cs="TH SarabunIT๙"/>
                <w:sz w:val="36"/>
                <w:szCs w:val="36"/>
              </w:rPr>
              <w:t>000</w:t>
            </w:r>
          </w:p>
          <w:p w14:paraId="3BEC2A8B" w14:textId="77777777" w:rsidR="00F846BC" w:rsidRPr="00752449" w:rsidRDefault="00F846BC" w:rsidP="006C378B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846BC" w:rsidRPr="00B62E56" w14:paraId="14C234FB" w14:textId="77777777" w:rsidTr="004645FD">
        <w:tc>
          <w:tcPr>
            <w:tcW w:w="5812" w:type="dxa"/>
          </w:tcPr>
          <w:p w14:paraId="342B9553" w14:textId="77777777" w:rsidR="00F846BC" w:rsidRDefault="00F846BC" w:rsidP="00D54F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84" w:type="dxa"/>
          </w:tcPr>
          <w:p w14:paraId="070C4F1F" w14:textId="77777777" w:rsidR="00F846BC" w:rsidRDefault="00752449" w:rsidP="006C378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544" w:type="dxa"/>
          </w:tcPr>
          <w:p w14:paraId="7E44140D" w14:textId="77777777" w:rsidR="00F846BC" w:rsidRDefault="00752449" w:rsidP="00752449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00</w:t>
            </w:r>
          </w:p>
        </w:tc>
      </w:tr>
    </w:tbl>
    <w:p w14:paraId="79773734" w14:textId="77777777" w:rsidR="00351924" w:rsidRDefault="00351924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8DC4AB" w14:textId="77777777" w:rsidR="00D54F1E" w:rsidRDefault="00D54F1E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2BEBAD8" w14:textId="77777777" w:rsidR="000700A5" w:rsidRDefault="000700A5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A12F1DF" w14:textId="77777777" w:rsidR="000700A5" w:rsidRDefault="000700A5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3D5C629" w14:textId="77777777" w:rsidR="00D54F1E" w:rsidRDefault="00D54F1E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B1FFE0B" w14:textId="77777777" w:rsidR="000700A5" w:rsidRPr="00B62E56" w:rsidRDefault="000700A5" w:rsidP="00B045FD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p w14:paraId="3561BC18" w14:textId="77777777" w:rsidR="000700A5" w:rsidRDefault="000700A5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179C53B" w14:textId="77777777" w:rsidR="00907764" w:rsidRDefault="00907764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7901A1D" w14:textId="77777777" w:rsidR="00B045FD" w:rsidRPr="000700A5" w:rsidRDefault="000700A5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E338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๔.๒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0E338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</w:t>
      </w:r>
    </w:p>
    <w:p w14:paraId="2E468E6C" w14:textId="77777777" w:rsidR="00B045FD" w:rsidRPr="00AD5860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๑ การส่งเสริมและพัฒนาบุคลากร</w:t>
      </w:r>
    </w:p>
    <w:p w14:paraId="63D299E7" w14:textId="77777777" w:rsidR="00B045FD" w:rsidRPr="00AD5860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๑.๑  ส่งเสริมและพัฒนาครู</w:t>
      </w:r>
    </w:p>
    <w:p w14:paraId="21671680" w14:textId="77777777" w:rsidR="00B045FD" w:rsidRPr="00B62E56" w:rsidRDefault="00B045FD" w:rsidP="00B045F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47"/>
        <w:gridCol w:w="2409"/>
        <w:gridCol w:w="2552"/>
        <w:gridCol w:w="2771"/>
        <w:gridCol w:w="2552"/>
        <w:gridCol w:w="1890"/>
      </w:tblGrid>
      <w:tr w:rsidR="00B045FD" w:rsidRPr="00B62E56" w14:paraId="6053805F" w14:textId="77777777" w:rsidTr="003E2F3F">
        <w:trPr>
          <w:trHeight w:val="591"/>
          <w:jc w:val="center"/>
        </w:trPr>
        <w:tc>
          <w:tcPr>
            <w:tcW w:w="723" w:type="dxa"/>
            <w:vMerge w:val="restart"/>
            <w:shd w:val="clear" w:color="auto" w:fill="auto"/>
          </w:tcPr>
          <w:p w14:paraId="0AD6EF57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2A890FA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14:paraId="47CEC5C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285253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8F0F63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3F214F0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BE287BA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7DDAE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43431B18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00733F64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E2F3F" w:rsidRPr="00B62E56" w14:paraId="6CDA0A65" w14:textId="77777777" w:rsidTr="003E2F3F">
        <w:trPr>
          <w:trHeight w:val="415"/>
          <w:jc w:val="center"/>
        </w:trPr>
        <w:tc>
          <w:tcPr>
            <w:tcW w:w="723" w:type="dxa"/>
            <w:vMerge/>
            <w:shd w:val="clear" w:color="auto" w:fill="00FFCC"/>
          </w:tcPr>
          <w:p w14:paraId="7E709A52" w14:textId="77777777" w:rsidR="003E2F3F" w:rsidRPr="00B62E56" w:rsidRDefault="003E2F3F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7" w:type="dxa"/>
            <w:vMerge/>
            <w:shd w:val="clear" w:color="auto" w:fill="FDCBF3"/>
            <w:vAlign w:val="center"/>
          </w:tcPr>
          <w:p w14:paraId="40DD30FA" w14:textId="77777777" w:rsidR="003E2F3F" w:rsidRPr="00B62E56" w:rsidRDefault="003E2F3F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B6DDE8" w:themeFill="accent5" w:themeFillTint="66"/>
            <w:vAlign w:val="center"/>
          </w:tcPr>
          <w:p w14:paraId="00ACC3F6" w14:textId="77777777" w:rsidR="003E2F3F" w:rsidRPr="00B62E56" w:rsidRDefault="003E2F3F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FCAAEC"/>
            <w:vAlign w:val="center"/>
          </w:tcPr>
          <w:p w14:paraId="7EE65F5F" w14:textId="77777777" w:rsidR="003E2F3F" w:rsidRPr="00B62E56" w:rsidRDefault="003E2F3F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66E5C9C1" w14:textId="77777777" w:rsidR="003E2F3F" w:rsidRPr="00B62E56" w:rsidRDefault="009270F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 </w:t>
            </w:r>
            <w:r w:rsidR="003E2F3F"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="00334D2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2552" w:type="dxa"/>
            <w:vMerge/>
            <w:shd w:val="clear" w:color="auto" w:fill="E5DFEC" w:themeFill="accent4" w:themeFillTint="33"/>
            <w:vAlign w:val="center"/>
          </w:tcPr>
          <w:p w14:paraId="1879DB70" w14:textId="77777777" w:rsidR="003E2F3F" w:rsidRPr="00B62E56" w:rsidRDefault="003E2F3F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shd w:val="clear" w:color="auto" w:fill="FFFC88"/>
            <w:vAlign w:val="center"/>
          </w:tcPr>
          <w:p w14:paraId="15E427DD" w14:textId="77777777" w:rsidR="003E2F3F" w:rsidRPr="00B62E56" w:rsidRDefault="003E2F3F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E2F3F" w:rsidRPr="00B62E56" w14:paraId="6BD2427C" w14:textId="77777777" w:rsidTr="003E2F3F">
        <w:trPr>
          <w:jc w:val="center"/>
        </w:trPr>
        <w:tc>
          <w:tcPr>
            <w:tcW w:w="723" w:type="dxa"/>
          </w:tcPr>
          <w:p w14:paraId="03CDBEFA" w14:textId="77777777" w:rsidR="003E2F3F" w:rsidRPr="00B62E56" w:rsidRDefault="003E2F3F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747" w:type="dxa"/>
          </w:tcPr>
          <w:p w14:paraId="07244115" w14:textId="77777777" w:rsidR="003E2F3F" w:rsidRPr="00B62E56" w:rsidRDefault="003E2F3F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โครงการพัฒนาศักยภาพครู</w:t>
            </w:r>
          </w:p>
        </w:tc>
        <w:tc>
          <w:tcPr>
            <w:tcW w:w="2409" w:type="dxa"/>
          </w:tcPr>
          <w:p w14:paraId="14E18851" w14:textId="77777777" w:rsidR="003E2F3F" w:rsidRPr="00B62E56" w:rsidRDefault="003E2F3F" w:rsidP="00E146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พัฒนาศักยภาพครูให้มีประสิทธิภาพมากขึ้น </w:t>
            </w:r>
          </w:p>
          <w:p w14:paraId="2B373C0E" w14:textId="77777777" w:rsidR="003E2F3F" w:rsidRPr="00B62E56" w:rsidRDefault="003E2F3F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0107BA82" w14:textId="77777777" w:rsidR="003E2F3F" w:rsidRPr="00B62E56" w:rsidRDefault="003E2F3F" w:rsidP="00E146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ูศูนย์ฯได้รับการอบรมเพื่อพัฒนาตนเองปี ละ </w:t>
            </w:r>
            <w:r w:rsidRPr="00B62E56">
              <w:rPr>
                <w:rFonts w:ascii="TH SarabunIT๙" w:hAnsi="TH SarabunIT๙" w:cs="TH SarabunIT๙"/>
                <w:sz w:val="28"/>
                <w:szCs w:val="28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ั้ง </w:t>
            </w:r>
          </w:p>
        </w:tc>
        <w:tc>
          <w:tcPr>
            <w:tcW w:w="2771" w:type="dxa"/>
          </w:tcPr>
          <w:p w14:paraId="208AC367" w14:textId="77777777" w:rsidR="00AE62AD" w:rsidRDefault="00AE62AD" w:rsidP="003E2F3F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  <w:p w14:paraId="06770669" w14:textId="77777777" w:rsidR="003E2F3F" w:rsidRDefault="000700A5" w:rsidP="003E2F3F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  <w:r w:rsidR="003E2F3F" w:rsidRPr="00B62E56">
              <w:rPr>
                <w:rFonts w:ascii="TH SarabunIT๙" w:eastAsia="Cordia New" w:hAnsi="TH SarabunIT๙" w:cs="TH SarabunIT๙"/>
                <w:sz w:val="28"/>
                <w:cs/>
              </w:rPr>
              <w:t>๐</w:t>
            </w:r>
            <w:r>
              <w:rPr>
                <w:rFonts w:ascii="TH SarabunIT๙" w:eastAsia="Cordia New" w:hAnsi="TH SarabunIT๙" w:cs="TH SarabunIT๙"/>
                <w:sz w:val="28"/>
              </w:rPr>
              <w:t>,</w:t>
            </w:r>
            <w:r w:rsidR="003E2F3F" w:rsidRPr="00B62E56">
              <w:rPr>
                <w:rFonts w:ascii="TH SarabunIT๙" w:eastAsia="Cordia New" w:hAnsi="TH SarabunIT๙" w:cs="TH SarabunIT๙"/>
                <w:sz w:val="28"/>
                <w:cs/>
              </w:rPr>
              <w:t>๐๐</w:t>
            </w:r>
            <w:r>
              <w:rPr>
                <w:rFonts w:ascii="TH SarabunIT๙" w:eastAsia="Cordia New" w:hAnsi="TH SarabunIT๙" w:cs="TH SarabunIT๙"/>
                <w:sz w:val="28"/>
              </w:rPr>
              <w:t>0</w:t>
            </w:r>
          </w:p>
          <w:p w14:paraId="1F3DADC5" w14:textId="77777777" w:rsidR="00AE62AD" w:rsidRDefault="00AE62AD" w:rsidP="003E2F3F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  <w:p w14:paraId="1C402291" w14:textId="77777777" w:rsidR="00AE62AD" w:rsidRPr="00B62E56" w:rsidRDefault="00AE62AD" w:rsidP="003E2F3F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14:paraId="637AD526" w14:textId="77777777" w:rsidR="003E2F3F" w:rsidRPr="00B62E56" w:rsidRDefault="003E2F3F" w:rsidP="00E14678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ูศูนย์ได้รับการพัฒนาให้มีประสิทธิภาพในการปฏิบัติงาน </w:t>
            </w:r>
          </w:p>
        </w:tc>
        <w:tc>
          <w:tcPr>
            <w:tcW w:w="1890" w:type="dxa"/>
          </w:tcPr>
          <w:p w14:paraId="7A500B66" w14:textId="77777777" w:rsidR="003E2F3F" w:rsidRPr="00B62E56" w:rsidRDefault="003E2F3F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2E56">
              <w:rPr>
                <w:rFonts w:ascii="TH SarabunIT๙" w:eastAsia="Times New Roman" w:hAnsi="TH SarabunIT๙" w:cs="TH SarabunIT๙"/>
                <w:sz w:val="28"/>
                <w:cs/>
              </w:rPr>
              <w:t>ศพด.บ้านโคกพัฒนา</w:t>
            </w:r>
          </w:p>
        </w:tc>
      </w:tr>
    </w:tbl>
    <w:p w14:paraId="7C4D87C1" w14:textId="77777777" w:rsidR="003E2F3F" w:rsidRPr="00B62E56" w:rsidRDefault="003E2F3F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84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3544"/>
        <w:gridCol w:w="2835"/>
        <w:gridCol w:w="2126"/>
        <w:gridCol w:w="1985"/>
      </w:tblGrid>
      <w:tr w:rsidR="00006150" w:rsidRPr="00B62E56" w14:paraId="208FCD56" w14:textId="77777777" w:rsidTr="00006150">
        <w:trPr>
          <w:trHeight w:val="608"/>
        </w:trPr>
        <w:tc>
          <w:tcPr>
            <w:tcW w:w="709" w:type="dxa"/>
            <w:vMerge w:val="restart"/>
          </w:tcPr>
          <w:p w14:paraId="455DE8EE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EBDC901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1D4FD57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33079B25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45D7982F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  <w:vAlign w:val="center"/>
          </w:tcPr>
          <w:p w14:paraId="7AF61052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CDD2468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  <w:p w14:paraId="5ACA851E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661B9D9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vAlign w:val="center"/>
          </w:tcPr>
          <w:p w14:paraId="0E238D88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04F949C4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985" w:type="dxa"/>
            <w:vMerge w:val="restart"/>
            <w:vAlign w:val="center"/>
          </w:tcPr>
          <w:p w14:paraId="6A8F8FE2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06150" w:rsidRPr="00B62E56" w14:paraId="729A7A8F" w14:textId="77777777" w:rsidTr="00006150">
        <w:tc>
          <w:tcPr>
            <w:tcW w:w="709" w:type="dxa"/>
            <w:vMerge/>
          </w:tcPr>
          <w:p w14:paraId="47C515DD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EE48CE9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50FEA760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14:paraId="5467FAE5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3411080C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 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334D2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  <w:vMerge/>
          </w:tcPr>
          <w:p w14:paraId="0C6E7A92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0560EE16" w14:textId="77777777" w:rsidR="00006150" w:rsidRPr="00B62E56" w:rsidRDefault="00006150" w:rsidP="000061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06150" w:rsidRPr="00B62E56" w14:paraId="20682146" w14:textId="77777777" w:rsidTr="00006150">
        <w:tc>
          <w:tcPr>
            <w:tcW w:w="709" w:type="dxa"/>
          </w:tcPr>
          <w:p w14:paraId="2B5CC579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11080CF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ทำหลังคาเชื่อมอาคารเรียนระหว่างห้องน้ำห้องครัว</w:t>
            </w:r>
          </w:p>
        </w:tc>
        <w:tc>
          <w:tcPr>
            <w:tcW w:w="2268" w:type="dxa"/>
          </w:tcPr>
          <w:p w14:paraId="112A547A" w14:textId="77777777" w:rsidR="00006150" w:rsidRPr="00B62E56" w:rsidRDefault="00006150" w:rsidP="000061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มีพื้นที่กว้างขว้างขึ้น</w:t>
            </w:r>
          </w:p>
        </w:tc>
        <w:tc>
          <w:tcPr>
            <w:tcW w:w="3544" w:type="dxa"/>
          </w:tcPr>
          <w:p w14:paraId="1FF7868B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ลังคาเชื่อมต่อระหว่างอาคารเรียนกับห้องน้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ด้าน</w:t>
            </w:r>
          </w:p>
        </w:tc>
        <w:tc>
          <w:tcPr>
            <w:tcW w:w="2835" w:type="dxa"/>
          </w:tcPr>
          <w:p w14:paraId="75F13B24" w14:textId="77777777" w:rsidR="00006150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  <w:p w14:paraId="4276BA35" w14:textId="77777777" w:rsidR="00006150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  <w:p w14:paraId="5FD24CE8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2126" w:type="dxa"/>
          </w:tcPr>
          <w:p w14:paraId="21DD4F54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กว้างขว้างขึ้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ป้องกันฝนสาดเข้าห้องเรียน</w:t>
            </w:r>
          </w:p>
        </w:tc>
        <w:tc>
          <w:tcPr>
            <w:tcW w:w="1985" w:type="dxa"/>
          </w:tcPr>
          <w:p w14:paraId="42390456" w14:textId="77777777" w:rsidR="00006150" w:rsidRPr="00B62E56" w:rsidRDefault="00006150" w:rsidP="000061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006150" w:rsidRPr="00B62E56" w14:paraId="68A03B9E" w14:textId="77777777" w:rsidTr="00006150">
        <w:tc>
          <w:tcPr>
            <w:tcW w:w="709" w:type="dxa"/>
          </w:tcPr>
          <w:p w14:paraId="55D13F96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5781506E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ทำกันสาดด้านหน้าอาคาร</w:t>
            </w:r>
          </w:p>
        </w:tc>
        <w:tc>
          <w:tcPr>
            <w:tcW w:w="2268" w:type="dxa"/>
          </w:tcPr>
          <w:p w14:paraId="16F77E3B" w14:textId="77777777" w:rsidR="00006150" w:rsidRPr="00B62E56" w:rsidRDefault="00006150" w:rsidP="000061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ันฝนสาดทางขึ้นด้านหน้าอาคาร</w:t>
            </w:r>
          </w:p>
        </w:tc>
        <w:tc>
          <w:tcPr>
            <w:tcW w:w="3544" w:type="dxa"/>
          </w:tcPr>
          <w:p w14:paraId="2FB250FC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กันสาดด้านหน้าอาคาร</w:t>
            </w:r>
          </w:p>
        </w:tc>
        <w:tc>
          <w:tcPr>
            <w:tcW w:w="2835" w:type="dxa"/>
          </w:tcPr>
          <w:p w14:paraId="66D9AC2F" w14:textId="77777777" w:rsidR="00006150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  <w:p w14:paraId="47AF82B5" w14:textId="77777777" w:rsidR="00006150" w:rsidRPr="00B62E56" w:rsidRDefault="00006150" w:rsidP="0000615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Pr="00B62E56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0</w:t>
            </w:r>
          </w:p>
        </w:tc>
        <w:tc>
          <w:tcPr>
            <w:tcW w:w="2126" w:type="dxa"/>
          </w:tcPr>
          <w:p w14:paraId="3336285B" w14:textId="77777777" w:rsidR="00006150" w:rsidRPr="00B62E56" w:rsidRDefault="00006150" w:rsidP="000061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ปลอดภัยจากการเดินทางขึ้นบนอาคาร</w:t>
            </w:r>
          </w:p>
        </w:tc>
        <w:tc>
          <w:tcPr>
            <w:tcW w:w="1985" w:type="dxa"/>
          </w:tcPr>
          <w:p w14:paraId="3FB6F34A" w14:textId="77777777" w:rsidR="00006150" w:rsidRPr="00B62E56" w:rsidRDefault="00006150" w:rsidP="000061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661BFF27" w14:textId="77777777" w:rsidR="00B045FD" w:rsidRPr="00AD5860" w:rsidRDefault="00006150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="00B045FD"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2 การพัฒนาอาคารสถานที่  ภูมิทัศน์และสภาพแวดล้อม</w:t>
      </w:r>
    </w:p>
    <w:p w14:paraId="5B186471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2.๑  พัฒนาอาคารสถานที่  </w:t>
      </w:r>
    </w:p>
    <w:p w14:paraId="51D224C2" w14:textId="77777777" w:rsidR="00146B95" w:rsidRDefault="00146B95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5D8FAED" w14:textId="77777777" w:rsidR="00B045FD" w:rsidRPr="00AD5860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2 การพัฒนาอาคารสถานที่  ภูมิทัศน์และสภาพแวดล้อม</w:t>
      </w:r>
    </w:p>
    <w:p w14:paraId="701EFE68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2.3 พัฒนาภูมิทัศน์และสภาพแวดล้อม</w:t>
      </w:r>
    </w:p>
    <w:p w14:paraId="7012D157" w14:textId="77777777" w:rsidR="00B045FD" w:rsidRPr="00B62E56" w:rsidRDefault="00B045FD" w:rsidP="00B045F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3260"/>
        <w:gridCol w:w="2410"/>
        <w:gridCol w:w="2126"/>
        <w:gridCol w:w="1985"/>
      </w:tblGrid>
      <w:tr w:rsidR="00B045FD" w:rsidRPr="00B62E56" w14:paraId="4664A98B" w14:textId="77777777" w:rsidTr="00A903EF">
        <w:trPr>
          <w:trHeight w:val="608"/>
        </w:trPr>
        <w:tc>
          <w:tcPr>
            <w:tcW w:w="709" w:type="dxa"/>
            <w:vMerge w:val="restart"/>
          </w:tcPr>
          <w:p w14:paraId="1CF5F6A9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3047535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D11347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18178F22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5ADAB83B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  <w:vAlign w:val="center"/>
          </w:tcPr>
          <w:p w14:paraId="13DAA812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66E7EF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  <w:p w14:paraId="180903E6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CE75D4E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vAlign w:val="center"/>
          </w:tcPr>
          <w:p w14:paraId="42F34F81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0B3DDD5C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985" w:type="dxa"/>
            <w:vMerge w:val="restart"/>
            <w:vAlign w:val="center"/>
          </w:tcPr>
          <w:p w14:paraId="5F61CF9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E62AD" w:rsidRPr="00B62E56" w14:paraId="06CCDF97" w14:textId="77777777" w:rsidTr="00A903EF">
        <w:tc>
          <w:tcPr>
            <w:tcW w:w="709" w:type="dxa"/>
            <w:vMerge/>
          </w:tcPr>
          <w:p w14:paraId="1EC9185C" w14:textId="77777777" w:rsidR="00AE62AD" w:rsidRPr="00B62E56" w:rsidRDefault="00AE62A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3B83340" w14:textId="77777777" w:rsidR="00AE62AD" w:rsidRPr="00B62E56" w:rsidRDefault="00AE62A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6C92F012" w14:textId="77777777" w:rsidR="00AE62AD" w:rsidRPr="00B62E56" w:rsidRDefault="00AE62A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5C10C9DD" w14:textId="77777777" w:rsidR="00AE62AD" w:rsidRPr="00B62E56" w:rsidRDefault="00AE62A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14:paraId="0B1D0FB6" w14:textId="77777777" w:rsidR="00AE62AD" w:rsidRPr="00B62E56" w:rsidRDefault="00AE62AD" w:rsidP="00AE62A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 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334D2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  <w:vMerge/>
          </w:tcPr>
          <w:p w14:paraId="74F06639" w14:textId="77777777" w:rsidR="00AE62AD" w:rsidRPr="00B62E56" w:rsidRDefault="00AE62A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458E7FE2" w14:textId="77777777" w:rsidR="00AE62AD" w:rsidRPr="00B62E56" w:rsidRDefault="00AE62AD" w:rsidP="00E146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E62AD" w:rsidRPr="00B62E56" w14:paraId="4FB86F0B" w14:textId="77777777" w:rsidTr="00A903EF">
        <w:tc>
          <w:tcPr>
            <w:tcW w:w="709" w:type="dxa"/>
          </w:tcPr>
          <w:p w14:paraId="7CAA5933" w14:textId="77777777" w:rsidR="00AE62AD" w:rsidRPr="00B62E56" w:rsidRDefault="00AE62A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2E2D0652" w14:textId="77777777" w:rsidR="00AE62AD" w:rsidRPr="00B62E56" w:rsidRDefault="00AE62A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ื้นที่สีเขียว</w:t>
            </w:r>
          </w:p>
        </w:tc>
        <w:tc>
          <w:tcPr>
            <w:tcW w:w="2268" w:type="dxa"/>
          </w:tcPr>
          <w:p w14:paraId="105836F5" w14:textId="77777777" w:rsidR="0091162F" w:rsidRDefault="0091162F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พื้นที่การเรียนรู้ภายนอกศูนย์พัฒนาเด็กเล็กมีสภานพแวดล้อมเอื้อต่อการเรียนของผู้เรียน</w:t>
            </w:r>
          </w:p>
          <w:p w14:paraId="23410D34" w14:textId="77777777" w:rsidR="008A6796" w:rsidRDefault="008A6796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A44036" w14:textId="77777777" w:rsidR="008A6796" w:rsidRPr="00B62E56" w:rsidRDefault="008A6796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540138F" w14:textId="77777777" w:rsidR="00AE62AD" w:rsidRPr="00B62E56" w:rsidRDefault="0091162F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ามเด็กเล่นหน้าเสาธงศูนย์พัฒนาเด็กเล็ก</w:t>
            </w:r>
          </w:p>
        </w:tc>
        <w:tc>
          <w:tcPr>
            <w:tcW w:w="2410" w:type="dxa"/>
          </w:tcPr>
          <w:p w14:paraId="663B3AC6" w14:textId="77777777" w:rsidR="00AE62AD" w:rsidRDefault="00AE62AD" w:rsidP="00AE62A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4AB85E" w14:textId="77777777" w:rsidR="00AE62AD" w:rsidRDefault="00AE62AD" w:rsidP="00AE62A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28F99FC" w14:textId="77777777" w:rsidR="00AE62AD" w:rsidRPr="00B62E56" w:rsidRDefault="00AE62AD" w:rsidP="00AE62A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126" w:type="dxa"/>
          </w:tcPr>
          <w:p w14:paraId="2A1315FD" w14:textId="77777777" w:rsidR="00AE62AD" w:rsidRPr="00B62E56" w:rsidRDefault="0091162F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พื้นที่การเรียนรู้ภายนอกศูนย์พัฒนาเด็กเล็กมีสภานพแวดล้อมเอื้อต่อการเรียนของผู้เรียน</w:t>
            </w:r>
          </w:p>
        </w:tc>
        <w:tc>
          <w:tcPr>
            <w:tcW w:w="1985" w:type="dxa"/>
          </w:tcPr>
          <w:p w14:paraId="393F62A7" w14:textId="77777777" w:rsidR="00AE62AD" w:rsidRPr="00B62E56" w:rsidRDefault="00AE62AD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7188D2AF" w14:textId="77777777" w:rsidR="00146B95" w:rsidRDefault="00146B95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9076DAD" w14:textId="77777777" w:rsidR="008A6796" w:rsidRDefault="008A6796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D07411E" w14:textId="77777777" w:rsidR="008A6796" w:rsidRDefault="008A6796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A59E960" w14:textId="77777777" w:rsidR="008A6796" w:rsidRDefault="008A6796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65ADAAC" w14:textId="77777777" w:rsidR="008A6796" w:rsidRDefault="008A6796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683C750" w14:textId="77777777" w:rsidR="008A6796" w:rsidRDefault="008A6796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881FED7" w14:textId="77777777" w:rsidR="008A6796" w:rsidRDefault="008A6796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E1A291C" w14:textId="77777777" w:rsidR="008A6796" w:rsidRDefault="008A6796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CA8216A" w14:textId="77777777" w:rsidR="008A6796" w:rsidRDefault="008A6796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916BE4A" w14:textId="77777777" w:rsidR="008A6796" w:rsidRDefault="008A6796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88F1478" w14:textId="77777777" w:rsidR="008A6796" w:rsidRDefault="008A6796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411158A" w14:textId="77777777" w:rsidR="00B045FD" w:rsidRPr="00F510DE" w:rsidRDefault="00B045FD" w:rsidP="00B045FD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510D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3 การส่งเสริมคุณลักษณะและพัฒนาการเด็กผู้เรียน</w:t>
      </w:r>
      <w:r w:rsidRPr="00F510DE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</w:t>
      </w:r>
    </w:p>
    <w:p w14:paraId="6E740FB8" w14:textId="77777777" w:rsidR="00B045FD" w:rsidRPr="00F510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510DE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F510DE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F510D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3.1  </w:t>
      </w:r>
      <w:r w:rsidRPr="00F510DE">
        <w:rPr>
          <w:rFonts w:ascii="TH SarabunIT๙" w:hAnsi="TH SarabunIT๙" w:cs="TH SarabunIT๙"/>
          <w:sz w:val="36"/>
          <w:szCs w:val="36"/>
          <w:cs/>
        </w:rPr>
        <w:t>ส่งเสริมคุณลักษณะและพัฒนาการเด็ก</w:t>
      </w:r>
    </w:p>
    <w:p w14:paraId="758BF5B5" w14:textId="77777777" w:rsidR="00B045FD" w:rsidRPr="00B62E56" w:rsidRDefault="00B045FD" w:rsidP="00B045F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3260"/>
        <w:gridCol w:w="3119"/>
        <w:gridCol w:w="2126"/>
        <w:gridCol w:w="1985"/>
      </w:tblGrid>
      <w:tr w:rsidR="00B045FD" w:rsidRPr="00B62E56" w14:paraId="268C1229" w14:textId="77777777" w:rsidTr="008A7699">
        <w:trPr>
          <w:trHeight w:val="608"/>
        </w:trPr>
        <w:tc>
          <w:tcPr>
            <w:tcW w:w="709" w:type="dxa"/>
            <w:vMerge w:val="restart"/>
          </w:tcPr>
          <w:p w14:paraId="155E284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83CDC13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1D3B765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222F6626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0F6E8C16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  <w:vAlign w:val="center"/>
          </w:tcPr>
          <w:p w14:paraId="1F00D806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E6C2236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  <w:p w14:paraId="15696F20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08D8DBB2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vAlign w:val="center"/>
          </w:tcPr>
          <w:p w14:paraId="0270F091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41C9A74B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985" w:type="dxa"/>
            <w:vMerge w:val="restart"/>
            <w:vAlign w:val="center"/>
          </w:tcPr>
          <w:p w14:paraId="7023C01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D30BD" w:rsidRPr="00B62E56" w14:paraId="7DA14619" w14:textId="77777777" w:rsidTr="008A7699">
        <w:tc>
          <w:tcPr>
            <w:tcW w:w="709" w:type="dxa"/>
            <w:vMerge/>
          </w:tcPr>
          <w:p w14:paraId="66A17B8B" w14:textId="77777777" w:rsidR="002D30BD" w:rsidRPr="00B62E56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C0D7CBB" w14:textId="77777777" w:rsidR="002D30BD" w:rsidRPr="00B62E56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0C76E7BB" w14:textId="77777777" w:rsidR="002D30BD" w:rsidRPr="00B62E56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48A4A396" w14:textId="77777777" w:rsidR="002D30BD" w:rsidRPr="00B62E56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14:paraId="6F24833D" w14:textId="77777777" w:rsidR="002D30BD" w:rsidRPr="00B62E56" w:rsidRDefault="002D30BD" w:rsidP="002D30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 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334D2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  <w:vMerge/>
          </w:tcPr>
          <w:p w14:paraId="66CB9B84" w14:textId="77777777" w:rsidR="002D30BD" w:rsidRPr="00B62E56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2C1A0792" w14:textId="77777777" w:rsidR="002D30BD" w:rsidRPr="00B62E56" w:rsidRDefault="002D30BD" w:rsidP="00E146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D30BD" w:rsidRPr="00B62E56" w14:paraId="1DC7BFC5" w14:textId="77777777" w:rsidTr="008A7699">
        <w:tc>
          <w:tcPr>
            <w:tcW w:w="709" w:type="dxa"/>
          </w:tcPr>
          <w:p w14:paraId="2F0B3A06" w14:textId="77777777" w:rsidR="002D30BD" w:rsidRPr="00D9627B" w:rsidRDefault="002D30B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CBDC548" w14:textId="77777777" w:rsidR="002D30BD" w:rsidRPr="00D9627B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วันแม่</w:t>
            </w:r>
          </w:p>
          <w:p w14:paraId="77463178" w14:textId="77777777" w:rsidR="002D30BD" w:rsidRPr="00D9627B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AE4D263" w14:textId="77777777" w:rsidR="002D30BD" w:rsidRPr="00D9627B" w:rsidRDefault="002D30BD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62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ด็กได้แสดงความรักต่อแม่และพัฒนาตามวัยให้เป็นที่ประจักษ์รวมทั้งให้แม่ได้ตระหนักถึงภาระหน้าที่ความรับผิดชอบ</w:t>
            </w:r>
          </w:p>
          <w:p w14:paraId="1767FB4E" w14:textId="77777777" w:rsidR="008A7699" w:rsidRPr="00D9627B" w:rsidRDefault="008A7699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B20A2ED" w14:textId="77777777" w:rsidR="002D30BD" w:rsidRPr="00D9627B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ิจกรรมกราบแม่มอบดอกมะลิ</w:t>
            </w:r>
          </w:p>
        </w:tc>
        <w:tc>
          <w:tcPr>
            <w:tcW w:w="3119" w:type="dxa"/>
          </w:tcPr>
          <w:p w14:paraId="7E170B6D" w14:textId="77777777" w:rsidR="002D30BD" w:rsidRPr="00D9627B" w:rsidRDefault="002D30BD" w:rsidP="002D30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51E50AE" w14:textId="77777777" w:rsidR="002D30BD" w:rsidRPr="00D9627B" w:rsidRDefault="002D30BD" w:rsidP="002D30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709F543" w14:textId="77777777" w:rsidR="002D30BD" w:rsidRPr="00D9627B" w:rsidRDefault="002D30BD" w:rsidP="002D30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D9627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126" w:type="dxa"/>
          </w:tcPr>
          <w:p w14:paraId="2412BAD9" w14:textId="77777777" w:rsidR="002D30BD" w:rsidRPr="00D9627B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ได้แสดงความรักต่อแม่และพัฒนาตามวัยให้เป็นที่ประจักษ์รวมทั้งให้แม่ได้ตระหนักถึงภาระหน้าที่</w:t>
            </w:r>
          </w:p>
        </w:tc>
        <w:tc>
          <w:tcPr>
            <w:tcW w:w="1985" w:type="dxa"/>
          </w:tcPr>
          <w:p w14:paraId="7D96D073" w14:textId="77777777" w:rsidR="002D30BD" w:rsidRPr="00D9627B" w:rsidRDefault="002D30BD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  <w:tr w:rsidR="002D30BD" w:rsidRPr="00B62E56" w14:paraId="677367A6" w14:textId="77777777" w:rsidTr="008A7699">
        <w:tc>
          <w:tcPr>
            <w:tcW w:w="709" w:type="dxa"/>
          </w:tcPr>
          <w:p w14:paraId="1314A2F0" w14:textId="77777777" w:rsidR="002D30BD" w:rsidRPr="00D9627B" w:rsidRDefault="002D30B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19BB97C6" w14:textId="77777777" w:rsidR="002D30BD" w:rsidRPr="00D9627B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่งท้ายปีเก่าต้อนรับปีใหม่</w:t>
            </w:r>
          </w:p>
        </w:tc>
        <w:tc>
          <w:tcPr>
            <w:tcW w:w="2268" w:type="dxa"/>
          </w:tcPr>
          <w:p w14:paraId="4CBA3E73" w14:textId="77777777" w:rsidR="002D30BD" w:rsidRPr="00D9627B" w:rsidRDefault="002D30BD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ด็กมีโอกาสได้รับร่วมกิจกรรมวันสำคัญ</w:t>
            </w:r>
          </w:p>
        </w:tc>
        <w:tc>
          <w:tcPr>
            <w:tcW w:w="3260" w:type="dxa"/>
          </w:tcPr>
          <w:p w14:paraId="1FFAB279" w14:textId="77777777" w:rsidR="002D30BD" w:rsidRPr="00D9627B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ิจกรรมวันส่งท้ายปีเก่าต้อนรับปีใหม่</w:t>
            </w:r>
          </w:p>
          <w:p w14:paraId="6F9D86A0" w14:textId="77777777" w:rsidR="002D30BD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428A96" w14:textId="77777777" w:rsidR="00A23412" w:rsidRPr="00D9627B" w:rsidRDefault="00A23412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8CB43AE" w14:textId="77777777" w:rsidR="002D30BD" w:rsidRPr="00D9627B" w:rsidRDefault="002D30BD" w:rsidP="002D30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8F043FB" w14:textId="77777777" w:rsidR="002D30BD" w:rsidRPr="00D9627B" w:rsidRDefault="002D30BD" w:rsidP="002D30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D9627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126" w:type="dxa"/>
          </w:tcPr>
          <w:p w14:paraId="046C9887" w14:textId="77777777" w:rsidR="002D30BD" w:rsidRPr="00D9627B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มีโอกาสได้รับร่วมกิจกรรมวันสำคัญ</w:t>
            </w:r>
          </w:p>
        </w:tc>
        <w:tc>
          <w:tcPr>
            <w:tcW w:w="1985" w:type="dxa"/>
          </w:tcPr>
          <w:p w14:paraId="55242A30" w14:textId="77777777" w:rsidR="002D30BD" w:rsidRPr="00D9627B" w:rsidRDefault="002D30BD" w:rsidP="00E14678">
            <w:pPr>
              <w:rPr>
                <w:sz w:val="32"/>
                <w:szCs w:val="32"/>
              </w:rPr>
            </w:pPr>
            <w:r w:rsidRPr="00D962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  <w:tr w:rsidR="002D30BD" w:rsidRPr="00B62E56" w14:paraId="1B7C5C34" w14:textId="77777777" w:rsidTr="008A7699">
        <w:tc>
          <w:tcPr>
            <w:tcW w:w="709" w:type="dxa"/>
          </w:tcPr>
          <w:p w14:paraId="515C40F1" w14:textId="77777777" w:rsidR="002D30BD" w:rsidRPr="00D9627B" w:rsidRDefault="002D30B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</w:tcPr>
          <w:p w14:paraId="5B343E22" w14:textId="77777777" w:rsidR="002D30BD" w:rsidRPr="00D9627B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วันเด็ก</w:t>
            </w:r>
          </w:p>
          <w:p w14:paraId="7E407D5B" w14:textId="77777777" w:rsidR="002D30BD" w:rsidRPr="00D9627B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B16188D" w14:textId="77777777" w:rsidR="002D30BD" w:rsidRPr="00D9627B" w:rsidRDefault="002D30BD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62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ด็กมีโอกาสได้รับร่วมกิจกรรมวันสำคัญ</w:t>
            </w:r>
          </w:p>
          <w:p w14:paraId="69B8A2E0" w14:textId="77777777" w:rsidR="002D30BD" w:rsidRPr="00D9627B" w:rsidRDefault="002D30BD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B4D5A6B" w14:textId="77777777" w:rsidR="00487925" w:rsidRPr="00A752D2" w:rsidRDefault="00487925" w:rsidP="0048792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และผู้ปกครอง</w:t>
            </w:r>
          </w:p>
          <w:p w14:paraId="11929C0E" w14:textId="77777777" w:rsidR="002D30BD" w:rsidRPr="00D9627B" w:rsidRDefault="00487925" w:rsidP="00487925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DD4588">
              <w:rPr>
                <w:rFonts w:ascii="TH SarabunIT๙" w:eastAsia="Calibri" w:hAnsi="TH SarabunIT๙" w:cs="TH SarabunIT๙"/>
                <w:sz w:val="32"/>
                <w:szCs w:val="32"/>
              </w:rPr>
              <w:t>56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3119" w:type="dxa"/>
          </w:tcPr>
          <w:p w14:paraId="40798F31" w14:textId="77777777" w:rsidR="002D30BD" w:rsidRPr="00D9627B" w:rsidRDefault="002D30BD" w:rsidP="002D30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27716EE" w14:textId="77777777" w:rsidR="002D30BD" w:rsidRPr="00D9627B" w:rsidRDefault="002D30BD" w:rsidP="002D30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Pr="00D9627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D9627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126" w:type="dxa"/>
          </w:tcPr>
          <w:p w14:paraId="7DB770EA" w14:textId="77777777" w:rsidR="002D30BD" w:rsidRDefault="002D30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962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มีโอกาสได้รับร่วมกิจกรรมวันสำคัญ</w:t>
            </w:r>
          </w:p>
          <w:p w14:paraId="0173B3A7" w14:textId="77777777" w:rsidR="00A23412" w:rsidRDefault="00A23412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EBFBDD9" w14:textId="77777777" w:rsidR="00A23412" w:rsidRPr="00D9627B" w:rsidRDefault="00A23412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CE2FFCE" w14:textId="77777777" w:rsidR="002D30BD" w:rsidRPr="00D9627B" w:rsidRDefault="002D30BD" w:rsidP="00E14678">
            <w:pPr>
              <w:rPr>
                <w:sz w:val="32"/>
                <w:szCs w:val="32"/>
              </w:rPr>
            </w:pPr>
            <w:r w:rsidRPr="00D962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</w:tbl>
    <w:p w14:paraId="0CE9EC9E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2725F2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E75F66" w14:textId="77777777" w:rsidR="00A23412" w:rsidRDefault="00A23412" w:rsidP="003A25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C43A585" w14:textId="77777777" w:rsidR="003A250B" w:rsidRPr="008A2905" w:rsidRDefault="003A250B" w:rsidP="003A250B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8A290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ยุทธศาสตร์ที่ 3 การส่งเสริมคุณลักษณะและพัฒนาการเด็กผู้เรียน</w:t>
      </w:r>
      <w:r w:rsidRPr="008A2905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</w:t>
      </w:r>
    </w:p>
    <w:p w14:paraId="5A31B482" w14:textId="77777777" w:rsidR="003A250B" w:rsidRPr="008A2905" w:rsidRDefault="003A250B" w:rsidP="003A25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2905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8A2905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8A290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3.1  </w:t>
      </w:r>
      <w:r w:rsidRPr="008A2905">
        <w:rPr>
          <w:rFonts w:ascii="TH SarabunIT๙" w:hAnsi="TH SarabunIT๙" w:cs="TH SarabunIT๙"/>
          <w:sz w:val="36"/>
          <w:szCs w:val="36"/>
          <w:cs/>
        </w:rPr>
        <w:t>ส่งเสริมคุณลักษณะและพัฒนาการเด็ก</w:t>
      </w:r>
    </w:p>
    <w:p w14:paraId="3FE6CD39" w14:textId="77777777" w:rsidR="003A250B" w:rsidRPr="008A2905" w:rsidRDefault="003A250B" w:rsidP="003A250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3260"/>
        <w:gridCol w:w="3119"/>
        <w:gridCol w:w="2126"/>
        <w:gridCol w:w="1985"/>
      </w:tblGrid>
      <w:tr w:rsidR="003A250B" w:rsidRPr="008A2905" w14:paraId="6A3DD6F5" w14:textId="77777777" w:rsidTr="008A7699">
        <w:trPr>
          <w:trHeight w:val="608"/>
        </w:trPr>
        <w:tc>
          <w:tcPr>
            <w:tcW w:w="709" w:type="dxa"/>
            <w:vMerge w:val="restart"/>
          </w:tcPr>
          <w:p w14:paraId="145BD010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2149ACD0" w14:textId="77777777" w:rsidR="003A250B" w:rsidRPr="008A2905" w:rsidRDefault="003A250B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14:paraId="2277677A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A2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59C98AD6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A2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23E01394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A2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  <w:vAlign w:val="center"/>
          </w:tcPr>
          <w:p w14:paraId="665BD474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A2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6BF24F1D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A2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รายละเอียดโครงการ)</w:t>
            </w:r>
          </w:p>
          <w:p w14:paraId="49D1F7BB" w14:textId="77777777" w:rsidR="003A250B" w:rsidRPr="008A2905" w:rsidRDefault="003A250B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1719A5DD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A2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vAlign w:val="center"/>
          </w:tcPr>
          <w:p w14:paraId="4DFCDC76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A2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ลัพธ์ที่คาดว่า</w:t>
            </w:r>
          </w:p>
          <w:p w14:paraId="78A27826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A2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985" w:type="dxa"/>
            <w:vMerge w:val="restart"/>
            <w:vAlign w:val="center"/>
          </w:tcPr>
          <w:p w14:paraId="0BE84F7B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A2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A250B" w:rsidRPr="008A2905" w14:paraId="224BCA24" w14:textId="77777777" w:rsidTr="008A7699">
        <w:tc>
          <w:tcPr>
            <w:tcW w:w="709" w:type="dxa"/>
            <w:vMerge/>
          </w:tcPr>
          <w:p w14:paraId="616C5476" w14:textId="77777777" w:rsidR="003A250B" w:rsidRPr="008A2905" w:rsidRDefault="003A250B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13F11C72" w14:textId="77777777" w:rsidR="003A250B" w:rsidRPr="008A2905" w:rsidRDefault="003A250B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23DCF245" w14:textId="77777777" w:rsidR="003A250B" w:rsidRPr="008A2905" w:rsidRDefault="003A250B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vMerge/>
          </w:tcPr>
          <w:p w14:paraId="6E470506" w14:textId="77777777" w:rsidR="003A250B" w:rsidRPr="008A2905" w:rsidRDefault="003A250B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14:paraId="3598ADB8" w14:textId="77777777" w:rsidR="003A250B" w:rsidRPr="008A2905" w:rsidRDefault="003A250B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A290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พ.ศ.  ๒๕๖</w:t>
            </w:r>
            <w:r w:rsidR="00334D2A">
              <w:rPr>
                <w:rFonts w:ascii="TH SarabunIT๙" w:eastAsia="Cordia New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2126" w:type="dxa"/>
            <w:vMerge/>
          </w:tcPr>
          <w:p w14:paraId="3D4D2D1B" w14:textId="77777777" w:rsidR="003A250B" w:rsidRPr="008A2905" w:rsidRDefault="003A250B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54C846AA" w14:textId="77777777" w:rsidR="003A250B" w:rsidRPr="008A2905" w:rsidRDefault="003A250B" w:rsidP="00E90D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A81EF1" w:rsidRPr="008A2905" w14:paraId="63892C78" w14:textId="77777777" w:rsidTr="008A7699">
        <w:tc>
          <w:tcPr>
            <w:tcW w:w="709" w:type="dxa"/>
          </w:tcPr>
          <w:p w14:paraId="50968D83" w14:textId="77777777" w:rsidR="00A81EF1" w:rsidRPr="008A2905" w:rsidRDefault="00334C11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14:paraId="3ABFAA8A" w14:textId="77777777" w:rsidR="00A81EF1" w:rsidRPr="008A2905" w:rsidRDefault="00A81EF1" w:rsidP="00A81EF1">
            <w:pPr>
              <w:rPr>
                <w:rFonts w:ascii="TH SarabunIT๙" w:hAnsi="TH SarabunIT๙" w:cs="TH SarabunIT๙"/>
                <w:sz w:val="28"/>
              </w:rPr>
            </w:pPr>
            <w:r w:rsidRPr="008A2905">
              <w:rPr>
                <w:rFonts w:ascii="TH SarabunIT๙" w:hAnsi="TH SarabunIT๙" w:cs="TH SarabunIT๙"/>
                <w:sz w:val="28"/>
                <w:cs/>
              </w:rPr>
              <w:t>โครงการค่าหนังสือเรียน</w:t>
            </w:r>
          </w:p>
        </w:tc>
        <w:tc>
          <w:tcPr>
            <w:tcW w:w="2268" w:type="dxa"/>
          </w:tcPr>
          <w:p w14:paraId="65FE42B4" w14:textId="77777777" w:rsidR="00A81EF1" w:rsidRPr="008A2905" w:rsidRDefault="00A81EF1" w:rsidP="00A81EF1">
            <w:pPr>
              <w:rPr>
                <w:rFonts w:ascii="TH SarabunIT๙" w:hAnsi="TH SarabunIT๙" w:cs="TH SarabunIT๙"/>
                <w:sz w:val="28"/>
              </w:rPr>
            </w:pPr>
            <w:r w:rsidRPr="008A2905">
              <w:rPr>
                <w:rFonts w:ascii="TH SarabunIT๙" w:hAnsi="TH SarabunIT๙" w:cs="TH SarabunIT๙"/>
                <w:sz w:val="28"/>
                <w:cs/>
              </w:rPr>
              <w:t>เพื่อจัดหาหนังสือเรียนให้แก่ ผู้เรียนตามนโยบายรัฐบาล</w:t>
            </w:r>
          </w:p>
        </w:tc>
        <w:tc>
          <w:tcPr>
            <w:tcW w:w="3260" w:type="dxa"/>
          </w:tcPr>
          <w:p w14:paraId="6651D3AC" w14:textId="77777777" w:rsidR="00A81EF1" w:rsidRPr="008A2905" w:rsidRDefault="00A42198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8A2905">
              <w:rPr>
                <w:rFonts w:ascii="TH SarabunIT๙" w:hAnsi="TH SarabunIT๙" w:cs="TH SarabunIT๙"/>
                <w:sz w:val="28"/>
                <w:cs/>
              </w:rPr>
              <w:t xml:space="preserve">ผู้เรียนที่มีอายุ ๓-๕ ปี จำนวน </w:t>
            </w:r>
            <w:r w:rsidR="00DD4588">
              <w:rPr>
                <w:rFonts w:ascii="TH SarabunIT๙" w:hAnsi="TH SarabunIT๙" w:cs="TH SarabunIT๙"/>
                <w:sz w:val="28"/>
              </w:rPr>
              <w:t xml:space="preserve"> 28 </w:t>
            </w:r>
            <w:r w:rsidRPr="008A2905">
              <w:rPr>
                <w:rFonts w:ascii="TH SarabunIT๙" w:hAnsi="TH SarabunIT๙" w:cs="TH SarabunIT๙"/>
                <w:sz w:val="28"/>
                <w:cs/>
              </w:rPr>
              <w:t xml:space="preserve"> คนๆละ</w:t>
            </w:r>
            <w:r w:rsidR="00DD45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2905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8A2905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C3256FB" w14:textId="77777777" w:rsidR="008A7699" w:rsidRPr="008A2905" w:rsidRDefault="008A7699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14:paraId="623FD1CB" w14:textId="77777777" w:rsidR="00A81EF1" w:rsidRPr="008A2905" w:rsidRDefault="00DD4588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,600</w:t>
            </w:r>
          </w:p>
        </w:tc>
        <w:tc>
          <w:tcPr>
            <w:tcW w:w="2126" w:type="dxa"/>
          </w:tcPr>
          <w:p w14:paraId="45604744" w14:textId="77777777" w:rsidR="00A81EF1" w:rsidRPr="008A2905" w:rsidRDefault="00A42198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A2905">
              <w:rPr>
                <w:rFonts w:ascii="TH SarabunIT๙" w:hAnsi="TH SarabunIT๙" w:cs="TH SarabunIT๙"/>
                <w:sz w:val="28"/>
                <w:cs/>
              </w:rPr>
              <w:t>ผู้เรียนมีหนังสือเรียน สำหรับใช้ในการเรียนรู้</w:t>
            </w:r>
          </w:p>
        </w:tc>
        <w:tc>
          <w:tcPr>
            <w:tcW w:w="1985" w:type="dxa"/>
          </w:tcPr>
          <w:p w14:paraId="199AD279" w14:textId="77777777" w:rsidR="00A81EF1" w:rsidRPr="008A2905" w:rsidRDefault="00A81EF1" w:rsidP="00E90D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A2905">
              <w:rPr>
                <w:rFonts w:ascii="TH SarabunIT๙" w:eastAsia="Times New Roman" w:hAnsi="TH SarabunIT๙" w:cs="TH SarabunIT๙"/>
                <w:sz w:val="28"/>
                <w:cs/>
              </w:rPr>
              <w:t>ศพด.บ้านโคกพัฒนา</w:t>
            </w:r>
          </w:p>
        </w:tc>
      </w:tr>
      <w:tr w:rsidR="00A42198" w:rsidRPr="008A2905" w14:paraId="246CFA7D" w14:textId="77777777" w:rsidTr="008A7699">
        <w:tc>
          <w:tcPr>
            <w:tcW w:w="709" w:type="dxa"/>
          </w:tcPr>
          <w:p w14:paraId="207BE07F" w14:textId="77777777" w:rsidR="00A42198" w:rsidRPr="008A2905" w:rsidRDefault="00334C11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14:paraId="4B602700" w14:textId="77777777" w:rsidR="00A42198" w:rsidRPr="008A2905" w:rsidRDefault="00A42198" w:rsidP="00D63829">
            <w:pPr>
              <w:rPr>
                <w:rFonts w:ascii="TH SarabunIT๙" w:hAnsi="TH SarabunIT๙" w:cs="TH SarabunIT๙"/>
                <w:sz w:val="28"/>
              </w:rPr>
            </w:pPr>
            <w:r w:rsidRPr="008A2905">
              <w:rPr>
                <w:rFonts w:ascii="TH SarabunIT๙" w:hAnsi="TH SarabunIT๙" w:cs="TH SarabunIT๙"/>
                <w:sz w:val="28"/>
                <w:cs/>
              </w:rPr>
              <w:t>โครงการค่าอุปกรณ์การ เรียน</w:t>
            </w:r>
          </w:p>
        </w:tc>
        <w:tc>
          <w:tcPr>
            <w:tcW w:w="2268" w:type="dxa"/>
          </w:tcPr>
          <w:p w14:paraId="42C5140D" w14:textId="77777777" w:rsidR="00A42198" w:rsidRPr="008A2905" w:rsidRDefault="00A42198" w:rsidP="00D63829">
            <w:pPr>
              <w:rPr>
                <w:rFonts w:ascii="TH SarabunIT๙" w:hAnsi="TH SarabunIT๙" w:cs="TH SarabunIT๙"/>
                <w:sz w:val="28"/>
              </w:rPr>
            </w:pPr>
            <w:r w:rsidRPr="008A2905">
              <w:rPr>
                <w:rFonts w:ascii="TH SarabunIT๙" w:hAnsi="TH SarabunIT๙" w:cs="TH SarabunIT๙"/>
                <w:sz w:val="28"/>
                <w:cs/>
              </w:rPr>
              <w:t>เพื่อสนับสนุนค่าอุปกรณ์การ เรียนให้แก่ผู้เรียนตามนโยบาย รัฐบาล</w:t>
            </w:r>
          </w:p>
          <w:p w14:paraId="1D9F0387" w14:textId="77777777" w:rsidR="008A7699" w:rsidRPr="008A2905" w:rsidRDefault="008A7699" w:rsidP="00D638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78570C7C" w14:textId="77777777" w:rsidR="00A42198" w:rsidRPr="008A2905" w:rsidRDefault="00A42198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A2905">
              <w:rPr>
                <w:rFonts w:ascii="TH SarabunIT๙" w:hAnsi="TH SarabunIT๙" w:cs="TH SarabunIT๙"/>
                <w:sz w:val="28"/>
                <w:cs/>
              </w:rPr>
              <w:t xml:space="preserve">ผู้เรียนที่มีอายุ ๓-๕ ปี จำนวน </w:t>
            </w:r>
            <w:r w:rsidR="00DD4588">
              <w:rPr>
                <w:rFonts w:ascii="TH SarabunIT๙" w:hAnsi="TH SarabunIT๙" w:cs="TH SarabunIT๙"/>
                <w:sz w:val="28"/>
              </w:rPr>
              <w:t>28</w:t>
            </w:r>
            <w:r w:rsidRPr="008A2905">
              <w:rPr>
                <w:rFonts w:ascii="TH SarabunIT๙" w:hAnsi="TH SarabunIT๙" w:cs="TH SarabunIT๙"/>
                <w:sz w:val="28"/>
                <w:cs/>
              </w:rPr>
              <w:t xml:space="preserve"> คนๆละ</w:t>
            </w:r>
            <w:r w:rsidR="00DD45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2905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8A2905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3119" w:type="dxa"/>
          </w:tcPr>
          <w:p w14:paraId="3E86E4F6" w14:textId="77777777" w:rsidR="00A42198" w:rsidRPr="008A2905" w:rsidRDefault="00DD4588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,600</w:t>
            </w:r>
          </w:p>
        </w:tc>
        <w:tc>
          <w:tcPr>
            <w:tcW w:w="2126" w:type="dxa"/>
          </w:tcPr>
          <w:p w14:paraId="580A8B34" w14:textId="77777777" w:rsidR="00A42198" w:rsidRPr="008A2905" w:rsidRDefault="00DD4588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="00A42198" w:rsidRPr="008A2905">
              <w:rPr>
                <w:rFonts w:ascii="TH SarabunIT๙" w:hAnsi="TH SarabunIT๙" w:cs="TH SarabunIT๙"/>
                <w:sz w:val="28"/>
                <w:cs/>
              </w:rPr>
              <w:t>เรียนได้รับการสนับสนุนค่าอุปกรณ์การเรียน</w:t>
            </w:r>
          </w:p>
        </w:tc>
        <w:tc>
          <w:tcPr>
            <w:tcW w:w="1985" w:type="dxa"/>
          </w:tcPr>
          <w:p w14:paraId="278B41ED" w14:textId="77777777" w:rsidR="00A42198" w:rsidRPr="008A2905" w:rsidRDefault="00A42198" w:rsidP="00E90D9C">
            <w:pPr>
              <w:rPr>
                <w:rFonts w:ascii="TH SarabunIT๙" w:hAnsi="TH SarabunIT๙" w:cs="TH SarabunIT๙"/>
                <w:sz w:val="28"/>
              </w:rPr>
            </w:pPr>
            <w:r w:rsidRPr="008A2905">
              <w:rPr>
                <w:rFonts w:ascii="TH SarabunIT๙" w:eastAsia="Times New Roman" w:hAnsi="TH SarabunIT๙" w:cs="TH SarabunIT๙"/>
                <w:sz w:val="28"/>
                <w:cs/>
              </w:rPr>
              <w:t>ศพด.บ้านโคกพัฒนา</w:t>
            </w:r>
          </w:p>
        </w:tc>
      </w:tr>
      <w:tr w:rsidR="00A42198" w:rsidRPr="003A250B" w14:paraId="6992B9BC" w14:textId="77777777" w:rsidTr="008A7699">
        <w:tc>
          <w:tcPr>
            <w:tcW w:w="709" w:type="dxa"/>
          </w:tcPr>
          <w:p w14:paraId="03D25BA4" w14:textId="77777777" w:rsidR="00A42198" w:rsidRPr="00D9627B" w:rsidRDefault="00334C11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14:paraId="381247F8" w14:textId="77777777" w:rsidR="00A42198" w:rsidRPr="00D9627B" w:rsidRDefault="00A42198" w:rsidP="00D63829">
            <w:pPr>
              <w:rPr>
                <w:rFonts w:ascii="TH SarabunIT๙" w:hAnsi="TH SarabunIT๙" w:cs="TH SarabunIT๙"/>
                <w:sz w:val="28"/>
              </w:rPr>
            </w:pPr>
            <w:r w:rsidRPr="00D9627B">
              <w:rPr>
                <w:rFonts w:ascii="TH SarabunIT๙" w:hAnsi="TH SarabunIT๙" w:cs="TH SarabunIT๙"/>
                <w:sz w:val="28"/>
                <w:cs/>
              </w:rPr>
              <w:t>โครงการค่าเครื่องแบบ นักเรียน</w:t>
            </w:r>
          </w:p>
        </w:tc>
        <w:tc>
          <w:tcPr>
            <w:tcW w:w="2268" w:type="dxa"/>
          </w:tcPr>
          <w:p w14:paraId="305FC113" w14:textId="77777777" w:rsidR="00A42198" w:rsidRPr="00D9627B" w:rsidRDefault="00A42198" w:rsidP="00D63829">
            <w:pPr>
              <w:rPr>
                <w:rFonts w:ascii="TH SarabunIT๙" w:hAnsi="TH SarabunIT๙" w:cs="TH SarabunIT๙"/>
                <w:sz w:val="28"/>
              </w:rPr>
            </w:pPr>
            <w:r w:rsidRPr="00D9627B">
              <w:rPr>
                <w:rFonts w:ascii="TH SarabunIT๙" w:hAnsi="TH SarabunIT๙" w:cs="TH SarabunIT๙"/>
                <w:sz w:val="28"/>
                <w:cs/>
              </w:rPr>
              <w:t>เพื่อสนับสนุนค่าเครื่องแบบ นักเรียนให้แก่ผู้เรียนตาม นโยบายรัฐบาล</w:t>
            </w:r>
          </w:p>
          <w:p w14:paraId="647EB06B" w14:textId="77777777" w:rsidR="008A7699" w:rsidRPr="00D9627B" w:rsidRDefault="008A7699" w:rsidP="00D638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6B42F3C0" w14:textId="77777777" w:rsidR="00A42198" w:rsidRPr="00D9627B" w:rsidRDefault="00A42198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color w:val="C00000"/>
                <w:sz w:val="28"/>
                <w:cs/>
              </w:rPr>
            </w:pPr>
            <w:r w:rsidRPr="00D9627B">
              <w:rPr>
                <w:rFonts w:ascii="TH SarabunIT๙" w:hAnsi="TH SarabunIT๙" w:cs="TH SarabunIT๙"/>
                <w:sz w:val="28"/>
                <w:cs/>
              </w:rPr>
              <w:t xml:space="preserve">ผู้เรียนที่มีอายุ ๓-๕ ปี จำนวน  </w:t>
            </w:r>
            <w:r w:rsidR="00DD4588">
              <w:rPr>
                <w:rFonts w:ascii="TH SarabunIT๙" w:hAnsi="TH SarabunIT๙" w:cs="TH SarabunIT๙"/>
                <w:sz w:val="28"/>
              </w:rPr>
              <w:t>28</w:t>
            </w:r>
            <w:r w:rsidRPr="00D9627B">
              <w:rPr>
                <w:rFonts w:ascii="TH SarabunIT๙" w:hAnsi="TH SarabunIT๙" w:cs="TH SarabunIT๙"/>
                <w:sz w:val="28"/>
                <w:cs/>
              </w:rPr>
              <w:t xml:space="preserve">  คนๆละ</w:t>
            </w:r>
            <w:r w:rsidR="00DD45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627B">
              <w:rPr>
                <w:rFonts w:ascii="TH SarabunIT๙" w:hAnsi="TH SarabunIT๙" w:cs="TH SarabunIT๙"/>
                <w:sz w:val="28"/>
              </w:rPr>
              <w:t xml:space="preserve">300 </w:t>
            </w:r>
            <w:r w:rsidRPr="00D9627B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3119" w:type="dxa"/>
          </w:tcPr>
          <w:p w14:paraId="028E08C3" w14:textId="77777777" w:rsidR="00A42198" w:rsidRPr="00D9627B" w:rsidRDefault="00A42198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  <w:p w14:paraId="1DF2C5A2" w14:textId="77777777" w:rsidR="00A42198" w:rsidRPr="00D9627B" w:rsidRDefault="00DD4588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8,400</w:t>
            </w:r>
          </w:p>
        </w:tc>
        <w:tc>
          <w:tcPr>
            <w:tcW w:w="2126" w:type="dxa"/>
          </w:tcPr>
          <w:p w14:paraId="05949274" w14:textId="77777777" w:rsidR="00A42198" w:rsidRPr="00D9627B" w:rsidRDefault="00E21F46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color w:val="C00000"/>
                <w:sz w:val="28"/>
                <w:cs/>
              </w:rPr>
            </w:pPr>
            <w:r w:rsidRPr="00D9627B">
              <w:rPr>
                <w:rFonts w:ascii="TH SarabunIT๙" w:hAnsi="TH SarabunIT๙" w:cs="TH SarabunIT๙"/>
                <w:sz w:val="28"/>
                <w:cs/>
              </w:rPr>
              <w:t>เรียนได้รับการสนับสนุนค่า เครื่องแบบนักเรียน</w:t>
            </w:r>
          </w:p>
        </w:tc>
        <w:tc>
          <w:tcPr>
            <w:tcW w:w="1985" w:type="dxa"/>
          </w:tcPr>
          <w:p w14:paraId="2FC311E8" w14:textId="77777777" w:rsidR="00A42198" w:rsidRPr="00D9627B" w:rsidRDefault="00A42198" w:rsidP="00E90D9C">
            <w:pPr>
              <w:rPr>
                <w:rFonts w:ascii="TH SarabunIT๙" w:hAnsi="TH SarabunIT๙" w:cs="TH SarabunIT๙"/>
                <w:sz w:val="28"/>
              </w:rPr>
            </w:pPr>
            <w:r w:rsidRPr="00D9627B">
              <w:rPr>
                <w:rFonts w:ascii="TH SarabunIT๙" w:eastAsia="Times New Roman" w:hAnsi="TH SarabunIT๙" w:cs="TH SarabunIT๙"/>
                <w:sz w:val="28"/>
                <w:cs/>
              </w:rPr>
              <w:t>ศพด.บ้านโคกพัฒนา</w:t>
            </w:r>
          </w:p>
        </w:tc>
      </w:tr>
      <w:tr w:rsidR="00CE3A39" w:rsidRPr="003A250B" w14:paraId="74330AEC" w14:textId="77777777" w:rsidTr="008A7699">
        <w:tc>
          <w:tcPr>
            <w:tcW w:w="709" w:type="dxa"/>
          </w:tcPr>
          <w:p w14:paraId="3CEC53F0" w14:textId="77777777" w:rsidR="00CE3A39" w:rsidRPr="00D9627B" w:rsidRDefault="00334C11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</w:tc>
        <w:tc>
          <w:tcPr>
            <w:tcW w:w="1701" w:type="dxa"/>
          </w:tcPr>
          <w:p w14:paraId="515CF494" w14:textId="77777777" w:rsidR="00CE3A39" w:rsidRPr="00D9627B" w:rsidRDefault="00CE3A39" w:rsidP="00D63829">
            <w:pPr>
              <w:rPr>
                <w:rFonts w:ascii="TH SarabunIT๙" w:hAnsi="TH SarabunIT๙" w:cs="TH SarabunIT๙"/>
                <w:sz w:val="28"/>
              </w:rPr>
            </w:pPr>
            <w:r w:rsidRPr="00D9627B">
              <w:rPr>
                <w:rFonts w:ascii="TH SarabunIT๙" w:hAnsi="TH SarabunIT๙" w:cs="TH SarabunIT๙"/>
                <w:sz w:val="28"/>
                <w:cs/>
              </w:rPr>
              <w:t>โครงการค่ากิจกรรมพัฒนาผู้เรียน</w:t>
            </w:r>
          </w:p>
        </w:tc>
        <w:tc>
          <w:tcPr>
            <w:tcW w:w="2268" w:type="dxa"/>
          </w:tcPr>
          <w:p w14:paraId="761FBC29" w14:textId="77777777" w:rsidR="00CE3A39" w:rsidRPr="00D9627B" w:rsidRDefault="00CE3A39" w:rsidP="00D63829">
            <w:pPr>
              <w:rPr>
                <w:rFonts w:ascii="TH SarabunIT๙" w:hAnsi="TH SarabunIT๙" w:cs="TH SarabunIT๙"/>
                <w:sz w:val="28"/>
              </w:rPr>
            </w:pPr>
            <w:r w:rsidRPr="00D9627B">
              <w:rPr>
                <w:rFonts w:ascii="TH SarabunIT๙" w:hAnsi="TH SarabunIT๙" w:cs="TH SarabunIT๙"/>
                <w:sz w:val="28"/>
                <w:cs/>
              </w:rPr>
              <w:t>เพื่อจัดกิจกรรมพัฒนาให้แก่ ผู้เรียนตามนโยบายรัฐบาล</w:t>
            </w:r>
          </w:p>
          <w:p w14:paraId="3A826E66" w14:textId="77777777" w:rsidR="008A7699" w:rsidRPr="00D9627B" w:rsidRDefault="008A7699" w:rsidP="00D638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38D2227C" w14:textId="77777777" w:rsidR="00CE3A39" w:rsidRPr="00D9627B" w:rsidRDefault="00CE3A39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color w:val="C00000"/>
                <w:sz w:val="28"/>
                <w:cs/>
              </w:rPr>
            </w:pPr>
            <w:r w:rsidRPr="00D9627B">
              <w:rPr>
                <w:rFonts w:ascii="TH SarabunIT๙" w:hAnsi="TH SarabunIT๙" w:cs="TH SarabunIT๙"/>
                <w:sz w:val="28"/>
                <w:cs/>
              </w:rPr>
              <w:t xml:space="preserve">ผู้เรียนที่มีอายุ ๓-๕ ปี จำนวน </w:t>
            </w:r>
            <w:r w:rsidR="00DD4588">
              <w:rPr>
                <w:rFonts w:ascii="TH SarabunIT๙" w:hAnsi="TH SarabunIT๙" w:cs="TH SarabunIT๙"/>
                <w:sz w:val="28"/>
              </w:rPr>
              <w:t>28</w:t>
            </w:r>
            <w:r w:rsidRPr="00D9627B">
              <w:rPr>
                <w:rFonts w:ascii="TH SarabunIT๙" w:hAnsi="TH SarabunIT๙" w:cs="TH SarabunIT๙"/>
                <w:sz w:val="28"/>
                <w:cs/>
              </w:rPr>
              <w:t xml:space="preserve"> คนๆ </w:t>
            </w:r>
            <w:r w:rsidRPr="00D9627B">
              <w:rPr>
                <w:rFonts w:ascii="TH SarabunIT๙" w:hAnsi="TH SarabunIT๙" w:cs="TH SarabunIT๙"/>
                <w:sz w:val="28"/>
              </w:rPr>
              <w:t>430</w:t>
            </w:r>
            <w:r w:rsidR="00DD45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627B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3119" w:type="dxa"/>
          </w:tcPr>
          <w:p w14:paraId="7081CA4F" w14:textId="77777777" w:rsidR="00CE3A39" w:rsidRPr="00D9627B" w:rsidRDefault="00CE3A39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  <w:p w14:paraId="3E3B1BAE" w14:textId="77777777" w:rsidR="00CE3A39" w:rsidRPr="00D9627B" w:rsidRDefault="00DD4588" w:rsidP="00E90D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2,040</w:t>
            </w:r>
          </w:p>
        </w:tc>
        <w:tc>
          <w:tcPr>
            <w:tcW w:w="2126" w:type="dxa"/>
          </w:tcPr>
          <w:p w14:paraId="7CA1BA19" w14:textId="77777777" w:rsidR="00CE3A39" w:rsidRPr="00D9627B" w:rsidRDefault="00CE3A39" w:rsidP="00E90D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color w:val="C00000"/>
                <w:sz w:val="28"/>
                <w:cs/>
              </w:rPr>
            </w:pPr>
            <w:r w:rsidRPr="00D9627B">
              <w:rPr>
                <w:rFonts w:ascii="TH SarabunIT๙" w:hAnsi="TH SarabunIT๙" w:cs="TH SarabunIT๙"/>
                <w:sz w:val="28"/>
                <w:cs/>
              </w:rPr>
              <w:t>ผู้เรียนได้รับการพัฒนาผ่าน กิจกรรมพัฒนาผู้เรียน</w:t>
            </w:r>
          </w:p>
        </w:tc>
        <w:tc>
          <w:tcPr>
            <w:tcW w:w="1985" w:type="dxa"/>
          </w:tcPr>
          <w:p w14:paraId="636D53C1" w14:textId="77777777" w:rsidR="00CE3A39" w:rsidRPr="00D9627B" w:rsidRDefault="00CE3A39" w:rsidP="00E90D9C">
            <w:pPr>
              <w:rPr>
                <w:rFonts w:ascii="TH SarabunIT๙" w:hAnsi="TH SarabunIT๙" w:cs="TH SarabunIT๙"/>
                <w:sz w:val="28"/>
              </w:rPr>
            </w:pPr>
            <w:r w:rsidRPr="00D9627B">
              <w:rPr>
                <w:rFonts w:ascii="TH SarabunIT๙" w:eastAsia="Times New Roman" w:hAnsi="TH SarabunIT๙" w:cs="TH SarabunIT๙"/>
                <w:sz w:val="28"/>
                <w:cs/>
              </w:rPr>
              <w:t>ศพด.บ้านโคกพัฒนา</w:t>
            </w:r>
          </w:p>
        </w:tc>
      </w:tr>
    </w:tbl>
    <w:p w14:paraId="6536EA95" w14:textId="77777777" w:rsidR="00C31009" w:rsidRDefault="00C31009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6D230DF" w14:textId="77777777" w:rsidR="00006150" w:rsidRDefault="00006150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B9B4548" w14:textId="5B16C204" w:rsidR="00B045FD" w:rsidRPr="00D223DF" w:rsidRDefault="00B045FD" w:rsidP="00334C1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ยุทธศาสตร์ที่ 3 การส่งเสริมคุณภาพผู้เรียน</w:t>
      </w:r>
    </w:p>
    <w:tbl>
      <w:tblPr>
        <w:tblW w:w="14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3260"/>
        <w:gridCol w:w="2835"/>
        <w:gridCol w:w="2126"/>
        <w:gridCol w:w="1701"/>
      </w:tblGrid>
      <w:tr w:rsidR="00B045FD" w:rsidRPr="00B62E56" w14:paraId="6A79C9BE" w14:textId="77777777" w:rsidTr="008A7699">
        <w:trPr>
          <w:trHeight w:val="608"/>
        </w:trPr>
        <w:tc>
          <w:tcPr>
            <w:tcW w:w="709" w:type="dxa"/>
            <w:vMerge w:val="restart"/>
          </w:tcPr>
          <w:p w14:paraId="7EBDADE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DC45898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0087A08E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6E27193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6CFE29B7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  <w:vAlign w:val="center"/>
          </w:tcPr>
          <w:p w14:paraId="6D9350C8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78EF9DF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  <w:p w14:paraId="5314CB88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5FD11358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vAlign w:val="center"/>
          </w:tcPr>
          <w:p w14:paraId="72E0093B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17CF1CB7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701" w:type="dxa"/>
            <w:vMerge w:val="restart"/>
            <w:vAlign w:val="center"/>
          </w:tcPr>
          <w:p w14:paraId="7F8D4AC1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A2891" w:rsidRPr="00B62E56" w14:paraId="7BE53549" w14:textId="77777777" w:rsidTr="008A7699">
        <w:tc>
          <w:tcPr>
            <w:tcW w:w="709" w:type="dxa"/>
            <w:vMerge/>
          </w:tcPr>
          <w:p w14:paraId="5D3D7323" w14:textId="77777777" w:rsidR="00BA2891" w:rsidRPr="00B62E56" w:rsidRDefault="00BA289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976DBE3" w14:textId="77777777" w:rsidR="00BA2891" w:rsidRPr="00B62E56" w:rsidRDefault="00BA289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7FDE4297" w14:textId="77777777" w:rsidR="00BA2891" w:rsidRPr="00B62E56" w:rsidRDefault="00BA289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0CADA4BA" w14:textId="77777777" w:rsidR="00BA2891" w:rsidRPr="00B62E56" w:rsidRDefault="00BA289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7C952F6F" w14:textId="77777777" w:rsidR="00BA2891" w:rsidRPr="00B62E56" w:rsidRDefault="00BA2891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 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334D2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  <w:vMerge/>
          </w:tcPr>
          <w:p w14:paraId="0249BA8D" w14:textId="77777777" w:rsidR="00BA2891" w:rsidRPr="00B62E56" w:rsidRDefault="00BA289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1866533" w14:textId="77777777" w:rsidR="00BA2891" w:rsidRPr="00B62E56" w:rsidRDefault="00BA2891" w:rsidP="00E146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BA2891" w:rsidRPr="00B62E56" w14:paraId="1B4A27F7" w14:textId="77777777" w:rsidTr="008A7699">
        <w:tc>
          <w:tcPr>
            <w:tcW w:w="709" w:type="dxa"/>
          </w:tcPr>
          <w:p w14:paraId="233A279C" w14:textId="77777777" w:rsidR="00BA2891" w:rsidRPr="00B62E56" w:rsidRDefault="00334C11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14:paraId="090E4957" w14:textId="77777777" w:rsidR="00BA2891" w:rsidRPr="00B62E56" w:rsidRDefault="00DD4588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ด็กไทยใส่ใจเข้าวัด</w:t>
            </w:r>
          </w:p>
        </w:tc>
        <w:tc>
          <w:tcPr>
            <w:tcW w:w="2268" w:type="dxa"/>
          </w:tcPr>
          <w:p w14:paraId="042054E4" w14:textId="77777777" w:rsidR="00BA2891" w:rsidRPr="00B62E56" w:rsidRDefault="008834F3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B5A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 w:rsidRPr="00EB5A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ูกฝังความรักชาติ ศาสนา และพระมหากษัตริย์ ปลูกฝังคุณธรรม จริยธรรม</w:t>
            </w:r>
          </w:p>
        </w:tc>
        <w:tc>
          <w:tcPr>
            <w:tcW w:w="3260" w:type="dxa"/>
          </w:tcPr>
          <w:p w14:paraId="676570D6" w14:textId="77777777" w:rsidR="00BA2891" w:rsidRPr="00B62E56" w:rsidRDefault="008834F3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ศูนย์พัฒนาเด็กเล็ก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</w:tc>
        <w:tc>
          <w:tcPr>
            <w:tcW w:w="2835" w:type="dxa"/>
          </w:tcPr>
          <w:p w14:paraId="39A6C2EB" w14:textId="77777777" w:rsidR="00BA2891" w:rsidRPr="00B62E56" w:rsidRDefault="00334C11" w:rsidP="008834F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4D9090E7" w14:textId="77777777" w:rsidR="00BA2891" w:rsidRPr="00B62E56" w:rsidRDefault="008834F3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5A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ูกฝังความรักชาติ ศาสนา และพระมหากษัตริย์ ปลูกฝังคุณธรรม จริยธรรม</w:t>
            </w:r>
          </w:p>
        </w:tc>
        <w:tc>
          <w:tcPr>
            <w:tcW w:w="1701" w:type="dxa"/>
          </w:tcPr>
          <w:p w14:paraId="3E13DE76" w14:textId="77777777" w:rsidR="00BA2891" w:rsidRPr="00B62E56" w:rsidRDefault="008834F3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พัฒนาเด็กเล็กบ้านโคกพัฒนา</w:t>
            </w:r>
          </w:p>
        </w:tc>
      </w:tr>
      <w:tr w:rsidR="00DD4588" w:rsidRPr="00B62E56" w14:paraId="465F1274" w14:textId="77777777" w:rsidTr="008A7699">
        <w:tc>
          <w:tcPr>
            <w:tcW w:w="709" w:type="dxa"/>
          </w:tcPr>
          <w:p w14:paraId="06EBF312" w14:textId="77777777" w:rsidR="00DD4588" w:rsidRDefault="00334C11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14:paraId="24D89FD4" w14:textId="77777777" w:rsidR="00DD4588" w:rsidRPr="00B62E56" w:rsidRDefault="00EE2AE6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ศึกษาทางไกลผ่านดาวเที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155945">
              <w:rPr>
                <w:rFonts w:ascii="TH SarabunIT๙" w:eastAsia="Calibri" w:hAnsi="TH SarabunIT๙" w:cs="TH SarabunIT๙"/>
                <w:sz w:val="32"/>
                <w:szCs w:val="32"/>
              </w:rPr>
              <w:t>DLTV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ระดับปฐมวัย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14:paraId="25785AE3" w14:textId="77777777" w:rsidR="00DD4588" w:rsidRPr="00B62E56" w:rsidRDefault="00EE2AE6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เด็กได้รับการ</w:t>
            </w:r>
            <w:r w:rsidRPr="001222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ทักษะด้านเทคโนโลยี 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การเรียนการสอนทางไกลผ่านดาวเทียม</w:t>
            </w:r>
            <w:r w:rsidRPr="0015594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155945">
              <w:rPr>
                <w:rFonts w:ascii="TH SarabunIT๙" w:eastAsia="Calibri" w:hAnsi="TH SarabunIT๙" w:cs="TH SarabunIT๙"/>
                <w:sz w:val="32"/>
                <w:szCs w:val="32"/>
              </w:rPr>
              <w:t>DLTV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ระดับปฐมวัย</w:t>
            </w:r>
          </w:p>
        </w:tc>
        <w:tc>
          <w:tcPr>
            <w:tcW w:w="3260" w:type="dxa"/>
          </w:tcPr>
          <w:p w14:paraId="15438C43" w14:textId="77777777" w:rsidR="00DD4588" w:rsidRPr="00B62E56" w:rsidRDefault="00EE2AE6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ศูนย์พัฒนาเด็กเล็ก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</w:tc>
        <w:tc>
          <w:tcPr>
            <w:tcW w:w="2835" w:type="dxa"/>
          </w:tcPr>
          <w:p w14:paraId="5B6898FD" w14:textId="77777777" w:rsidR="00DD4588" w:rsidRPr="00B62E56" w:rsidRDefault="00EE2AE6" w:rsidP="00BA289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56C21A05" w14:textId="77777777" w:rsidR="00DD4588" w:rsidRPr="00B62E56" w:rsidRDefault="00EE2AE6" w:rsidP="00E14678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เด็กได้รับการ</w:t>
            </w:r>
            <w:r w:rsidRPr="001222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ทักษะด้านเทคโนโลยี 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การเรียนการสอนทางไกลผ่านดาวเทียม</w:t>
            </w:r>
            <w:r w:rsidRPr="0015594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155945">
              <w:rPr>
                <w:rFonts w:ascii="TH SarabunIT๙" w:eastAsia="Calibri" w:hAnsi="TH SarabunIT๙" w:cs="TH SarabunIT๙"/>
                <w:sz w:val="32"/>
                <w:szCs w:val="32"/>
              </w:rPr>
              <w:t>DLTV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ระดับปฐมวัย</w:t>
            </w:r>
          </w:p>
        </w:tc>
        <w:tc>
          <w:tcPr>
            <w:tcW w:w="1701" w:type="dxa"/>
          </w:tcPr>
          <w:p w14:paraId="6F6D122C" w14:textId="77777777" w:rsidR="00DD4588" w:rsidRPr="00B62E56" w:rsidRDefault="00EE2AE6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พัฒนาเด็กเล็กบ้านโคกพัฒนา</w:t>
            </w:r>
          </w:p>
        </w:tc>
      </w:tr>
      <w:tr w:rsidR="00DD4588" w:rsidRPr="00B62E56" w14:paraId="7642EFFD" w14:textId="77777777" w:rsidTr="008A7699">
        <w:tc>
          <w:tcPr>
            <w:tcW w:w="709" w:type="dxa"/>
          </w:tcPr>
          <w:p w14:paraId="4853B858" w14:textId="77777777" w:rsidR="00DD4588" w:rsidRDefault="00334C11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4ED3D764" w14:textId="77777777" w:rsidR="00DD4588" w:rsidRPr="00B62E56" w:rsidRDefault="00EE2AE6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>โครงการ</w:t>
            </w: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หนูน้อยอนุรักษ์สิ่งแวดล้อม</w:t>
            </w:r>
          </w:p>
        </w:tc>
        <w:tc>
          <w:tcPr>
            <w:tcW w:w="2268" w:type="dxa"/>
          </w:tcPr>
          <w:p w14:paraId="2FFB05D9" w14:textId="77777777" w:rsidR="00DD4588" w:rsidRPr="00B62E56" w:rsidRDefault="00EE2AE6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>เพื่อ</w:t>
            </w: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ปลูกฝังให้ เด็กมี วินัย มีความรับผิดชอบ เชื่อฟังคำสั่งสอนของพ่อแม่  ครู อาจารย์   ความซื่อสัตย์ สุจริต</w:t>
            </w:r>
          </w:p>
        </w:tc>
        <w:tc>
          <w:tcPr>
            <w:tcW w:w="3260" w:type="dxa"/>
          </w:tcPr>
          <w:p w14:paraId="4C1C2C99" w14:textId="77777777" w:rsidR="00DD4588" w:rsidRPr="00B62E56" w:rsidRDefault="00EE2AE6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ศูนย์พัฒนาเด็กเล็ก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</w:tc>
        <w:tc>
          <w:tcPr>
            <w:tcW w:w="2835" w:type="dxa"/>
          </w:tcPr>
          <w:p w14:paraId="6FE7D075" w14:textId="77777777" w:rsidR="00DD4588" w:rsidRPr="00B62E56" w:rsidRDefault="00EE2AE6" w:rsidP="00BA289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2B350168" w14:textId="77777777" w:rsidR="00DD4588" w:rsidRPr="00B62E56" w:rsidRDefault="00EE2AE6" w:rsidP="00E14678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ปลูกฝังให้ เด็กมี วินัย มีความรับผิดชอบ เชื่อฟังคำสั่งสอนของพ่อแม่  ครู อาจารย์   ความซื่อสัตย์ สุจริต</w:t>
            </w:r>
          </w:p>
        </w:tc>
        <w:tc>
          <w:tcPr>
            <w:tcW w:w="1701" w:type="dxa"/>
          </w:tcPr>
          <w:p w14:paraId="2B83B1A6" w14:textId="77777777" w:rsidR="00DD4588" w:rsidRPr="00B62E56" w:rsidRDefault="00EE2AE6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พัฒนาเด็กเล็กบ้านโคกพัฒนา</w:t>
            </w:r>
          </w:p>
        </w:tc>
      </w:tr>
      <w:tr w:rsidR="00DD4588" w:rsidRPr="00B62E56" w14:paraId="62EEE6C4" w14:textId="77777777" w:rsidTr="008A7699">
        <w:tc>
          <w:tcPr>
            <w:tcW w:w="709" w:type="dxa"/>
          </w:tcPr>
          <w:p w14:paraId="00FDB014" w14:textId="77777777" w:rsidR="00DD4588" w:rsidRDefault="00440AE5" w:rsidP="00DD458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1F58A9C9" w14:textId="77777777" w:rsidR="00DD4588" w:rsidRPr="00B62E56" w:rsidRDefault="00DD4588" w:rsidP="00DD458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กีฬาปฐมวัย</w:t>
            </w:r>
          </w:p>
        </w:tc>
        <w:tc>
          <w:tcPr>
            <w:tcW w:w="2268" w:type="dxa"/>
          </w:tcPr>
          <w:p w14:paraId="2776588B" w14:textId="77777777" w:rsidR="00DD4588" w:rsidRPr="00B62E56" w:rsidRDefault="00DD4588" w:rsidP="00DD458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ด็กและครูมีปฏิสัมพันธ์ที่ดีต่อกันส่งเสริมพัฒนาการเด็กทั้ง4ด้าน</w:t>
            </w:r>
          </w:p>
        </w:tc>
        <w:tc>
          <w:tcPr>
            <w:tcW w:w="3260" w:type="dxa"/>
          </w:tcPr>
          <w:p w14:paraId="022F8748" w14:textId="77777777" w:rsidR="00DD4588" w:rsidRPr="00B62E56" w:rsidRDefault="008834F3" w:rsidP="00DD458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ศูนย์พัฒนาเด็กเล็ก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</w:tc>
        <w:tc>
          <w:tcPr>
            <w:tcW w:w="2835" w:type="dxa"/>
          </w:tcPr>
          <w:p w14:paraId="74658884" w14:textId="77777777" w:rsidR="00DD4588" w:rsidRPr="00B62E56" w:rsidRDefault="00DD4588" w:rsidP="00DD458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2126" w:type="dxa"/>
          </w:tcPr>
          <w:p w14:paraId="763330B7" w14:textId="77777777" w:rsidR="00DD4588" w:rsidRPr="00B62E56" w:rsidRDefault="00DD4588" w:rsidP="00DD458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และครูมีปฏิสัมพันธ์ที่ดีต่อกันส่งเสริมพัฒนาการเด็กทั้ง4ด้าน</w:t>
            </w:r>
          </w:p>
        </w:tc>
        <w:tc>
          <w:tcPr>
            <w:tcW w:w="1701" w:type="dxa"/>
          </w:tcPr>
          <w:p w14:paraId="24E0E647" w14:textId="77777777" w:rsidR="00DD4588" w:rsidRPr="00B62E56" w:rsidRDefault="00DD4588" w:rsidP="00DD458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0217D728" w14:textId="77777777" w:rsidR="00B045FD" w:rsidRPr="00B62E56" w:rsidRDefault="00B045FD" w:rsidP="00B045FD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67A5C6DC" w14:textId="77777777" w:rsidR="00B045FD" w:rsidRPr="00B62E56" w:rsidRDefault="00B045FD" w:rsidP="00B045FD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5DCAE201" w14:textId="77777777" w:rsidR="00B045FD" w:rsidRPr="00B62E56" w:rsidRDefault="00B045FD" w:rsidP="00B045FD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4B4D296A" w14:textId="77777777" w:rsidR="00847AED" w:rsidRDefault="00847AE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A3A944F" w14:textId="77777777" w:rsidR="00B045FD" w:rsidRPr="00AD5860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4   การจัดหาและพัฒนาครุภัณฑ์</w:t>
      </w:r>
    </w:p>
    <w:p w14:paraId="64587B81" w14:textId="77777777" w:rsidR="00B045FD" w:rsidRDefault="00B045FD" w:rsidP="00B045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4.๑  </w:t>
      </w:r>
      <w:r w:rsidRPr="00AD5860">
        <w:rPr>
          <w:rFonts w:ascii="TH SarabunIT๙" w:hAnsi="TH SarabunIT๙" w:cs="TH SarabunIT๙"/>
          <w:sz w:val="36"/>
          <w:szCs w:val="36"/>
          <w:cs/>
        </w:rPr>
        <w:t>การจัดหาสื่อและพัฒนาครุภัณฑ์</w:t>
      </w:r>
      <w:r w:rsidRPr="00B62E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3186F7C7" w14:textId="77777777" w:rsidR="00B045FD" w:rsidRPr="00B62E56" w:rsidRDefault="00B045FD" w:rsidP="00B045F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2693"/>
        <w:gridCol w:w="2835"/>
        <w:gridCol w:w="2126"/>
        <w:gridCol w:w="1985"/>
      </w:tblGrid>
      <w:tr w:rsidR="00B045FD" w:rsidRPr="00B62E56" w14:paraId="7A0C25F4" w14:textId="77777777" w:rsidTr="008A7699">
        <w:trPr>
          <w:trHeight w:val="608"/>
        </w:trPr>
        <w:tc>
          <w:tcPr>
            <w:tcW w:w="709" w:type="dxa"/>
            <w:vMerge w:val="restart"/>
          </w:tcPr>
          <w:p w14:paraId="21DC670F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F6A7528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21D36A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45C77F1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11625817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14:paraId="04DA2494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3FB9FA69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  <w:p w14:paraId="5CC87445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1216B0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vAlign w:val="center"/>
          </w:tcPr>
          <w:p w14:paraId="4A1313C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58EB84C6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985" w:type="dxa"/>
            <w:vMerge w:val="restart"/>
            <w:vAlign w:val="center"/>
          </w:tcPr>
          <w:p w14:paraId="5E518FF2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969BD" w:rsidRPr="00B62E56" w14:paraId="5630C2AC" w14:textId="77777777" w:rsidTr="008A7699">
        <w:tc>
          <w:tcPr>
            <w:tcW w:w="709" w:type="dxa"/>
            <w:vMerge/>
          </w:tcPr>
          <w:p w14:paraId="3F190930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3E82408B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25F2E0A0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14:paraId="71A02294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275B7A68" w14:textId="77777777" w:rsidR="00E969BD" w:rsidRPr="00B62E56" w:rsidRDefault="00E969B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 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334D2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  <w:vMerge/>
          </w:tcPr>
          <w:p w14:paraId="7B73BE52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22594820" w14:textId="77777777" w:rsidR="00E969BD" w:rsidRPr="00B62E56" w:rsidRDefault="00E969BD" w:rsidP="00E146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69BD" w:rsidRPr="00B62E56" w14:paraId="0543EBBB" w14:textId="77777777" w:rsidTr="008A7699">
        <w:tc>
          <w:tcPr>
            <w:tcW w:w="709" w:type="dxa"/>
          </w:tcPr>
          <w:p w14:paraId="27A93287" w14:textId="77777777" w:rsidR="00E969BD" w:rsidRPr="00B62E56" w:rsidRDefault="00E969B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1042A0E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ซื้อครุภัณฑ์ตอมพิว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</w:p>
        </w:tc>
        <w:tc>
          <w:tcPr>
            <w:tcW w:w="2268" w:type="dxa"/>
          </w:tcPr>
          <w:p w14:paraId="37CE19BA" w14:textId="77777777" w:rsidR="00E969BD" w:rsidRPr="00B62E56" w:rsidRDefault="00E969BD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มีครุภัณฑ์คอมฯที่ใช้ในการปฏิบัติงาน</w:t>
            </w:r>
          </w:p>
        </w:tc>
        <w:tc>
          <w:tcPr>
            <w:tcW w:w="2693" w:type="dxa"/>
          </w:tcPr>
          <w:p w14:paraId="78BDC8B6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ครุภัณฑ์คอมพิวเตอร์</w:t>
            </w:r>
          </w:p>
        </w:tc>
        <w:tc>
          <w:tcPr>
            <w:tcW w:w="2835" w:type="dxa"/>
          </w:tcPr>
          <w:p w14:paraId="23C9EDA6" w14:textId="77777777" w:rsidR="00E969BD" w:rsidRPr="00B62E56" w:rsidRDefault="00E969BD" w:rsidP="00E969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126" w:type="dxa"/>
          </w:tcPr>
          <w:p w14:paraId="14AEB2C7" w14:textId="77777777" w:rsidR="00E969BD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มีครุภัณฑ์คอมพิวเตอร์ในการปฏิบัติงานอย่างมีประสิทธิภาพ</w:t>
            </w:r>
          </w:p>
          <w:p w14:paraId="0D0D3BFC" w14:textId="77777777" w:rsidR="008A2905" w:rsidRPr="00B62E56" w:rsidRDefault="008A2905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FC2F528" w14:textId="77777777" w:rsidR="00E969BD" w:rsidRPr="00B62E56" w:rsidRDefault="00E969BD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E969BD" w:rsidRPr="00B62E56" w14:paraId="6BEF6DCF" w14:textId="77777777" w:rsidTr="008A7699">
        <w:tc>
          <w:tcPr>
            <w:tcW w:w="709" w:type="dxa"/>
          </w:tcPr>
          <w:p w14:paraId="19B72380" w14:textId="77777777" w:rsidR="00E969BD" w:rsidRPr="00B62E56" w:rsidRDefault="008A2905" w:rsidP="00E1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0"/>
            </w:tblGrid>
            <w:tr w:rsidR="00E969BD" w:rsidRPr="00B62E56" w14:paraId="37A87422" w14:textId="77777777" w:rsidTr="00E14678">
              <w:trPr>
                <w:trHeight w:val="537"/>
              </w:trPr>
              <w:tc>
                <w:tcPr>
                  <w:tcW w:w="1430" w:type="dxa"/>
                </w:tcPr>
                <w:p w14:paraId="21D9B2AE" w14:textId="77777777" w:rsidR="00E969BD" w:rsidRPr="00B62E56" w:rsidRDefault="00E969BD" w:rsidP="00E146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B62E5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ค่าบำรุงรักษาปรับปรุง หรือซ่อมแซมครุภัณฑ์ </w:t>
                  </w:r>
                </w:p>
              </w:tc>
            </w:tr>
          </w:tbl>
          <w:p w14:paraId="547C1BA9" w14:textId="77777777" w:rsidR="00E969BD" w:rsidRPr="00B62E56" w:rsidRDefault="00E969BD" w:rsidP="00E1467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3DFE08" w14:textId="77777777" w:rsidR="00E969BD" w:rsidRDefault="00E969BD" w:rsidP="00E146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เล็ก มีเครื่องมือเครื่องใช้ที่มีคุณภาพ มีประสิทธิภาพดี และสามารถใช้ประโยชน์ได้อย่างเหมาะสม</w:t>
            </w:r>
          </w:p>
          <w:p w14:paraId="3D47585E" w14:textId="77777777" w:rsidR="008A2905" w:rsidRPr="00B62E56" w:rsidRDefault="008A2905" w:rsidP="00E146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515D15B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/ ซ่อมแซมอุปกรณ์ต่างๆ ให้สามารถใช้งานได้</w:t>
            </w:r>
          </w:p>
        </w:tc>
        <w:tc>
          <w:tcPr>
            <w:tcW w:w="2835" w:type="dxa"/>
          </w:tcPr>
          <w:p w14:paraId="610D8DA3" w14:textId="77777777" w:rsidR="00E969BD" w:rsidRPr="00B62E56" w:rsidRDefault="00E969BD" w:rsidP="00E969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2126" w:type="dxa"/>
          </w:tcPr>
          <w:p w14:paraId="5FFF9089" w14:textId="77777777" w:rsidR="00E969BD" w:rsidRPr="00B62E56" w:rsidRDefault="00E969BD" w:rsidP="00E1467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ล็กมีเครื่องมือ เครื่องใช้ทีมีคุณภาพ</w:t>
            </w:r>
          </w:p>
        </w:tc>
        <w:tc>
          <w:tcPr>
            <w:tcW w:w="1985" w:type="dxa"/>
          </w:tcPr>
          <w:p w14:paraId="6A58CE4E" w14:textId="77777777" w:rsidR="00E969BD" w:rsidRPr="00B62E56" w:rsidRDefault="00E969BD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</w:tbl>
    <w:p w14:paraId="5B54987B" w14:textId="77777777" w:rsidR="00232CC2" w:rsidRDefault="00232CC2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76A914E" w14:textId="77777777" w:rsidR="00D9627B" w:rsidRDefault="00D9627B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554962" w14:textId="77777777" w:rsidR="008A2905" w:rsidRDefault="008A2905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8ED0B99" w14:textId="77777777" w:rsidR="008A2905" w:rsidRDefault="008A2905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8E29BA3" w14:textId="77777777" w:rsidR="008A2905" w:rsidRDefault="008A2905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87998C1" w14:textId="77777777" w:rsidR="00B045FD" w:rsidRPr="00AD5860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ยุทธศาสตร์ที่ 5  การจัดหาและพัฒนาสื่อการเรียนการสอน  </w:t>
      </w:r>
    </w:p>
    <w:p w14:paraId="3BE5E41A" w14:textId="77777777" w:rsidR="00B045FD" w:rsidRPr="00AD5860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5.๑  จัดหาและพัฒนาสื่อการเรียนการสอน  </w:t>
      </w:r>
    </w:p>
    <w:p w14:paraId="7D6C97ED" w14:textId="77777777" w:rsidR="00B045FD" w:rsidRPr="00B62E56" w:rsidRDefault="00B045FD" w:rsidP="00B045F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2693"/>
        <w:gridCol w:w="2977"/>
        <w:gridCol w:w="2126"/>
        <w:gridCol w:w="1985"/>
      </w:tblGrid>
      <w:tr w:rsidR="00B045FD" w:rsidRPr="00B62E56" w14:paraId="1CBE872D" w14:textId="77777777" w:rsidTr="008A7699">
        <w:trPr>
          <w:trHeight w:val="608"/>
        </w:trPr>
        <w:tc>
          <w:tcPr>
            <w:tcW w:w="709" w:type="dxa"/>
            <w:vMerge w:val="restart"/>
          </w:tcPr>
          <w:p w14:paraId="4A0D612C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E55BB68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A039099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35CF155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6471DF87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14:paraId="7F9917BB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2F304B09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  <w:p w14:paraId="6ABB5389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F80A29C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vAlign w:val="center"/>
          </w:tcPr>
          <w:p w14:paraId="74EB0D77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7870836A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985" w:type="dxa"/>
            <w:vMerge w:val="restart"/>
            <w:vAlign w:val="center"/>
          </w:tcPr>
          <w:p w14:paraId="0F6E7D0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969BD" w:rsidRPr="00B62E56" w14:paraId="1E162D77" w14:textId="77777777" w:rsidTr="008A7699">
        <w:tc>
          <w:tcPr>
            <w:tcW w:w="709" w:type="dxa"/>
            <w:vMerge/>
          </w:tcPr>
          <w:p w14:paraId="54548DD5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4AD1FEF8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752F3AB8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14:paraId="2FECA1C0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14:paraId="240614CC" w14:textId="77777777" w:rsidR="00E969BD" w:rsidRPr="00B62E56" w:rsidRDefault="00E969B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 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334D2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  <w:vMerge/>
          </w:tcPr>
          <w:p w14:paraId="1858ABFB" w14:textId="77777777" w:rsidR="00E969BD" w:rsidRPr="00B62E56" w:rsidRDefault="00E969B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1CCA75CE" w14:textId="77777777" w:rsidR="00E969BD" w:rsidRPr="00B62E56" w:rsidRDefault="00E969BD" w:rsidP="00E146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69BD" w:rsidRPr="00B62E56" w14:paraId="7D7304A7" w14:textId="77777777" w:rsidTr="008A7699">
        <w:tc>
          <w:tcPr>
            <w:tcW w:w="709" w:type="dxa"/>
          </w:tcPr>
          <w:p w14:paraId="53DAE899" w14:textId="77777777" w:rsidR="00E969BD" w:rsidRPr="00B62E56" w:rsidRDefault="000E338A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1A2288" w14:textId="77777777" w:rsidR="00E969BD" w:rsidRPr="00B62E56" w:rsidRDefault="000E338A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วัสดุการศึกษา</w:t>
            </w:r>
          </w:p>
        </w:tc>
        <w:tc>
          <w:tcPr>
            <w:tcW w:w="2268" w:type="dxa"/>
          </w:tcPr>
          <w:p w14:paraId="55AB72ED" w14:textId="77777777" w:rsidR="00AF0C8A" w:rsidRPr="00B62E56" w:rsidRDefault="008A2905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พื่อ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หาสื่อการเรียนการสอน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ศูนย์พัฒนาเด็กเล็กมีสื่อการเรียนการสอนที่หลากหลายและเพียงพอ</w:t>
            </w:r>
          </w:p>
        </w:tc>
        <w:tc>
          <w:tcPr>
            <w:tcW w:w="2693" w:type="dxa"/>
          </w:tcPr>
          <w:p w14:paraId="2D64DECB" w14:textId="77777777" w:rsidR="00E969BD" w:rsidRPr="00B62E56" w:rsidRDefault="008A2905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่อการเรียนการสอนพัฒนาด้านร่างกาย อารมณ์ สังคมแล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ะ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2977" w:type="dxa"/>
          </w:tcPr>
          <w:p w14:paraId="11C3CC6B" w14:textId="77777777" w:rsidR="00E969BD" w:rsidRDefault="00E969BD" w:rsidP="00E969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  <w:p w14:paraId="1F85E0F7" w14:textId="77777777" w:rsidR="00E969BD" w:rsidRPr="00B62E56" w:rsidRDefault="002E195F" w:rsidP="00E969B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47,600</w:t>
            </w:r>
          </w:p>
        </w:tc>
        <w:tc>
          <w:tcPr>
            <w:tcW w:w="2126" w:type="dxa"/>
          </w:tcPr>
          <w:p w14:paraId="6E143121" w14:textId="77777777" w:rsidR="00E969BD" w:rsidRPr="00B62E56" w:rsidRDefault="009973C5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หาสื่อการเรียนการสอน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ศูนย์พัฒนาเด็กเล็กมีสื่อการเรียนการสอนที่หลากหลายและเพียงพอ</w:t>
            </w:r>
          </w:p>
        </w:tc>
        <w:tc>
          <w:tcPr>
            <w:tcW w:w="1985" w:type="dxa"/>
          </w:tcPr>
          <w:p w14:paraId="17ADB12F" w14:textId="77777777" w:rsidR="00E969BD" w:rsidRPr="00B62E56" w:rsidRDefault="00E969BD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  <w:tr w:rsidR="00AF0C8A" w:rsidRPr="00B62E56" w14:paraId="1869E9FB" w14:textId="77777777" w:rsidTr="008A7699">
        <w:tc>
          <w:tcPr>
            <w:tcW w:w="709" w:type="dxa"/>
          </w:tcPr>
          <w:p w14:paraId="40867DCB" w14:textId="77777777" w:rsidR="00AF0C8A" w:rsidRDefault="00AF0C8A" w:rsidP="00AF0C8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294A9CB" w14:textId="77777777" w:rsidR="00AF0C8A" w:rsidRPr="00BF3A9E" w:rsidRDefault="00AF0C8A" w:rsidP="00AF0C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ครงการ ผลิตสื่อการเรียนการสอน</w:t>
            </w:r>
          </w:p>
          <w:p w14:paraId="1C428A72" w14:textId="77777777" w:rsidR="00AF0C8A" w:rsidRPr="00BF3A9E" w:rsidRDefault="00AF0C8A" w:rsidP="00AF0C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FC5E5A6" w14:textId="77777777" w:rsidR="00AF0C8A" w:rsidRDefault="00AF0C8A" w:rsidP="00AF0C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พื่อ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ิตสื่อ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ศูนย์พัฒนาเด็กเล็กมีสื่อการเรียนการสอนที่หลากหลายและเพียงพอ</w:t>
            </w:r>
          </w:p>
          <w:p w14:paraId="2607DE8F" w14:textId="77777777" w:rsidR="00AF0C8A" w:rsidRPr="00BF3A9E" w:rsidRDefault="00AF0C8A" w:rsidP="00AF0C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6F1D1D8" w14:textId="77777777" w:rsidR="00AF0C8A" w:rsidRPr="00BF3A9E" w:rsidRDefault="00AF0C8A" w:rsidP="00AF0C8A">
            <w:pPr>
              <w:keepNext/>
              <w:spacing w:after="0" w:line="240" w:lineRule="auto"/>
              <w:outlineLvl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สื่อการประกอบการจัดประสบการณ์การเรียนรู้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ำนวน  ๔ ชุด</w:t>
            </w:r>
          </w:p>
        </w:tc>
        <w:tc>
          <w:tcPr>
            <w:tcW w:w="2977" w:type="dxa"/>
          </w:tcPr>
          <w:p w14:paraId="560C004B" w14:textId="77777777" w:rsidR="00AF0C8A" w:rsidRDefault="00AF0C8A" w:rsidP="00AF0C8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25741943" w14:textId="77777777" w:rsidR="00AF0C8A" w:rsidRPr="00BF3A9E" w:rsidRDefault="00AF0C8A" w:rsidP="00AF0C8A">
            <w:pPr>
              <w:keepNext/>
              <w:spacing w:after="0" w:line="240" w:lineRule="auto"/>
              <w:outlineLvl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ิตสื่อ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ศูนย์พัฒนาเด็กเล็กมีสื่อการเรียนการสอนที่หลากหลายและเพียงพอ</w:t>
            </w:r>
          </w:p>
        </w:tc>
        <w:tc>
          <w:tcPr>
            <w:tcW w:w="1985" w:type="dxa"/>
          </w:tcPr>
          <w:p w14:paraId="71F9D4E9" w14:textId="77777777" w:rsidR="00AF0C8A" w:rsidRPr="00B62E56" w:rsidRDefault="00AF0C8A" w:rsidP="00AF0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  <w:tr w:rsidR="002E195F" w:rsidRPr="00B62E56" w14:paraId="4CA98D32" w14:textId="77777777" w:rsidTr="008A7699">
        <w:tc>
          <w:tcPr>
            <w:tcW w:w="709" w:type="dxa"/>
          </w:tcPr>
          <w:p w14:paraId="3241F510" w14:textId="77777777" w:rsidR="002E195F" w:rsidRDefault="002E195F" w:rsidP="00AF0C8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763271A" w14:textId="77777777" w:rsidR="002E195F" w:rsidRDefault="002E195F" w:rsidP="002E195F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ชื้อเครื่องเล่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สนาม</w:t>
            </w:r>
          </w:p>
          <w:p w14:paraId="21DFE471" w14:textId="77777777" w:rsidR="002E195F" w:rsidRPr="00BF3A9E" w:rsidRDefault="002E195F" w:rsidP="00AF0C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54B8E48" w14:textId="77777777" w:rsidR="002E195F" w:rsidRPr="00BF3A9E" w:rsidRDefault="005F7BC9" w:rsidP="00AF0C8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เด็กนักเรียนมี</w:t>
            </w:r>
            <w:r w:rsidR="002E195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เล่น</w:t>
            </w:r>
            <w:r w:rsidR="002E19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า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เพียงพอ</w:t>
            </w:r>
          </w:p>
        </w:tc>
        <w:tc>
          <w:tcPr>
            <w:tcW w:w="2693" w:type="dxa"/>
          </w:tcPr>
          <w:p w14:paraId="5E9E21B8" w14:textId="77777777" w:rsidR="002E195F" w:rsidRPr="00BF3A9E" w:rsidRDefault="005F7BC9" w:rsidP="00AF0C8A">
            <w:pPr>
              <w:keepNext/>
              <w:spacing w:after="0" w:line="240" w:lineRule="auto"/>
              <w:outlineLvl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ครื่องเล่นสนาม จำนวน 2 ชุด </w:t>
            </w:r>
          </w:p>
        </w:tc>
        <w:tc>
          <w:tcPr>
            <w:tcW w:w="2977" w:type="dxa"/>
          </w:tcPr>
          <w:p w14:paraId="73806735" w14:textId="77777777" w:rsidR="002E195F" w:rsidRDefault="005F7BC9" w:rsidP="00AF0C8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eastAsia="Cordia New" w:hAnsi="TH SarabunIT๙" w:cs="TH SarabunIT๙"/>
                <w:sz w:val="28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126" w:type="dxa"/>
          </w:tcPr>
          <w:p w14:paraId="20045484" w14:textId="77777777" w:rsidR="002E195F" w:rsidRPr="00BF3A9E" w:rsidRDefault="005F7BC9" w:rsidP="00AF0C8A">
            <w:pPr>
              <w:keepNext/>
              <w:spacing w:after="0" w:line="240" w:lineRule="auto"/>
              <w:outlineLvl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็กนักเรียนมี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เล่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ามที่เพียงพอ</w:t>
            </w:r>
          </w:p>
        </w:tc>
        <w:tc>
          <w:tcPr>
            <w:tcW w:w="1985" w:type="dxa"/>
          </w:tcPr>
          <w:p w14:paraId="612B13F5" w14:textId="77777777" w:rsidR="002E195F" w:rsidRPr="00B62E56" w:rsidRDefault="002A15EE" w:rsidP="00AF0C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1F9AA649" w14:textId="77777777" w:rsidR="000E338A" w:rsidRDefault="000E338A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AEA004F" w14:textId="77777777" w:rsidR="00AF0C8A" w:rsidRDefault="00AF0C8A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E1A9C9B" w14:textId="77777777" w:rsidR="00AF0C8A" w:rsidRDefault="00AF0C8A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DF6D234" w14:textId="77777777" w:rsidR="00AF0C8A" w:rsidRDefault="00AF0C8A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0EB044F" w14:textId="77777777" w:rsidR="00AF0C8A" w:rsidRDefault="00AF0C8A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311286F" w14:textId="77777777" w:rsidR="00AF0C8A" w:rsidRDefault="00AF0C8A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4490D15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6 การส่งเสริมสุขาภิบาล  สุขภาพอนามัย</w:t>
      </w:r>
    </w:p>
    <w:p w14:paraId="0187A18B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6.๑  ส่งเสริมสุขาภิบาล  สุขภาพอนามัย</w:t>
      </w:r>
    </w:p>
    <w:p w14:paraId="4B4D0CD7" w14:textId="77777777" w:rsidR="00EA7441" w:rsidRPr="00AD5860" w:rsidRDefault="00EA7441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5F2688D" w14:textId="77777777" w:rsidR="00B045FD" w:rsidRPr="00B62E56" w:rsidRDefault="00B045FD" w:rsidP="00B045F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4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2551"/>
        <w:gridCol w:w="3119"/>
        <w:gridCol w:w="1985"/>
        <w:gridCol w:w="1983"/>
      </w:tblGrid>
      <w:tr w:rsidR="00B045FD" w:rsidRPr="00B62E56" w14:paraId="6ED14620" w14:textId="77777777" w:rsidTr="008A7699">
        <w:trPr>
          <w:trHeight w:val="608"/>
        </w:trPr>
        <w:tc>
          <w:tcPr>
            <w:tcW w:w="709" w:type="dxa"/>
            <w:vMerge w:val="restart"/>
          </w:tcPr>
          <w:p w14:paraId="1FA1C35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BD08DF8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AE32C00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681BCBB9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14:paraId="0D635C3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14:paraId="37D65672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34BF156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  <w:p w14:paraId="21A5D16A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15F88A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  <w:vAlign w:val="center"/>
          </w:tcPr>
          <w:p w14:paraId="790B456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4071E093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983" w:type="dxa"/>
            <w:vMerge w:val="restart"/>
            <w:vAlign w:val="center"/>
          </w:tcPr>
          <w:p w14:paraId="6BC139BF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D7FD4" w:rsidRPr="00B62E56" w14:paraId="6C207D50" w14:textId="77777777" w:rsidTr="008A7699">
        <w:tc>
          <w:tcPr>
            <w:tcW w:w="709" w:type="dxa"/>
            <w:vMerge/>
          </w:tcPr>
          <w:p w14:paraId="6D7C2FA2" w14:textId="77777777" w:rsidR="00FD7FD4" w:rsidRPr="00B62E56" w:rsidRDefault="00FD7FD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503C5D5A" w14:textId="77777777" w:rsidR="00FD7FD4" w:rsidRPr="00B62E56" w:rsidRDefault="00FD7FD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14:paraId="36D61725" w14:textId="77777777" w:rsidR="00FD7FD4" w:rsidRPr="00B62E56" w:rsidRDefault="00FD7FD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E42AAED" w14:textId="77777777" w:rsidR="00FD7FD4" w:rsidRPr="00B62E56" w:rsidRDefault="00FD7FD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14:paraId="6EA420AF" w14:textId="77777777" w:rsidR="00FD7FD4" w:rsidRPr="00B62E56" w:rsidRDefault="00FD7FD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 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E64DD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5" w:type="dxa"/>
            <w:vMerge/>
          </w:tcPr>
          <w:p w14:paraId="2986CA91" w14:textId="77777777" w:rsidR="00FD7FD4" w:rsidRPr="00B62E56" w:rsidRDefault="00FD7FD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vMerge/>
          </w:tcPr>
          <w:p w14:paraId="3315F338" w14:textId="77777777" w:rsidR="00FD7FD4" w:rsidRPr="00B62E56" w:rsidRDefault="00FD7FD4" w:rsidP="00E146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D7FD4" w:rsidRPr="00B62E56" w14:paraId="78E1EAFF" w14:textId="77777777" w:rsidTr="008A7699">
        <w:tc>
          <w:tcPr>
            <w:tcW w:w="709" w:type="dxa"/>
          </w:tcPr>
          <w:p w14:paraId="35745B54" w14:textId="77777777" w:rsidR="00FD7FD4" w:rsidRPr="00B62E56" w:rsidRDefault="00FD7FD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4BE06355" w14:textId="77777777" w:rsidR="00FD7FD4" w:rsidRPr="00B62E56" w:rsidRDefault="000E338A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จัดหาน้ำดื่ม</w:t>
            </w:r>
          </w:p>
        </w:tc>
        <w:tc>
          <w:tcPr>
            <w:tcW w:w="2268" w:type="dxa"/>
          </w:tcPr>
          <w:p w14:paraId="7A4F8818" w14:textId="77777777" w:rsidR="00FD7FD4" w:rsidRPr="00B62E56" w:rsidRDefault="002F11E7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มี</w:t>
            </w:r>
            <w:r w:rsidR="000E33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ำดื่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สะอาดและเพียงพอ</w:t>
            </w:r>
          </w:p>
        </w:tc>
        <w:tc>
          <w:tcPr>
            <w:tcW w:w="2551" w:type="dxa"/>
          </w:tcPr>
          <w:p w14:paraId="58250737" w14:textId="77777777" w:rsidR="00FD7FD4" w:rsidRDefault="00FD7FD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เล็ก</w:t>
            </w:r>
            <w:r w:rsidR="000E33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นศูนย์ฯจำนวน </w:t>
            </w:r>
            <w:r w:rsidR="002A15EE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  <w:r w:rsidR="000E33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0E33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</w:t>
            </w:r>
          </w:p>
          <w:p w14:paraId="1F92A49F" w14:textId="77777777" w:rsidR="00EA7441" w:rsidRPr="000E338A" w:rsidRDefault="00EA744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7C220DB" w14:textId="77777777" w:rsidR="00FD7FD4" w:rsidRPr="00B62E56" w:rsidRDefault="00FD7FD4" w:rsidP="002A15E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</w:tcPr>
          <w:p w14:paraId="4D735B22" w14:textId="77777777" w:rsidR="00FD7FD4" w:rsidRPr="00B62E56" w:rsidRDefault="00FD7FD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มีสุขภาพอนามัยที่ดี</w:t>
            </w:r>
          </w:p>
        </w:tc>
        <w:tc>
          <w:tcPr>
            <w:tcW w:w="1983" w:type="dxa"/>
          </w:tcPr>
          <w:p w14:paraId="5D7BFE91" w14:textId="77777777" w:rsidR="00FD7FD4" w:rsidRPr="00B62E56" w:rsidRDefault="00FD7FD4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  <w:tr w:rsidR="00FD7FD4" w:rsidRPr="00B62E56" w14:paraId="4E30601E" w14:textId="77777777" w:rsidTr="008A7699">
        <w:tc>
          <w:tcPr>
            <w:tcW w:w="709" w:type="dxa"/>
          </w:tcPr>
          <w:p w14:paraId="0E012F2D" w14:textId="77777777" w:rsidR="00FD7FD4" w:rsidRPr="00B62E56" w:rsidRDefault="00FD7FD4" w:rsidP="00E1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9"/>
            </w:tblGrid>
            <w:tr w:rsidR="00FD7FD4" w:rsidRPr="00B62E56" w14:paraId="45B44C87" w14:textId="77777777" w:rsidTr="00E14678">
              <w:trPr>
                <w:trHeight w:val="787"/>
              </w:trPr>
              <w:tc>
                <w:tcPr>
                  <w:tcW w:w="1289" w:type="dxa"/>
                </w:tcPr>
                <w:p w14:paraId="5E7B929C" w14:textId="77777777" w:rsidR="00FD7FD4" w:rsidRPr="00B62E56" w:rsidRDefault="00FD7FD4" w:rsidP="00E146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62E5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หาอาหารกลางวัน</w:t>
                  </w:r>
                </w:p>
              </w:tc>
            </w:tr>
          </w:tbl>
          <w:p w14:paraId="30E8B96D" w14:textId="77777777" w:rsidR="00FD7FD4" w:rsidRPr="00B62E56" w:rsidRDefault="00FD7FD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B1E5107" w14:textId="77777777" w:rsidR="00FD7FD4" w:rsidRPr="00B62E56" w:rsidRDefault="00FD7FD4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อาหารแห้งและสดเพื่อประกอบอาหารกลางวันสำหรับเด็ก</w:t>
            </w:r>
          </w:p>
        </w:tc>
        <w:tc>
          <w:tcPr>
            <w:tcW w:w="2551" w:type="dxa"/>
          </w:tcPr>
          <w:p w14:paraId="05176FDC" w14:textId="77777777" w:rsidR="00FD7FD4" w:rsidRDefault="00AF0C8A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นักเรียนได้รับอาหารกลางวัน จำนวน </w:t>
            </w:r>
            <w:r w:rsidR="002A15EE">
              <w:rPr>
                <w:rFonts w:ascii="TH SarabunIT๙" w:eastAsia="Cordia New" w:hAnsi="TH SarabunIT๙" w:cs="TH SarabunIT๙"/>
                <w:sz w:val="32"/>
                <w:szCs w:val="32"/>
              </w:rPr>
              <w:t>28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คนละ </w:t>
            </w:r>
            <w:r w:rsidR="00E64DDF">
              <w:rPr>
                <w:rFonts w:ascii="TH SarabunIT๙" w:eastAsia="Cordia New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 /</w:t>
            </w:r>
            <w:r w:rsidR="002A15E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</w:t>
            </w:r>
            <w:r w:rsidR="002A15E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F2AF734" w14:textId="77777777" w:rsidR="002A15EE" w:rsidRDefault="002A15EE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245 วัน)</w:t>
            </w:r>
          </w:p>
          <w:p w14:paraId="5E5A6D24" w14:textId="77777777" w:rsidR="00EA7441" w:rsidRPr="00B62E56" w:rsidRDefault="00EA744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E19E39B" w14:textId="77777777" w:rsidR="00FD7FD4" w:rsidRDefault="00FD7FD4" w:rsidP="00FD7F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523D8FDE" w14:textId="77777777" w:rsidR="00FD7FD4" w:rsidRPr="00B62E56" w:rsidRDefault="00E64DDF" w:rsidP="00FD7F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44,060</w:t>
            </w:r>
          </w:p>
        </w:tc>
        <w:tc>
          <w:tcPr>
            <w:tcW w:w="1985" w:type="dxa"/>
          </w:tcPr>
          <w:p w14:paraId="1EC51A55" w14:textId="77777777" w:rsidR="00FD7FD4" w:rsidRPr="00B62E56" w:rsidRDefault="00FD7FD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เล็กทุกคนได้รับสารอาหารที่ครบถ้วนสมบูรณ์</w:t>
            </w:r>
          </w:p>
        </w:tc>
        <w:tc>
          <w:tcPr>
            <w:tcW w:w="1983" w:type="dxa"/>
          </w:tcPr>
          <w:p w14:paraId="0A8FEAD3" w14:textId="77777777" w:rsidR="00FD7FD4" w:rsidRPr="00B62E56" w:rsidRDefault="00FD7FD4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  <w:tr w:rsidR="00FD7FD4" w:rsidRPr="00B62E56" w14:paraId="5ABE4C4F" w14:textId="77777777" w:rsidTr="008A7699">
        <w:tc>
          <w:tcPr>
            <w:tcW w:w="709" w:type="dxa"/>
          </w:tcPr>
          <w:p w14:paraId="30E432F8" w14:textId="77777777" w:rsidR="00FD7FD4" w:rsidRPr="00B62E56" w:rsidRDefault="002A15EE" w:rsidP="00E1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3D84264A" w14:textId="77777777" w:rsidR="00FD7FD4" w:rsidRPr="00B62E56" w:rsidRDefault="002A15EE" w:rsidP="00E1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ลักประกันสุขภาพ</w:t>
            </w:r>
          </w:p>
        </w:tc>
        <w:tc>
          <w:tcPr>
            <w:tcW w:w="2268" w:type="dxa"/>
          </w:tcPr>
          <w:p w14:paraId="11BDC8B1" w14:textId="77777777" w:rsidR="00FD7FD4" w:rsidRPr="00B62E56" w:rsidRDefault="00FD7FD4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ส่งเสริมสุขภาพเด็กเล็ก</w:t>
            </w:r>
          </w:p>
        </w:tc>
        <w:tc>
          <w:tcPr>
            <w:tcW w:w="2551" w:type="dxa"/>
          </w:tcPr>
          <w:p w14:paraId="38C8DFAE" w14:textId="77777777" w:rsidR="00FD7FD4" w:rsidRDefault="002A15EE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 จำนวน  28</w:t>
            </w:r>
            <w:r w:rsidR="00AF0C8A" w:rsidRPr="002766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F0C8A" w:rsidRPr="002766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ผู้ปกครอ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8</w:t>
            </w:r>
            <w:r w:rsidR="00AF0C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F0C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14:paraId="0D39E497" w14:textId="77777777" w:rsidR="00EA7441" w:rsidRPr="00B62E56" w:rsidRDefault="00EA744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103282F" w14:textId="77777777" w:rsidR="00FD7FD4" w:rsidRDefault="00FD7FD4" w:rsidP="00FD7FD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2956CF" w14:textId="77777777" w:rsidR="00FD7FD4" w:rsidRPr="00B62E56" w:rsidRDefault="00FD7FD4" w:rsidP="00FD7F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</w:tcPr>
          <w:p w14:paraId="59F424D5" w14:textId="77777777" w:rsidR="00FD7FD4" w:rsidRPr="00B62E56" w:rsidRDefault="00FD7FD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เล็กทุกคนมีสุขภาพอนามัยที่ดี</w:t>
            </w:r>
          </w:p>
        </w:tc>
        <w:tc>
          <w:tcPr>
            <w:tcW w:w="1983" w:type="dxa"/>
          </w:tcPr>
          <w:p w14:paraId="0635D879" w14:textId="77777777" w:rsidR="00FD7FD4" w:rsidRPr="00B62E56" w:rsidRDefault="00FD7FD4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</w:tbl>
    <w:p w14:paraId="51824EEF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1B17AB" w14:textId="77777777" w:rsidR="001461F2" w:rsidRDefault="001461F2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D67C3BB" w14:textId="77777777" w:rsidR="001461F2" w:rsidRDefault="001461F2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0CC90C9" w14:textId="77777777" w:rsidR="001461F2" w:rsidRDefault="001461F2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2DB3D2C" w14:textId="77777777" w:rsidR="001461F2" w:rsidRDefault="001461F2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FC685C5" w14:textId="77777777" w:rsidR="00805D59" w:rsidRDefault="00B045FD" w:rsidP="00B045FD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ยุทธศาสตร์ที่ 7 </w:t>
      </w:r>
      <w:r w:rsidR="00805D59" w:rsidRPr="00805D5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ารพัฒนาระบบบริหารงานให้มีประสิทธิภาพและเกิดประสิทธิผล</w:t>
      </w:r>
      <w:r w:rsidR="00805D59" w:rsidRPr="00805D59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ที่</w:t>
      </w:r>
      <w:r w:rsidR="00805D59" w:rsidRPr="000A31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5D5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</w:t>
      </w:r>
      <w:r w:rsidR="00805D5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</w:t>
      </w:r>
      <w:r w:rsidR="00805D5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1E06A6AB" w14:textId="77777777" w:rsidR="00B045FD" w:rsidRPr="00AD5860" w:rsidRDefault="00805D59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B045FD"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="00B045FD"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7.1  ส่งเสริมความสัมพันธ์ชุมชน</w:t>
      </w:r>
    </w:p>
    <w:p w14:paraId="0034A845" w14:textId="77777777" w:rsidR="00B045FD" w:rsidRPr="00B62E56" w:rsidRDefault="00B045FD" w:rsidP="00B045F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410"/>
        <w:gridCol w:w="2126"/>
        <w:gridCol w:w="3792"/>
        <w:gridCol w:w="2162"/>
        <w:gridCol w:w="1984"/>
      </w:tblGrid>
      <w:tr w:rsidR="009816B4" w:rsidRPr="00B62E56" w14:paraId="0A3FD629" w14:textId="77777777" w:rsidTr="008434A4">
        <w:trPr>
          <w:trHeight w:val="608"/>
        </w:trPr>
        <w:tc>
          <w:tcPr>
            <w:tcW w:w="567" w:type="dxa"/>
            <w:vMerge w:val="restart"/>
          </w:tcPr>
          <w:p w14:paraId="7F2810BE" w14:textId="77777777" w:rsidR="009816B4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F173346" w14:textId="77777777" w:rsidR="009816B4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816DC05" w14:textId="77777777" w:rsidR="009816B4" w:rsidRPr="00B62E56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2003929F" w14:textId="77777777" w:rsidR="009816B4" w:rsidRPr="00B62E56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441C9954" w14:textId="77777777" w:rsidR="009816B4" w:rsidRPr="00B62E56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183314DE" w14:textId="77777777" w:rsidR="009816B4" w:rsidRPr="00B62E56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AB44AF5" w14:textId="77777777" w:rsidR="009816B4" w:rsidRPr="00B62E56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  <w:p w14:paraId="71AC8FB0" w14:textId="77777777" w:rsidR="009816B4" w:rsidRPr="00B62E56" w:rsidRDefault="009816B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92" w:type="dxa"/>
            <w:vAlign w:val="center"/>
          </w:tcPr>
          <w:p w14:paraId="0411485B" w14:textId="77777777" w:rsidR="009816B4" w:rsidRPr="00B62E56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62" w:type="dxa"/>
            <w:vMerge w:val="restart"/>
            <w:vAlign w:val="center"/>
          </w:tcPr>
          <w:p w14:paraId="26117073" w14:textId="77777777" w:rsidR="009816B4" w:rsidRPr="00B62E56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0613B7C2" w14:textId="77777777" w:rsidR="009816B4" w:rsidRPr="00B62E56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984" w:type="dxa"/>
            <w:vMerge w:val="restart"/>
            <w:vAlign w:val="center"/>
          </w:tcPr>
          <w:p w14:paraId="3D7D47FF" w14:textId="77777777" w:rsidR="009816B4" w:rsidRPr="00B62E56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16B4" w:rsidRPr="00B62E56" w14:paraId="014F6A66" w14:textId="77777777" w:rsidTr="008434A4">
        <w:tc>
          <w:tcPr>
            <w:tcW w:w="567" w:type="dxa"/>
            <w:vMerge/>
          </w:tcPr>
          <w:p w14:paraId="4E07922C" w14:textId="77777777" w:rsidR="009816B4" w:rsidRPr="00B62E56" w:rsidRDefault="009816B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37F936E" w14:textId="77777777" w:rsidR="009816B4" w:rsidRPr="00B62E56" w:rsidRDefault="009816B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0479697" w14:textId="77777777" w:rsidR="009816B4" w:rsidRPr="00B62E56" w:rsidRDefault="009816B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7568D819" w14:textId="77777777" w:rsidR="009816B4" w:rsidRPr="00B62E56" w:rsidRDefault="009816B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92" w:type="dxa"/>
            <w:vAlign w:val="center"/>
          </w:tcPr>
          <w:p w14:paraId="52372E98" w14:textId="77777777" w:rsidR="009816B4" w:rsidRPr="00B62E56" w:rsidRDefault="009816B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 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334D2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62" w:type="dxa"/>
            <w:vMerge/>
          </w:tcPr>
          <w:p w14:paraId="2A034C45" w14:textId="77777777" w:rsidR="009816B4" w:rsidRPr="00B62E56" w:rsidRDefault="009816B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5B91BEBE" w14:textId="77777777" w:rsidR="009816B4" w:rsidRPr="00B62E56" w:rsidRDefault="009816B4" w:rsidP="00E146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816B4" w:rsidRPr="00B62E56" w14:paraId="7003184B" w14:textId="77777777" w:rsidTr="008434A4">
        <w:tc>
          <w:tcPr>
            <w:tcW w:w="567" w:type="dxa"/>
          </w:tcPr>
          <w:p w14:paraId="5EB189B1" w14:textId="77777777" w:rsidR="009816B4" w:rsidRPr="00B62E56" w:rsidRDefault="009816B4" w:rsidP="0076150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BFC45CF" w14:textId="77777777" w:rsidR="009816B4" w:rsidRPr="00B62E56" w:rsidRDefault="00761503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ับปรุงภูมิทัศน์และสนามเด็กเล่น</w:t>
            </w:r>
          </w:p>
        </w:tc>
        <w:tc>
          <w:tcPr>
            <w:tcW w:w="2410" w:type="dxa"/>
          </w:tcPr>
          <w:p w14:paraId="780EFAD3" w14:textId="77777777" w:rsidR="001461F2" w:rsidRDefault="00761503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ภูมิทัศน์และสนามเด็กเล่น</w:t>
            </w: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ที่เอื้อต่อการเรียนรู้</w:t>
            </w:r>
          </w:p>
          <w:p w14:paraId="71B96EAE" w14:textId="77777777" w:rsidR="00761503" w:rsidRPr="00B62E56" w:rsidRDefault="00761503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1D7F721" w14:textId="77777777" w:rsidR="009816B4" w:rsidRPr="00B62E56" w:rsidRDefault="00761503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3792" w:type="dxa"/>
          </w:tcPr>
          <w:p w14:paraId="053098D0" w14:textId="77777777" w:rsidR="009816B4" w:rsidRPr="00B62E56" w:rsidRDefault="00761503" w:rsidP="009816B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2162" w:type="dxa"/>
          </w:tcPr>
          <w:p w14:paraId="346325BA" w14:textId="77777777" w:rsidR="009816B4" w:rsidRPr="00B62E56" w:rsidRDefault="00761503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ภูมิทัศน์และสนามเด็กเล่น</w:t>
            </w: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ที่เอื้อต่อการเรียนรู้</w:t>
            </w:r>
          </w:p>
        </w:tc>
        <w:tc>
          <w:tcPr>
            <w:tcW w:w="1984" w:type="dxa"/>
          </w:tcPr>
          <w:p w14:paraId="5AAB12F5" w14:textId="77777777" w:rsidR="009816B4" w:rsidRPr="00B62E56" w:rsidRDefault="00761503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  <w:tr w:rsidR="00761503" w:rsidRPr="00B62E56" w14:paraId="63D28338" w14:textId="77777777" w:rsidTr="008434A4">
        <w:tc>
          <w:tcPr>
            <w:tcW w:w="567" w:type="dxa"/>
          </w:tcPr>
          <w:p w14:paraId="41C7E68A" w14:textId="77777777" w:rsidR="00761503" w:rsidRDefault="00761503" w:rsidP="0076150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CE40830" w14:textId="77777777" w:rsidR="00761503" w:rsidRPr="00B62E56" w:rsidRDefault="00761503" w:rsidP="0076150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2410" w:type="dxa"/>
          </w:tcPr>
          <w:p w14:paraId="431ADAED" w14:textId="77777777" w:rsidR="00761503" w:rsidRPr="00B62E56" w:rsidRDefault="00761503" w:rsidP="00761503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เพื่อส่งเสริมพัฒนาความเข้าใจให้แก่ผู้ปกครอง</w:t>
            </w:r>
          </w:p>
        </w:tc>
        <w:tc>
          <w:tcPr>
            <w:tcW w:w="2126" w:type="dxa"/>
          </w:tcPr>
          <w:p w14:paraId="784D867E" w14:textId="77777777" w:rsidR="00761503" w:rsidRDefault="00761503" w:rsidP="00761503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ิจกรรมโครงการปฐมนิเทศกับผู้ปกครอง</w:t>
            </w:r>
          </w:p>
          <w:p w14:paraId="512D8C27" w14:textId="77777777" w:rsidR="00761503" w:rsidRPr="00B62E56" w:rsidRDefault="00761503" w:rsidP="00761503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</w:p>
        </w:tc>
        <w:tc>
          <w:tcPr>
            <w:tcW w:w="3792" w:type="dxa"/>
          </w:tcPr>
          <w:p w14:paraId="5B66A216" w14:textId="77777777" w:rsidR="00761503" w:rsidRDefault="00761503" w:rsidP="0076150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6511BE" w14:textId="77777777" w:rsidR="00761503" w:rsidRPr="00B62E56" w:rsidRDefault="00761503" w:rsidP="0076150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2162" w:type="dxa"/>
          </w:tcPr>
          <w:p w14:paraId="3F666124" w14:textId="77777777" w:rsidR="00761503" w:rsidRPr="00B62E56" w:rsidRDefault="00761503" w:rsidP="00761503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ส่งเสริมพัฒนาความเข้าใจให้แก่ผู้ปกครอง</w:t>
            </w:r>
          </w:p>
        </w:tc>
        <w:tc>
          <w:tcPr>
            <w:tcW w:w="1984" w:type="dxa"/>
          </w:tcPr>
          <w:p w14:paraId="55A987FB" w14:textId="77777777" w:rsidR="00761503" w:rsidRPr="00B62E56" w:rsidRDefault="00761503" w:rsidP="007615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  <w:tr w:rsidR="00761503" w:rsidRPr="00B62E56" w14:paraId="1407B3C7" w14:textId="77777777" w:rsidTr="008434A4">
        <w:tc>
          <w:tcPr>
            <w:tcW w:w="567" w:type="dxa"/>
          </w:tcPr>
          <w:p w14:paraId="1E00EFC9" w14:textId="77777777" w:rsidR="00761503" w:rsidRDefault="00761503" w:rsidP="0076150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4FBAFD6" w14:textId="77777777" w:rsidR="00761503" w:rsidRPr="00B62E56" w:rsidRDefault="00761503" w:rsidP="0076150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669578F6" w14:textId="77777777" w:rsidR="00761503" w:rsidRPr="00B62E56" w:rsidRDefault="00761503" w:rsidP="0076150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ยี่ยมบ้าน</w:t>
            </w:r>
          </w:p>
        </w:tc>
        <w:tc>
          <w:tcPr>
            <w:tcW w:w="2410" w:type="dxa"/>
          </w:tcPr>
          <w:p w14:paraId="0F4E5581" w14:textId="77777777" w:rsidR="00761503" w:rsidRDefault="00761503" w:rsidP="00761503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ส่งเสริมความสัมพันธ์ของเด็ก ผู้ปกครอง  ครู</w:t>
            </w:r>
          </w:p>
          <w:p w14:paraId="4B32EB10" w14:textId="77777777" w:rsidR="00761503" w:rsidRDefault="00761503" w:rsidP="00761503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</w:rPr>
            </w:pPr>
          </w:p>
          <w:p w14:paraId="7B709D4D" w14:textId="77777777" w:rsidR="00761503" w:rsidRPr="00B62E56" w:rsidRDefault="00761503" w:rsidP="00761503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A4F80AB" w14:textId="77777777" w:rsidR="00761503" w:rsidRPr="00B62E56" w:rsidRDefault="00761503" w:rsidP="0076150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ในศูนย์พัฒนาเด็กเล็กจำนวน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0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3792" w:type="dxa"/>
          </w:tcPr>
          <w:p w14:paraId="4707F6F6" w14:textId="77777777" w:rsidR="00761503" w:rsidRDefault="00761503" w:rsidP="0076150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79A2937" w14:textId="77777777" w:rsidR="00761503" w:rsidRPr="00B62E56" w:rsidRDefault="00761503" w:rsidP="0076150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2162" w:type="dxa"/>
          </w:tcPr>
          <w:p w14:paraId="102BE166" w14:textId="77777777" w:rsidR="00761503" w:rsidRPr="00B62E56" w:rsidRDefault="00761503" w:rsidP="0076150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ชุมชนได้รับข่าวสารที่เป็นประโยชน์</w:t>
            </w:r>
          </w:p>
        </w:tc>
        <w:tc>
          <w:tcPr>
            <w:tcW w:w="1984" w:type="dxa"/>
          </w:tcPr>
          <w:p w14:paraId="7E72C54A" w14:textId="77777777" w:rsidR="00761503" w:rsidRPr="00B62E56" w:rsidRDefault="00761503" w:rsidP="0076150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</w:tbl>
    <w:p w14:paraId="06889191" w14:textId="77777777" w:rsidR="00146B95" w:rsidRDefault="00146B95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0452AF6" w14:textId="77777777" w:rsidR="001461F2" w:rsidRDefault="001461F2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88DFD8E" w14:textId="77777777" w:rsidR="001461F2" w:rsidRDefault="001461F2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A44F06D" w14:textId="77777777" w:rsidR="001461F2" w:rsidRDefault="001461F2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1C85626" w14:textId="77777777" w:rsidR="001461F2" w:rsidRDefault="001461F2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D9DAD64" w14:textId="77777777" w:rsidR="00B045FD" w:rsidRPr="00AD5860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</w:p>
    <w:p w14:paraId="2511E160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="00805D59">
        <w:rPr>
          <w:rFonts w:ascii="TH SarabunIT๙" w:eastAsia="Times New Roman" w:hAnsi="TH SarabunIT๙" w:cs="TH SarabunIT๙"/>
          <w:b/>
          <w:bCs/>
          <w:sz w:val="36"/>
          <w:szCs w:val="36"/>
        </w:rPr>
        <w:t>7</w:t>
      </w:r>
      <w:r w:rsidR="00805D5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="00805D59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ส่งเสริมการบริหารอย่างมีส่วนร่วม</w:t>
      </w:r>
    </w:p>
    <w:p w14:paraId="39FFD6A6" w14:textId="77777777" w:rsidR="00761503" w:rsidRPr="00AD5860" w:rsidRDefault="00761503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6DA6FAE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7"/>
        <w:gridCol w:w="2410"/>
        <w:gridCol w:w="2126"/>
        <w:gridCol w:w="3827"/>
        <w:gridCol w:w="1985"/>
        <w:gridCol w:w="2125"/>
      </w:tblGrid>
      <w:tr w:rsidR="00B045FD" w:rsidRPr="00B62E56" w14:paraId="20CE334D" w14:textId="77777777" w:rsidTr="00E14678">
        <w:trPr>
          <w:trHeight w:val="608"/>
        </w:trPr>
        <w:tc>
          <w:tcPr>
            <w:tcW w:w="568" w:type="dxa"/>
            <w:vMerge w:val="restart"/>
          </w:tcPr>
          <w:p w14:paraId="24FB23BB" w14:textId="77777777" w:rsidR="00B045FD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1967547" w14:textId="77777777" w:rsidR="00B045FD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41E156A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14:paraId="61283735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5EDAD2D4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0BD70269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2841F21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  <w:p w14:paraId="31AB1C8A" w14:textId="77777777" w:rsidR="00B045FD" w:rsidRPr="00B62E56" w:rsidRDefault="00B045FD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0C72B506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  <w:vAlign w:val="center"/>
          </w:tcPr>
          <w:p w14:paraId="27976752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76637AD8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2125" w:type="dxa"/>
            <w:vMerge w:val="restart"/>
            <w:vAlign w:val="center"/>
          </w:tcPr>
          <w:p w14:paraId="616CAA4D" w14:textId="77777777" w:rsidR="00B045FD" w:rsidRPr="00B62E56" w:rsidRDefault="00B045FD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853F4" w:rsidRPr="00B62E56" w14:paraId="76399FD8" w14:textId="77777777" w:rsidTr="008434A4">
        <w:tc>
          <w:tcPr>
            <w:tcW w:w="568" w:type="dxa"/>
            <w:vMerge/>
          </w:tcPr>
          <w:p w14:paraId="2192D6F5" w14:textId="77777777" w:rsidR="002853F4" w:rsidRPr="00B62E56" w:rsidRDefault="002853F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14:paraId="194D4182" w14:textId="77777777" w:rsidR="002853F4" w:rsidRPr="00B62E56" w:rsidRDefault="002853F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3D6DD29" w14:textId="77777777" w:rsidR="002853F4" w:rsidRPr="00B62E56" w:rsidRDefault="002853F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24EF4BEE" w14:textId="77777777" w:rsidR="002853F4" w:rsidRPr="00B62E56" w:rsidRDefault="002853F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14:paraId="0B40C1BB" w14:textId="77777777" w:rsidR="002853F4" w:rsidRPr="00B62E56" w:rsidRDefault="002853F4" w:rsidP="002853F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 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="00805D5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5" w:type="dxa"/>
            <w:vMerge/>
          </w:tcPr>
          <w:p w14:paraId="4E54D55C" w14:textId="77777777" w:rsidR="002853F4" w:rsidRPr="00B62E56" w:rsidRDefault="002853F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</w:tcPr>
          <w:p w14:paraId="278A0DA1" w14:textId="77777777" w:rsidR="002853F4" w:rsidRPr="00B62E56" w:rsidRDefault="002853F4" w:rsidP="00E146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2853F4" w:rsidRPr="00B62E56" w14:paraId="6203BCF3" w14:textId="77777777" w:rsidTr="008434A4">
        <w:tc>
          <w:tcPr>
            <w:tcW w:w="568" w:type="dxa"/>
          </w:tcPr>
          <w:p w14:paraId="1BB610D1" w14:textId="77777777" w:rsidR="002853F4" w:rsidRDefault="002853F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AFD268" w14:textId="77777777" w:rsidR="002853F4" w:rsidRPr="00B62E56" w:rsidRDefault="002853F4" w:rsidP="00E1467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14:paraId="1E27A744" w14:textId="77777777" w:rsidR="002853F4" w:rsidRPr="00B62E56" w:rsidRDefault="002853F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ระชุมคณะกรรมการบริหารศูนย์ฯ</w:t>
            </w:r>
          </w:p>
        </w:tc>
        <w:tc>
          <w:tcPr>
            <w:tcW w:w="2410" w:type="dxa"/>
          </w:tcPr>
          <w:p w14:paraId="72489A1E" w14:textId="77777777" w:rsidR="002853F4" w:rsidRPr="00B62E56" w:rsidRDefault="002853F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ส่งเสริมการให้ความร่วมมือระหว่างศูนย์กับคณะกรรมการฯ</w:t>
            </w:r>
          </w:p>
        </w:tc>
        <w:tc>
          <w:tcPr>
            <w:tcW w:w="2126" w:type="dxa"/>
          </w:tcPr>
          <w:p w14:paraId="664D5680" w14:textId="77777777" w:rsidR="002853F4" w:rsidRDefault="002853F4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ประชุมคณะกรรมการศูนย์ภาคเรียนละ 1 ครั้ง</w:t>
            </w:r>
          </w:p>
          <w:p w14:paraId="3FFC5207" w14:textId="77777777" w:rsidR="00761503" w:rsidRPr="00B62E56" w:rsidRDefault="00761503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DE3B51A" w14:textId="77777777" w:rsidR="002853F4" w:rsidRDefault="002853F4" w:rsidP="002853F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3A78920" w14:textId="77777777" w:rsidR="002853F4" w:rsidRPr="00B62E56" w:rsidRDefault="002853F4" w:rsidP="002853F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</w:tcPr>
          <w:p w14:paraId="3D4472EE" w14:textId="77777777" w:rsidR="002853F4" w:rsidRPr="00B62E56" w:rsidRDefault="00655551" w:rsidP="00E1467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การให้ความร่วมมือระหว่างศูนย์กับคณะกรรมการฯ</w:t>
            </w:r>
          </w:p>
        </w:tc>
        <w:tc>
          <w:tcPr>
            <w:tcW w:w="2125" w:type="dxa"/>
          </w:tcPr>
          <w:p w14:paraId="05F9FA4B" w14:textId="77777777" w:rsidR="002853F4" w:rsidRPr="00B62E56" w:rsidRDefault="002853F4" w:rsidP="00E146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บ้านโคกพัฒนา</w:t>
            </w:r>
          </w:p>
        </w:tc>
      </w:tr>
    </w:tbl>
    <w:p w14:paraId="4474AED6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642B8C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E77199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FDEF52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9D2F67A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D46906B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71F3A80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143458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28C08E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6FBDFC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D84171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535E2C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5509AD3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504627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A0142B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3292D5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37CDB9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DBEB9A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EA5207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759C3A3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B33009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46B1B8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1CC1C7" w14:textId="77777777" w:rsidR="00B045FD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42B248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BE3678" w14:textId="77777777" w:rsidR="00B045FD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sectPr w:rsidR="00B045FD" w:rsidSect="000700A5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743C69EA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407FAF" wp14:editId="226EFCCC">
                <wp:simplePos x="0" y="0"/>
                <wp:positionH relativeFrom="column">
                  <wp:posOffset>2020570</wp:posOffset>
                </wp:positionH>
                <wp:positionV relativeFrom="paragraph">
                  <wp:posOffset>-189230</wp:posOffset>
                </wp:positionV>
                <wp:extent cx="1964055" cy="633730"/>
                <wp:effectExtent l="34925" t="40005" r="39370" b="4064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633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389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381B" id="สี่เหลี่ยมผืนผ้า 1" o:spid="_x0000_s1026" style="position:absolute;margin-left:159.1pt;margin-top:-14.9pt;width:154.65pt;height:49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" fillcolor="white [3201]" strokecolor="#f389d5" strokeweight="5pt">
                <v:stroke linestyle="thickThin"/>
                <v:shadow color="#868686"/>
              </v:rect>
            </w:pict>
          </mc:Fallback>
        </mc:AlternateContent>
      </w: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ทที่  ๕</w:t>
      </w:r>
    </w:p>
    <w:p w14:paraId="4CB82B6C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6699FC" w14:textId="77777777" w:rsidR="00B045FD" w:rsidRPr="008434A4" w:rsidRDefault="00B045FD" w:rsidP="008434A4">
      <w:pPr>
        <w:tabs>
          <w:tab w:val="center" w:pos="4748"/>
          <w:tab w:val="left" w:pos="627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434A4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  <w:t>การติดตามและประเมินผลการนำ</w:t>
      </w:r>
      <w:r w:rsidR="008434A4" w:rsidRPr="008434A4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แผนปฏิบัติการประจำปีการศึกษา</w:t>
      </w:r>
      <w:r w:rsidRPr="008434A4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ไปสู่การปฏิบัติ</w:t>
      </w:r>
    </w:p>
    <w:p w14:paraId="0B2E4AE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FBC75A" w14:textId="77777777" w:rsidR="00B045FD" w:rsidRPr="00B62E56" w:rsidRDefault="008434A4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 </w:t>
      </w:r>
      <w:r w:rsidR="00B045FD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กรรมการติดตามและประเมินผลการนำ</w:t>
      </w:r>
      <w:r w:rsidRPr="008434A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การประจำปีการศึกษา</w:t>
      </w:r>
      <w:r w:rsidR="00B045FD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ปสู่การปฏิบัติ</w:t>
      </w:r>
      <w:proofErr w:type="gramEnd"/>
    </w:p>
    <w:p w14:paraId="1B1B75DB" w14:textId="77777777" w:rsidR="00B045FD" w:rsidRPr="00B62E56" w:rsidRDefault="00B045FD" w:rsidP="0077257A">
      <w:pPr>
        <w:tabs>
          <w:tab w:val="left" w:pos="425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ศูนย์พัฒนาเด็กเล็กบ้านโคกพัฒนา  ลงวันที่ </w:t>
      </w:r>
      <w:r w:rsidR="00BB59B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E17C5">
        <w:rPr>
          <w:rFonts w:ascii="TH SarabunIT๙" w:eastAsia="Times New Roman" w:hAnsi="TH SarabunIT๙" w:cs="TH SarabunIT๙"/>
          <w:sz w:val="32"/>
          <w:szCs w:val="32"/>
        </w:rPr>
        <w:t>2</w:t>
      </w:r>
      <w:r w:rsidR="00C05AB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403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E17C5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="00C403E0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 ๒๕</w:t>
      </w:r>
      <w:r w:rsidR="005E17C5">
        <w:rPr>
          <w:rFonts w:ascii="TH SarabunIT๙" w:eastAsia="Times New Roman" w:hAnsi="TH SarabunIT๙" w:cs="TH SarabunIT๙"/>
          <w:sz w:val="32"/>
          <w:szCs w:val="32"/>
        </w:rPr>
        <w:t>6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ความเห็นชอบของคณะกรรมบริหารศูนย์พัฒนาเด็กเล็ก ในคราวการประชุมครั้งที่ </w:t>
      </w:r>
      <w:r w:rsidR="008D274B">
        <w:rPr>
          <w:rFonts w:ascii="TH SarabunIT๙" w:eastAsia="Times New Roman" w:hAnsi="TH SarabunIT๙" w:cs="TH SarabunIT๙"/>
          <w:sz w:val="32"/>
          <w:szCs w:val="32"/>
        </w:rPr>
        <w:t>1</w:t>
      </w:r>
      <w:r w:rsidR="00BB59B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403E0">
        <w:rPr>
          <w:rFonts w:ascii="TH SarabunIT๙" w:eastAsia="Times New Roman" w:hAnsi="TH SarabunIT๙" w:cs="TH SarabunIT๙"/>
          <w:sz w:val="32"/>
          <w:szCs w:val="32"/>
          <w:cs/>
        </w:rPr>
        <w:t>/๒๕</w:t>
      </w:r>
      <w:r w:rsidR="005E17C5">
        <w:rPr>
          <w:rFonts w:ascii="TH SarabunIT๙" w:eastAsia="Times New Roman" w:hAnsi="TH SarabunIT๙" w:cs="TH SarabunIT๙"/>
          <w:sz w:val="32"/>
          <w:szCs w:val="32"/>
        </w:rPr>
        <w:t>65</w:t>
      </w:r>
      <w:r w:rsidR="0077257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มื่อวันที่ </w:t>
      </w:r>
      <w:r w:rsidR="005E17C5">
        <w:rPr>
          <w:rFonts w:ascii="TH SarabunIT๙" w:eastAsia="Times New Roman" w:hAnsi="TH SarabunIT๙" w:cs="TH SarabunIT๙"/>
          <w:sz w:val="32"/>
          <w:szCs w:val="32"/>
        </w:rPr>
        <w:t>29</w:t>
      </w:r>
      <w:r w:rsidR="00C403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E17C5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="00C403E0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๒๕</w:t>
      </w:r>
      <w:r w:rsidR="005E17C5">
        <w:rPr>
          <w:rFonts w:ascii="TH SarabunIT๙" w:eastAsia="Times New Roman" w:hAnsi="TH SarabunIT๙" w:cs="TH SarabunIT๙"/>
          <w:sz w:val="32"/>
          <w:szCs w:val="32"/>
        </w:rPr>
        <w:t>6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แต่งตั้งคณะกรรมการติดตามและประเมินผลการนำแผนปฏิบัติการประจำปีการศึกษาไปสู่การปฏิบัติ ดังนี้</w:t>
      </w:r>
    </w:p>
    <w:p w14:paraId="078501D8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</w:p>
    <w:p w14:paraId="14A46030" w14:textId="77777777" w:rsidR="00B045FD" w:rsidRPr="00B62E56" w:rsidRDefault="007277D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45FD" w:rsidRPr="001B2EF2">
        <w:rPr>
          <w:rFonts w:ascii="TH SarabunIT๙" w:hAnsi="TH SarabunIT๙" w:cs="TH SarabunIT๙"/>
          <w:sz w:val="32"/>
          <w:szCs w:val="32"/>
          <w:cs/>
        </w:rPr>
        <w:t xml:space="preserve">นายศุภกร       </w:t>
      </w:r>
      <w:proofErr w:type="spellStart"/>
      <w:r w:rsidR="00B045FD" w:rsidRPr="001B2EF2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B045FD" w:rsidRPr="001B2EF2">
        <w:rPr>
          <w:rFonts w:ascii="TH SarabunIT๙" w:hAnsi="TH SarabunIT๙" w:cs="TH SarabunIT๙"/>
          <w:sz w:val="32"/>
          <w:szCs w:val="32"/>
          <w:cs/>
        </w:rPr>
        <w:t xml:space="preserve">มิตร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45FD" w:rsidRPr="001B2EF2">
        <w:rPr>
          <w:rFonts w:ascii="TH SarabunIT๙" w:hAnsi="TH SarabunIT๙" w:cs="TH SarabunIT๙"/>
          <w:sz w:val="32"/>
          <w:szCs w:val="32"/>
          <w:cs/>
        </w:rPr>
        <w:tab/>
        <w:t>ผู้อำนายกองการศึกษา</w:t>
      </w:r>
      <w:r w:rsidR="00B045FD">
        <w:rPr>
          <w:rFonts w:ascii="TH SarabunIT๙" w:hAnsi="TH SarabunIT๙" w:cs="TH SarabunIT๙" w:hint="cs"/>
          <w:sz w:val="32"/>
          <w:szCs w:val="32"/>
          <w:cs/>
        </w:rPr>
        <w:tab/>
      </w:r>
      <w:r w:rsidR="00B045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</w:p>
    <w:p w14:paraId="010AC511" w14:textId="77777777" w:rsidR="00B045FD" w:rsidRPr="00B62E56" w:rsidRDefault="007277DD" w:rsidP="00B045F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>.  นาย</w:t>
      </w:r>
      <w:r w:rsidR="00B045FD">
        <w:rPr>
          <w:rFonts w:ascii="TH SarabunIT๙" w:hAnsi="TH SarabunIT๙" w:cs="TH SarabunIT๙" w:hint="cs"/>
          <w:sz w:val="32"/>
          <w:szCs w:val="32"/>
          <w:cs/>
        </w:rPr>
        <w:t xml:space="preserve">สุวรร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45FD">
        <w:rPr>
          <w:rFonts w:ascii="TH SarabunIT๙" w:hAnsi="TH SarabunIT๙" w:cs="TH SarabunIT๙" w:hint="cs"/>
          <w:sz w:val="32"/>
          <w:szCs w:val="32"/>
          <w:cs/>
        </w:rPr>
        <w:t>แสงทอง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ท้องถิ่น</w:t>
      </w:r>
      <w:r w:rsidR="00B045FD" w:rsidRPr="00B62E56">
        <w:rPr>
          <w:rFonts w:ascii="TH SarabunIT๙" w:eastAsia="Times New Roman" w:hAnsi="TH SarabunIT๙" w:cs="TH SarabunIT๙"/>
          <w:sz w:val="32"/>
          <w:szCs w:val="32"/>
        </w:rPr>
        <w:tab/>
      </w:r>
      <w:r w:rsidR="00B045FD" w:rsidRPr="00B62E56">
        <w:rPr>
          <w:rFonts w:ascii="TH SarabunIT๙" w:eastAsia="Times New Roman" w:hAnsi="TH SarabunIT๙" w:cs="TH SarabunIT๙"/>
          <w:sz w:val="32"/>
          <w:szCs w:val="32"/>
        </w:rPr>
        <w:tab/>
      </w:r>
      <w:r w:rsidR="00B045FD" w:rsidRPr="00B62E56">
        <w:rPr>
          <w:rFonts w:ascii="TH SarabunIT๙" w:eastAsia="Times New Roman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536D66D" w14:textId="77777777" w:rsidR="00B045FD" w:rsidRPr="00B62E56" w:rsidRDefault="007277D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>.  นา</w:t>
      </w:r>
      <w:r w:rsidR="00B045FD">
        <w:rPr>
          <w:rFonts w:ascii="TH SarabunIT๙" w:hAnsi="TH SarabunIT๙" w:cs="TH SarabunIT๙" w:hint="cs"/>
          <w:sz w:val="32"/>
          <w:szCs w:val="32"/>
          <w:cs/>
        </w:rPr>
        <w:t>งเสง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045FD">
        <w:rPr>
          <w:rFonts w:ascii="TH SarabunIT๙" w:hAnsi="TH SarabunIT๙" w:cs="TH SarabunIT๙" w:hint="cs"/>
          <w:sz w:val="32"/>
          <w:szCs w:val="32"/>
          <w:cs/>
        </w:rPr>
        <w:t xml:space="preserve"> แก้วชนะ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ท้องถิ่น</w:t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3CCBE61" w14:textId="77777777" w:rsidR="00B045FD" w:rsidRPr="00B62E56" w:rsidRDefault="007277DD" w:rsidP="00B045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>.  นายวาส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 บัวดก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ผู้แทนกรรมการสถานศึกษา </w:t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0B09015" w14:textId="77777777" w:rsidR="00B045FD" w:rsidRPr="00B62E56" w:rsidRDefault="007277DD" w:rsidP="00B045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>.  นายสุวร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45FD">
        <w:rPr>
          <w:rFonts w:ascii="TH SarabunIT๙" w:hAnsi="TH SarabunIT๙" w:cs="TH SarabunIT๙"/>
          <w:sz w:val="32"/>
          <w:szCs w:val="32"/>
          <w:cs/>
        </w:rPr>
        <w:t>โตนัน</w:t>
      </w:r>
      <w:r w:rsidR="00B045FD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09422A9" w14:textId="77777777" w:rsidR="00B045FD" w:rsidRPr="00B62E56" w:rsidRDefault="007277DD" w:rsidP="00B045FD">
      <w:pPr>
        <w:tabs>
          <w:tab w:val="left" w:pos="2552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.  นายบุญมี        หอมจันทร์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E028D9B" w14:textId="77777777" w:rsidR="00B045FD" w:rsidRPr="00B62E56" w:rsidRDefault="007277DD" w:rsidP="00B045FD">
      <w:pPr>
        <w:tabs>
          <w:tab w:val="left" w:pos="2552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ชินพันธ์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สถานศึกษาที่หัวหน้าสถานศึกษาเลือก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2FF2F7A" w14:textId="77777777" w:rsidR="00B045FD" w:rsidRPr="00B62E56" w:rsidRDefault="007277DD" w:rsidP="00B045FD">
      <w:pPr>
        <w:tabs>
          <w:tab w:val="left" w:pos="2552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="00B045FD" w:rsidRPr="00B62E56">
        <w:rPr>
          <w:rFonts w:ascii="TH SarabunIT๙" w:hAnsi="TH SarabunIT๙" w:cs="TH SarabunIT๙"/>
          <w:sz w:val="32"/>
          <w:szCs w:val="32"/>
          <w:cs/>
        </w:rPr>
        <w:t>นางสาววลัยพร  ไม้น้อย</w:t>
      </w:r>
      <w:proofErr w:type="gramEnd"/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สถานศึกษาที่หัวหน้าสถานศึกษาเลือก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2CD2FB2" w14:textId="77777777" w:rsidR="00B045FD" w:rsidRPr="00B62E56" w:rsidRDefault="007277DD" w:rsidP="00B045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.  นายอุทัย           บัวดก     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สภาท้องถิ่นฯ</w:t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4AB6103" w14:textId="77777777" w:rsidR="00B045FD" w:rsidRPr="00B62E56" w:rsidRDefault="00B045F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277DD">
        <w:rPr>
          <w:rFonts w:ascii="TH SarabunIT๙" w:hAnsi="TH SarabunIT๙" w:cs="TH SarabunIT๙"/>
          <w:sz w:val="32"/>
          <w:szCs w:val="32"/>
        </w:rPr>
        <w:t>10</w:t>
      </w:r>
      <w:r w:rsidRPr="00B62E56">
        <w:rPr>
          <w:rFonts w:ascii="TH SarabunIT๙" w:hAnsi="TH SarabunIT๙" w:cs="TH SarabunIT๙"/>
          <w:sz w:val="32"/>
          <w:szCs w:val="32"/>
          <w:cs/>
        </w:rPr>
        <w:t>.  นายบัวกัน        บุญนำ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สภาท้องถิ่นฯ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DB55D0D" w14:textId="77777777" w:rsidR="00B045FD" w:rsidRPr="00B62E56" w:rsidRDefault="00B045F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277DD">
        <w:rPr>
          <w:rFonts w:ascii="TH SarabunIT๙" w:hAnsi="TH SarabunIT๙" w:cs="TH SarabunIT๙"/>
          <w:sz w:val="32"/>
          <w:szCs w:val="32"/>
          <w:cs/>
        </w:rPr>
        <w:t>1</w:t>
      </w:r>
      <w:r w:rsidR="007277DD">
        <w:rPr>
          <w:rFonts w:ascii="TH SarabunIT๙" w:hAnsi="TH SarabunIT๙" w:cs="TH SarabunIT๙"/>
          <w:sz w:val="32"/>
          <w:szCs w:val="32"/>
        </w:rPr>
        <w:t>1</w:t>
      </w:r>
      <w:r w:rsidRPr="00B62E56">
        <w:rPr>
          <w:rFonts w:ascii="TH SarabunIT๙" w:hAnsi="TH SarabunIT๙" w:cs="TH SarabunIT๙"/>
          <w:sz w:val="32"/>
          <w:szCs w:val="32"/>
          <w:cs/>
        </w:rPr>
        <w:t>. นายมาย          จันดี</w:t>
      </w:r>
      <w:proofErr w:type="spellStart"/>
      <w:r w:rsidRPr="00B62E56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ชน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บริหารท้องถิ่นฯ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1BF859B" w14:textId="77777777" w:rsidR="00B045FD" w:rsidRPr="00B62E56" w:rsidRDefault="00B045F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277DD">
        <w:rPr>
          <w:rFonts w:ascii="TH SarabunIT๙" w:hAnsi="TH SarabunIT๙" w:cs="TH SarabunIT๙"/>
          <w:sz w:val="32"/>
          <w:szCs w:val="32"/>
          <w:cs/>
        </w:rPr>
        <w:t>1</w:t>
      </w:r>
      <w:r w:rsidR="007277DD">
        <w:rPr>
          <w:rFonts w:ascii="TH SarabunIT๙" w:hAnsi="TH SarabunIT๙" w:cs="TH SarabunIT๙"/>
          <w:sz w:val="32"/>
          <w:szCs w:val="32"/>
        </w:rPr>
        <w:t>2</w:t>
      </w:r>
      <w:r w:rsidRPr="00B62E5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2EF2">
        <w:rPr>
          <w:rFonts w:ascii="TH SarabunIT๙" w:hAnsi="TH SarabunIT๙" w:cs="TH SarabunIT๙"/>
          <w:sz w:val="32"/>
          <w:szCs w:val="32"/>
          <w:cs/>
        </w:rPr>
        <w:t xml:space="preserve">นายศุภกร         </w:t>
      </w:r>
      <w:proofErr w:type="spellStart"/>
      <w:r w:rsidRPr="001B2EF2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1B2EF2">
        <w:rPr>
          <w:rFonts w:ascii="TH SarabunIT๙" w:hAnsi="TH SarabunIT๙" w:cs="TH SarabunIT๙"/>
          <w:sz w:val="32"/>
          <w:szCs w:val="32"/>
          <w:cs/>
        </w:rPr>
        <w:t xml:space="preserve">มิตร        </w:t>
      </w:r>
      <w:r w:rsidRPr="001B2EF2">
        <w:rPr>
          <w:rFonts w:ascii="TH SarabunIT๙" w:hAnsi="TH SarabunIT๙" w:cs="TH SarabunIT๙"/>
          <w:sz w:val="32"/>
          <w:szCs w:val="32"/>
          <w:cs/>
        </w:rPr>
        <w:tab/>
        <w:t>ผู้อำนายกองการศึกษา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B754288" w14:textId="77777777" w:rsidR="00B045FD" w:rsidRPr="00B62E56" w:rsidRDefault="00B045F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277DD">
        <w:rPr>
          <w:rFonts w:ascii="TH SarabunIT๙" w:hAnsi="TH SarabunIT๙" w:cs="TH SarabunIT๙"/>
          <w:sz w:val="32"/>
          <w:szCs w:val="32"/>
          <w:cs/>
        </w:rPr>
        <w:t>๑</w:t>
      </w:r>
      <w:r w:rsidR="007277DD">
        <w:rPr>
          <w:rFonts w:ascii="TH SarabunIT๙" w:hAnsi="TH SarabunIT๙" w:cs="TH SarabunIT๙"/>
          <w:sz w:val="32"/>
          <w:szCs w:val="32"/>
        </w:rPr>
        <w:t>3</w:t>
      </w:r>
      <w:r w:rsidRPr="00B62E5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นายสุวัฒน์         ค่าแพง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C86303A" w14:textId="77777777" w:rsidR="00B045FD" w:rsidRPr="00B62E56" w:rsidRDefault="00B045FD" w:rsidP="00B045FD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277DD">
        <w:rPr>
          <w:rFonts w:ascii="TH SarabunIT๙" w:hAnsi="TH SarabunIT๙" w:cs="TH SarabunIT๙"/>
          <w:sz w:val="32"/>
          <w:szCs w:val="32"/>
          <w:cs/>
        </w:rPr>
        <w:t>๑</w:t>
      </w:r>
      <w:r w:rsidR="007277D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.นายสมบูรณ์       นามวงศ์สา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ผู้ทรงคุณวุฒิ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                                                                                                                                        </w:t>
      </w:r>
    </w:p>
    <w:p w14:paraId="52F5033A" w14:textId="77777777" w:rsidR="00B045FD" w:rsidRPr="00B62E56" w:rsidRDefault="007277DD" w:rsidP="007277DD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ชินพันธ์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</w:r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B045FD"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เลขานุการคณะกรรมการ</w:t>
      </w:r>
      <w:proofErr w:type="gramEnd"/>
    </w:p>
    <w:p w14:paraId="1C899FF7" w14:textId="77777777" w:rsidR="00B045FD" w:rsidRPr="00B62E56" w:rsidRDefault="00B045FD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CA7CAD" w14:textId="77777777" w:rsidR="00B045FD" w:rsidRPr="00B62E56" w:rsidRDefault="00B045FD" w:rsidP="00B045F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ทั้งนี้  ให้คณะกรรมการติดตามและประเมินผลการนำแผนปฏิบัติการประจำปีการศึกษาไปสู่การปฏิบัติมีอำนาจหน้าที่  ดังนี้</w:t>
      </w:r>
    </w:p>
    <w:p w14:paraId="011DF0AA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>๑. กำหนดกลยุทธ์   วิธีการในการติดตามและประเมินผลฯ</w:t>
      </w:r>
    </w:p>
    <w:p w14:paraId="74A647E0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>๒. ดำเนินการติดตามและประเมินผลฯ</w:t>
      </w:r>
    </w:p>
    <w:p w14:paraId="2A205D5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>๓. รายงานผลและเสนอความเห็นซึ่งได้จากการติดตามและประเมินผลฯ ต่อหัวหน้าศูนย์พัฒนาเด็กเล็ก  เพื่อให้หัวหน้าศูนย์พัฒนาเด็กเล็ก เสนอต่อคณะกรรมบริหารศูนย์พัฒนาเด็กเล็ก คณะกรรมการการศึกษาขององค์กรปกครองส่วนท้องถิ่น ผู้บริหารท้องถิ่น และประกาศผลการติดตามและประเมินผลฯ ให้ประชาชนในท้องถิ่นทราบโดยทั่วกันอย่างน้อยภาคเรียนละ ๑ ครั้ง  ทั้งนี้ให้ปิดประกาศโดยเปิดเผยไม่น้อยกว่า ๓๐ วัน</w:t>
      </w:r>
    </w:p>
    <w:p w14:paraId="36A935C2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>๔. แต่งตั้งคณะอนุกรรมการหรือคณะทำงานเพื่อช่วยปฏิบัติงานตามที่เห็นสมควร</w:t>
      </w:r>
    </w:p>
    <w:p w14:paraId="14802FF1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4BBE993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7FC68A6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475D47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>ให้คณะกรรมการติดตามและประ</w:t>
      </w:r>
      <w:r w:rsidR="005E17C5">
        <w:rPr>
          <w:rFonts w:ascii="TH SarabunIT๙" w:eastAsia="Times New Roman" w:hAnsi="TH SarabunIT๙" w:cs="TH SarabunIT๙"/>
          <w:sz w:val="32"/>
          <w:szCs w:val="32"/>
          <w:cs/>
        </w:rPr>
        <w:t>เมินผลการนำแผนป</w:t>
      </w:r>
      <w:r w:rsidR="005E17C5">
        <w:rPr>
          <w:rFonts w:ascii="TH SarabunIT๙" w:eastAsia="Times New Roman" w:hAnsi="TH SarabunIT๙" w:cs="TH SarabunIT๙" w:hint="cs"/>
          <w:sz w:val="32"/>
          <w:szCs w:val="32"/>
          <w:cs/>
        </w:rPr>
        <w:t>ฏิบัติการ</w:t>
      </w:r>
      <w:r w:rsidR="00424548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การ</w:t>
      </w:r>
      <w:r w:rsidR="005E17C5">
        <w:rPr>
          <w:rFonts w:ascii="TH SarabunIT๙" w:eastAsia="Times New Roman" w:hAnsi="TH SarabunIT๙" w:cs="TH SarabunIT๙" w:hint="cs"/>
          <w:sz w:val="32"/>
          <w:szCs w:val="32"/>
          <w:cs/>
        </w:rPr>
        <w:t>ศึกษ</w:t>
      </w:r>
      <w:r w:rsidR="00424548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5E17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E17C5">
        <w:rPr>
          <w:rFonts w:ascii="TH SarabunIT๙" w:eastAsia="Times New Roman" w:hAnsi="TH SarabunIT๙" w:cs="TH SarabunIT๙"/>
          <w:sz w:val="32"/>
          <w:szCs w:val="32"/>
        </w:rPr>
        <w:t xml:space="preserve">2565 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>ไปสู่การปฏิบัติ</w:t>
      </w:r>
    </w:p>
    <w:p w14:paraId="41D256BE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อบด้วย</w:t>
      </w:r>
    </w:p>
    <w:p w14:paraId="3D568ADE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(1) ผู้แทนประชาคมท้องถิ่นที่คณะกรรมการศึกษาฯคัดเลือก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2  คน</w:t>
      </w:r>
    </w:p>
    <w:p w14:paraId="3C1A4A4E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(2) ผู้แทนกรรมการสถานศึกษาที่คณะกรรมการศึกษาฯคัดเลือก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3  คน</w:t>
      </w:r>
    </w:p>
    <w:p w14:paraId="57A15C24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(3) ผู้แทนสถานศึกษาที่หัวหน้าสถานศึกษาฯคัดเลือก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2  คน</w:t>
      </w:r>
    </w:p>
    <w:p w14:paraId="6458A7B1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(4) ผู้แทนสภาท้องที่คณะกรรมการศึกษาฯคัดเลือก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2  คน</w:t>
      </w:r>
    </w:p>
    <w:p w14:paraId="3826309B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(5) ผู้บริหารท้องถิ่นหรือผู้ที่ผู้บริหารท้องถิ่นมอบหมาย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1  คน</w:t>
      </w:r>
    </w:p>
    <w:p w14:paraId="2C237517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(6) ผู้อำนวยการกองการศึกษาศาสนาและวัฒนธรรม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1  คน</w:t>
      </w:r>
    </w:p>
    <w:p w14:paraId="674FB178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(7) ทรงคุณวุฒิที่คณะกรรมการศึกษาฯคัดเลือก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ab/>
        <w:t>2  คน</w:t>
      </w:r>
    </w:p>
    <w:p w14:paraId="775838AF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5DE">
        <w:rPr>
          <w:rFonts w:ascii="TH SarabunIT๙" w:eastAsia="Times New Roman" w:hAnsi="TH SarabunIT๙" w:cs="TH SarabunIT๙"/>
          <w:sz w:val="32"/>
          <w:szCs w:val="32"/>
          <w:cs/>
        </w:rPr>
        <w:t>โดยให้คณะกรรมการเลือกกรรมการ 1 คน ทำหน้าที่ประธานคณะกรรมการ และกรรมการอีก 1 คนทำหน้าที่เลขานุการของคณะกรรมการ</w:t>
      </w:r>
    </w:p>
    <w:p w14:paraId="0E838797" w14:textId="77777777" w:rsidR="00B045FD" w:rsidRPr="001335DE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F562A0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6ED58BDC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1635ACE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2B9F4942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8CA3A3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21278C79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0544BE8D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394ECA5D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EB632E5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ECB3E40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66200CE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769B796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58CE71E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98B320E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7C0C19D9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7748A712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393E468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2523FBDD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708212D1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918CB58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573DCCB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E2F825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36568CB7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31612A43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</w:pPr>
    </w:p>
    <w:p w14:paraId="779F27C0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</w:pPr>
    </w:p>
    <w:p w14:paraId="2FC4E1AB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</w:pPr>
    </w:p>
    <w:p w14:paraId="2F122CC5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2 วิธีการติดตามและประเมินผลการนำ</w:t>
      </w:r>
      <w:r w:rsidR="0077257A" w:rsidRPr="007725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การประจำปีการศึกษา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ปสู่การปฏิบัติ</w:t>
      </w:r>
    </w:p>
    <w:p w14:paraId="674C5EA0" w14:textId="77777777" w:rsidR="00B045FD" w:rsidRPr="00B62E56" w:rsidRDefault="00B045FD" w:rsidP="00B045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Angsana New" w:hAnsi="TH SarabunIT๙" w:cs="TH SarabunIT๙"/>
          <w:sz w:val="32"/>
          <w:szCs w:val="32"/>
          <w:cs/>
        </w:rPr>
        <w:tab/>
        <w:t>เริ่มต้นจาก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ในสังกัดองค์กรปกครองส่วนท้องถิ่น ออกประกาศแต่งตั้งคณะกรรมการติดตามและประเมินผลฯแล้วจัดประชุมคณะกรรมการติดตามประเมินผลฯ เพื่อร่วมกันพิจารณา</w:t>
      </w:r>
      <w:r w:rsidRPr="00B62E56">
        <w:rPr>
          <w:rFonts w:ascii="TH SarabunIT๙" w:eastAsia="Angsana New" w:hAnsi="TH SarabunIT๙" w:cs="TH SarabunIT๙"/>
          <w:sz w:val="32"/>
          <w:szCs w:val="32"/>
          <w:cs/>
        </w:rPr>
        <w:t>กำหนดแนวทางวิธีการในการ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เมินผลฯ โดยจะทำการประเมินผลทั้งระบบกล่าวคือ ประเมินทั้งปัจจัยที่ใช้ ผลผลิตที่ได้รับ และผลลัพธ์ที่เกิดขึ้น เพื่อจะได้ทราบถึงปัญหาอุปสรรคที่เกิดขึ้น สำหรับนำไปใช้เป็นข้อมูลประกอบการกำหนดแนวทางในการแก้ปัญหาต่อไป</w:t>
      </w:r>
    </w:p>
    <w:p w14:paraId="77D710E4" w14:textId="77777777" w:rsidR="00B045FD" w:rsidRPr="00B62E56" w:rsidRDefault="00B045FD" w:rsidP="00B045FD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0AFE2D5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3</w:t>
      </w:r>
      <w:r w:rsidRPr="00B62E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ห้วงเวลาในการติดตามและประเมินผลการนำ</w:t>
      </w:r>
      <w:r w:rsidR="0077257A" w:rsidRPr="007725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การประจำปีการศึกษา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ปสู่การปฏิบัติ</w:t>
      </w:r>
      <w:r w:rsidRPr="00B62E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</w:p>
    <w:p w14:paraId="469DBD5A" w14:textId="77777777" w:rsidR="00B045FD" w:rsidRPr="00B62E56" w:rsidRDefault="00B045FD" w:rsidP="00B045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2E56">
        <w:rPr>
          <w:rFonts w:ascii="TH SarabunIT๙" w:eastAsia="Angsana New" w:hAnsi="TH SarabunIT๙" w:cs="TH SarabunIT๙"/>
          <w:sz w:val="32"/>
          <w:szCs w:val="32"/>
          <w:cs/>
        </w:rPr>
        <w:tab/>
        <w:t>ห้วงเวลาของการ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ดตามประเมินผลฯ กำหนดขึ้นตามความเหมาะสมของศูนย์พัฒนาเด็กเล็กบ้านโคกพัฒนา ในสังกัดองค์กรปกครองส่วนท้องถิ่น แต่การติดตามและประเมินผลฯในแต่ละห่วงเวลาจะต้องทันต่อการรายงานผลและข้อเสนอความเห็นซึ่งได้จากการติดตามและติดตามและประเมินผลฯต่อหัวหน้าสถานศึกษาเพื่อให้หัวหน้าสถานศึกษาเสนอต่อคณะกรรมการบริหารศูนย์พัฒนาเด็กเล็ก คณะกรรมการการศึกษาขององค์กรปกครองส่วนท้องถิ่น ผู้บริหารท้องถิ่น และประกาศผลติดตามและประเมินผลฯ.ให้ประชาชนในท้องถิ่นทราบโดยทั่วกันอย่างน้อยภาคเรียนละ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 ทั้งนี้ ให้ปิดประกาศโดยเปิดเผยไม่น้อยกว่า 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30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</w:p>
    <w:p w14:paraId="2C75F379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40A3143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5610BC0B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5B0AD0A1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8F29A23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E100EE7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91873C1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A1DAA06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F108C23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8DCDA08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BA52B0B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2A70F913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B100A98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1734801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E9E1F95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32E9370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CDAF059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6437D2A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625B7C3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0075EED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5D16E94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E8C24B7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169718C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2535E572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FB01B3C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21197F3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7FF263C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526AA749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0A06D0A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5840A74" w14:textId="77777777" w:rsidR="00B045FD" w:rsidRPr="00B62E56" w:rsidRDefault="00B045FD" w:rsidP="00B045F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591B43F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1BC9FE4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C4EC0DA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49288F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A5ED15" w14:textId="77777777" w:rsidR="00B045FD" w:rsidRPr="00B62E56" w:rsidRDefault="00B045FD" w:rsidP="00B045FD">
      <w:pPr>
        <w:spacing w:after="0"/>
        <w:rPr>
          <w:rFonts w:ascii="TH SarabunIT๙" w:hAnsi="TH SarabunIT๙" w:cs="TH SarabunIT๙"/>
          <w:sz w:val="72"/>
          <w:szCs w:val="72"/>
        </w:rPr>
      </w:pPr>
    </w:p>
    <w:p w14:paraId="2985377D" w14:textId="77777777" w:rsidR="00B045FD" w:rsidRPr="00B62E56" w:rsidRDefault="00B045FD" w:rsidP="00B045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AE8FB9" w14:textId="77777777" w:rsidR="00B045FD" w:rsidRPr="00B62E56" w:rsidRDefault="00B045FD" w:rsidP="00B045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CC99D4" w14:textId="77777777" w:rsidR="00B045FD" w:rsidRPr="00B62E56" w:rsidRDefault="00B045FD" w:rsidP="00B045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3629F7" w14:textId="77777777" w:rsidR="00B045FD" w:rsidRPr="00B62E56" w:rsidRDefault="00B045FD" w:rsidP="00B045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F4BB4D" w14:textId="77777777" w:rsidR="00B045FD" w:rsidRPr="00B62E56" w:rsidRDefault="00B045FD" w:rsidP="00B045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C25942" w14:textId="77777777" w:rsidR="00B045FD" w:rsidRPr="00B62E56" w:rsidRDefault="00B045FD" w:rsidP="00B045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E6FC1D" w14:textId="77777777" w:rsidR="00B045FD" w:rsidRPr="00B62E56" w:rsidRDefault="00B045FD" w:rsidP="00B045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62B4C9" w14:textId="77777777" w:rsidR="00B045FD" w:rsidRPr="00B62E56" w:rsidRDefault="00B045FD" w:rsidP="00B045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BE4B1B" w14:textId="77777777" w:rsidR="00B045FD" w:rsidRPr="00B62E56" w:rsidRDefault="00B045FD" w:rsidP="00B045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53F43F" w14:textId="77777777" w:rsidR="00B045FD" w:rsidRPr="00B62E56" w:rsidRDefault="00B045FD" w:rsidP="00B045FD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</w:rPr>
        <w:tab/>
      </w:r>
    </w:p>
    <w:p w14:paraId="39CDD986" w14:textId="77777777" w:rsidR="00B045FD" w:rsidRPr="00B62E56" w:rsidRDefault="00B045FD" w:rsidP="00B045FD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91EABD8" w14:textId="77777777" w:rsidR="00B045FD" w:rsidRPr="00B62E56" w:rsidRDefault="00B045FD" w:rsidP="00B045FD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8B33FDC" w14:textId="77777777" w:rsidR="00E83C04" w:rsidRDefault="00E83C04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A58BDA" w14:textId="77777777" w:rsidR="00E83C04" w:rsidRDefault="00E83C04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F2F51F" w14:textId="77777777" w:rsidR="00E83C04" w:rsidRPr="00B62E56" w:rsidRDefault="00E83C04" w:rsidP="00B045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B298AE" w14:textId="77777777" w:rsidR="00B045FD" w:rsidRPr="00B62E56" w:rsidRDefault="00B045FD" w:rsidP="00B045FD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980CC6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12EDF4C" w14:textId="77777777" w:rsidR="00B045FD" w:rsidRPr="00B62E56" w:rsidRDefault="00B045FD" w:rsidP="00B045FD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393882" w14:textId="77777777" w:rsidR="00B045FD" w:rsidRPr="00B62E56" w:rsidRDefault="00B045FD" w:rsidP="00B045FD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4399B28" w14:textId="77777777" w:rsidR="00B045FD" w:rsidRPr="00B62E56" w:rsidRDefault="00B045FD" w:rsidP="00B045FD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10235C1" w14:textId="77777777" w:rsidR="00B045FD" w:rsidRPr="00B62E56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E4D5A3" wp14:editId="63E47DAE">
                <wp:simplePos x="0" y="0"/>
                <wp:positionH relativeFrom="column">
                  <wp:posOffset>-33655</wp:posOffset>
                </wp:positionH>
                <wp:positionV relativeFrom="paragraph">
                  <wp:posOffset>-418465</wp:posOffset>
                </wp:positionV>
                <wp:extent cx="6179185" cy="9144000"/>
                <wp:effectExtent l="19050" t="19050" r="31115" b="38100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185" cy="9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F41EB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A808F1" w14:textId="77777777" w:rsidR="00031B4B" w:rsidRDefault="00031B4B" w:rsidP="00D742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4D5A3" id="สี่เหลี่ยมผืนผ้ามุมมน 6" o:spid="_x0000_s1027" style="position:absolute;left:0;text-align:left;margin-left:-2.65pt;margin-top:-32.95pt;width:486.55pt;height:10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" strokecolor="#f41eb7" strokeweight="5pt">
                <v:stroke linestyle="thickThin"/>
                <v:shadow color="#868686"/>
                <v:textbox>
                  <w:txbxContent>
                    <w:p w14:paraId="36A808F1" w14:textId="77777777" w:rsidR="00031B4B" w:rsidRDefault="00031B4B" w:rsidP="00D742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D5205A" w14:textId="77777777" w:rsidR="00B045FD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วาระการประชุม</w:t>
      </w:r>
    </w:p>
    <w:p w14:paraId="174704A0" w14:textId="77777777" w:rsidR="00D7429A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1A891F35" w14:textId="77777777" w:rsidR="00D7429A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197EE6C2" w14:textId="77777777" w:rsidR="00D7429A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ประจำปี </w:t>
      </w:r>
      <w:r>
        <w:rPr>
          <w:rFonts w:ascii="TH SarabunIT๙" w:eastAsia="Times New Roman" w:hAnsi="TH SarabunIT๙" w:cs="TH SarabunIT๙"/>
          <w:b/>
          <w:bCs/>
          <w:sz w:val="72"/>
          <w:szCs w:val="72"/>
        </w:rPr>
        <w:t>2562</w:t>
      </w:r>
    </w:p>
    <w:p w14:paraId="3467644A" w14:textId="77777777" w:rsidR="00D7429A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ศูนย์พัฒนาเด็กเล็กบ้านโคกพัฒนา</w:t>
      </w:r>
    </w:p>
    <w:p w14:paraId="7D7F2D1E" w14:textId="77777777" w:rsidR="00D7429A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12F2C79F" w14:textId="77777777" w:rsidR="00D7429A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06E0CBA6" w14:textId="77777777" w:rsidR="00D7429A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78F14B36" w14:textId="77777777" w:rsidR="00D7429A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กองการศึกษาศาสนาและวัฒนธรรม</w:t>
      </w:r>
    </w:p>
    <w:p w14:paraId="5BDF4163" w14:textId="77777777" w:rsidR="00D7429A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องค์การบริหารส่วนตำบลบัวงาม</w:t>
      </w:r>
    </w:p>
    <w:p w14:paraId="1EDC6D06" w14:textId="77777777" w:rsidR="00D7429A" w:rsidRPr="00D7429A" w:rsidRDefault="00D7429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อำเภอเดชอุดม จังหวัดอุบลราชธานี</w:t>
      </w:r>
    </w:p>
    <w:p w14:paraId="094F54E7" w14:textId="77777777" w:rsidR="00B045FD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378CD9A" w14:textId="77777777" w:rsidR="0077257A" w:rsidRPr="00B62E56" w:rsidRDefault="0077257A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C7462D1" w14:textId="77777777" w:rsidR="00B045FD" w:rsidRPr="00B62E56" w:rsidRDefault="00B045FD" w:rsidP="00B045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7FFA58B" w14:textId="77777777" w:rsidR="00B045FD" w:rsidRPr="00B62E56" w:rsidRDefault="00B045FD" w:rsidP="00B045FD">
      <w:pPr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</w:p>
    <w:p w14:paraId="557EB97C" w14:textId="77777777" w:rsidR="00B045FD" w:rsidRPr="00B62E56" w:rsidRDefault="00B045FD" w:rsidP="00B045FD">
      <w:pPr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799EAAC7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0A813D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0CDF32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DB596F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02A9C1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370DF5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1F365D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7556C5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8E73E4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00F81A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3AC41B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81FE4C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05962F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5F4431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C7F1B5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90616E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F6870A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A74873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9337FF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D811C5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2E8E21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050F607C" w14:textId="77777777" w:rsidR="00B045FD" w:rsidRPr="00B62E56" w:rsidRDefault="00B045FD" w:rsidP="00B045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F51604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  <w:cs/>
        </w:rPr>
        <w:sectPr w:rsidR="00B045FD" w:rsidRPr="00B62E56" w:rsidSect="00E14678">
          <w:pgSz w:w="11906" w:h="16838"/>
          <w:pgMar w:top="1440" w:right="992" w:bottom="1440" w:left="1418" w:header="709" w:footer="709" w:gutter="0"/>
          <w:cols w:space="708"/>
          <w:docGrid w:linePitch="360"/>
        </w:sectPr>
      </w:pPr>
    </w:p>
    <w:p w14:paraId="0A5A6E4C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4A462117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7F705421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135881F5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457E532B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1A49772F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0F6E0265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0A5E98A3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6A1264AD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5EAD3B47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36C80B5A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33685F80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4624893E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02B1DDE7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7C9A9A3E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521C26A0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1D029A79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</w:rPr>
      </w:pPr>
    </w:p>
    <w:p w14:paraId="07ECDF57" w14:textId="77777777" w:rsidR="00B045FD" w:rsidRPr="00B62E56" w:rsidRDefault="00B045FD" w:rsidP="00B045FD">
      <w:pPr>
        <w:rPr>
          <w:rFonts w:ascii="TH SarabunIT๙" w:hAnsi="TH SarabunIT๙" w:cs="TH SarabunIT๙"/>
          <w:sz w:val="32"/>
          <w:szCs w:val="32"/>
          <w:cs/>
        </w:rPr>
        <w:sectPr w:rsidR="00B045FD" w:rsidRPr="00B62E56" w:rsidSect="00E14678">
          <w:pgSz w:w="11906" w:h="16838"/>
          <w:pgMar w:top="1440" w:right="992" w:bottom="1440" w:left="1418" w:header="709" w:footer="709" w:gutter="0"/>
          <w:cols w:space="708"/>
          <w:docGrid w:linePitch="360"/>
        </w:sectPr>
      </w:pPr>
    </w:p>
    <w:p w14:paraId="2540B5BE" w14:textId="77777777" w:rsidR="00B045FD" w:rsidRPr="00B62E56" w:rsidRDefault="00B045FD" w:rsidP="00B045FD">
      <w:pPr>
        <w:tabs>
          <w:tab w:val="left" w:pos="3940"/>
        </w:tabs>
        <w:rPr>
          <w:rFonts w:ascii="TH SarabunIT๙" w:hAnsi="TH SarabunIT๙" w:cs="TH SarabunIT๙"/>
          <w:sz w:val="32"/>
          <w:szCs w:val="32"/>
        </w:rPr>
      </w:pPr>
    </w:p>
    <w:p w14:paraId="3E890926" w14:textId="77777777" w:rsidR="00B045FD" w:rsidRDefault="00B045FD" w:rsidP="00B045FD"/>
    <w:p w14:paraId="2A30C974" w14:textId="77777777" w:rsidR="00C1206B" w:rsidRDefault="00C1206B"/>
    <w:sectPr w:rsidR="00C1206B" w:rsidSect="00E14678">
      <w:pgSz w:w="11906" w:h="16838"/>
      <w:pgMar w:top="1440" w:right="992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75A6" w14:textId="77777777" w:rsidR="00EC7FDB" w:rsidRDefault="00EC7FDB">
      <w:pPr>
        <w:spacing w:after="0" w:line="240" w:lineRule="auto"/>
      </w:pPr>
      <w:r>
        <w:separator/>
      </w:r>
    </w:p>
  </w:endnote>
  <w:endnote w:type="continuationSeparator" w:id="0">
    <w:p w14:paraId="651ADFC5" w14:textId="77777777" w:rsidR="00EC7FDB" w:rsidRDefault="00EC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AF1F" w14:textId="77777777" w:rsidR="00031B4B" w:rsidRDefault="00031B4B" w:rsidP="00E1467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711A32" w14:textId="77777777" w:rsidR="00031B4B" w:rsidRDefault="00031B4B" w:rsidP="00E1467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704498"/>
      <w:docPartObj>
        <w:docPartGallery w:val="Page Numbers (Bottom of Page)"/>
        <w:docPartUnique/>
      </w:docPartObj>
    </w:sdtPr>
    <w:sdtContent>
      <w:p w14:paraId="6413A17A" w14:textId="77777777" w:rsidR="00031B4B" w:rsidRDefault="00031B4B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24548" w:rsidRPr="00424548">
          <w:rPr>
            <w:rFonts w:ascii="Angsana New" w:hAnsi="Angsana New"/>
            <w:noProof/>
            <w:szCs w:val="32"/>
            <w:lang w:val="th-TH"/>
          </w:rPr>
          <w:t>4</w:t>
        </w:r>
        <w:r w:rsidR="00424548" w:rsidRPr="00424548">
          <w:rPr>
            <w:rFonts w:ascii="Angsana New" w:hAnsi="Angsana New"/>
            <w:noProof/>
            <w:szCs w:val="32"/>
            <w:lang w:val="th-TH"/>
          </w:rPr>
          <w:t>4</w:t>
        </w:r>
        <w:r>
          <w:fldChar w:fldCharType="end"/>
        </w:r>
      </w:p>
    </w:sdtContent>
  </w:sdt>
  <w:p w14:paraId="6026BC01" w14:textId="77777777" w:rsidR="00031B4B" w:rsidRDefault="00031B4B" w:rsidP="00E146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0AED" w14:textId="77777777" w:rsidR="00EC7FDB" w:rsidRDefault="00EC7FDB">
      <w:pPr>
        <w:spacing w:after="0" w:line="240" w:lineRule="auto"/>
      </w:pPr>
      <w:r>
        <w:separator/>
      </w:r>
    </w:p>
  </w:footnote>
  <w:footnote w:type="continuationSeparator" w:id="0">
    <w:p w14:paraId="24871B0D" w14:textId="77777777" w:rsidR="00EC7FDB" w:rsidRDefault="00EC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5B48" w14:textId="77777777" w:rsidR="00031B4B" w:rsidRDefault="00031B4B" w:rsidP="00E1467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  <w:cs/>
      </w:rPr>
      <w:t>๘</w:t>
    </w:r>
    <w:r>
      <w:rPr>
        <w:rStyle w:val="a6"/>
      </w:rPr>
      <w:fldChar w:fldCharType="end"/>
    </w:r>
  </w:p>
  <w:p w14:paraId="1F889840" w14:textId="77777777" w:rsidR="00031B4B" w:rsidRDefault="00031B4B" w:rsidP="00E1467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69D"/>
    <w:multiLevelType w:val="hybridMultilevel"/>
    <w:tmpl w:val="BEA8BA72"/>
    <w:lvl w:ilvl="0" w:tplc="69741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E60EE"/>
    <w:multiLevelType w:val="hybridMultilevel"/>
    <w:tmpl w:val="02444E4C"/>
    <w:lvl w:ilvl="0" w:tplc="EBE2D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920B97"/>
    <w:multiLevelType w:val="hybridMultilevel"/>
    <w:tmpl w:val="133417DA"/>
    <w:lvl w:ilvl="0" w:tplc="C0949D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3AC"/>
    <w:multiLevelType w:val="hybridMultilevel"/>
    <w:tmpl w:val="CE727C06"/>
    <w:lvl w:ilvl="0" w:tplc="622A3A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eastAsia="Calibri" w:hAnsi="Angsana New" w:cs="Angsana New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3BA769F"/>
    <w:multiLevelType w:val="hybridMultilevel"/>
    <w:tmpl w:val="0DCA45EC"/>
    <w:lvl w:ilvl="0" w:tplc="4880C18E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15160FBB"/>
    <w:multiLevelType w:val="hybridMultilevel"/>
    <w:tmpl w:val="1D6ACA74"/>
    <w:lvl w:ilvl="0" w:tplc="70E6A5C6">
      <w:start w:val="1"/>
      <w:numFmt w:val="decimal"/>
      <w:lvlText w:val="%1."/>
      <w:lvlJc w:val="left"/>
      <w:pPr>
        <w:ind w:left="928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A502FA3"/>
    <w:multiLevelType w:val="hybridMultilevel"/>
    <w:tmpl w:val="DD64C14E"/>
    <w:lvl w:ilvl="0" w:tplc="818E88A8">
      <w:start w:val="2"/>
      <w:numFmt w:val="decimal"/>
      <w:lvlText w:val="%1."/>
      <w:lvlJc w:val="left"/>
      <w:pPr>
        <w:ind w:left="786" w:hanging="360"/>
      </w:pPr>
      <w:rPr>
        <w:rFonts w:ascii="Angsana New" w:hAnsi="Angsana New" w:cs="Angsana New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770AE6"/>
    <w:multiLevelType w:val="hybridMultilevel"/>
    <w:tmpl w:val="ED7C6324"/>
    <w:lvl w:ilvl="0" w:tplc="8E909574">
      <w:start w:val="2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5F49"/>
    <w:multiLevelType w:val="hybridMultilevel"/>
    <w:tmpl w:val="13528262"/>
    <w:lvl w:ilvl="0" w:tplc="3CF29F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77B5C"/>
    <w:multiLevelType w:val="hybridMultilevel"/>
    <w:tmpl w:val="7C62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791"/>
    <w:multiLevelType w:val="hybridMultilevel"/>
    <w:tmpl w:val="7B46BB78"/>
    <w:lvl w:ilvl="0" w:tplc="EDCC5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B1085"/>
    <w:multiLevelType w:val="hybridMultilevel"/>
    <w:tmpl w:val="F1562E28"/>
    <w:lvl w:ilvl="0" w:tplc="A79C7B12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8A338A5"/>
    <w:multiLevelType w:val="hybridMultilevel"/>
    <w:tmpl w:val="59BE5F34"/>
    <w:lvl w:ilvl="0" w:tplc="BC8850A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733C7"/>
    <w:multiLevelType w:val="hybridMultilevel"/>
    <w:tmpl w:val="44E0B0B4"/>
    <w:lvl w:ilvl="0" w:tplc="B6C2C1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8B5F8F"/>
    <w:multiLevelType w:val="hybridMultilevel"/>
    <w:tmpl w:val="5B48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D5A58"/>
    <w:multiLevelType w:val="hybridMultilevel"/>
    <w:tmpl w:val="CF36C16A"/>
    <w:lvl w:ilvl="0" w:tplc="C2B29C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2E582549"/>
    <w:multiLevelType w:val="multilevel"/>
    <w:tmpl w:val="E33AB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F6D3042"/>
    <w:multiLevelType w:val="hybridMultilevel"/>
    <w:tmpl w:val="DD883BC8"/>
    <w:lvl w:ilvl="0" w:tplc="E454EB3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36E57"/>
    <w:multiLevelType w:val="hybridMultilevel"/>
    <w:tmpl w:val="F1EEEB96"/>
    <w:lvl w:ilvl="0" w:tplc="593CC6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IT๙" w:eastAsia="Angsana New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7ED2E2B"/>
    <w:multiLevelType w:val="hybridMultilevel"/>
    <w:tmpl w:val="44E0B0B4"/>
    <w:lvl w:ilvl="0" w:tplc="B6C2C1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92331EF"/>
    <w:multiLevelType w:val="multilevel"/>
    <w:tmpl w:val="DB54B02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EB48CD"/>
    <w:multiLevelType w:val="hybridMultilevel"/>
    <w:tmpl w:val="11AA2798"/>
    <w:lvl w:ilvl="0" w:tplc="474A4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0B2097"/>
    <w:multiLevelType w:val="hybridMultilevel"/>
    <w:tmpl w:val="CB3A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E7B5D"/>
    <w:multiLevelType w:val="hybridMultilevel"/>
    <w:tmpl w:val="9C04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13929"/>
    <w:multiLevelType w:val="hybridMultilevel"/>
    <w:tmpl w:val="2F006AA2"/>
    <w:lvl w:ilvl="0" w:tplc="6B3C48FC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E375B"/>
    <w:multiLevelType w:val="hybridMultilevel"/>
    <w:tmpl w:val="7E4E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F580D"/>
    <w:multiLevelType w:val="hybridMultilevel"/>
    <w:tmpl w:val="05AAB4EC"/>
    <w:lvl w:ilvl="0" w:tplc="B86C7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4F5C2F"/>
    <w:multiLevelType w:val="hybridMultilevel"/>
    <w:tmpl w:val="BCCC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C7A80"/>
    <w:multiLevelType w:val="hybridMultilevel"/>
    <w:tmpl w:val="21448A2C"/>
    <w:lvl w:ilvl="0" w:tplc="D4160DBC">
      <w:start w:val="1"/>
      <w:numFmt w:val="decimal"/>
      <w:lvlText w:val="%1."/>
      <w:lvlJc w:val="left"/>
      <w:pPr>
        <w:ind w:left="795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1DC2153"/>
    <w:multiLevelType w:val="hybridMultilevel"/>
    <w:tmpl w:val="C17E6FDC"/>
    <w:lvl w:ilvl="0" w:tplc="1EC02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BC5D07"/>
    <w:multiLevelType w:val="hybridMultilevel"/>
    <w:tmpl w:val="972AC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17365"/>
    <w:multiLevelType w:val="hybridMultilevel"/>
    <w:tmpl w:val="44E0B0B4"/>
    <w:lvl w:ilvl="0" w:tplc="B6C2C1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0C77F90"/>
    <w:multiLevelType w:val="hybridMultilevel"/>
    <w:tmpl w:val="A1248A1A"/>
    <w:lvl w:ilvl="0" w:tplc="413C2B0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E40CC"/>
    <w:multiLevelType w:val="hybridMultilevel"/>
    <w:tmpl w:val="8B7C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94F09"/>
    <w:multiLevelType w:val="hybridMultilevel"/>
    <w:tmpl w:val="AB36C2A4"/>
    <w:lvl w:ilvl="0" w:tplc="B96E628A">
      <w:start w:val="1"/>
      <w:numFmt w:val="decimal"/>
      <w:lvlText w:val="%1."/>
      <w:lvlJc w:val="left"/>
      <w:pPr>
        <w:ind w:left="870" w:hanging="360"/>
      </w:pPr>
      <w:rPr>
        <w:rFonts w:ascii="TH SarabunIT๙" w:eastAsia="Times New Roman" w:hAnsi="TH SarabunIT๙" w:cs="TH SarabunIT๙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467139A"/>
    <w:multiLevelType w:val="hybridMultilevel"/>
    <w:tmpl w:val="D77E9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E08"/>
    <w:multiLevelType w:val="hybridMultilevel"/>
    <w:tmpl w:val="DF8E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01765"/>
    <w:multiLevelType w:val="hybridMultilevel"/>
    <w:tmpl w:val="D77E9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F105B"/>
    <w:multiLevelType w:val="hybridMultilevel"/>
    <w:tmpl w:val="8D7C5A14"/>
    <w:lvl w:ilvl="0" w:tplc="E722C9F6">
      <w:start w:val="2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71969"/>
    <w:multiLevelType w:val="hybridMultilevel"/>
    <w:tmpl w:val="FC747C42"/>
    <w:lvl w:ilvl="0" w:tplc="FCB08BB4">
      <w:start w:val="1"/>
      <w:numFmt w:val="thaiNumbers"/>
      <w:lvlText w:val="%1)"/>
      <w:lvlJc w:val="left"/>
      <w:pPr>
        <w:ind w:left="720" w:hanging="360"/>
      </w:pPr>
      <w:rPr>
        <w:rFonts w:ascii="Angsana New" w:eastAsiaTheme="minorHAnsi" w:hAnsi="Angsana Ne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B658A"/>
    <w:multiLevelType w:val="hybridMultilevel"/>
    <w:tmpl w:val="7BA28EEC"/>
    <w:lvl w:ilvl="0" w:tplc="81E0D106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731E03AE"/>
    <w:multiLevelType w:val="hybridMultilevel"/>
    <w:tmpl w:val="7D742B6C"/>
    <w:lvl w:ilvl="0" w:tplc="7D76AEB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213D8"/>
    <w:multiLevelType w:val="multilevel"/>
    <w:tmpl w:val="042C86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b w:val="0"/>
      </w:rPr>
    </w:lvl>
  </w:abstractNum>
  <w:abstractNum w:abstractNumId="43" w15:restartNumberingAfterBreak="0">
    <w:nsid w:val="76210EA5"/>
    <w:multiLevelType w:val="multilevel"/>
    <w:tmpl w:val="A19AF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DB36B4"/>
    <w:multiLevelType w:val="hybridMultilevel"/>
    <w:tmpl w:val="4B00D6D4"/>
    <w:lvl w:ilvl="0" w:tplc="30F488BE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79C71328"/>
    <w:multiLevelType w:val="hybridMultilevel"/>
    <w:tmpl w:val="C7E4F218"/>
    <w:lvl w:ilvl="0" w:tplc="3792332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190121"/>
    <w:multiLevelType w:val="multilevel"/>
    <w:tmpl w:val="EA2C2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978799777">
    <w:abstractNumId w:val="11"/>
  </w:num>
  <w:num w:numId="2" w16cid:durableId="980378915">
    <w:abstractNumId w:val="18"/>
  </w:num>
  <w:num w:numId="3" w16cid:durableId="2019576331">
    <w:abstractNumId w:val="17"/>
  </w:num>
  <w:num w:numId="4" w16cid:durableId="436146867">
    <w:abstractNumId w:val="45"/>
  </w:num>
  <w:num w:numId="5" w16cid:durableId="1707683590">
    <w:abstractNumId w:val="24"/>
  </w:num>
  <w:num w:numId="6" w16cid:durableId="1823308633">
    <w:abstractNumId w:val="13"/>
  </w:num>
  <w:num w:numId="7" w16cid:durableId="142701834">
    <w:abstractNumId w:val="21"/>
  </w:num>
  <w:num w:numId="8" w16cid:durableId="1717927293">
    <w:abstractNumId w:val="31"/>
  </w:num>
  <w:num w:numId="9" w16cid:durableId="1069228596">
    <w:abstractNumId w:val="19"/>
  </w:num>
  <w:num w:numId="10" w16cid:durableId="2021157658">
    <w:abstractNumId w:val="3"/>
  </w:num>
  <w:num w:numId="11" w16cid:durableId="376593241">
    <w:abstractNumId w:val="29"/>
  </w:num>
  <w:num w:numId="12" w16cid:durableId="1487821939">
    <w:abstractNumId w:val="26"/>
  </w:num>
  <w:num w:numId="13" w16cid:durableId="332025675">
    <w:abstractNumId w:val="6"/>
  </w:num>
  <w:num w:numId="14" w16cid:durableId="98647420">
    <w:abstractNumId w:val="5"/>
  </w:num>
  <w:num w:numId="15" w16cid:durableId="2141416434">
    <w:abstractNumId w:val="46"/>
  </w:num>
  <w:num w:numId="16" w16cid:durableId="1881697316">
    <w:abstractNumId w:val="36"/>
  </w:num>
  <w:num w:numId="17" w16cid:durableId="1332903216">
    <w:abstractNumId w:val="7"/>
  </w:num>
  <w:num w:numId="18" w16cid:durableId="175388895">
    <w:abstractNumId w:val="16"/>
  </w:num>
  <w:num w:numId="19" w16cid:durableId="463621458">
    <w:abstractNumId w:val="23"/>
  </w:num>
  <w:num w:numId="20" w16cid:durableId="1833835436">
    <w:abstractNumId w:val="42"/>
  </w:num>
  <w:num w:numId="21" w16cid:durableId="2074549034">
    <w:abstractNumId w:val="27"/>
  </w:num>
  <w:num w:numId="22" w16cid:durableId="761608171">
    <w:abstractNumId w:val="1"/>
  </w:num>
  <w:num w:numId="23" w16cid:durableId="2136213931">
    <w:abstractNumId w:val="25"/>
  </w:num>
  <w:num w:numId="24" w16cid:durableId="32585106">
    <w:abstractNumId w:val="22"/>
  </w:num>
  <w:num w:numId="25" w16cid:durableId="114326254">
    <w:abstractNumId w:val="9"/>
  </w:num>
  <w:num w:numId="26" w16cid:durableId="816609226">
    <w:abstractNumId w:val="8"/>
  </w:num>
  <w:num w:numId="27" w16cid:durableId="1583833972">
    <w:abstractNumId w:val="10"/>
  </w:num>
  <w:num w:numId="28" w16cid:durableId="1742873121">
    <w:abstractNumId w:val="2"/>
  </w:num>
  <w:num w:numId="29" w16cid:durableId="964459891">
    <w:abstractNumId w:val="32"/>
  </w:num>
  <w:num w:numId="30" w16cid:durableId="1324896531">
    <w:abstractNumId w:val="12"/>
  </w:num>
  <w:num w:numId="31" w16cid:durableId="281961737">
    <w:abstractNumId w:val="41"/>
  </w:num>
  <w:num w:numId="32" w16cid:durableId="343244386">
    <w:abstractNumId w:val="0"/>
  </w:num>
  <w:num w:numId="33" w16cid:durableId="234554338">
    <w:abstractNumId w:val="38"/>
  </w:num>
  <w:num w:numId="34" w16cid:durableId="1788236362">
    <w:abstractNumId w:val="39"/>
  </w:num>
  <w:num w:numId="35" w16cid:durableId="211962488">
    <w:abstractNumId w:val="30"/>
  </w:num>
  <w:num w:numId="36" w16cid:durableId="804740180">
    <w:abstractNumId w:val="4"/>
  </w:num>
  <w:num w:numId="37" w16cid:durableId="1992515395">
    <w:abstractNumId w:val="34"/>
  </w:num>
  <w:num w:numId="38" w16cid:durableId="1820606361">
    <w:abstractNumId w:val="44"/>
  </w:num>
  <w:num w:numId="39" w16cid:durableId="1204057105">
    <w:abstractNumId w:val="28"/>
  </w:num>
  <w:num w:numId="40" w16cid:durableId="462040669">
    <w:abstractNumId w:val="40"/>
  </w:num>
  <w:num w:numId="41" w16cid:durableId="1356541790">
    <w:abstractNumId w:val="14"/>
  </w:num>
  <w:num w:numId="42" w16cid:durableId="2055034091">
    <w:abstractNumId w:val="33"/>
  </w:num>
  <w:num w:numId="43" w16cid:durableId="1404372685">
    <w:abstractNumId w:val="20"/>
  </w:num>
  <w:num w:numId="44" w16cid:durableId="545412921">
    <w:abstractNumId w:val="35"/>
  </w:num>
  <w:num w:numId="45" w16cid:durableId="794442961">
    <w:abstractNumId w:val="43"/>
  </w:num>
  <w:num w:numId="46" w16cid:durableId="1842624264">
    <w:abstractNumId w:val="37"/>
  </w:num>
  <w:num w:numId="47" w16cid:durableId="16167111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26"/>
    <w:rsid w:val="00005208"/>
    <w:rsid w:val="00006150"/>
    <w:rsid w:val="000077BB"/>
    <w:rsid w:val="00007C55"/>
    <w:rsid w:val="00011B73"/>
    <w:rsid w:val="0002018A"/>
    <w:rsid w:val="0003168C"/>
    <w:rsid w:val="00031B4B"/>
    <w:rsid w:val="00032357"/>
    <w:rsid w:val="0005170D"/>
    <w:rsid w:val="000541AB"/>
    <w:rsid w:val="000700A5"/>
    <w:rsid w:val="00074233"/>
    <w:rsid w:val="0008029F"/>
    <w:rsid w:val="00080F67"/>
    <w:rsid w:val="00081BC1"/>
    <w:rsid w:val="00083552"/>
    <w:rsid w:val="0008781C"/>
    <w:rsid w:val="00090EF8"/>
    <w:rsid w:val="000A2AB7"/>
    <w:rsid w:val="000A7900"/>
    <w:rsid w:val="000B0957"/>
    <w:rsid w:val="000C2A06"/>
    <w:rsid w:val="000C6115"/>
    <w:rsid w:val="000C7544"/>
    <w:rsid w:val="000D7120"/>
    <w:rsid w:val="000E11F1"/>
    <w:rsid w:val="000E338A"/>
    <w:rsid w:val="000E417E"/>
    <w:rsid w:val="000F0B0B"/>
    <w:rsid w:val="00123286"/>
    <w:rsid w:val="00124488"/>
    <w:rsid w:val="00126BF1"/>
    <w:rsid w:val="001335DE"/>
    <w:rsid w:val="001449AB"/>
    <w:rsid w:val="001461F2"/>
    <w:rsid w:val="00146B95"/>
    <w:rsid w:val="001507F0"/>
    <w:rsid w:val="00151816"/>
    <w:rsid w:val="00154984"/>
    <w:rsid w:val="00171501"/>
    <w:rsid w:val="00182ABB"/>
    <w:rsid w:val="0018768C"/>
    <w:rsid w:val="001A4E7A"/>
    <w:rsid w:val="001B08B6"/>
    <w:rsid w:val="001B363C"/>
    <w:rsid w:val="001B5BCA"/>
    <w:rsid w:val="001C00FB"/>
    <w:rsid w:val="001C242C"/>
    <w:rsid w:val="001C3E68"/>
    <w:rsid w:val="001C3F57"/>
    <w:rsid w:val="001E2CCB"/>
    <w:rsid w:val="001E500C"/>
    <w:rsid w:val="002011D2"/>
    <w:rsid w:val="00202BE7"/>
    <w:rsid w:val="00204B96"/>
    <w:rsid w:val="00207936"/>
    <w:rsid w:val="002116BF"/>
    <w:rsid w:val="002139BE"/>
    <w:rsid w:val="00221DC6"/>
    <w:rsid w:val="00224E1B"/>
    <w:rsid w:val="00230DAC"/>
    <w:rsid w:val="00232CC2"/>
    <w:rsid w:val="00240BB6"/>
    <w:rsid w:val="00241C52"/>
    <w:rsid w:val="002451B8"/>
    <w:rsid w:val="002514D5"/>
    <w:rsid w:val="00255E22"/>
    <w:rsid w:val="002621C3"/>
    <w:rsid w:val="0026586C"/>
    <w:rsid w:val="00265D1E"/>
    <w:rsid w:val="00265E3E"/>
    <w:rsid w:val="0027383E"/>
    <w:rsid w:val="002748BF"/>
    <w:rsid w:val="002766D7"/>
    <w:rsid w:val="002853F4"/>
    <w:rsid w:val="00285CAA"/>
    <w:rsid w:val="00286B5C"/>
    <w:rsid w:val="0029132C"/>
    <w:rsid w:val="002A15EE"/>
    <w:rsid w:val="002B3F9D"/>
    <w:rsid w:val="002B7CA3"/>
    <w:rsid w:val="002C52A1"/>
    <w:rsid w:val="002C62F8"/>
    <w:rsid w:val="002C63D3"/>
    <w:rsid w:val="002C73FE"/>
    <w:rsid w:val="002D30BD"/>
    <w:rsid w:val="002D40F4"/>
    <w:rsid w:val="002D520D"/>
    <w:rsid w:val="002E195F"/>
    <w:rsid w:val="002E3FBC"/>
    <w:rsid w:val="002E43C2"/>
    <w:rsid w:val="002F11E7"/>
    <w:rsid w:val="002F5C07"/>
    <w:rsid w:val="00307487"/>
    <w:rsid w:val="003228F8"/>
    <w:rsid w:val="0032319B"/>
    <w:rsid w:val="00334C11"/>
    <w:rsid w:val="00334D2A"/>
    <w:rsid w:val="00337FA3"/>
    <w:rsid w:val="00345A77"/>
    <w:rsid w:val="003474BC"/>
    <w:rsid w:val="00347F8A"/>
    <w:rsid w:val="00351924"/>
    <w:rsid w:val="0035285C"/>
    <w:rsid w:val="0036370D"/>
    <w:rsid w:val="00363DD0"/>
    <w:rsid w:val="0038487E"/>
    <w:rsid w:val="00386FC8"/>
    <w:rsid w:val="003879E9"/>
    <w:rsid w:val="00394835"/>
    <w:rsid w:val="003A250B"/>
    <w:rsid w:val="003A57B5"/>
    <w:rsid w:val="003B6ADE"/>
    <w:rsid w:val="003C0903"/>
    <w:rsid w:val="003D4397"/>
    <w:rsid w:val="003D6108"/>
    <w:rsid w:val="003E27B0"/>
    <w:rsid w:val="003E2A35"/>
    <w:rsid w:val="003E2A46"/>
    <w:rsid w:val="003E2F3F"/>
    <w:rsid w:val="003E757A"/>
    <w:rsid w:val="003F01B1"/>
    <w:rsid w:val="003F7569"/>
    <w:rsid w:val="00402145"/>
    <w:rsid w:val="00406C3C"/>
    <w:rsid w:val="0041592C"/>
    <w:rsid w:val="00422105"/>
    <w:rsid w:val="00424548"/>
    <w:rsid w:val="0042727D"/>
    <w:rsid w:val="004320E4"/>
    <w:rsid w:val="00436E39"/>
    <w:rsid w:val="0044012A"/>
    <w:rsid w:val="00440AE5"/>
    <w:rsid w:val="004438A6"/>
    <w:rsid w:val="0044495C"/>
    <w:rsid w:val="00454215"/>
    <w:rsid w:val="004645FD"/>
    <w:rsid w:val="00471422"/>
    <w:rsid w:val="00485E7E"/>
    <w:rsid w:val="0048661A"/>
    <w:rsid w:val="00487925"/>
    <w:rsid w:val="00487B31"/>
    <w:rsid w:val="004A4BDC"/>
    <w:rsid w:val="004C5AC9"/>
    <w:rsid w:val="004D5B0D"/>
    <w:rsid w:val="004E51EE"/>
    <w:rsid w:val="004E57AF"/>
    <w:rsid w:val="004F315B"/>
    <w:rsid w:val="00500016"/>
    <w:rsid w:val="00501062"/>
    <w:rsid w:val="005020A7"/>
    <w:rsid w:val="00511D89"/>
    <w:rsid w:val="00517896"/>
    <w:rsid w:val="00523EBE"/>
    <w:rsid w:val="00525109"/>
    <w:rsid w:val="00527733"/>
    <w:rsid w:val="005313B7"/>
    <w:rsid w:val="005337A7"/>
    <w:rsid w:val="00584622"/>
    <w:rsid w:val="005927F4"/>
    <w:rsid w:val="005A72D1"/>
    <w:rsid w:val="005B12ED"/>
    <w:rsid w:val="005C1685"/>
    <w:rsid w:val="005D42CE"/>
    <w:rsid w:val="005E17C5"/>
    <w:rsid w:val="005E3169"/>
    <w:rsid w:val="005F480A"/>
    <w:rsid w:val="005F7BC9"/>
    <w:rsid w:val="0060332E"/>
    <w:rsid w:val="00603712"/>
    <w:rsid w:val="00607F08"/>
    <w:rsid w:val="006146A4"/>
    <w:rsid w:val="00621276"/>
    <w:rsid w:val="00644833"/>
    <w:rsid w:val="00646F99"/>
    <w:rsid w:val="00650911"/>
    <w:rsid w:val="00655551"/>
    <w:rsid w:val="00660388"/>
    <w:rsid w:val="0069044F"/>
    <w:rsid w:val="00692026"/>
    <w:rsid w:val="00695C4E"/>
    <w:rsid w:val="006A3426"/>
    <w:rsid w:val="006A5B36"/>
    <w:rsid w:val="006B4F31"/>
    <w:rsid w:val="006C1DB8"/>
    <w:rsid w:val="006C378B"/>
    <w:rsid w:val="006D647F"/>
    <w:rsid w:val="006E19D5"/>
    <w:rsid w:val="006E3B13"/>
    <w:rsid w:val="006F1F47"/>
    <w:rsid w:val="006F710F"/>
    <w:rsid w:val="0070516C"/>
    <w:rsid w:val="007056E7"/>
    <w:rsid w:val="00705901"/>
    <w:rsid w:val="00713BE7"/>
    <w:rsid w:val="007277DD"/>
    <w:rsid w:val="007403E8"/>
    <w:rsid w:val="0074339A"/>
    <w:rsid w:val="007460BD"/>
    <w:rsid w:val="00752449"/>
    <w:rsid w:val="00754E88"/>
    <w:rsid w:val="007577E2"/>
    <w:rsid w:val="00761416"/>
    <w:rsid w:val="00761503"/>
    <w:rsid w:val="0076152C"/>
    <w:rsid w:val="007616FD"/>
    <w:rsid w:val="0077257A"/>
    <w:rsid w:val="00780E59"/>
    <w:rsid w:val="0078129F"/>
    <w:rsid w:val="007823BD"/>
    <w:rsid w:val="00785A18"/>
    <w:rsid w:val="007A6C85"/>
    <w:rsid w:val="007A6DD4"/>
    <w:rsid w:val="007B0A28"/>
    <w:rsid w:val="007B4BD0"/>
    <w:rsid w:val="007B52A6"/>
    <w:rsid w:val="007E0AAA"/>
    <w:rsid w:val="007E5B09"/>
    <w:rsid w:val="007E62ED"/>
    <w:rsid w:val="007F1F88"/>
    <w:rsid w:val="007F397E"/>
    <w:rsid w:val="007F4EDC"/>
    <w:rsid w:val="008003CD"/>
    <w:rsid w:val="00805D59"/>
    <w:rsid w:val="008260C3"/>
    <w:rsid w:val="008371B7"/>
    <w:rsid w:val="008434A4"/>
    <w:rsid w:val="00847AED"/>
    <w:rsid w:val="00851CCE"/>
    <w:rsid w:val="008834F3"/>
    <w:rsid w:val="008871F9"/>
    <w:rsid w:val="0089219E"/>
    <w:rsid w:val="0089706B"/>
    <w:rsid w:val="008A2905"/>
    <w:rsid w:val="008A53C8"/>
    <w:rsid w:val="008A6796"/>
    <w:rsid w:val="008A7699"/>
    <w:rsid w:val="008B639A"/>
    <w:rsid w:val="008B66B6"/>
    <w:rsid w:val="008C28BB"/>
    <w:rsid w:val="008C3130"/>
    <w:rsid w:val="008C723D"/>
    <w:rsid w:val="008C7DE3"/>
    <w:rsid w:val="008C7F41"/>
    <w:rsid w:val="008D274B"/>
    <w:rsid w:val="008D42D7"/>
    <w:rsid w:val="008E25BF"/>
    <w:rsid w:val="008F2B1D"/>
    <w:rsid w:val="008F69A3"/>
    <w:rsid w:val="0090037F"/>
    <w:rsid w:val="009045D7"/>
    <w:rsid w:val="00907764"/>
    <w:rsid w:val="00907956"/>
    <w:rsid w:val="0091031D"/>
    <w:rsid w:val="0091162F"/>
    <w:rsid w:val="009153E9"/>
    <w:rsid w:val="009217A6"/>
    <w:rsid w:val="0092322A"/>
    <w:rsid w:val="009239F0"/>
    <w:rsid w:val="00924002"/>
    <w:rsid w:val="009270F4"/>
    <w:rsid w:val="009274C1"/>
    <w:rsid w:val="0093000E"/>
    <w:rsid w:val="009317E8"/>
    <w:rsid w:val="009417CC"/>
    <w:rsid w:val="00941B49"/>
    <w:rsid w:val="00947CFF"/>
    <w:rsid w:val="00957829"/>
    <w:rsid w:val="00957B07"/>
    <w:rsid w:val="009744E8"/>
    <w:rsid w:val="009816B4"/>
    <w:rsid w:val="00986583"/>
    <w:rsid w:val="00987518"/>
    <w:rsid w:val="009919F6"/>
    <w:rsid w:val="009938FE"/>
    <w:rsid w:val="00993F2F"/>
    <w:rsid w:val="009973C5"/>
    <w:rsid w:val="00997C27"/>
    <w:rsid w:val="009A329D"/>
    <w:rsid w:val="009B0BC6"/>
    <w:rsid w:val="009B1802"/>
    <w:rsid w:val="009B58EF"/>
    <w:rsid w:val="009D266D"/>
    <w:rsid w:val="009D51AF"/>
    <w:rsid w:val="009F3763"/>
    <w:rsid w:val="00A014C6"/>
    <w:rsid w:val="00A02B08"/>
    <w:rsid w:val="00A05E3C"/>
    <w:rsid w:val="00A160CB"/>
    <w:rsid w:val="00A1762E"/>
    <w:rsid w:val="00A20CDF"/>
    <w:rsid w:val="00A23412"/>
    <w:rsid w:val="00A321E9"/>
    <w:rsid w:val="00A372E8"/>
    <w:rsid w:val="00A42198"/>
    <w:rsid w:val="00A527B3"/>
    <w:rsid w:val="00A5575B"/>
    <w:rsid w:val="00A63386"/>
    <w:rsid w:val="00A720F5"/>
    <w:rsid w:val="00A752D2"/>
    <w:rsid w:val="00A81EF1"/>
    <w:rsid w:val="00A82784"/>
    <w:rsid w:val="00A903E8"/>
    <w:rsid w:val="00A903EF"/>
    <w:rsid w:val="00A93709"/>
    <w:rsid w:val="00AA1E7A"/>
    <w:rsid w:val="00AD3CCB"/>
    <w:rsid w:val="00AE04BD"/>
    <w:rsid w:val="00AE62AD"/>
    <w:rsid w:val="00AF0C8A"/>
    <w:rsid w:val="00AF5355"/>
    <w:rsid w:val="00AF6334"/>
    <w:rsid w:val="00AF6E5C"/>
    <w:rsid w:val="00B045FD"/>
    <w:rsid w:val="00B07AFE"/>
    <w:rsid w:val="00B21D0E"/>
    <w:rsid w:val="00B252CA"/>
    <w:rsid w:val="00B41D27"/>
    <w:rsid w:val="00B4344B"/>
    <w:rsid w:val="00B71189"/>
    <w:rsid w:val="00B72493"/>
    <w:rsid w:val="00B86F45"/>
    <w:rsid w:val="00BA1A29"/>
    <w:rsid w:val="00BA26E7"/>
    <w:rsid w:val="00BA2891"/>
    <w:rsid w:val="00BA3E09"/>
    <w:rsid w:val="00BA42DB"/>
    <w:rsid w:val="00BA42F4"/>
    <w:rsid w:val="00BA71EA"/>
    <w:rsid w:val="00BA731B"/>
    <w:rsid w:val="00BB0C77"/>
    <w:rsid w:val="00BB59BE"/>
    <w:rsid w:val="00BB5C58"/>
    <w:rsid w:val="00BB6DE6"/>
    <w:rsid w:val="00BC21CD"/>
    <w:rsid w:val="00BC29B7"/>
    <w:rsid w:val="00BD539F"/>
    <w:rsid w:val="00BD53DF"/>
    <w:rsid w:val="00BE00A2"/>
    <w:rsid w:val="00BF3B68"/>
    <w:rsid w:val="00BF3CFC"/>
    <w:rsid w:val="00C05AB5"/>
    <w:rsid w:val="00C06CAE"/>
    <w:rsid w:val="00C074F9"/>
    <w:rsid w:val="00C1206B"/>
    <w:rsid w:val="00C15D60"/>
    <w:rsid w:val="00C16661"/>
    <w:rsid w:val="00C22039"/>
    <w:rsid w:val="00C2267C"/>
    <w:rsid w:val="00C23604"/>
    <w:rsid w:val="00C23DDF"/>
    <w:rsid w:val="00C31009"/>
    <w:rsid w:val="00C320D1"/>
    <w:rsid w:val="00C403E0"/>
    <w:rsid w:val="00C46054"/>
    <w:rsid w:val="00C511D9"/>
    <w:rsid w:val="00C53182"/>
    <w:rsid w:val="00C61726"/>
    <w:rsid w:val="00C628CB"/>
    <w:rsid w:val="00C7639D"/>
    <w:rsid w:val="00C8179A"/>
    <w:rsid w:val="00C84C96"/>
    <w:rsid w:val="00C84E8F"/>
    <w:rsid w:val="00C927EB"/>
    <w:rsid w:val="00C92C84"/>
    <w:rsid w:val="00C96ECF"/>
    <w:rsid w:val="00CA5B12"/>
    <w:rsid w:val="00CB4322"/>
    <w:rsid w:val="00CC6A33"/>
    <w:rsid w:val="00CD1FBD"/>
    <w:rsid w:val="00CD3E62"/>
    <w:rsid w:val="00CD5D47"/>
    <w:rsid w:val="00CE3A39"/>
    <w:rsid w:val="00CE43DE"/>
    <w:rsid w:val="00CE7E02"/>
    <w:rsid w:val="00CF7823"/>
    <w:rsid w:val="00D040B4"/>
    <w:rsid w:val="00D11607"/>
    <w:rsid w:val="00D1324C"/>
    <w:rsid w:val="00D21001"/>
    <w:rsid w:val="00D216CE"/>
    <w:rsid w:val="00D223DF"/>
    <w:rsid w:val="00D350F0"/>
    <w:rsid w:val="00D36AD8"/>
    <w:rsid w:val="00D54F1E"/>
    <w:rsid w:val="00D55400"/>
    <w:rsid w:val="00D63829"/>
    <w:rsid w:val="00D70247"/>
    <w:rsid w:val="00D7429A"/>
    <w:rsid w:val="00D92869"/>
    <w:rsid w:val="00D9627B"/>
    <w:rsid w:val="00DA0CE6"/>
    <w:rsid w:val="00DA5FA6"/>
    <w:rsid w:val="00DA78C4"/>
    <w:rsid w:val="00DB11F1"/>
    <w:rsid w:val="00DB1D1F"/>
    <w:rsid w:val="00DB3137"/>
    <w:rsid w:val="00DB7C27"/>
    <w:rsid w:val="00DC1926"/>
    <w:rsid w:val="00DC2724"/>
    <w:rsid w:val="00DC2ECD"/>
    <w:rsid w:val="00DC3060"/>
    <w:rsid w:val="00DC3792"/>
    <w:rsid w:val="00DD292C"/>
    <w:rsid w:val="00DD4588"/>
    <w:rsid w:val="00DE599E"/>
    <w:rsid w:val="00DE5F09"/>
    <w:rsid w:val="00DF0F27"/>
    <w:rsid w:val="00DF1C64"/>
    <w:rsid w:val="00E021CF"/>
    <w:rsid w:val="00E03058"/>
    <w:rsid w:val="00E128FC"/>
    <w:rsid w:val="00E143D6"/>
    <w:rsid w:val="00E14678"/>
    <w:rsid w:val="00E21F46"/>
    <w:rsid w:val="00E2354D"/>
    <w:rsid w:val="00E52ECB"/>
    <w:rsid w:val="00E630BC"/>
    <w:rsid w:val="00E64DDF"/>
    <w:rsid w:val="00E666E9"/>
    <w:rsid w:val="00E72D0D"/>
    <w:rsid w:val="00E83C04"/>
    <w:rsid w:val="00E90D9C"/>
    <w:rsid w:val="00E969BD"/>
    <w:rsid w:val="00E977E4"/>
    <w:rsid w:val="00EA34F1"/>
    <w:rsid w:val="00EA5187"/>
    <w:rsid w:val="00EA6FBC"/>
    <w:rsid w:val="00EA7441"/>
    <w:rsid w:val="00EB150C"/>
    <w:rsid w:val="00EB64AC"/>
    <w:rsid w:val="00EC5C88"/>
    <w:rsid w:val="00EC7FDB"/>
    <w:rsid w:val="00EE2AE6"/>
    <w:rsid w:val="00EE4ACC"/>
    <w:rsid w:val="00F0305F"/>
    <w:rsid w:val="00F036F1"/>
    <w:rsid w:val="00F077D8"/>
    <w:rsid w:val="00F155E5"/>
    <w:rsid w:val="00F205D0"/>
    <w:rsid w:val="00F2203D"/>
    <w:rsid w:val="00F31B89"/>
    <w:rsid w:val="00F35FAE"/>
    <w:rsid w:val="00F466F6"/>
    <w:rsid w:val="00F510DE"/>
    <w:rsid w:val="00F512C7"/>
    <w:rsid w:val="00F54F73"/>
    <w:rsid w:val="00F846BC"/>
    <w:rsid w:val="00F91301"/>
    <w:rsid w:val="00FB6CE0"/>
    <w:rsid w:val="00FB74F7"/>
    <w:rsid w:val="00FC464D"/>
    <w:rsid w:val="00FD2295"/>
    <w:rsid w:val="00FD7FD4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36EE"/>
  <w15:docId w15:val="{C06E0807-AD28-4584-9C04-E920D454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699"/>
  </w:style>
  <w:style w:type="paragraph" w:styleId="1">
    <w:name w:val="heading 1"/>
    <w:basedOn w:val="a"/>
    <w:next w:val="a"/>
    <w:link w:val="10"/>
    <w:uiPriority w:val="9"/>
    <w:qFormat/>
    <w:rsid w:val="00B04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B045FD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04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B045FD"/>
    <w:rPr>
      <w:rFonts w:ascii="Cambria" w:eastAsia="Times New Roman" w:hAnsi="Cambria" w:cs="Angsana New"/>
      <w:b/>
      <w:bCs/>
      <w:color w:val="4F81BD"/>
      <w:sz w:val="20"/>
      <w:szCs w:val="20"/>
    </w:rPr>
  </w:style>
  <w:style w:type="numbering" w:customStyle="1" w:styleId="11">
    <w:name w:val="ไม่มีรายการ1"/>
    <w:next w:val="a2"/>
    <w:semiHidden/>
    <w:unhideWhenUsed/>
    <w:rsid w:val="00B045FD"/>
  </w:style>
  <w:style w:type="table" w:styleId="a3">
    <w:name w:val="Table Grid"/>
    <w:basedOn w:val="a1"/>
    <w:uiPriority w:val="59"/>
    <w:rsid w:val="00B045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045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B045FD"/>
    <w:rPr>
      <w:rFonts w:ascii="Times New Roman" w:eastAsia="Times New Roman" w:hAnsi="Times New Roman" w:cs="Angsana New"/>
      <w:sz w:val="32"/>
      <w:szCs w:val="37"/>
    </w:rPr>
  </w:style>
  <w:style w:type="character" w:styleId="a6">
    <w:name w:val="page number"/>
    <w:basedOn w:val="a0"/>
    <w:rsid w:val="00B045FD"/>
  </w:style>
  <w:style w:type="paragraph" w:styleId="a7">
    <w:name w:val="footer"/>
    <w:basedOn w:val="a"/>
    <w:link w:val="a8"/>
    <w:uiPriority w:val="99"/>
    <w:rsid w:val="00B045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a8">
    <w:name w:val="ท้ายกระดาษ อักขระ"/>
    <w:basedOn w:val="a0"/>
    <w:link w:val="a7"/>
    <w:uiPriority w:val="99"/>
    <w:rsid w:val="00B045FD"/>
    <w:rPr>
      <w:rFonts w:ascii="Times New Roman" w:eastAsia="Times New Roman" w:hAnsi="Times New Roman" w:cs="Angsana New"/>
      <w:sz w:val="32"/>
      <w:szCs w:val="37"/>
    </w:rPr>
  </w:style>
  <w:style w:type="paragraph" w:styleId="a9">
    <w:name w:val="Title"/>
    <w:basedOn w:val="a"/>
    <w:link w:val="aa"/>
    <w:uiPriority w:val="99"/>
    <w:qFormat/>
    <w:rsid w:val="00B045FD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a">
    <w:name w:val="ชื่อเรื่อง อักขระ"/>
    <w:basedOn w:val="a0"/>
    <w:link w:val="a9"/>
    <w:uiPriority w:val="99"/>
    <w:rsid w:val="00B045FD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2">
    <w:name w:val="Body Text Indent 2"/>
    <w:basedOn w:val="a"/>
    <w:link w:val="20"/>
    <w:rsid w:val="00B045FD"/>
    <w:pPr>
      <w:spacing w:after="0" w:line="240" w:lineRule="auto"/>
      <w:ind w:left="720" w:hanging="294"/>
    </w:pPr>
    <w:rPr>
      <w:rFonts w:ascii="AngsanaUPC" w:eastAsia="Cordia New" w:hAnsi="AngsanaUPC" w:cs="Angsan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B045FD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B045FD"/>
    <w:pPr>
      <w:ind w:left="720"/>
      <w:contextualSpacing/>
    </w:pPr>
    <w:rPr>
      <w:rFonts w:ascii="Calibri" w:eastAsia="Calibri" w:hAnsi="Calibri" w:cs="Cordia New"/>
    </w:rPr>
  </w:style>
  <w:style w:type="paragraph" w:styleId="ac">
    <w:name w:val="Balloon Text"/>
    <w:basedOn w:val="a"/>
    <w:link w:val="ad"/>
    <w:rsid w:val="00B045FD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B045FD"/>
    <w:rPr>
      <w:rFonts w:ascii="Tahoma" w:eastAsia="Times New Roman" w:hAnsi="Tahoma" w:cs="Angsana New"/>
      <w:sz w:val="16"/>
      <w:szCs w:val="20"/>
    </w:rPr>
  </w:style>
  <w:style w:type="character" w:customStyle="1" w:styleId="style71">
    <w:name w:val="style71"/>
    <w:basedOn w:val="a0"/>
    <w:rsid w:val="00B045FD"/>
    <w:rPr>
      <w:sz w:val="18"/>
      <w:szCs w:val="18"/>
    </w:rPr>
  </w:style>
  <w:style w:type="paragraph" w:customStyle="1" w:styleId="Default">
    <w:name w:val="Default"/>
    <w:rsid w:val="00B045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B045FD"/>
    <w:pPr>
      <w:spacing w:after="0" w:line="240" w:lineRule="auto"/>
    </w:pPr>
    <w:rPr>
      <w:rFonts w:ascii="Calibri" w:eastAsia="Calibri" w:hAnsi="Calibri" w:cs="Angsana New"/>
    </w:rPr>
  </w:style>
  <w:style w:type="paragraph" w:styleId="af">
    <w:name w:val="Document Map"/>
    <w:basedOn w:val="a"/>
    <w:link w:val="af0"/>
    <w:uiPriority w:val="99"/>
    <w:semiHidden/>
    <w:unhideWhenUsed/>
    <w:rsid w:val="00D36A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ผังเอกสาร อักขระ"/>
    <w:basedOn w:val="a0"/>
    <w:link w:val="af"/>
    <w:uiPriority w:val="99"/>
    <w:semiHidden/>
    <w:rsid w:val="00D36A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F3E1-2741-48BB-BF1A-67257B76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6735</Words>
  <Characters>38392</Characters>
  <Application>Microsoft Office Word</Application>
  <DocSecurity>0</DocSecurity>
  <Lines>319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SUS</cp:lastModifiedBy>
  <cp:revision>2</cp:revision>
  <cp:lastPrinted>2022-04-25T05:24:00Z</cp:lastPrinted>
  <dcterms:created xsi:type="dcterms:W3CDTF">2023-06-23T09:31:00Z</dcterms:created>
  <dcterms:modified xsi:type="dcterms:W3CDTF">2023-06-23T09:31:00Z</dcterms:modified>
</cp:coreProperties>
</file>